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361C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6DA3C80E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3F3EB2E7" w14:textId="77777777" w:rsidR="000A6665" w:rsidRPr="000A6665" w:rsidRDefault="000A6665" w:rsidP="00214DE0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63621E75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766D7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</w:p>
    <w:p w14:paraId="56711501" w14:textId="77777777" w:rsidR="000A6665" w:rsidRPr="000A6665" w:rsidRDefault="000A6665" w:rsidP="00214DE0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и та програмної інженерії</w:t>
      </w:r>
    </w:p>
    <w:p w14:paraId="4B3FAB7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4A1E7D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2482DB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60EED6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5B617B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5B8305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622DB7C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24AFD2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1DE006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CC3583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D1B6701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F4B805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E87172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F90A1BE" w14:textId="77777777" w:rsidR="000A6665" w:rsidRPr="007F4362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A99B6B0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024E6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1186EF2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090AEC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98E412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165E00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КУРСОВА РОБОТА</w:t>
      </w:r>
    </w:p>
    <w:p w14:paraId="6C50BC64" w14:textId="5B0AD189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0A6665">
        <w:rPr>
          <w:rFonts w:ascii="Times New Roman" w:eastAsia="Times New Roman" w:hAnsi="Times New Roman" w:cs="Times New Roman"/>
          <w:lang w:eastAsia="ru-RU"/>
        </w:rPr>
        <w:t>снов програмування</w:t>
      </w:r>
    </w:p>
    <w:p w14:paraId="705843BB" w14:textId="377E9FD1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7F43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’ютерна гра «Стрілки»</w:t>
      </w:r>
    </w:p>
    <w:p w14:paraId="052B636F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924E99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E230A" w14:textId="00B040F4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1 курсу, групи ІП-11 </w:t>
      </w:r>
    </w:p>
    <w:p w14:paraId="3BF3205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енка Андрія Юрійовича</w:t>
      </w:r>
    </w:p>
    <w:p w14:paraId="792D283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ості 121 «</w:t>
      </w:r>
      <w:r w:rsidRPr="000A66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женерія програмного забезпечення</w:t>
      </w: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46C81B3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B8810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 ________________________________________</w:t>
      </w:r>
    </w:p>
    <w:p w14:paraId="7E3AAA9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посада, вчене звання, науковий ступінь, прізвище та ініціали)   </w:t>
      </w:r>
    </w:p>
    <w:p w14:paraId="2BAEE3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A6515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балів: _______________________</w:t>
      </w:r>
    </w:p>
    <w:p w14:paraId="1414C946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а оцінка ____________________</w:t>
      </w:r>
    </w:p>
    <w:p w14:paraId="7C7A32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6665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….</w:t>
      </w:r>
    </w:p>
    <w:p w14:paraId="76F45CA4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1721"/>
        <w:gridCol w:w="530"/>
        <w:gridCol w:w="4106"/>
      </w:tblGrid>
      <w:tr w:rsidR="000A6665" w:rsidRPr="000A6665" w14:paraId="6FE1A9C8" w14:textId="77777777" w:rsidTr="0070485E">
        <w:tc>
          <w:tcPr>
            <w:tcW w:w="1702" w:type="pct"/>
            <w:vAlign w:val="center"/>
          </w:tcPr>
          <w:p w14:paraId="1792F4FE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14:paraId="7BCD80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лени комісії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5588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6911C75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983C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1492214F" w14:textId="77777777" w:rsidTr="0070485E">
        <w:tc>
          <w:tcPr>
            <w:tcW w:w="1702" w:type="pct"/>
            <w:vAlign w:val="center"/>
          </w:tcPr>
          <w:p w14:paraId="3F3B4F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730AC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1571510F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F5AFB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  <w:tr w:rsidR="000A6665" w:rsidRPr="000A6665" w14:paraId="05BB6C33" w14:textId="77777777" w:rsidTr="0070485E">
        <w:tc>
          <w:tcPr>
            <w:tcW w:w="1702" w:type="pct"/>
            <w:vAlign w:val="center"/>
          </w:tcPr>
          <w:p w14:paraId="45148A2C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0595D9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75" w:type="pct"/>
            <w:vAlign w:val="center"/>
          </w:tcPr>
          <w:p w14:paraId="315273D5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8F97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6665" w:rsidRPr="000A6665" w14:paraId="6CE078F6" w14:textId="77777777" w:rsidTr="0070485E">
        <w:tc>
          <w:tcPr>
            <w:tcW w:w="1702" w:type="pct"/>
            <w:vAlign w:val="center"/>
          </w:tcPr>
          <w:p w14:paraId="023299ED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47D1D1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60492C06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2ABEA3" w14:textId="77777777" w:rsidR="000A6665" w:rsidRPr="000A6665" w:rsidRDefault="000A6665" w:rsidP="00214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A6665">
              <w:rPr>
                <w:rFonts w:ascii="Times New Roman" w:eastAsia="Times New Roman" w:hAnsi="Times New Roman" w:cs="Times New Roman"/>
                <w:sz w:val="16"/>
                <w:szCs w:val="20"/>
                <w:lang w:val="ru-RU" w:eastAsia="ru-RU"/>
              </w:rPr>
              <w:t>(вчене звання, науковий ступінь, прізвище та ініціали)</w:t>
            </w:r>
          </w:p>
        </w:tc>
      </w:tr>
    </w:tbl>
    <w:p w14:paraId="7A8D580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77A6BE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8D88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F67152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64B9B" w14:textId="77777777" w:rsidR="000A6665" w:rsidRPr="000A6665" w:rsidRDefault="000A6665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34712" w14:textId="08212E50" w:rsidR="008E0FF4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- 20</w:t>
      </w:r>
      <w:r w:rsidRPr="000A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 w:rsidR="008E0FF4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F5A5E" w14:textId="77777777" w:rsidR="000A6665" w:rsidRPr="007F4362" w:rsidRDefault="000A6665" w:rsidP="008E0FF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9C8AE" w14:textId="77777777" w:rsidR="008E0FF4" w:rsidRDefault="00FB45A5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. І. Сікорського</w:t>
      </w:r>
    </w:p>
    <w:p w14:paraId="1BD70512" w14:textId="3937C4E8" w:rsidR="000A6665" w:rsidRPr="000A6665" w:rsidRDefault="00F87081" w:rsidP="008E0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5C815F8" wp14:editId="17FFC801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FCAB" id="Прямая соединительная линия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" o:allowincell="f"/>
            </w:pict>
          </mc:Fallback>
        </mc:AlternateContent>
      </w:r>
    </w:p>
    <w:p w14:paraId="1C8C6F7F" w14:textId="1DA3E22D" w:rsidR="00B813E7" w:rsidRPr="00B813E7" w:rsidRDefault="00B813E7" w:rsidP="008E0FF4">
      <w:pPr>
        <w:jc w:val="center"/>
        <w:rPr>
          <w:rFonts w:ascii="Times New Roman" w:hAnsi="Times New Roman" w:cs="Times New Roman"/>
          <w:lang w:eastAsia="ru-RU"/>
        </w:rPr>
      </w:pPr>
      <w:bookmarkStart w:id="0" w:name="_Toc105075193"/>
      <w:bookmarkStart w:id="1" w:name="_Toc105075608"/>
      <w:r w:rsidRPr="008E0FF4">
        <w:rPr>
          <w:rFonts w:ascii="Times New Roman" w:hAnsi="Times New Roman" w:cs="Times New Roman"/>
          <w:lang w:eastAsia="ru-RU"/>
        </w:rPr>
        <w:t xml:space="preserve">Кафедра </w:t>
      </w:r>
      <w:r w:rsidRPr="008E0FF4">
        <w:rPr>
          <w:rFonts w:ascii="Times New Roman" w:hAnsi="Times New Roman" w:cs="Times New Roman"/>
          <w:u w:val="single"/>
          <w:lang w:eastAsia="ru-RU"/>
        </w:rPr>
        <w:t>інформатики та програмної інженерії</w:t>
      </w:r>
      <w:bookmarkEnd w:id="0"/>
      <w:bookmarkEnd w:id="1"/>
    </w:p>
    <w:p w14:paraId="529E2C9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іна  </w:t>
      </w:r>
      <w:r w:rsidRPr="00B813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и програмування</w:t>
      </w:r>
    </w:p>
    <w:p w14:paraId="19213AF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E06369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м "ІПЗ"</w:t>
      </w:r>
    </w:p>
    <w:p w14:paraId="7D527DC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FEB78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а ІП-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местр</w:t>
      </w:r>
      <w:r w:rsidRPr="007F4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7E9530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D22233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1AE6E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</w:p>
    <w:p w14:paraId="73E8A21E" w14:textId="60440802" w:rsidR="008E0FF4" w:rsidRPr="008E0FF4" w:rsidRDefault="008E0FF4" w:rsidP="00DE2E0A">
      <w:pPr>
        <w:pStyle w:val="14"/>
        <w:numPr>
          <w:ilvl w:val="0"/>
          <w:numId w:val="0"/>
        </w:numPr>
        <w:spacing w:after="0" w:line="240" w:lineRule="auto"/>
      </w:pPr>
      <w:bookmarkStart w:id="2" w:name="_Toc105076786"/>
      <w:bookmarkStart w:id="3" w:name="_Toc105077064"/>
      <w:bookmarkStart w:id="4" w:name="_Toc105077201"/>
      <w:bookmarkStart w:id="5" w:name="_Toc105086793"/>
      <w:bookmarkStart w:id="6" w:name="_Toc105088161"/>
      <w:bookmarkStart w:id="7" w:name="_Toc105089857"/>
      <w:bookmarkStart w:id="8" w:name="_Toc105075610"/>
      <w:bookmarkStart w:id="9" w:name="_Toc105272721"/>
      <w:r w:rsidRPr="008E0FF4">
        <w:t>ЗАВДАННЯ</w:t>
      </w:r>
      <w:bookmarkEnd w:id="2"/>
      <w:bookmarkEnd w:id="3"/>
      <w:bookmarkEnd w:id="4"/>
      <w:bookmarkEnd w:id="5"/>
      <w:bookmarkEnd w:id="6"/>
      <w:bookmarkEnd w:id="7"/>
      <w:bookmarkEnd w:id="9"/>
    </w:p>
    <w:bookmarkEnd w:id="8"/>
    <w:p w14:paraId="659A46B1" w14:textId="7381FBF8" w:rsidR="008E0FF4" w:rsidRDefault="008E0FF4" w:rsidP="008E0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E0FF4">
        <w:rPr>
          <w:rFonts w:ascii="Times New Roman" w:hAnsi="Times New Roman" w:cs="Times New Roman"/>
          <w:sz w:val="24"/>
          <w:szCs w:val="24"/>
          <w:lang w:eastAsia="ru-RU"/>
        </w:rPr>
        <w:t>на курсову роботу студента</w:t>
      </w:r>
    </w:p>
    <w:p w14:paraId="5CAC565F" w14:textId="3B2B45B5" w:rsidR="00DE2E0A" w:rsidRPr="00DE2E0A" w:rsidRDefault="00DE2E0A" w:rsidP="008E0F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2E0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исенка Андрія Юрійовича</w:t>
      </w:r>
    </w:p>
    <w:p w14:paraId="16F3760D" w14:textId="32882139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u w:val="single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B077CC" wp14:editId="3CF0D39B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A325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" o:allowincell="f"/>
            </w:pict>
          </mc:Fallback>
        </mc:AlternateContent>
      </w:r>
    </w:p>
    <w:p w14:paraId="15049DE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D2A5DD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2BCF1" wp14:editId="64476F5F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8273C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388793D" wp14:editId="459FD7F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D7A93" id="Прямая соединительная линия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rVgdQt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02C675C" wp14:editId="62860558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5715" t="5715" r="9525" b="1333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D0EF" id="Прямая соединительная линия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Zn0oZ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87E167" wp14:editId="59DEFD7D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29E67" id="Прямая соединительная линия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yYwTz9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Тема роботи  Комп'ютерна гра "Стрілки"          </w:t>
      </w:r>
    </w:p>
    <w:p w14:paraId="0D5EE06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0BD41E2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39550E6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24D7120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FF9D63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E9B733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F92C7" wp14:editId="1C9ECB7D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13335" t="8890" r="9525" b="57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09FB"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2. Строк здачі студентом закінченої роботи   15.06.22</w:t>
      </w:r>
    </w:p>
    <w:p w14:paraId="3C9FD527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5AC120A5" w14:textId="77777777" w:rsidR="00B813E7" w:rsidRPr="007F4362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1432B" wp14:editId="4CAA8A68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9ED4"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58CA40D" wp14:editId="3F7E729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48A7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wXYfnN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10006D0" wp14:editId="29125D96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5715" t="7620" r="952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65E9" id="Прямая соединительная линия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69W7V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09D1F6E" wp14:editId="66CB93ED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6BB67" id="Прямая соединительная линия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Q0UlJt0AAAAI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F6EA8D" wp14:editId="5D90FBF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36E8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1uq/dd0AAAAKAQAADwAAAAAAAAAAAAAAAAAJ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Вихідні дані до роботи </w:t>
      </w:r>
    </w:p>
    <w:p w14:paraId="3E0E2DD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023B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DB32F8C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33BE7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96D5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EA1F8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C94A94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</w:p>
    <w:p w14:paraId="153EC7E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872B2E" w14:textId="67FF7BD8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1E026D" wp14:editId="004FDA1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6601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709043C6" w14:textId="4CA5265B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DF9E0" wp14:editId="2017BA3B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8F43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6984E861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D3CF58" w14:textId="549205F2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01F96" wp14:editId="21D8ABB7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CBD3F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661" wp14:editId="0CD8A1E0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4986" id="Прямая соединительная линия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1AC6315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5. Перелік графічного матеріалу ( з точним зазначенням обов’язкових креслень )</w:t>
      </w:r>
    </w:p>
    <w:p w14:paraId="405FD6A9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BAD521" w14:textId="6497223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6CF69" wp14:editId="7F0FE275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456FC" id="Прямая соединительная линия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FwAKW3aAAAABgEAAA8AAAAAAAAAAAAAAAAACgQAAGRycy9kb3ducmV2Lnht&#10;bFBLBQYAAAAABAAEAPMAAAARBQAAAAA=&#10;"/>
            </w:pict>
          </mc:Fallback>
        </mc:AlternateContent>
      </w:r>
    </w:p>
    <w:p w14:paraId="158F349F" w14:textId="41FE8FDC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F9153" wp14:editId="1626E982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8207" id="Прямая соединительная линия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Beibia2wAAAAYBAAAPAAAAAAAAAAAAAAAAAAoEAABkcnMvZG93bnJldi54&#10;bWxQSwUGAAAAAAQABADzAAAAEgUAAAAA&#10;"/>
            </w:pict>
          </mc:Fallback>
        </mc:AlternateContent>
      </w:r>
    </w:p>
    <w:p w14:paraId="31E2853D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A1E47F4" w14:textId="13CFF2F4" w:rsidR="00B813E7" w:rsidRPr="00B813E7" w:rsidRDefault="00B813E7" w:rsidP="00214D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8D739" wp14:editId="32C58BF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9F5F" id="Прямая соединительная линия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81A23" wp14:editId="692F978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77812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"/>
            </w:pict>
          </mc:Fallback>
        </mc:AlternateContent>
      </w:r>
    </w:p>
    <w:p w14:paraId="56BB50D4" w14:textId="77777777" w:rsidR="00B813E7" w:rsidRPr="00B813E7" w:rsidRDefault="00B813E7" w:rsidP="0021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84E2" wp14:editId="30FABB7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0C29"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6. Дата видачі завдання</w:t>
      </w:r>
      <w:r w:rsidRPr="00B813E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</w:t>
      </w:r>
    </w:p>
    <w:p w14:paraId="7D5E502D" w14:textId="77777777" w:rsidR="00DE2E0A" w:rsidRDefault="00DE2E0A" w:rsidP="00214DE0">
      <w:pPr>
        <w:widowControl w:val="0"/>
        <w:shd w:val="clear" w:color="auto" w:fill="FFFFFF"/>
        <w:autoSpaceDE w:val="0"/>
        <w:autoSpaceDN w:val="0"/>
        <w:adjustRightInd w:val="0"/>
        <w:spacing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23F6550" w14:textId="3C4CDB69" w:rsidR="00DE2E0A" w:rsidRDefault="00DE2E0A">
      <w:pPr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14:paraId="4041872B" w14:textId="7F37B6DA" w:rsidR="003144E0" w:rsidRPr="0093635F" w:rsidRDefault="00B813E7" w:rsidP="0093635F">
      <w:pPr>
        <w:pStyle w:val="14"/>
        <w:numPr>
          <w:ilvl w:val="0"/>
          <w:numId w:val="0"/>
        </w:numPr>
        <w:rPr>
          <w:lang w:eastAsia="ru-RU"/>
        </w:rPr>
      </w:pPr>
      <w:bookmarkStart w:id="10" w:name="_Toc105076787"/>
      <w:bookmarkStart w:id="11" w:name="_Toc105077065"/>
      <w:bookmarkStart w:id="12" w:name="_Toc105077202"/>
      <w:bookmarkStart w:id="13" w:name="_Toc105086794"/>
      <w:bookmarkStart w:id="14" w:name="_Toc105088162"/>
      <w:bookmarkStart w:id="15" w:name="_Toc105089858"/>
      <w:bookmarkStart w:id="16" w:name="_Toc105272722"/>
      <w:r w:rsidRPr="00B813E7">
        <w:rPr>
          <w:lang w:eastAsia="ru-RU"/>
        </w:rPr>
        <w:lastRenderedPageBreak/>
        <w:t>КАЛЕНДАРНИЙ ПЛАН</w:t>
      </w:r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6093"/>
        <w:gridCol w:w="1539"/>
        <w:gridCol w:w="1402"/>
      </w:tblGrid>
      <w:tr w:rsidR="00B813E7" w:rsidRPr="00B813E7" w14:paraId="3FE7C12B" w14:textId="77777777" w:rsidTr="0070485E">
        <w:trPr>
          <w:trHeight w:val="734"/>
        </w:trPr>
        <w:tc>
          <w:tcPr>
            <w:tcW w:w="600" w:type="dxa"/>
          </w:tcPr>
          <w:p w14:paraId="55CCB92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6093" w:type="dxa"/>
          </w:tcPr>
          <w:p w14:paraId="29E8468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зва етапів курсової роботи</w:t>
            </w:r>
          </w:p>
        </w:tc>
        <w:tc>
          <w:tcPr>
            <w:tcW w:w="1539" w:type="dxa"/>
          </w:tcPr>
          <w:p w14:paraId="4EE7048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рмін виконання етапів роботи</w:t>
            </w:r>
          </w:p>
        </w:tc>
        <w:tc>
          <w:tcPr>
            <w:tcW w:w="1402" w:type="dxa"/>
          </w:tcPr>
          <w:p w14:paraId="0FA4CA0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писи керівника, студента</w:t>
            </w:r>
          </w:p>
        </w:tc>
      </w:tr>
      <w:tr w:rsidR="00B813E7" w:rsidRPr="00B813E7" w14:paraId="582B3CEA" w14:textId="77777777" w:rsidTr="0070485E">
        <w:trPr>
          <w:trHeight w:val="394"/>
        </w:trPr>
        <w:tc>
          <w:tcPr>
            <w:tcW w:w="600" w:type="dxa"/>
          </w:tcPr>
          <w:p w14:paraId="38EA58C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6093" w:type="dxa"/>
          </w:tcPr>
          <w:p w14:paraId="115D839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Отримання теми курсової роботи</w:t>
            </w:r>
          </w:p>
        </w:tc>
        <w:tc>
          <w:tcPr>
            <w:tcW w:w="1539" w:type="dxa"/>
          </w:tcPr>
          <w:p w14:paraId="4B8D3C6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51FB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B9826E" w14:textId="77777777" w:rsidTr="0070485E">
        <w:trPr>
          <w:trHeight w:val="499"/>
        </w:trPr>
        <w:tc>
          <w:tcPr>
            <w:tcW w:w="600" w:type="dxa"/>
          </w:tcPr>
          <w:p w14:paraId="0DCCB2C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6093" w:type="dxa"/>
          </w:tcPr>
          <w:p w14:paraId="00F43B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 xml:space="preserve">Підготовка ТЗ </w:t>
            </w:r>
          </w:p>
        </w:tc>
        <w:tc>
          <w:tcPr>
            <w:tcW w:w="1539" w:type="dxa"/>
          </w:tcPr>
          <w:p w14:paraId="349AFC2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8C86AE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3019C9A" w14:textId="77777777" w:rsidTr="0070485E">
        <w:trPr>
          <w:trHeight w:val="499"/>
        </w:trPr>
        <w:tc>
          <w:tcPr>
            <w:tcW w:w="600" w:type="dxa"/>
          </w:tcPr>
          <w:p w14:paraId="16CDB72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6093" w:type="dxa"/>
          </w:tcPr>
          <w:p w14:paraId="6CF7993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</w:tcPr>
          <w:p w14:paraId="71BEF6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4600AD3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52C05C94" w14:textId="77777777" w:rsidTr="0070485E">
        <w:trPr>
          <w:trHeight w:val="499"/>
        </w:trPr>
        <w:tc>
          <w:tcPr>
            <w:tcW w:w="600" w:type="dxa"/>
          </w:tcPr>
          <w:p w14:paraId="0FE18B5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6093" w:type="dxa"/>
          </w:tcPr>
          <w:p w14:paraId="5AAABEA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сценарію роботи програми</w:t>
            </w:r>
          </w:p>
        </w:tc>
        <w:tc>
          <w:tcPr>
            <w:tcW w:w="1539" w:type="dxa"/>
          </w:tcPr>
          <w:p w14:paraId="6360DBC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5DCCD6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D439C12" w14:textId="77777777" w:rsidTr="0070485E">
        <w:trPr>
          <w:trHeight w:val="499"/>
        </w:trPr>
        <w:tc>
          <w:tcPr>
            <w:tcW w:w="600" w:type="dxa"/>
          </w:tcPr>
          <w:p w14:paraId="38AC7F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4C967F1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</w:tcPr>
          <w:p w14:paraId="449573B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85D4D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E621A68" w14:textId="77777777" w:rsidTr="0070485E">
        <w:trPr>
          <w:trHeight w:val="499"/>
        </w:trPr>
        <w:tc>
          <w:tcPr>
            <w:tcW w:w="600" w:type="dxa"/>
          </w:tcPr>
          <w:p w14:paraId="75C70F1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6093" w:type="dxa"/>
          </w:tcPr>
          <w:p w14:paraId="709ADA2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(вибір) алгоритму рішення задачі</w:t>
            </w:r>
          </w:p>
        </w:tc>
        <w:tc>
          <w:tcPr>
            <w:tcW w:w="1539" w:type="dxa"/>
          </w:tcPr>
          <w:p w14:paraId="7FB0845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1D25DB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ED7AA8E" w14:textId="77777777" w:rsidTr="0070485E">
        <w:trPr>
          <w:trHeight w:val="499"/>
        </w:trPr>
        <w:tc>
          <w:tcPr>
            <w:tcW w:w="600" w:type="dxa"/>
          </w:tcPr>
          <w:p w14:paraId="449BFB5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6093" w:type="dxa"/>
          </w:tcPr>
          <w:p w14:paraId="2F05563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 алгоритму з керівником</w:t>
            </w:r>
          </w:p>
        </w:tc>
        <w:tc>
          <w:tcPr>
            <w:tcW w:w="1539" w:type="dxa"/>
          </w:tcPr>
          <w:p w14:paraId="7AC9B5F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756250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10E5ECE2" w14:textId="77777777" w:rsidTr="0070485E">
        <w:trPr>
          <w:trHeight w:val="499"/>
        </w:trPr>
        <w:tc>
          <w:tcPr>
            <w:tcW w:w="600" w:type="dxa"/>
          </w:tcPr>
          <w:p w14:paraId="22B6CCB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6093" w:type="dxa"/>
          </w:tcPr>
          <w:p w14:paraId="59D8A57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</w:tcPr>
          <w:p w14:paraId="6750419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F0E74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63BEF4CB" w14:textId="77777777" w:rsidTr="0070485E">
        <w:trPr>
          <w:trHeight w:val="499"/>
        </w:trPr>
        <w:tc>
          <w:tcPr>
            <w:tcW w:w="600" w:type="dxa"/>
          </w:tcPr>
          <w:p w14:paraId="5FBD5C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6093" w:type="dxa"/>
          </w:tcPr>
          <w:p w14:paraId="7E895F1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програмного забезпечення</w:t>
            </w:r>
          </w:p>
        </w:tc>
        <w:tc>
          <w:tcPr>
            <w:tcW w:w="1539" w:type="dxa"/>
          </w:tcPr>
          <w:p w14:paraId="7711CC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0E4C75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C589534" w14:textId="77777777" w:rsidTr="0070485E">
        <w:trPr>
          <w:trHeight w:val="499"/>
        </w:trPr>
        <w:tc>
          <w:tcPr>
            <w:tcW w:w="600" w:type="dxa"/>
          </w:tcPr>
          <w:p w14:paraId="2FC1FA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6093" w:type="dxa"/>
          </w:tcPr>
          <w:p w14:paraId="3FB1BF8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Налагодження розрахункової частини програми</w:t>
            </w:r>
          </w:p>
        </w:tc>
        <w:tc>
          <w:tcPr>
            <w:tcW w:w="1539" w:type="dxa"/>
          </w:tcPr>
          <w:p w14:paraId="210D8F4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03DC26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46AEAFE" w14:textId="77777777" w:rsidTr="0070485E">
        <w:trPr>
          <w:trHeight w:val="250"/>
        </w:trPr>
        <w:tc>
          <w:tcPr>
            <w:tcW w:w="600" w:type="dxa"/>
          </w:tcPr>
          <w:p w14:paraId="6D60E24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6093" w:type="dxa"/>
          </w:tcPr>
          <w:p w14:paraId="38D5975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</w:tcPr>
          <w:p w14:paraId="751B741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9426D6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40A6CDA" w14:textId="77777777" w:rsidTr="0070485E">
        <w:trPr>
          <w:trHeight w:val="499"/>
        </w:trPr>
        <w:tc>
          <w:tcPr>
            <w:tcW w:w="600" w:type="dxa"/>
          </w:tcPr>
          <w:p w14:paraId="54C5FA6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6093" w:type="dxa"/>
          </w:tcPr>
          <w:p w14:paraId="4A24ED8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</w:tcPr>
          <w:p w14:paraId="05B859C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C5856E6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7F065A5" w14:textId="77777777" w:rsidTr="0070485E">
        <w:trPr>
          <w:trHeight w:val="499"/>
        </w:trPr>
        <w:tc>
          <w:tcPr>
            <w:tcW w:w="600" w:type="dxa"/>
          </w:tcPr>
          <w:p w14:paraId="0EFEC2F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6093" w:type="dxa"/>
          </w:tcPr>
          <w:p w14:paraId="5E8B0494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Тестування програми</w:t>
            </w:r>
          </w:p>
        </w:tc>
        <w:tc>
          <w:tcPr>
            <w:tcW w:w="1539" w:type="dxa"/>
          </w:tcPr>
          <w:p w14:paraId="163B831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04212E0D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A95B26E" w14:textId="77777777" w:rsidTr="0070485E">
        <w:trPr>
          <w:trHeight w:val="250"/>
        </w:trPr>
        <w:tc>
          <w:tcPr>
            <w:tcW w:w="600" w:type="dxa"/>
          </w:tcPr>
          <w:p w14:paraId="2C7811E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6093" w:type="dxa"/>
          </w:tcPr>
          <w:p w14:paraId="1553B6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Підготовка пояснювальної записки</w:t>
            </w:r>
          </w:p>
        </w:tc>
        <w:tc>
          <w:tcPr>
            <w:tcW w:w="1539" w:type="dxa"/>
          </w:tcPr>
          <w:p w14:paraId="477F5A2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BB219D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797A3CE" w14:textId="77777777" w:rsidTr="0070485E">
        <w:trPr>
          <w:trHeight w:val="250"/>
        </w:trPr>
        <w:tc>
          <w:tcPr>
            <w:tcW w:w="600" w:type="dxa"/>
          </w:tcPr>
          <w:p w14:paraId="5BEB0CB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6093" w:type="dxa"/>
          </w:tcPr>
          <w:p w14:paraId="635296F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дача курсової роботи  на перевірку</w:t>
            </w:r>
          </w:p>
        </w:tc>
        <w:tc>
          <w:tcPr>
            <w:tcW w:w="1539" w:type="dxa"/>
          </w:tcPr>
          <w:p w14:paraId="7276C2E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511FAF5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CBE7E40" w14:textId="77777777" w:rsidTr="0070485E">
        <w:trPr>
          <w:trHeight w:val="383"/>
        </w:trPr>
        <w:tc>
          <w:tcPr>
            <w:tcW w:w="600" w:type="dxa"/>
          </w:tcPr>
          <w:p w14:paraId="1F73FCF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6093" w:type="dxa"/>
          </w:tcPr>
          <w:p w14:paraId="3FBB5AA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  <w:r w:rsidRPr="00B813E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  <w:t>Захист курсової роботи</w:t>
            </w:r>
          </w:p>
        </w:tc>
        <w:tc>
          <w:tcPr>
            <w:tcW w:w="1539" w:type="dxa"/>
          </w:tcPr>
          <w:p w14:paraId="1190AB5B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760A85D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41A2EC98" w14:textId="77777777" w:rsidTr="0070485E">
        <w:trPr>
          <w:trHeight w:val="250"/>
        </w:trPr>
        <w:tc>
          <w:tcPr>
            <w:tcW w:w="600" w:type="dxa"/>
          </w:tcPr>
          <w:p w14:paraId="02FE269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6B1BDB7A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6BFC8F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68E7172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2C3099BC" w14:textId="77777777" w:rsidTr="0070485E">
        <w:trPr>
          <w:trHeight w:val="250"/>
        </w:trPr>
        <w:tc>
          <w:tcPr>
            <w:tcW w:w="600" w:type="dxa"/>
          </w:tcPr>
          <w:p w14:paraId="225B5651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250B25C3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37B4767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213292A5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3A9ACA37" w14:textId="77777777" w:rsidTr="0070485E">
        <w:trPr>
          <w:trHeight w:val="250"/>
        </w:trPr>
        <w:tc>
          <w:tcPr>
            <w:tcW w:w="600" w:type="dxa"/>
          </w:tcPr>
          <w:p w14:paraId="5F869A4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49DAC0C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6823A58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A93290E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0444138A" w14:textId="77777777" w:rsidTr="0070485E">
        <w:trPr>
          <w:trHeight w:val="250"/>
        </w:trPr>
        <w:tc>
          <w:tcPr>
            <w:tcW w:w="600" w:type="dxa"/>
          </w:tcPr>
          <w:p w14:paraId="5F4C686F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114F5CF8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2CAE46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34C4FDA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  <w:tr w:rsidR="00B813E7" w:rsidRPr="00B813E7" w14:paraId="7B1F31EB" w14:textId="77777777" w:rsidTr="0070485E">
        <w:trPr>
          <w:trHeight w:val="250"/>
        </w:trPr>
        <w:tc>
          <w:tcPr>
            <w:tcW w:w="600" w:type="dxa"/>
          </w:tcPr>
          <w:p w14:paraId="42AE5220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6093" w:type="dxa"/>
          </w:tcPr>
          <w:p w14:paraId="349169EC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39" w:type="dxa"/>
          </w:tcPr>
          <w:p w14:paraId="49994379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402" w:type="dxa"/>
          </w:tcPr>
          <w:p w14:paraId="17BE5067" w14:textId="77777777" w:rsidR="00B813E7" w:rsidRPr="00B813E7" w:rsidRDefault="00B813E7" w:rsidP="0021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6CAEE8B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bookmarkStart w:id="17" w:name="_Toc105075195"/>
    <w:bookmarkStart w:id="18" w:name="_Toc105075611"/>
    <w:bookmarkStart w:id="19" w:name="_Toc105076788"/>
    <w:bookmarkStart w:id="20" w:name="_Toc105077066"/>
    <w:bookmarkStart w:id="21" w:name="_Toc105077203"/>
    <w:bookmarkStart w:id="22" w:name="_Toc105086795"/>
    <w:bookmarkStart w:id="23" w:name="_Toc105088163"/>
    <w:bookmarkStart w:id="24" w:name="_Toc105089859"/>
    <w:bookmarkStart w:id="25" w:name="_Toc105272723"/>
    <w:p w14:paraId="622E332B" w14:textId="0915DB8D" w:rsidR="00B813E7" w:rsidRPr="00B813E7" w:rsidRDefault="00B813E7" w:rsidP="00214DE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outlineLvl w:val="0"/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</w:pPr>
      <w:r w:rsidRPr="00B813E7">
        <w:rPr>
          <w:rFonts w:ascii="Times New Roman" w:eastAsia="Times New Roman" w:hAnsi="Times New Roman" w:cs="Times New Roman"/>
          <w:noProof/>
          <w:color w:val="000000"/>
          <w:spacing w:val="-8"/>
          <w:sz w:val="24"/>
          <w:szCs w:val="2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DF61374" wp14:editId="04551978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2FF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color w:val="000000"/>
          <w:spacing w:val="-8"/>
          <w:sz w:val="24"/>
          <w:szCs w:val="25"/>
          <w:lang w:eastAsia="ru-RU"/>
        </w:rPr>
        <w:t>Студен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16DEF62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</w:t>
      </w:r>
    </w:p>
    <w:p w14:paraId="1185589F" w14:textId="77777777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A59351" w14:textId="6299CC1A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FBEB947" wp14:editId="62D6CAD5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9A00"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b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038C0" wp14:editId="05FE02C2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38BB" id="Прямая соединительная линия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" o:allowincell="f"/>
            </w:pict>
          </mc:Fallback>
        </mc:AlternateConten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ерівник                                                                                                     </w:t>
      </w:r>
      <w:r w:rsidR="00582A69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</w:t>
      </w: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Муха І. П.</w:t>
      </w:r>
    </w:p>
    <w:p w14:paraId="32EF5778" w14:textId="1E986136" w:rsidR="00B813E7" w:rsidRPr="00B813E7" w:rsidRDefault="00B813E7" w:rsidP="00214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</w:t>
      </w:r>
      <w:r w:rsidRPr="00B813E7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(підпис)                                                                                                            (прізвище, ім’я, по батькові)</w:t>
      </w:r>
    </w:p>
    <w:p w14:paraId="7FBC3E4D" w14:textId="749F56CD" w:rsidR="00214DE0" w:rsidRPr="00DF69D4" w:rsidRDefault="00B813E7" w:rsidP="00DF6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13E7">
        <w:rPr>
          <w:rFonts w:ascii="Times New Roman" w:eastAsia="Times New Roman" w:hAnsi="Times New Roman" w:cs="Times New Roman"/>
          <w:sz w:val="24"/>
          <w:szCs w:val="20"/>
          <w:lang w:eastAsia="ru-RU"/>
        </w:rPr>
        <w:t>"___" __________________20__ р.</w:t>
      </w:r>
      <w:r w:rsidR="00214DE0">
        <w:br w:type="page"/>
      </w:r>
    </w:p>
    <w:p w14:paraId="75D2BECD" w14:textId="1FD1DFD3" w:rsidR="00B813E7" w:rsidRPr="00B813E7" w:rsidRDefault="00DF69D4" w:rsidP="00DF69D4">
      <w:pPr>
        <w:pStyle w:val="14"/>
        <w:numPr>
          <w:ilvl w:val="0"/>
          <w:numId w:val="0"/>
        </w:numPr>
        <w:rPr>
          <w:lang w:eastAsia="ru-RU"/>
        </w:rPr>
      </w:pPr>
      <w:bookmarkStart w:id="26" w:name="_Toc105076789"/>
      <w:bookmarkStart w:id="27" w:name="_Toc105077067"/>
      <w:bookmarkStart w:id="28" w:name="_Toc105077204"/>
      <w:bookmarkStart w:id="29" w:name="_Toc105086796"/>
      <w:bookmarkStart w:id="30" w:name="_Toc105088164"/>
      <w:bookmarkStart w:id="31" w:name="_Toc105089860"/>
      <w:bookmarkStart w:id="32" w:name="_Toc105272724"/>
      <w:r>
        <w:rPr>
          <w:lang w:eastAsia="ru-RU"/>
        </w:rPr>
        <w:lastRenderedPageBreak/>
        <w:t>АНОТАЦІЯ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0EEB203" w14:textId="7029D630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ювальна записка до курсової роботи: </w:t>
      </w:r>
      <w:r w:rsidR="00414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DCB"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</w:t>
      </w:r>
      <w:r w:rsidR="00CF7D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2A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ь, </w:t>
      </w:r>
      <w:r w:rsidR="00526D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илання.</w:t>
      </w:r>
    </w:p>
    <w:p w14:paraId="502FFA86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 дослідження: гра "Стрілки".</w:t>
      </w:r>
    </w:p>
    <w:p w14:paraId="5BAAD3EC" w14:textId="77777777" w:rsidR="00B813E7" w:rsidRPr="00B813E7" w:rsidRDefault="00B813E7" w:rsidP="00580F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роботи: дослідження методів розробки програмного забезпечення</w:t>
      </w:r>
    </w:p>
    <w:p w14:paraId="4390FE7E" w14:textId="77777777" w:rsidR="00B813E7" w:rsidRPr="00B813E7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а робота з дослідженням розробки ПЗ методом ООП та функціональних можливостей мови програмування та бібліотек для створення комп'ютерних ігор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е можливості ООП мови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7F4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бібліотеки </w:t>
      </w:r>
      <w:r w:rsidRPr="00B813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а змістовна пояснювальна записка, з постановкою задачі та детальним описом об'єкто-оріентованого аналізу та об'єкто-оріентованої архітектури проекту.</w:t>
      </w:r>
    </w:p>
    <w:p w14:paraId="0A5EB868" w14:textId="1097E06B" w:rsidR="00852C64" w:rsidRPr="00852C64" w:rsidRDefault="00B813E7" w:rsidP="00580F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а програмна реалізація гри "Стрілки". </w:t>
      </w:r>
    </w:p>
    <w:p w14:paraId="04916E50" w14:textId="77777777" w:rsidR="00852C64" w:rsidRDefault="00852C64">
      <w:pPr>
        <w:rPr>
          <w:rFonts w:asciiTheme="majorHAnsi" w:eastAsia="Calibri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eastAsia="Calibri"/>
          <w:b/>
        </w:rPr>
        <w:br w:type="page"/>
      </w:r>
    </w:p>
    <w:p w14:paraId="6AFF0E12" w14:textId="77777777" w:rsidR="00580F3C" w:rsidRDefault="00B813E7" w:rsidP="00580F3C">
      <w:pPr>
        <w:pStyle w:val="14"/>
        <w:numPr>
          <w:ilvl w:val="0"/>
          <w:numId w:val="0"/>
        </w:numPr>
      </w:pPr>
      <w:bookmarkStart w:id="33" w:name="_Toc105076790"/>
      <w:bookmarkStart w:id="34" w:name="_Toc105077068"/>
      <w:bookmarkStart w:id="35" w:name="_Toc105077205"/>
      <w:bookmarkStart w:id="36" w:name="_Toc105086797"/>
      <w:bookmarkStart w:id="37" w:name="_Toc105088165"/>
      <w:bookmarkStart w:id="38" w:name="_Toc105089861"/>
      <w:bookmarkStart w:id="39" w:name="_Toc105272725"/>
      <w:r w:rsidRPr="00DF69D4">
        <w:lastRenderedPageBreak/>
        <w:t>З</w:t>
      </w:r>
      <w:r w:rsidR="00852C64" w:rsidRPr="00DF69D4">
        <w:t>МІСТ</w:t>
      </w:r>
      <w:bookmarkEnd w:id="33"/>
      <w:bookmarkEnd w:id="34"/>
      <w:bookmarkEnd w:id="35"/>
      <w:bookmarkEnd w:id="36"/>
      <w:bookmarkEnd w:id="37"/>
      <w:bookmarkEnd w:id="38"/>
      <w:bookmarkEnd w:id="39"/>
    </w:p>
    <w:sdt>
      <w:sdtPr>
        <w:rPr>
          <w:lang w:val="uk-UA"/>
        </w:rPr>
        <w:id w:val="-5902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061E1" w14:textId="4E883E1F" w:rsidR="00514E02" w:rsidRPr="00514E02" w:rsidRDefault="00580F3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D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72726" w:history="1">
            <w:r w:rsidR="00514E02"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6 \h </w:instrTex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4E02"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7D28C" w14:textId="02D88E76" w:rsidR="00514E02" w:rsidRPr="00514E02" w:rsidRDefault="00514E0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7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7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2E96" w14:textId="24B618C0" w:rsidR="00514E02" w:rsidRPr="00514E02" w:rsidRDefault="00514E0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8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ЕТИЧНІ ВІДОМОСТІ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8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8EF48" w14:textId="6583E240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29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правила гр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29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07F3C" w14:textId="6DF697F7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0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терфейс гравц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0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E1816" w14:textId="175E725B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1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а гравц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1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EBE10" w14:textId="6A87EBD5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2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іаграма прецендентів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2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E3CE4" w14:textId="2721E8F4" w:rsidR="00514E02" w:rsidRPr="00514E02" w:rsidRDefault="00514E0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3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АЛГОРИТМІВ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3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29878" w14:textId="44D89D4D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4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стрілок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4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22C9" w14:textId="074B2906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5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находження 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ожливих напрямк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в стрілк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5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6823" w14:textId="01CC3A68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6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позиції стрілк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6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EEEDD" w14:textId="18256E36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7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чисел до яких напрямлена стрілка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7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E808E" w14:textId="79B66699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8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ходження стрілок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що напрямлені до заданого числа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8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6B38E" w14:textId="2538ED68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39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6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вірка заповнення стрілок на правильність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39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344F8" w14:textId="3B617748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0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7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енерація чисел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0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DE00" w14:textId="0AA71D87" w:rsidR="00514E02" w:rsidRPr="00514E02" w:rsidRDefault="00514E0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1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 ПРОГРАМНОГО ЗАБЕЗПЕЧЕНН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1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65BE0" w14:textId="5AF38B0F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2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а класів програмного забезпеченн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2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F6ADA" w14:textId="5B99AE29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3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методів частин програмного забезпеченн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3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1C29" w14:textId="4DC9F43F" w:rsidR="00514E02" w:rsidRPr="00514E02" w:rsidRDefault="00514E02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4" w:history="1">
            <w:r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1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тандартні метод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4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C518D" w14:textId="4A88C549" w:rsidR="00514E02" w:rsidRPr="00514E02" w:rsidRDefault="00514E02">
          <w:pPr>
            <w:pStyle w:val="32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5" w:history="1">
            <w:r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4.2.2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ристувацькі метод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5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3D0D" w14:textId="764FC4D7" w:rsidR="00514E02" w:rsidRPr="00514E02" w:rsidRDefault="00514E0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6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СТУВАННЯ ПРОГРАМНОГО ЗАБЕЗПЕЧЕНН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6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09B7" w14:textId="64C24643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7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1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лан тестуванн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7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A432" w14:textId="3F772F46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8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клади тестуванн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8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4EF86" w14:textId="743DF0F0" w:rsidR="00514E02" w:rsidRPr="00514E02" w:rsidRDefault="00514E02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49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49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CDF5" w14:textId="22453BE2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0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1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криття програм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0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B0786" w14:textId="6C99E39D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1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2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ові ігрового пол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1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C5925" w14:textId="04B211F5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2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3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повнення ігрового пол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2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ECDC" w14:textId="08DE5B71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3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4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ершення гр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3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F76AE" w14:textId="1E75E0EB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4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5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 гравц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4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8EB58" w14:textId="6146887E" w:rsidR="00514E02" w:rsidRPr="00514E02" w:rsidRDefault="00514E02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5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6</w:t>
            </w:r>
            <w:r w:rsidRPr="00514E0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UA" w:eastAsia="ru-UA"/>
              </w:rPr>
              <w:tab/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истемні вимог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5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96BCF" w14:textId="1E943134" w:rsidR="00514E02" w:rsidRPr="00514E02" w:rsidRDefault="00514E0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6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6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99B3" w14:textId="1626FED1" w:rsidR="00514E02" w:rsidRPr="00514E02" w:rsidRDefault="00514E0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7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ПОСИЛАНЬ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7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A3607" w14:textId="1B5473E1" w:rsidR="00514E02" w:rsidRPr="00514E02" w:rsidRDefault="00514E0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8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А ТЕХНІЧНЕ ЗАВДАННЯ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8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787C1" w14:textId="7A4067E2" w:rsidR="00514E02" w:rsidRPr="00514E02" w:rsidRDefault="00514E02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59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ОДАТОК Б ТЕКСТИ ПРОГРАМНОГО КОДУ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59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CF73" w14:textId="66E66F65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0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s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0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74E7" w14:textId="67A0B4E7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1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ide_rect_evaluetor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1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F7ACB" w14:textId="7D74BA9A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2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2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66C0E" w14:textId="60E0C5E7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3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ors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3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C124D" w14:textId="1D568712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4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position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4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6FD2B" w14:textId="321C9E5F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5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5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5BB9" w14:textId="27ECF102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6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ttings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6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AA0D9" w14:textId="2321D0F0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7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es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7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97A1A" w14:textId="11963092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8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_control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8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E060B" w14:textId="2DEF3B5D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69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dd_arrows_button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69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AC297" w14:textId="66E0C8BE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0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0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7F897" w14:textId="618BB01E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1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lete_arrow_button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1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89B9D" w14:textId="6E94975B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2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_session_button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2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69918" w14:textId="3A0CB067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3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_new_board_button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3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C1D5C" w14:textId="70AE1690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4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_grid_squar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4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4523" w14:textId="10CF7EFD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5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d_squar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5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C2D14" w14:textId="15C4BD11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6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_grid_squar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6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182F" w14:textId="6824DA38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7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rrect_messag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7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743B" w14:textId="0CA5B6E1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8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8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DB4E7" w14:textId="6B259648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79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_messag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79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7F8" w14:textId="0883842C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0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ong_message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0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CFE12" w14:textId="1B07BC2F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1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ow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1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BE5F" w14:textId="0B6D1DF4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2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ard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2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2772" w14:textId="098974D5" w:rsidR="00514E02" w:rsidRPr="00514E02" w:rsidRDefault="00514E02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UA"/>
            </w:rPr>
          </w:pPr>
          <w:hyperlink w:anchor="_Toc105272783" w:history="1">
            <w:r w:rsidRPr="00514E0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ber.py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72783 \h </w:instrTex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514E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48AD3" w14:textId="482CE73A" w:rsidR="00580F3C" w:rsidRDefault="00580F3C" w:rsidP="00580F3C">
          <w:pPr>
            <w:rPr>
              <w:b/>
              <w:bCs/>
              <w:lang w:val="uk-UA"/>
            </w:rPr>
          </w:pPr>
          <w:r w:rsidRPr="00526DAF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B82A1DB" w14:textId="72F34FAD" w:rsidR="009835D2" w:rsidRPr="00580F3C" w:rsidRDefault="00580F3C" w:rsidP="00580F3C">
      <w:pPr>
        <w:pStyle w:val="14"/>
        <w:numPr>
          <w:ilvl w:val="0"/>
          <w:numId w:val="0"/>
        </w:numPr>
      </w:pPr>
      <w:r>
        <w:br w:type="page"/>
      </w:r>
    </w:p>
    <w:p w14:paraId="4D475B53" w14:textId="1836A25A" w:rsidR="00BF538C" w:rsidRPr="00F846DB" w:rsidRDefault="00BF538C" w:rsidP="00F846DB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05077069"/>
      <w:bookmarkStart w:id="41" w:name="_Toc105272726"/>
      <w:r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90317B" w:rsidRPr="00F846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УП</w:t>
      </w:r>
      <w:bookmarkEnd w:id="40"/>
      <w:bookmarkEnd w:id="41"/>
    </w:p>
    <w:p w14:paraId="2D823495" w14:textId="77777777" w:rsid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Дана робота присвячена написанню комп’ютерної гри «Стрілки» та вивченню розробки програмного забезпечення на основі ООП </w:t>
      </w:r>
    </w:p>
    <w:p w14:paraId="72938F48" w14:textId="5D2347B1" w:rsidR="00BF538C" w:rsidRPr="00BF538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Актуальність теми роботи: комп’ютерні ігри на разі мають велике значення не лише для підлітків та розваг дорослих, а й для більш масштабних розробок та проектів в різних сферах праці (архітектурний напрямок, промисловість) та загалом IT-індустрії. Дуже важливо, інноваційно та актуальне використання ООП в іграх.</w:t>
      </w:r>
    </w:p>
    <w:p w14:paraId="0F14C8BA" w14:textId="10F3C8A4" w:rsidR="00214DE0" w:rsidRPr="00580F3C" w:rsidRDefault="00BF538C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Основне завдання роботи: розробка програмного забезпечення шляхом використання ООП на прикладі комп’ютерної гри «Стрілки».</w:t>
      </w:r>
    </w:p>
    <w:p w14:paraId="33411D73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8979885" w14:textId="5001E071" w:rsidR="00214DE0" w:rsidRPr="00852C64" w:rsidRDefault="00852C64" w:rsidP="00DF69D4">
      <w:pPr>
        <w:pStyle w:val="14"/>
      </w:pPr>
      <w:bookmarkStart w:id="42" w:name="_Toc105077070"/>
      <w:bookmarkStart w:id="43" w:name="_Toc105272727"/>
      <w:r w:rsidRPr="00852C64">
        <w:lastRenderedPageBreak/>
        <w:t>ПОСТАНОВКА ЗАДАЧІ</w:t>
      </w:r>
      <w:bookmarkEnd w:id="42"/>
      <w:bookmarkEnd w:id="43"/>
    </w:p>
    <w:p w14:paraId="1AC3130A" w14:textId="23A2117E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Розробити комп'ютерну гру "Стрілки", яка складається з ігрового поля 8 на 8 клітинок, в кожній з яких розташоване числ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е вказує на те, скільки стрілок направлені в цю</w:t>
      </w:r>
      <w:r w:rsidR="007F4362">
        <w:rPr>
          <w:rFonts w:ascii="Times New Roman" w:eastAsia="Calibri" w:hAnsi="Times New Roman" w:cs="Times New Roman"/>
          <w:sz w:val="28"/>
        </w:rPr>
        <w:t xml:space="preserve"> сторону. На підставі цих чисел</w:t>
      </w:r>
      <w:r w:rsidRPr="00214DE0">
        <w:rPr>
          <w:rFonts w:ascii="Times New Roman" w:eastAsia="Calibri" w:hAnsi="Times New Roman" w:cs="Times New Roman"/>
          <w:sz w:val="28"/>
        </w:rPr>
        <w:t xml:space="preserve"> гравець повинен розставити стрілки зверху, ліворуч, праворуч та знизу від поля.</w:t>
      </w:r>
    </w:p>
    <w:p w14:paraId="48BE2F9D" w14:textId="77777777" w:rsidR="00214DE0" w:rsidRPr="00214DE0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Вхідними даними для даної роботи є ігрове поле 8 на 8 клітинок та числа, що розташовані в них випадковим чином.</w:t>
      </w:r>
    </w:p>
    <w:p w14:paraId="433570BA" w14:textId="2724F629" w:rsidR="00214DE0" w:rsidRPr="007F4362" w:rsidRDefault="00214DE0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14DE0">
        <w:rPr>
          <w:rFonts w:ascii="Times New Roman" w:eastAsia="Calibri" w:hAnsi="Times New Roman" w:cs="Times New Roman"/>
          <w:sz w:val="28"/>
        </w:rPr>
        <w:t>Після того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 гравець розставить всі стрілки та підтвердить свої дії, програма повинна</w:t>
      </w:r>
      <w:r w:rsidR="007F4362">
        <w:rPr>
          <w:rFonts w:ascii="Times New Roman" w:eastAsia="Calibri" w:hAnsi="Times New Roman" w:cs="Times New Roman"/>
          <w:sz w:val="28"/>
        </w:rPr>
        <w:t xml:space="preserve"> вивести на екран результат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чи</w:t>
      </w:r>
      <w:r w:rsidRPr="00214DE0">
        <w:rPr>
          <w:rFonts w:ascii="Times New Roman" w:eastAsia="Calibri" w:hAnsi="Times New Roman" w:cs="Times New Roman"/>
          <w:sz w:val="28"/>
        </w:rPr>
        <w:t xml:space="preserve"> правильно грав</w:t>
      </w:r>
      <w:r w:rsidR="007F4362">
        <w:rPr>
          <w:rFonts w:ascii="Times New Roman" w:eastAsia="Calibri" w:hAnsi="Times New Roman" w:cs="Times New Roman"/>
          <w:sz w:val="28"/>
        </w:rPr>
        <w:t>ець розставив стрілки. Якщо так –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вивести</w:t>
      </w:r>
      <w:r w:rsidRPr="00214DE0">
        <w:rPr>
          <w:rFonts w:ascii="Times New Roman" w:eastAsia="Calibri" w:hAnsi="Times New Roman" w:cs="Times New Roman"/>
          <w:sz w:val="28"/>
        </w:rPr>
        <w:t xml:space="preserve"> відповідне повідомлення та запропонувати повторити гру, або вийти з гри. Якщо ні</w:t>
      </w:r>
      <w:r w:rsidR="007F436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7F4362">
        <w:rPr>
          <w:rFonts w:ascii="Times New Roman" w:eastAsia="Calibri" w:hAnsi="Times New Roman" w:cs="Times New Roman"/>
          <w:sz w:val="28"/>
        </w:rPr>
        <w:t>–</w:t>
      </w:r>
      <w:r w:rsidRPr="00214DE0">
        <w:rPr>
          <w:rFonts w:ascii="Times New Roman" w:eastAsia="Calibri" w:hAnsi="Times New Roman" w:cs="Times New Roman"/>
          <w:sz w:val="28"/>
        </w:rPr>
        <w:t xml:space="preserve"> підкреслити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які цифри не збігаються з кількістю стрілок спрямованих до неї</w:t>
      </w:r>
      <w:r w:rsidR="007F4362">
        <w:rPr>
          <w:rFonts w:ascii="Times New Roman" w:eastAsia="Calibri" w:hAnsi="Times New Roman" w:cs="Times New Roman"/>
          <w:sz w:val="28"/>
          <w:lang w:val="uk-UA"/>
        </w:rPr>
        <w:t>,</w:t>
      </w:r>
      <w:r w:rsidRPr="00214DE0">
        <w:rPr>
          <w:rFonts w:ascii="Times New Roman" w:eastAsia="Calibri" w:hAnsi="Times New Roman" w:cs="Times New Roman"/>
          <w:sz w:val="28"/>
        </w:rPr>
        <w:t xml:space="preserve"> та продовжити гру, поки гравець не змінить розташування</w:t>
      </w:r>
      <w:r w:rsidR="007F4362">
        <w:rPr>
          <w:rFonts w:ascii="Times New Roman" w:eastAsia="Calibri" w:hAnsi="Times New Roman" w:cs="Times New Roman"/>
          <w:sz w:val="28"/>
        </w:rPr>
        <w:t xml:space="preserve"> стрілок та підтвердить, що хоче</w:t>
      </w:r>
      <w:r w:rsidRPr="00214DE0">
        <w:rPr>
          <w:rFonts w:ascii="Times New Roman" w:eastAsia="Calibri" w:hAnsi="Times New Roman" w:cs="Times New Roman"/>
          <w:sz w:val="28"/>
        </w:rPr>
        <w:t xml:space="preserve"> звершити гру.</w:t>
      </w:r>
    </w:p>
    <w:p w14:paraId="3EA1F30E" w14:textId="1B8592F8" w:rsidR="00214DE0" w:rsidRDefault="00214DE0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E640371" w14:textId="77777777" w:rsidR="00214DE0" w:rsidRDefault="00214DE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572B7F7" w14:textId="472931E5" w:rsidR="002F080C" w:rsidRPr="00DF69D4" w:rsidRDefault="007854E9" w:rsidP="00DF69D4">
      <w:pPr>
        <w:pStyle w:val="14"/>
      </w:pPr>
      <w:bookmarkStart w:id="44" w:name="_Hlk105074176"/>
      <w:bookmarkStart w:id="45" w:name="_Toc105272728"/>
      <w:r>
        <w:lastRenderedPageBreak/>
        <w:t>ТЕОРЕТИЧНІ ВІДОМОСТІ</w:t>
      </w:r>
      <w:bookmarkEnd w:id="45"/>
    </w:p>
    <w:p w14:paraId="3DD73726" w14:textId="5FA153A1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A4D4E4F" w14:textId="77777777" w:rsidR="002F080C" w:rsidRPr="002F080C" w:rsidRDefault="002F080C" w:rsidP="002F080C">
      <w:pPr>
        <w:pStyle w:val="a9"/>
        <w:numPr>
          <w:ilvl w:val="0"/>
          <w:numId w:val="6"/>
        </w:numPr>
        <w:spacing w:line="360" w:lineRule="auto"/>
        <w:rPr>
          <w:rFonts w:ascii="Times New Roman" w:eastAsia="Calibri" w:hAnsi="Times New Roman" w:cs="Times New Roman"/>
          <w:b/>
          <w:vanish/>
          <w:sz w:val="28"/>
          <w:szCs w:val="28"/>
        </w:rPr>
      </w:pPr>
    </w:p>
    <w:p w14:paraId="2EE01C28" w14:textId="046B7AA9" w:rsidR="002F080C" w:rsidRPr="002F080C" w:rsidRDefault="002F080C" w:rsidP="00044563">
      <w:pPr>
        <w:pStyle w:val="16"/>
      </w:pPr>
      <w:bookmarkStart w:id="46" w:name="_Toc105077072"/>
      <w:bookmarkStart w:id="47" w:name="_Toc105272729"/>
      <w:r w:rsidRPr="002F080C">
        <w:t>Основні правила гри</w:t>
      </w:r>
      <w:bookmarkEnd w:id="46"/>
      <w:bookmarkEnd w:id="47"/>
    </w:p>
    <w:p w14:paraId="66A507F7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Ігрове поле, розміром 8 х 8, складається з 64 квадратів. З усіх сторін (зверху, знизу, зліва та справа) є поля, в які необхідно вписати стрілки.</w:t>
      </w:r>
    </w:p>
    <w:p w14:paraId="642F7BF9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Стрілки можуть вказувати лише всередину квадрата. Наповнення квадрата – цифри, що вказують на кількість направлених на нього стрілок. 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0CB3F938" w14:textId="77777777" w:rsidR="002F080C" w:rsidRPr="002F080C" w:rsidRDefault="002F080C" w:rsidP="00044563">
      <w:pPr>
        <w:pStyle w:val="16"/>
      </w:pPr>
      <w:bookmarkStart w:id="48" w:name="_Toc105077073"/>
      <w:bookmarkStart w:id="49" w:name="_Toc105272730"/>
      <w:r w:rsidRPr="002F080C">
        <w:t>Інтерфейс гравця</w:t>
      </w:r>
      <w:bookmarkEnd w:id="48"/>
      <w:bookmarkEnd w:id="49"/>
    </w:p>
    <w:p w14:paraId="6F6C9330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генерувати нове поле»: якщо натиснути цю кнопку, буде створено нове поле із випадковим наповненням.</w:t>
      </w:r>
    </w:p>
    <w:p w14:paraId="33577AF8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Видалити стрілку»: якщо її натиснути, виділена стрілка буде видалена, утвориться пуста клітинка, яку ще потрібно заповнити.</w:t>
      </w:r>
    </w:p>
    <w:p w14:paraId="3E15508A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</w:p>
    <w:p w14:paraId="52BF8CCF" w14:textId="77777777" w:rsidR="002F080C" w:rsidRPr="002F080C" w:rsidRDefault="002F080C" w:rsidP="00044563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Кнопка «Завершити розташування стрілок»</w:t>
      </w:r>
      <w:r w:rsidRPr="007F4362">
        <w:rPr>
          <w:rFonts w:ascii="Times New Roman" w:eastAsia="Calibri" w:hAnsi="Times New Roman" w:cs="Times New Roman"/>
          <w:sz w:val="28"/>
          <w:szCs w:val="28"/>
        </w:rPr>
        <w:t>:</w:t>
      </w:r>
      <w:r w:rsidRPr="002F080C">
        <w:rPr>
          <w:rFonts w:ascii="Times New Roman" w:eastAsia="Calibri" w:hAnsi="Times New Roman" w:cs="Times New Roman"/>
          <w:sz w:val="28"/>
          <w:szCs w:val="28"/>
        </w:rPr>
        <w:t xml:space="preserve"> переводить стан гри у завершальний, перевіряє правильність розташувань стрілок та виводить відповідне повідомлення.</w:t>
      </w:r>
    </w:p>
    <w:p w14:paraId="1989B067" w14:textId="77777777" w:rsidR="002F080C" w:rsidRPr="00044563" w:rsidRDefault="002F080C" w:rsidP="00044563">
      <w:pPr>
        <w:pStyle w:val="16"/>
      </w:pPr>
      <w:bookmarkStart w:id="50" w:name="_Toc105077074"/>
      <w:bookmarkStart w:id="51" w:name="_Toc105272731"/>
      <w:r w:rsidRPr="00044563">
        <w:t>Задача гравця</w:t>
      </w:r>
      <w:bookmarkEnd w:id="50"/>
      <w:bookmarkEnd w:id="51"/>
    </w:p>
    <w:p w14:paraId="524112AB" w14:textId="77777777" w:rsidR="002F080C" w:rsidRPr="002F080C" w:rsidRDefault="002F080C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80C">
        <w:rPr>
          <w:rFonts w:ascii="Times New Roman" w:eastAsia="Calibri" w:hAnsi="Times New Roman" w:cs="Times New Roman"/>
          <w:sz w:val="28"/>
          <w:szCs w:val="28"/>
        </w:rPr>
        <w:t>Розставити стрілки навколо квадрату на підставі цифр всередині. Натиснути кнопку «Завершення розташування стрілки», таким чином відбувається перевірка правильно чи ні розташовані стрілки. У разі неправильності буде показано, де сталася помилка (цифри, що не відповідають розташуванню стрілок, будуть підсвічуватись). У разі правильності буде напис на екрані, що свідчить про перемогу гравця.</w:t>
      </w:r>
    </w:p>
    <w:p w14:paraId="25760D41" w14:textId="58CAA48C" w:rsidR="002F080C" w:rsidRPr="00B953CA" w:rsidRDefault="002F080C" w:rsidP="00044563">
      <w:pPr>
        <w:pStyle w:val="16"/>
      </w:pPr>
      <w:bookmarkStart w:id="52" w:name="_Toc105077075"/>
      <w:bookmarkStart w:id="53" w:name="_Toc105272732"/>
      <w:r w:rsidRPr="00B953CA">
        <w:lastRenderedPageBreak/>
        <w:t>Діаграма прецендентів</w:t>
      </w:r>
      <w:bookmarkEnd w:id="52"/>
      <w:bookmarkEnd w:id="53"/>
    </w:p>
    <w:p w14:paraId="71177BF4" w14:textId="250B443A" w:rsidR="00B953CA" w:rsidRPr="002F080C" w:rsidRDefault="00B953CA" w:rsidP="0097009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953CA">
        <w:rPr>
          <w:rFonts w:ascii="Times New Roman" w:eastAsia="Calibri" w:hAnsi="Times New Roman" w:cs="Times New Roman"/>
          <w:sz w:val="28"/>
          <w:szCs w:val="28"/>
        </w:rPr>
        <w:t>Результати аналі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B953CA">
        <w:rPr>
          <w:rFonts w:ascii="Times New Roman" w:eastAsia="Calibri" w:hAnsi="Times New Roman" w:cs="Times New Roman"/>
          <w:sz w:val="28"/>
          <w:szCs w:val="28"/>
        </w:rPr>
        <w:t xml:space="preserve"> представлені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вигляді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іаграми прецендентів 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begin"/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instrText xml:space="preserve"> REF _Ref105074000 \h  \* MERGEFORMAT </w:instrTex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separate"/>
      </w:r>
      <w:r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Pr="00FE13F6">
        <w:rPr>
          <w:rFonts w:ascii="Times New Roman" w:eastAsia="Calibri" w:hAnsi="Times New Roman" w:cs="Times New Roman"/>
          <w:i/>
          <w:iCs/>
          <w:sz w:val="32"/>
          <w:szCs w:val="32"/>
        </w:rPr>
        <w:fldChar w:fldCharType="end"/>
      </w:r>
      <w:r w:rsidR="00BE11B3" w:rsidRPr="00BE11B3">
        <w:rPr>
          <w:rFonts w:ascii="Times New Roman" w:eastAsia="Calibri" w:hAnsi="Times New Roman" w:cs="Times New Roman"/>
          <w:i/>
          <w:iCs/>
          <w:sz w:val="28"/>
          <w:szCs w:val="28"/>
        </w:rPr>
        <w:t>2.1</w:t>
      </w:r>
      <w:r w:rsidRPr="00FE13F6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</w:p>
    <w:p w14:paraId="545DD768" w14:textId="77777777" w:rsidR="00B953CA" w:rsidRDefault="002F080C" w:rsidP="00B953CA">
      <w:pPr>
        <w:keepNext/>
        <w:ind w:left="-567"/>
      </w:pPr>
      <w:r w:rsidRPr="002F080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D0F9178" wp14:editId="294C588D">
            <wp:extent cx="6143625" cy="3305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3601" w14:textId="1844ED9D" w:rsidR="002F080C" w:rsidRPr="002F080C" w:rsidRDefault="00B953CA" w:rsidP="00B953CA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54" w:name="_Ref105074000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54"/>
      <w:r w:rsidR="00BE11B3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2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– Діаграма прецендентів</w:t>
      </w:r>
    </w:p>
    <w:bookmarkEnd w:id="44"/>
    <w:p w14:paraId="52477CA4" w14:textId="36F9CC9C" w:rsidR="00733532" w:rsidRDefault="00733532" w:rsidP="00214D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82B4B20" w14:textId="0D8FBACA" w:rsidR="007854E9" w:rsidRDefault="00733532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A1E4A93" w14:textId="77777777" w:rsidR="007854E9" w:rsidRPr="00E505B5" w:rsidRDefault="007854E9" w:rsidP="007854E9">
      <w:pPr>
        <w:pStyle w:val="14"/>
      </w:pPr>
      <w:bookmarkStart w:id="55" w:name="_Toc105272733"/>
      <w:r>
        <w:lastRenderedPageBreak/>
        <w:t>ОПИС АЛГОРИТМІВ</w:t>
      </w:r>
      <w:bookmarkEnd w:id="55"/>
    </w:p>
    <w:p w14:paraId="071FC56B" w14:textId="27F51F6D" w:rsidR="007854E9" w:rsidRPr="00E505B5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>Опис усіх основних алгоритмів, що впливають на центральну логіку гри.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Перелік всіх основних змінних та їхнє призначення наведено в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73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3.1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D6301E" w14:textId="4157CC61" w:rsidR="003144E0" w:rsidRPr="003144E0" w:rsidRDefault="003144E0" w:rsidP="003144E0">
      <w:pPr>
        <w:pStyle w:val="ab"/>
        <w:keepNext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Ref105086773"/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56"/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1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4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і змінні та їхні призначення</w:t>
      </w:r>
    </w:p>
    <w:tbl>
      <w:tblPr>
        <w:tblStyle w:val="51"/>
        <w:tblW w:w="0" w:type="auto"/>
        <w:tblInd w:w="-5" w:type="dxa"/>
        <w:tblLook w:val="04A0" w:firstRow="1" w:lastRow="0" w:firstColumn="1" w:lastColumn="0" w:noHBand="0" w:noVBand="1"/>
      </w:tblPr>
      <w:tblGrid>
        <w:gridCol w:w="2554"/>
        <w:gridCol w:w="6071"/>
      </w:tblGrid>
      <w:tr w:rsidR="007854E9" w:rsidRPr="00E505B5" w14:paraId="4FC90C04" w14:textId="77777777" w:rsidTr="00970093">
        <w:tc>
          <w:tcPr>
            <w:tcW w:w="2554" w:type="dxa"/>
            <w:vAlign w:val="center"/>
          </w:tcPr>
          <w:p w14:paraId="4025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мінна</w:t>
            </w:r>
          </w:p>
        </w:tc>
        <w:tc>
          <w:tcPr>
            <w:tcW w:w="6071" w:type="dxa"/>
            <w:vAlign w:val="center"/>
          </w:tcPr>
          <w:p w14:paraId="7E139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значення</w:t>
            </w:r>
          </w:p>
        </w:tc>
      </w:tr>
      <w:tr w:rsidR="007854E9" w:rsidRPr="00E505B5" w14:paraId="4A91EA69" w14:textId="77777777" w:rsidTr="00970093">
        <w:tc>
          <w:tcPr>
            <w:tcW w:w="2554" w:type="dxa"/>
            <w:vAlign w:val="center"/>
          </w:tcPr>
          <w:p w14:paraId="6EDED1B0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  <w:lang w:val="ru-RU"/>
                  </w:rPr>
                  <m:t>arrow_directions</m:t>
                </m:r>
              </m:oMath>
            </m:oMathPara>
          </w:p>
        </w:tc>
        <w:tc>
          <w:tcPr>
            <w:tcW w:w="6071" w:type="dxa"/>
            <w:vAlign w:val="center"/>
          </w:tcPr>
          <w:p w14:paraId="751F3DC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сі напрямки стрілок</w:t>
            </w:r>
          </w:p>
        </w:tc>
      </w:tr>
      <w:tr w:rsidR="007854E9" w:rsidRPr="00E505B5" w14:paraId="137E58BE" w14:textId="77777777" w:rsidTr="00970093">
        <w:tc>
          <w:tcPr>
            <w:tcW w:w="2554" w:type="dxa"/>
            <w:vAlign w:val="center"/>
          </w:tcPr>
          <w:p w14:paraId="5ADAA6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_sets</w:t>
            </w:r>
          </w:p>
        </w:tc>
        <w:tc>
          <w:tcPr>
            <w:tcW w:w="6071" w:type="dxa"/>
            <w:vAlign w:val="center"/>
          </w:tcPr>
          <w:p w14:paraId="112D576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Словник з ключами як напрямки розташування стрілок та можливих напрямків стрілки для цього розташування</w:t>
            </w:r>
          </w:p>
        </w:tc>
      </w:tr>
      <w:tr w:rsidR="007854E9" w:rsidRPr="00E505B5" w14:paraId="1751E76A" w14:textId="77777777" w:rsidTr="00970093">
        <w:tc>
          <w:tcPr>
            <w:tcW w:w="2554" w:type="dxa"/>
            <w:vAlign w:val="center"/>
          </w:tcPr>
          <w:p w14:paraId="711F3A73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forbidden_directions</w:t>
            </w:r>
          </w:p>
        </w:tc>
        <w:tc>
          <w:tcPr>
            <w:tcW w:w="6071" w:type="dxa"/>
            <w:vAlign w:val="center"/>
          </w:tcPr>
          <w:p w14:paraId="56124E47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еможливі напрямки стрілок у кутах сітки</w:t>
            </w:r>
          </w:p>
        </w:tc>
      </w:tr>
      <w:tr w:rsidR="007854E9" w:rsidRPr="00E505B5" w14:paraId="2555A34C" w14:textId="77777777" w:rsidTr="00970093">
        <w:tc>
          <w:tcPr>
            <w:tcW w:w="2554" w:type="dxa"/>
            <w:vAlign w:val="center"/>
          </w:tcPr>
          <w:p w14:paraId="3C279D6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s</w:t>
            </w:r>
          </w:p>
        </w:tc>
        <w:tc>
          <w:tcPr>
            <w:tcW w:w="6071" w:type="dxa"/>
            <w:vAlign w:val="center"/>
          </w:tcPr>
          <w:p w14:paraId="56CD843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напрямки всіх стрілок</w:t>
            </w:r>
          </w:p>
        </w:tc>
      </w:tr>
      <w:tr w:rsidR="007854E9" w:rsidRPr="00E505B5" w14:paraId="67547BD7" w14:textId="77777777" w:rsidTr="00970093">
        <w:tc>
          <w:tcPr>
            <w:tcW w:w="2554" w:type="dxa"/>
            <w:vAlign w:val="center"/>
          </w:tcPr>
          <w:p w14:paraId="61665D5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numbers</w:t>
            </w:r>
          </w:p>
        </w:tc>
        <w:tc>
          <w:tcPr>
            <w:tcW w:w="6071" w:type="dxa"/>
            <w:vAlign w:val="center"/>
          </w:tcPr>
          <w:p w14:paraId="2F18D948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та значення числ сітки</w:t>
            </w:r>
          </w:p>
        </w:tc>
      </w:tr>
      <w:tr w:rsidR="007854E9" w:rsidRPr="00E505B5" w14:paraId="04DBB84A" w14:textId="77777777" w:rsidTr="00970093">
        <w:tc>
          <w:tcPr>
            <w:tcW w:w="2554" w:type="dxa"/>
            <w:vAlign w:val="center"/>
          </w:tcPr>
          <w:p w14:paraId="2F1FDB65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071" w:type="dxa"/>
            <w:vAlign w:val="center"/>
          </w:tcPr>
          <w:p w14:paraId="743087EE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Розташування відносно ігорового поля</w:t>
            </w:r>
          </w:p>
        </w:tc>
      </w:tr>
      <w:tr w:rsidR="007854E9" w:rsidRPr="00E505B5" w14:paraId="177E62F4" w14:textId="77777777" w:rsidTr="00970093">
        <w:tc>
          <w:tcPr>
            <w:tcW w:w="2554" w:type="dxa"/>
            <w:vAlign w:val="center"/>
          </w:tcPr>
          <w:p w14:paraId="7C39A80D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arrow</w:t>
            </w:r>
          </w:p>
        </w:tc>
        <w:tc>
          <w:tcPr>
            <w:tcW w:w="6071" w:type="dxa"/>
            <w:vAlign w:val="center"/>
          </w:tcPr>
          <w:p w14:paraId="4AF0EB44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Напрямок стрілки</w:t>
            </w:r>
          </w:p>
        </w:tc>
      </w:tr>
      <w:tr w:rsidR="007854E9" w:rsidRPr="00E505B5" w14:paraId="6D6F5178" w14:textId="77777777" w:rsidTr="00970093">
        <w:tc>
          <w:tcPr>
            <w:tcW w:w="2554" w:type="dxa"/>
            <w:vAlign w:val="center"/>
          </w:tcPr>
          <w:p w14:paraId="66A6D68C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center"/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/>
                <w:i/>
                <w:iCs/>
                <w:sz w:val="28"/>
                <w:szCs w:val="28"/>
                <w:lang w:val="en-US"/>
              </w:rPr>
              <w:t>grid_square</w:t>
            </w:r>
          </w:p>
        </w:tc>
        <w:tc>
          <w:tcPr>
            <w:tcW w:w="6071" w:type="dxa"/>
            <w:vAlign w:val="center"/>
          </w:tcPr>
          <w:p w14:paraId="2981A3A2" w14:textId="77777777" w:rsidR="007854E9" w:rsidRPr="00E505B5" w:rsidRDefault="007854E9" w:rsidP="0070485E">
            <w:pPr>
              <w:spacing w:line="360" w:lineRule="auto"/>
              <w:ind w:right="-108" w:hanging="1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505B5">
              <w:rPr>
                <w:rFonts w:ascii="Times New Roman" w:eastAsia="Calibri" w:hAnsi="Times New Roman"/>
                <w:sz w:val="28"/>
                <w:szCs w:val="28"/>
              </w:rPr>
              <w:t>Вектор розташування відносно ігрового поля</w:t>
            </w:r>
          </w:p>
        </w:tc>
      </w:tr>
    </w:tbl>
    <w:p w14:paraId="62955DB4" w14:textId="77777777" w:rsidR="007854E9" w:rsidRPr="007F4362" w:rsidRDefault="007854E9" w:rsidP="007854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1738BF00" w14:textId="21FEDEED" w:rsidR="007854E9" w:rsidRPr="00E505B5" w:rsidRDefault="007854E9" w:rsidP="007854E9">
      <w:pPr>
        <w:pStyle w:val="16"/>
        <w:rPr>
          <w:lang w:val="en-US"/>
        </w:rPr>
      </w:pPr>
      <w:bookmarkStart w:id="57" w:name="_Toc105272734"/>
      <w:r w:rsidRPr="00E505B5">
        <w:rPr>
          <w:lang w:val="uk-UA"/>
        </w:rPr>
        <w:t>Генераці</w:t>
      </w:r>
      <w:r w:rsidR="00C67EFE">
        <w:rPr>
          <w:lang w:val="uk-UA"/>
        </w:rPr>
        <w:t>я</w:t>
      </w:r>
      <w:r w:rsidRPr="00E505B5">
        <w:rPr>
          <w:lang w:val="uk-UA"/>
        </w:rPr>
        <w:t xml:space="preserve"> стрілок</w:t>
      </w:r>
      <w:bookmarkEnd w:id="57"/>
    </w:p>
    <w:p w14:paraId="770419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arrows = {}</w:t>
      </w:r>
    </w:p>
    <w:p w14:paraId="7343B37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arrow_set in arrow_sets:</w:t>
      </w:r>
    </w:p>
    <w:p w14:paraId="0748BEE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grid_count = grid count along current set</w:t>
      </w:r>
    </w:p>
    <w:p w14:paraId="0CD0D307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i from 0 to grid_count:</w:t>
      </w:r>
    </w:p>
    <w:p w14:paraId="423C79F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sible_directions = get_possible_directions(arrow_set, i)              (1.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3</w:t>
      </w:r>
      <w:r w:rsidRPr="00E505B5">
        <w:rPr>
          <w:rFonts w:ascii="Times New Roman" w:eastAsia="Calibri" w:hAnsi="Times New Roman" w:cs="Times New Roman"/>
          <w:sz w:val="28"/>
          <w:lang w:val="en-US"/>
        </w:rPr>
        <w:t>)</w:t>
      </w:r>
    </w:p>
    <w:p w14:paraId="25203BC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choice = random among possible_directions</w:t>
      </w:r>
    </w:p>
    <w:p w14:paraId="60A1C72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choice to arrows[arrow_set]</w:t>
      </w:r>
    </w:p>
    <w:p w14:paraId="39616A0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2651FF6" w14:textId="68C18080" w:rsidR="007854E9" w:rsidRPr="00C67EFE" w:rsidRDefault="007854E9" w:rsidP="00C67EFE">
      <w:pPr>
        <w:pStyle w:val="16"/>
        <w:rPr>
          <w:lang w:val="uk-UA"/>
        </w:rPr>
      </w:pPr>
      <w:bookmarkStart w:id="58" w:name="_Toc105272735"/>
      <w:r w:rsidRPr="00E505B5">
        <w:rPr>
          <w:lang w:val="uk-UA"/>
        </w:rPr>
        <w:t xml:space="preserve">Знаходження </w:t>
      </w:r>
      <w:r w:rsidRPr="00E505B5">
        <w:t>можливих напрямк</w:t>
      </w:r>
      <w:r w:rsidRPr="00E505B5">
        <w:rPr>
          <w:lang w:val="uk-UA"/>
        </w:rPr>
        <w:t>ів стрілки</w:t>
      </w:r>
      <w:bookmarkEnd w:id="58"/>
      <w:r w:rsidRPr="00E505B5">
        <w:rPr>
          <w:lang w:val="uk-UA"/>
        </w:rPr>
        <w:t xml:space="preserve"> </w:t>
      </w:r>
    </w:p>
    <w:p w14:paraId="5C880EC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count = grid count along current set</w:t>
      </w:r>
    </w:p>
    <w:p w14:paraId="6AAD115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possible_directions = arrow_sets[arrow_set]</w:t>
      </w:r>
    </w:p>
    <w:p w14:paraId="0C7FE16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lastRenderedPageBreak/>
        <w:t>if arrow_num == 0:</w:t>
      </w:r>
    </w:p>
    <w:p w14:paraId="20F7AE6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move forbidden_direction[arrow_set][0] from possible_directions</w:t>
      </w:r>
    </w:p>
    <w:p w14:paraId="58EA417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_num == grid_count - 1:</w:t>
      </w:r>
    </w:p>
    <w:p w14:paraId="2DDD635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move forbidden_direction[arrow_set][1] from possible_directions</w:t>
      </w:r>
    </w:p>
    <w:p w14:paraId="2138F1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DE3B228" w14:textId="7AFEFDBD" w:rsidR="007854E9" w:rsidRPr="00C67EFE" w:rsidRDefault="007854E9" w:rsidP="00C67EFE">
      <w:pPr>
        <w:pStyle w:val="16"/>
        <w:rPr>
          <w:lang w:val="uk-UA"/>
        </w:rPr>
      </w:pPr>
      <w:bookmarkStart w:id="59" w:name="_Toc105272736"/>
      <w:r w:rsidRPr="00E505B5">
        <w:rPr>
          <w:lang w:val="uk-UA"/>
        </w:rPr>
        <w:t>Знаходження позиції стрілки</w:t>
      </w:r>
      <w:bookmarkEnd w:id="59"/>
      <w:r w:rsidRPr="00E505B5">
        <w:rPr>
          <w:lang w:val="uk-UA"/>
        </w:rPr>
        <w:t xml:space="preserve"> </w:t>
      </w:r>
    </w:p>
    <w:p w14:paraId="53369F4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s_set_direction == (0, -1):</w:t>
      </w:r>
    </w:p>
    <w:p w14:paraId="7189D65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(arrow_num, -1)</w:t>
      </w:r>
    </w:p>
    <w:p w14:paraId="4FF0962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1, 0):</w:t>
      </w:r>
    </w:p>
    <w:p w14:paraId="5BBC579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grid_count.x, arrow_num</w:t>
      </w:r>
    </w:p>
    <w:p w14:paraId="637A03E4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-1, 0):</w:t>
      </w:r>
    </w:p>
    <w:p w14:paraId="5AF4243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-1, arrow_num</w:t>
      </w:r>
    </w:p>
    <w:p w14:paraId="631DF20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else if arrows_set_direction == (0, 1):</w:t>
      </w:r>
    </w:p>
    <w:p w14:paraId="0EDBAC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arrow_num, grid_count.y</w:t>
      </w:r>
    </w:p>
    <w:p w14:paraId="1C7C150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position</w:t>
      </w:r>
    </w:p>
    <w:p w14:paraId="5F409A5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7393D8D" w14:textId="16CB72F3" w:rsidR="007854E9" w:rsidRPr="00C67EFE" w:rsidRDefault="007854E9" w:rsidP="00C67EFE">
      <w:pPr>
        <w:pStyle w:val="16"/>
      </w:pPr>
      <w:bookmarkStart w:id="60" w:name="_Toc105272737"/>
      <w:r w:rsidRPr="00E505B5">
        <w:rPr>
          <w:lang w:val="uk-UA"/>
        </w:rPr>
        <w:t>Знаходження чисел до яких напрямлена стрілка</w:t>
      </w:r>
      <w:bookmarkEnd w:id="60"/>
    </w:p>
    <w:p w14:paraId="49FB38A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if arrow is empty:</w:t>
      </w:r>
    </w:p>
    <w:p w14:paraId="45B9C7E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return</w:t>
      </w:r>
    </w:p>
    <w:p w14:paraId="03376D5F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6B97A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squares = []</w:t>
      </w:r>
    </w:p>
    <w:p w14:paraId="3AA68A3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grid_square = position</w:t>
      </w:r>
    </w:p>
    <w:p w14:paraId="22120E1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while True:</w:t>
      </w:r>
    </w:p>
    <w:p w14:paraId="29B337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grid_square += arrow</w:t>
      </w:r>
    </w:p>
    <w:p w14:paraId="5B561432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grid_square not inside gaming board:</w:t>
      </w:r>
    </w:p>
    <w:p w14:paraId="1051B901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break</w:t>
      </w:r>
    </w:p>
    <w:p w14:paraId="2A3311F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grid_square to grid_squares</w:t>
      </w:r>
    </w:p>
    <w:p w14:paraId="0445DA5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grid_squares</w:t>
      </w:r>
    </w:p>
    <w:p w14:paraId="06D64E1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67EA650" w14:textId="51CF9892" w:rsidR="007854E9" w:rsidRPr="00E505B5" w:rsidRDefault="007854E9" w:rsidP="007854E9">
      <w:pPr>
        <w:pStyle w:val="16"/>
        <w:rPr>
          <w:lang w:val="uk-UA"/>
        </w:rPr>
      </w:pPr>
      <w:bookmarkStart w:id="61" w:name="_Toc105272738"/>
      <w:r w:rsidRPr="00E505B5">
        <w:rPr>
          <w:lang w:val="uk-UA"/>
        </w:rPr>
        <w:lastRenderedPageBreak/>
        <w:t>Знаходження стрілок</w:t>
      </w:r>
      <w:r w:rsidRPr="00051664">
        <w:t>,</w:t>
      </w:r>
      <w:r w:rsidRPr="00E505B5">
        <w:rPr>
          <w:lang w:val="uk-UA"/>
        </w:rPr>
        <w:t xml:space="preserve"> що напрямлені до заданого числа</w:t>
      </w:r>
      <w:bookmarkEnd w:id="61"/>
    </w:p>
    <w:p w14:paraId="23BF42BA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sult = []</w:t>
      </w:r>
    </w:p>
    <w:p w14:paraId="7B6F901D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arrow_set_direction and arrow_set in arrows:</w:t>
      </w:r>
    </w:p>
    <w:p w14:paraId="01F8B1B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arrow_num and arrow in arrow_set:</w:t>
      </w:r>
    </w:p>
    <w:p w14:paraId="3CC71CE3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position = get_position(arrow_set_direction, arrow_num)                 (1.3)</w:t>
      </w:r>
    </w:p>
    <w:p w14:paraId="3DAC150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arrow not empty:</w:t>
      </w:r>
    </w:p>
    <w:p w14:paraId="0DAF488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grid_square is in get_span(position, arrow):                         (1.4)</w:t>
      </w:r>
    </w:p>
    <w:p w14:paraId="187DD8C8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rrow_set_direction and arrow_num add to result</w:t>
      </w:r>
    </w:p>
    <w:p w14:paraId="2EF2288E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result</w:t>
      </w:r>
    </w:p>
    <w:p w14:paraId="1B0A966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0386D1F" w14:textId="4777D881" w:rsidR="007854E9" w:rsidRPr="00E505B5" w:rsidRDefault="007854E9" w:rsidP="007854E9">
      <w:pPr>
        <w:pStyle w:val="16"/>
        <w:rPr>
          <w:rStyle w:val="17"/>
          <w:b/>
          <w:bCs/>
        </w:rPr>
      </w:pPr>
      <w:bookmarkStart w:id="62" w:name="_Toc105272739"/>
      <w:r w:rsidRPr="00E505B5">
        <w:rPr>
          <w:rStyle w:val="17"/>
          <w:b/>
          <w:bCs/>
        </w:rPr>
        <w:t>Перевірка заповнення стрілок на правильність</w:t>
      </w:r>
      <w:bookmarkEnd w:id="62"/>
    </w:p>
    <w:p w14:paraId="0FBEFC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wrong_numbers = []</w:t>
      </w:r>
    </w:p>
    <w:p w14:paraId="2CDF1F3B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number in numbers:</w:t>
      </w:r>
    </w:p>
    <w:p w14:paraId="06BDDA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if number != count_pointings(number.position)                                           (1.5)</w:t>
      </w:r>
    </w:p>
    <w:p w14:paraId="3C6DA7E6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number to wrong_numbers</w:t>
      </w:r>
    </w:p>
    <w:p w14:paraId="55CF0529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return wrong_numbers</w:t>
      </w:r>
    </w:p>
    <w:p w14:paraId="0205D13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438AE62" w14:textId="094D12B6" w:rsidR="007854E9" w:rsidRPr="00E505B5" w:rsidRDefault="007854E9" w:rsidP="007854E9">
      <w:pPr>
        <w:pStyle w:val="16"/>
        <w:rPr>
          <w:lang w:val="uk-UA"/>
        </w:rPr>
      </w:pPr>
      <w:bookmarkStart w:id="63" w:name="_Toc105272740"/>
      <w:r w:rsidRPr="00E505B5">
        <w:rPr>
          <w:lang w:val="uk-UA"/>
        </w:rPr>
        <w:t>Генерація чисел</w:t>
      </w:r>
      <w:bookmarkEnd w:id="63"/>
    </w:p>
    <w:p w14:paraId="7D86B94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arrows = gen_arrows()                                                                                            (1.1)</w:t>
      </w:r>
    </w:p>
    <w:p w14:paraId="347F8555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>for col from 0 to grid_count.x:</w:t>
      </w:r>
    </w:p>
    <w:p w14:paraId="1B2AD6F0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for row from 0 to grid_count.y:</w:t>
      </w:r>
    </w:p>
    <w:p w14:paraId="55846C7C" w14:textId="77777777" w:rsidR="007854E9" w:rsidRPr="00E505B5" w:rsidRDefault="007854E9" w:rsidP="007854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05B5">
        <w:rPr>
          <w:rFonts w:ascii="Times New Roman" w:eastAsia="Calibri" w:hAnsi="Times New Roman" w:cs="Times New Roman"/>
          <w:sz w:val="28"/>
          <w:lang w:val="en-US"/>
        </w:rPr>
        <w:tab/>
      </w:r>
      <w:r w:rsidRPr="00E505B5">
        <w:rPr>
          <w:rFonts w:ascii="Times New Roman" w:eastAsia="Calibri" w:hAnsi="Times New Roman" w:cs="Times New Roman"/>
          <w:sz w:val="28"/>
          <w:lang w:val="en-US"/>
        </w:rPr>
        <w:tab/>
        <w:t>add length of count_pointings(col, row) to numbers                         (1.5)</w:t>
      </w:r>
    </w:p>
    <w:p w14:paraId="5DFD88D6" w14:textId="77777777" w:rsidR="007854E9" w:rsidRPr="00051664" w:rsidRDefault="007854E9">
      <w:pPr>
        <w:rPr>
          <w:rFonts w:ascii="Times New Roman" w:eastAsia="Calibri" w:hAnsi="Times New Roman" w:cs="Times New Roman"/>
          <w:sz w:val="28"/>
          <w:lang w:val="en-US"/>
        </w:rPr>
      </w:pPr>
      <w:r w:rsidRPr="00051664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01935E27" w14:textId="77777777" w:rsidR="00733532" w:rsidRPr="00051664" w:rsidRDefault="00733532">
      <w:pPr>
        <w:rPr>
          <w:rFonts w:ascii="Times New Roman" w:eastAsia="Calibri" w:hAnsi="Times New Roman" w:cs="Times New Roman"/>
          <w:sz w:val="28"/>
          <w:lang w:val="en-US"/>
        </w:rPr>
      </w:pPr>
    </w:p>
    <w:p w14:paraId="6A4405C6" w14:textId="3167F483" w:rsidR="00BB17A1" w:rsidRPr="00BB17A1" w:rsidRDefault="00BB17A1" w:rsidP="00BB17A1">
      <w:pPr>
        <w:pStyle w:val="14"/>
      </w:pPr>
      <w:bookmarkStart w:id="64" w:name="_Toc105272741"/>
      <w:r>
        <w:t>ОПИС ПРОГРАМНОГО ЗАБЕЗПЕЧЕННЯ</w:t>
      </w:r>
      <w:bookmarkEnd w:id="64"/>
    </w:p>
    <w:p w14:paraId="18CF7069" w14:textId="7C613D4D" w:rsidR="00BB17A1" w:rsidRPr="00BB17A1" w:rsidRDefault="00BB17A1" w:rsidP="00BB17A1">
      <w:pPr>
        <w:pStyle w:val="16"/>
        <w:rPr>
          <w:lang w:val="uk-UA"/>
        </w:rPr>
      </w:pPr>
      <w:bookmarkStart w:id="65" w:name="_Toc451598113"/>
      <w:bookmarkStart w:id="66" w:name="_Toc451598020"/>
      <w:bookmarkStart w:id="67" w:name="_Toc451592379"/>
      <w:bookmarkStart w:id="68" w:name="_Toc451584044"/>
      <w:bookmarkStart w:id="69" w:name="_Toc419641940"/>
      <w:bookmarkStart w:id="70" w:name="_Toc105272742"/>
      <w:r w:rsidRPr="00BB17A1">
        <w:rPr>
          <w:lang w:val="uk-UA"/>
        </w:rPr>
        <w:t>Діаграма класів програмного забезпечення</w:t>
      </w:r>
      <w:bookmarkEnd w:id="65"/>
      <w:bookmarkEnd w:id="66"/>
      <w:bookmarkEnd w:id="67"/>
      <w:bookmarkEnd w:id="68"/>
      <w:bookmarkEnd w:id="69"/>
      <w:bookmarkEnd w:id="70"/>
    </w:p>
    <w:p w14:paraId="252FB9BA" w14:textId="0C8652F6" w:rsidR="00BB17A1" w:rsidRPr="00FE13F6" w:rsidRDefault="00D04F96" w:rsidP="009700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B17A1">
        <w:rPr>
          <w:rFonts w:ascii="Times New Roman" w:hAnsi="Times New Roman" w:cs="Times New Roman"/>
          <w:sz w:val="28"/>
          <w:szCs w:val="28"/>
          <w:lang w:val="uk-UA"/>
        </w:rPr>
        <w:t xml:space="preserve">ороткий опис усіх класів, що були створені під час розробки ПЗ.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Нижче розташована </w:t>
      </w:r>
      <w:r w:rsidR="00B8391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8391E" w:rsidRPr="00D04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91E">
        <w:rPr>
          <w:rFonts w:ascii="Times New Roman" w:hAnsi="Times New Roman" w:cs="Times New Roman"/>
          <w:sz w:val="28"/>
          <w:szCs w:val="28"/>
          <w:lang w:val="uk-UA"/>
        </w:rPr>
        <w:t xml:space="preserve">діаграма класів </w:t>
      </w:r>
      <w:r w:rsidR="00B8391E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begin"/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_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Ref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>105078235 \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h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 \*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MERGEFORMAT</w:instrText>
      </w:r>
      <w:r w:rsidR="00FE13F6" w:rsidRPr="00D04F96">
        <w:rPr>
          <w:rFonts w:ascii="Times New Roman" w:hAnsi="Times New Roman" w:cs="Times New Roman"/>
          <w:i/>
          <w:iCs/>
          <w:sz w:val="28"/>
          <w:szCs w:val="28"/>
          <w:lang w:val="uk-UA"/>
        </w:rPr>
        <w:instrText xml:space="preserve"> </w:instrTex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separate"/>
      </w:r>
      <w:r w:rsidR="00FE13F6" w:rsidRPr="00FE13F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исунок 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en-US"/>
        </w:rPr>
        <w:fldChar w:fldCharType="end"/>
      </w:r>
      <w:r w:rsidR="007E7367">
        <w:rPr>
          <w:rFonts w:ascii="Times New Roman" w:hAnsi="Times New Roman" w:cs="Times New Roman"/>
          <w:i/>
          <w:iCs/>
          <w:sz w:val="28"/>
          <w:szCs w:val="28"/>
          <w:lang w:val="en-US"/>
        </w:rPr>
        <w:t>4.1</w:t>
      </w:r>
      <w:r w:rsidR="00FE13F6" w:rsidRPr="00FE13F6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262F6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E67933A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sGame</w:t>
      </w:r>
    </w:p>
    <w:p w14:paraId="5687E7CB" w14:textId="0659D87C" w:rsidR="00BB17A1" w:rsidRPr="00BB17A1" w:rsidRDefault="00BB17A1" w:rsidP="00BB17A1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Головний клас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,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 який ініціалізує всі об'єкти гри та запускає цикл гри. Також відповідальний за обробки подій.</w:t>
      </w:r>
    </w:p>
    <w:p w14:paraId="36D43A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oard</w:t>
      </w:r>
    </w:p>
    <w:p w14:paraId="06DFAA94" w14:textId="2A0F7D40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</w:rPr>
        <w:t xml:space="preserve">Клас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грового поля, що містить у собі числа та стрілки. Керує подіями, що стосуються безпосередньо ігрового поля та об'єктів на ньом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D9FB1C7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GridSquare</w:t>
      </w:r>
    </w:p>
    <w:p w14:paraId="0273FA1C" w14:textId="3FADE282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стрілки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4EBD5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GridSquare</w:t>
      </w:r>
    </w:p>
    <w:p w14:paraId="05C2A327" w14:textId="661643CC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51664">
        <w:rPr>
          <w:rFonts w:ascii="Times New Roman" w:eastAsia="Calibri" w:hAnsi="Times New Roman" w:cs="Times New Roman"/>
          <w:sz w:val="28"/>
          <w:lang w:val="uk-UA"/>
        </w:rPr>
        <w:t>П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дклас </w:t>
      </w:r>
      <w:r w:rsidRPr="00BB17A1">
        <w:rPr>
          <w:rFonts w:ascii="Times New Roman" w:eastAsia="Calibri" w:hAnsi="Times New Roman" w:cs="Times New Roman"/>
          <w:sz w:val="28"/>
          <w:lang w:val="en-US"/>
        </w:rPr>
        <w:t>GridSquare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, що містить числа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6F9D2E8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Square</w:t>
      </w:r>
    </w:p>
    <w:p w14:paraId="091CC98E" w14:textId="733C9CA9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Абстрактний клас об'єктів клітинок ігрового поля, що містять числа або стрілк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06CF3B3" w14:textId="42809636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Number</w:t>
      </w:r>
      <w:r w:rsidR="00262F6C">
        <w:rPr>
          <w:rFonts w:ascii="Times New Roman" w:eastAsia="Calibri" w:hAnsi="Times New Roman" w:cs="Times New Roman"/>
          <w:b/>
          <w:bCs/>
          <w:sz w:val="28"/>
          <w:lang w:val="uk-UA"/>
        </w:rPr>
        <w:t>.</w:t>
      </w:r>
    </w:p>
    <w:p w14:paraId="5ECDECD2" w14:textId="736D8595" w:rsidR="00BB17A1" w:rsidRPr="00BB17A1" w:rsidRDefault="00262F6C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чисел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Number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>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D03297B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rrow</w:t>
      </w:r>
    </w:p>
    <w:p w14:paraId="1D5B0A75" w14:textId="0256C99F" w:rsidR="00BB17A1" w:rsidRPr="00262F6C" w:rsidRDefault="00262F6C" w:rsidP="00BB17A1">
      <w:pPr>
        <w:spacing w:after="0" w:line="360" w:lineRule="auto"/>
        <w:ind w:left="709" w:firstLine="709"/>
        <w:rPr>
          <w:rFonts w:ascii="Times New Roman" w:eastAsia="Calibri" w:hAnsi="Times New Roman" w:cs="Times New Roman"/>
          <w:b/>
          <w:bCs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лас для рендери</w:t>
      </w:r>
      <w:r w:rsidR="00BB17A1" w:rsidRPr="00BB17A1">
        <w:rPr>
          <w:rFonts w:ascii="Times New Roman" w:eastAsia="Calibri" w:hAnsi="Times New Roman" w:cs="Times New Roman"/>
          <w:sz w:val="28"/>
          <w:lang w:val="uk-UA"/>
        </w:rPr>
        <w:t xml:space="preserve">нгу стрілок, що використовуються, як атрибут зображення </w:t>
      </w:r>
      <w:r w:rsidR="00BB17A1" w:rsidRPr="00BB17A1">
        <w:rPr>
          <w:rFonts w:ascii="Times New Roman" w:eastAsia="Calibri" w:hAnsi="Times New Roman" w:cs="Times New Roman"/>
          <w:sz w:val="28"/>
          <w:lang w:val="en-US"/>
        </w:rPr>
        <w:t>ArrowGridSquare</w:t>
      </w:r>
      <w:r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8ACFBE0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ridPosition</w:t>
      </w:r>
    </w:p>
    <w:p w14:paraId="2F47A441" w14:textId="0117ED85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онтролючий клас, що керує розташуванням об'єктів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A75305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Button</w:t>
      </w:r>
    </w:p>
    <w:p w14:paraId="2CCBAA68" w14:textId="2603627A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Базовий клас кнопок інтерфейсу гравц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C5531D9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AddArrowButton</w:t>
      </w:r>
    </w:p>
    <w:p w14:paraId="0B66120D" w14:textId="1E110B11" w:rsidR="00BB17A1" w:rsidRPr="00BB17A1" w:rsidRDefault="00BB17A1" w:rsidP="00BB17A1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71" w:name="_Hlk104572834"/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додавання або зміни напрямку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bookmarkEnd w:id="71"/>
    <w:p w14:paraId="65CF2362" w14:textId="77777777" w:rsidR="00BB17A1" w:rsidRPr="00BB17A1" w:rsidRDefault="00BB17A1" w:rsidP="00BB17A1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DeleteArrowButton</w:t>
      </w:r>
    </w:p>
    <w:p w14:paraId="081B509E" w14:textId="16AFB4C6" w:rsidR="00BB17A1" w:rsidRPr="00262F6C" w:rsidRDefault="00BB17A1" w:rsidP="00262F6C">
      <w:p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видалення стрілки на ігровому полі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AF071E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EndSessionButton</w:t>
      </w:r>
    </w:p>
    <w:p w14:paraId="154F513D" w14:textId="05A7D398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 для завершення розташування стрілок та перевірки правильності їх розташува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EEC573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GenNewBoardButton</w:t>
      </w:r>
    </w:p>
    <w:p w14:paraId="6BDAD2D0" w14:textId="633A6C1F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 кнопки, що генерує нове ігрове поле та починає гру спочатку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4D65CBD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ettings</w:t>
      </w:r>
    </w:p>
    <w:p w14:paraId="6EB09D24" w14:textId="3099C82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лас, що містить у собі усі ігрові констан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889702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creen</w:t>
      </w:r>
    </w:p>
    <w:p w14:paraId="1BA06E99" w14:textId="31D74CBE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Містить ігрове вікно та пов'язані атрибут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74BFA2A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tes</w:t>
      </w:r>
    </w:p>
    <w:p w14:paraId="76D07813" w14:textId="74F51DD4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Керуючий клас, що зберігає контролює стан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69B57C8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e</w:t>
      </w:r>
    </w:p>
    <w:p w14:paraId="00835646" w14:textId="2ECDF791" w:rsidR="00BB17A1" w:rsidRPr="00BB17A1" w:rsidRDefault="00BB17A1" w:rsidP="00262F6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Використовується для різних функцій та змінних основної логіки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9915AE6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Message</w:t>
      </w:r>
    </w:p>
    <w:p w14:paraId="68590E7B" w14:textId="775CD166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Базовий клас повідомлення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B8D83B0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rrectMessage</w:t>
      </w:r>
    </w:p>
    <w:p w14:paraId="3F01CC35" w14:textId="715A9F12" w:rsidR="00BB17A1" w:rsidRPr="00BB17A1" w:rsidRDefault="00BB17A1" w:rsidP="00262F6C">
      <w:pPr>
        <w:spacing w:after="0" w:line="360" w:lineRule="auto"/>
        <w:ind w:left="709" w:firstLine="709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</w:t>
      </w:r>
      <w:bookmarkStart w:id="72" w:name="_Hlk104573072"/>
      <w:r w:rsidRPr="00BB17A1">
        <w:rPr>
          <w:rFonts w:ascii="Times New Roman" w:eastAsia="Calibri" w:hAnsi="Times New Roman" w:cs="Times New Roman"/>
          <w:sz w:val="28"/>
          <w:lang w:val="uk-UA"/>
        </w:rPr>
        <w:t>овідомлення, що гравець бачить у кінці гри при правильному розташуванні стрілок</w:t>
      </w:r>
      <w:bookmarkEnd w:id="72"/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4303DBDB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StartMessage</w:t>
      </w:r>
    </w:p>
    <w:p w14:paraId="061628CB" w14:textId="749C6A2A" w:rsidR="00BB17A1" w:rsidRPr="00BB17A1" w:rsidRDefault="00BB17A1" w:rsidP="00262F6C">
      <w:pPr>
        <w:spacing w:after="0" w:line="360" w:lineRule="auto"/>
        <w:ind w:left="284" w:firstLine="1134"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ня, що гравець бачить у перед початком гри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1B27AB1F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WrongMessage</w:t>
      </w:r>
    </w:p>
    <w:p w14:paraId="5BDC80A7" w14:textId="26DD302B" w:rsidR="00BB17A1" w:rsidRPr="00BB17A1" w:rsidRDefault="00BB17A1" w:rsidP="00262F6C">
      <w:pPr>
        <w:spacing w:after="0" w:line="360" w:lineRule="auto"/>
        <w:ind w:left="709" w:firstLine="851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lastRenderedPageBreak/>
        <w:t>Повідомлення, що гравець бачить у кінці гри при неправильному розташуванні стрілок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35406FF1" w14:textId="77777777" w:rsidR="00BB17A1" w:rsidRPr="00BB17A1" w:rsidRDefault="00BB17A1" w:rsidP="00262F6C">
      <w:pPr>
        <w:numPr>
          <w:ilvl w:val="0"/>
          <w:numId w:val="8"/>
        </w:numPr>
        <w:spacing w:after="0" w:line="360" w:lineRule="auto"/>
        <w:ind w:left="284" w:firstLine="0"/>
        <w:contextualSpacing/>
        <w:jc w:val="both"/>
        <w:rPr>
          <w:rFonts w:ascii="Times New Roman" w:eastAsia="Calibri" w:hAnsi="Times New Roman" w:cs="Times New Roman"/>
          <w:b/>
          <w:bCs/>
          <w:sz w:val="28"/>
          <w:lang w:val="uk-UA"/>
        </w:rPr>
      </w:pPr>
      <w:r w:rsidRPr="00BB17A1">
        <w:rPr>
          <w:rFonts w:ascii="Times New Roman" w:eastAsia="Calibri" w:hAnsi="Times New Roman" w:cs="Times New Roman"/>
          <w:b/>
          <w:bCs/>
          <w:sz w:val="28"/>
          <w:lang w:val="en-US"/>
        </w:rPr>
        <w:t>CollideRectEvaluetor</w:t>
      </w:r>
    </w:p>
    <w:p w14:paraId="04135243" w14:textId="62DC179E" w:rsidR="00BB17A1" w:rsidRPr="00BB17A1" w:rsidRDefault="00BB17A1" w:rsidP="00262F6C">
      <w:pPr>
        <w:spacing w:after="0" w:line="360" w:lineRule="auto"/>
        <w:ind w:left="284" w:firstLine="1276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Клас для </w:t>
      </w:r>
      <w:r w:rsidRPr="00BB17A1">
        <w:rPr>
          <w:rFonts w:ascii="Times New Roman" w:eastAsia="Calibri" w:hAnsi="Times New Roman" w:cs="Times New Roman"/>
          <w:sz w:val="28"/>
        </w:rPr>
        <w:t>обчислення</w:t>
      </w:r>
      <w:r w:rsidRPr="007F4362">
        <w:rPr>
          <w:rFonts w:ascii="Times New Roman" w:eastAsia="Calibri" w:hAnsi="Times New Roman" w:cs="Times New Roman"/>
          <w:sz w:val="28"/>
        </w:rPr>
        <w:t xml:space="preserve"> </w:t>
      </w:r>
      <w:r w:rsidRPr="00BB17A1">
        <w:rPr>
          <w:rFonts w:ascii="Times New Roman" w:eastAsia="Calibri" w:hAnsi="Times New Roman" w:cs="Times New Roman"/>
          <w:sz w:val="28"/>
        </w:rPr>
        <w:t>прямокутник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і</w:t>
      </w:r>
      <w:r w:rsidRPr="00BB17A1">
        <w:rPr>
          <w:rFonts w:ascii="Times New Roman" w:eastAsia="Calibri" w:hAnsi="Times New Roman" w:cs="Times New Roman"/>
          <w:sz w:val="28"/>
        </w:rPr>
        <w:t>в з</w:t>
      </w:r>
      <w:r w:rsidRPr="00BB17A1">
        <w:rPr>
          <w:rFonts w:ascii="Times New Roman" w:eastAsia="Calibri" w:hAnsi="Times New Roman" w:cs="Times New Roman"/>
          <w:sz w:val="28"/>
          <w:lang w:val="uk-UA"/>
        </w:rPr>
        <w:t xml:space="preserve">іткнення </w:t>
      </w:r>
      <w:r w:rsidR="00FE13F6">
        <w:rPr>
          <w:rFonts w:ascii="Times New Roman" w:eastAsia="Calibri" w:hAnsi="Times New Roman" w:cs="Times New Roman"/>
          <w:sz w:val="28"/>
          <w:lang w:val="uk-UA"/>
        </w:rPr>
        <w:t xml:space="preserve">для </w:t>
      </w:r>
      <w:r w:rsidRPr="00BB17A1">
        <w:rPr>
          <w:rFonts w:ascii="Times New Roman" w:eastAsia="Calibri" w:hAnsi="Times New Roman" w:cs="Times New Roman"/>
          <w:sz w:val="28"/>
          <w:lang w:val="uk-UA"/>
        </w:rPr>
        <w:t>повідомлень</w:t>
      </w:r>
      <w:r w:rsidR="00262F6C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6F63233D" w14:textId="77777777" w:rsidR="00B8391E" w:rsidRDefault="00BB17A1" w:rsidP="00B8391E">
      <w:pPr>
        <w:keepNext/>
        <w:spacing w:after="0" w:line="360" w:lineRule="auto"/>
        <w:ind w:left="-426"/>
        <w:jc w:val="both"/>
      </w:pPr>
      <w:r w:rsidRPr="00BB17A1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D805BE6" wp14:editId="50526869">
            <wp:extent cx="5924550" cy="452755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B4FE" w14:textId="7523EEEC" w:rsidR="00E505B5" w:rsidRDefault="00B8391E" w:rsidP="00FE13F6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73" w:name="_Ref105078235"/>
      <w:bookmarkStart w:id="74" w:name="_Ref105097299"/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73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>4.1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en-US"/>
        </w:rPr>
        <w:t xml:space="preserve"> – 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Д</w:t>
      </w:r>
      <w:r w:rsidR="00FE13F6"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іаграма класів</w:t>
      </w:r>
      <w:bookmarkEnd w:id="74"/>
    </w:p>
    <w:p w14:paraId="1CDF4CDE" w14:textId="52E55D29" w:rsidR="00E505B5" w:rsidRDefault="00E505B5">
      <w:pPr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/>
        </w:rPr>
        <w:br w:type="page"/>
      </w:r>
    </w:p>
    <w:p w14:paraId="6F871DF0" w14:textId="71C84424" w:rsidR="00E505B5" w:rsidRPr="00E505B5" w:rsidRDefault="00E505B5" w:rsidP="00E505B5">
      <w:pPr>
        <w:pStyle w:val="16"/>
        <w:rPr>
          <w:lang w:val="uk-UA"/>
        </w:rPr>
      </w:pPr>
      <w:bookmarkStart w:id="75" w:name="_Toc451598114"/>
      <w:bookmarkStart w:id="76" w:name="_Toc451598021"/>
      <w:bookmarkStart w:id="77" w:name="_Toc451592380"/>
      <w:bookmarkStart w:id="78" w:name="_Toc451584045"/>
      <w:bookmarkStart w:id="79" w:name="_Toc419641941"/>
      <w:bookmarkStart w:id="80" w:name="_Toc105272743"/>
      <w:r w:rsidRPr="00E505B5">
        <w:rPr>
          <w:lang w:val="uk-UA"/>
        </w:rPr>
        <w:lastRenderedPageBreak/>
        <w:t>Опис методів частин програмного забезпечення</w:t>
      </w:r>
      <w:bookmarkEnd w:id="75"/>
      <w:bookmarkEnd w:id="76"/>
      <w:bookmarkEnd w:id="77"/>
      <w:bookmarkEnd w:id="78"/>
      <w:bookmarkEnd w:id="79"/>
      <w:bookmarkEnd w:id="80"/>
    </w:p>
    <w:p w14:paraId="2D946711" w14:textId="7EA03B6A" w:rsidR="00E505B5" w:rsidRPr="00E505B5" w:rsidRDefault="00E505B5" w:rsidP="00E505B5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1" w:name="_Toc105272744"/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андартні методи</w:t>
      </w:r>
      <w:bookmarkEnd w:id="81"/>
    </w:p>
    <w:p w14:paraId="67DE4037" w14:textId="0CB3C03D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C411E8">
        <w:rPr>
          <w:rFonts w:ascii="Times New Roman" w:eastAsia="Calibri" w:hAnsi="Times New Roman" w:cs="Times New Roman"/>
          <w:sz w:val="28"/>
          <w:lang w:val="uk-UA"/>
        </w:rPr>
        <w:instrText xml:space="preserve"> REF _Ref105086744 \h </w:instrText>
      </w:r>
      <w:r w:rsidR="00C411E8">
        <w:rPr>
          <w:rFonts w:ascii="Times New Roman" w:eastAsia="Calibri" w:hAnsi="Times New Roman" w:cs="Times New Roman"/>
          <w:sz w:val="28"/>
          <w:lang w:val="uk-UA"/>
        </w:rPr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C411E8" w:rsidRPr="00C411E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C411E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4.1</w:t>
      </w:r>
      <w:r w:rsidR="00C411E8">
        <w:rPr>
          <w:rFonts w:ascii="Times New Roman" w:eastAsia="Calibri" w:hAnsi="Times New Roman" w:cs="Times New Roman"/>
          <w:sz w:val="28"/>
        </w:rPr>
        <w:t xml:space="preserve"> </w:t>
      </w:r>
      <w:r w:rsidRPr="00E505B5">
        <w:rPr>
          <w:rFonts w:ascii="Times New Roman" w:eastAsia="Calibri" w:hAnsi="Times New Roman" w:cs="Times New Roman"/>
          <w:sz w:val="28"/>
          <w:lang w:val="uk-UA"/>
        </w:rPr>
        <w:t>наведено повний опис стандартних методів, що використані у проекті</w:t>
      </w:r>
      <w:r w:rsidR="0070485E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5C3426F6" w14:textId="1E253BFF" w:rsidR="00C411E8" w:rsidRPr="00970093" w:rsidRDefault="00C411E8" w:rsidP="00970093">
      <w:pPr>
        <w:pStyle w:val="ab"/>
        <w:keepNext/>
        <w:ind w:firstLine="851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2" w:name="_Ref105086744"/>
      <w:r w:rsidRPr="00C411E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bookmarkEnd w:id="82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4.1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Стандартн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1336"/>
        <w:gridCol w:w="1367"/>
        <w:gridCol w:w="1637"/>
        <w:gridCol w:w="1729"/>
        <w:gridCol w:w="1279"/>
        <w:gridCol w:w="1336"/>
      </w:tblGrid>
      <w:tr w:rsidR="00526DAF" w:rsidRPr="00E505B5" w14:paraId="247C0B20" w14:textId="77777777" w:rsidTr="00C411E8">
        <w:tc>
          <w:tcPr>
            <w:tcW w:w="490" w:type="pct"/>
            <w:vAlign w:val="center"/>
          </w:tcPr>
          <w:p w14:paraId="545262E8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94" w:type="pct"/>
            <w:vAlign w:val="center"/>
          </w:tcPr>
          <w:p w14:paraId="77A951D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710" w:type="pct"/>
            <w:vAlign w:val="center"/>
          </w:tcPr>
          <w:p w14:paraId="35B4C293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850" w:type="pct"/>
            <w:vAlign w:val="center"/>
          </w:tcPr>
          <w:p w14:paraId="729960C9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98" w:type="pct"/>
            <w:vAlign w:val="center"/>
          </w:tcPr>
          <w:p w14:paraId="0122E1A1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14:paraId="32369277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95" w:type="pct"/>
            <w:vAlign w:val="center"/>
          </w:tcPr>
          <w:p w14:paraId="729DA2D0" w14:textId="77777777" w:rsidR="00E505B5" w:rsidRPr="00E505B5" w:rsidRDefault="00E505B5" w:rsidP="00E505B5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Заголовний файл</w:t>
            </w:r>
          </w:p>
        </w:tc>
      </w:tr>
      <w:tr w:rsidR="00526DAF" w:rsidRPr="00E505B5" w14:paraId="095ABCFA" w14:textId="77777777" w:rsidTr="00C411E8">
        <w:tc>
          <w:tcPr>
            <w:tcW w:w="490" w:type="pct"/>
          </w:tcPr>
          <w:p w14:paraId="45C38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694" w:type="pct"/>
          </w:tcPr>
          <w:p w14:paraId="7961AAC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2E07DC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</w:t>
            </w:r>
          </w:p>
        </w:tc>
        <w:tc>
          <w:tcPr>
            <w:tcW w:w="850" w:type="pct"/>
          </w:tcPr>
          <w:p w14:paraId="69457EF9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2A250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6A9E51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56B05E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Vector2 object</w:t>
            </w:r>
          </w:p>
        </w:tc>
        <w:tc>
          <w:tcPr>
            <w:tcW w:w="695" w:type="pct"/>
          </w:tcPr>
          <w:p w14:paraId="47364D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07342A92" w14:textId="77777777" w:rsidTr="00C411E8">
        <w:tc>
          <w:tcPr>
            <w:tcW w:w="490" w:type="pct"/>
          </w:tcPr>
          <w:p w14:paraId="791083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4" w:type="pct"/>
          </w:tcPr>
          <w:p w14:paraId="097FBD4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048DDBF6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ength</w:t>
            </w:r>
          </w:p>
        </w:tc>
        <w:tc>
          <w:tcPr>
            <w:tcW w:w="850" w:type="pct"/>
          </w:tcPr>
          <w:p w14:paraId="513C2D8E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length of the vector</w:t>
            </w:r>
          </w:p>
        </w:tc>
        <w:tc>
          <w:tcPr>
            <w:tcW w:w="898" w:type="pct"/>
          </w:tcPr>
          <w:p w14:paraId="0CAC7B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5009B7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ngth of the vector</w:t>
            </w:r>
          </w:p>
        </w:tc>
        <w:tc>
          <w:tcPr>
            <w:tcW w:w="695" w:type="pct"/>
          </w:tcPr>
          <w:p w14:paraId="1FCFEF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7BBFBE8B" w14:textId="77777777" w:rsidTr="00C411E8">
        <w:tc>
          <w:tcPr>
            <w:tcW w:w="490" w:type="pct"/>
          </w:tcPr>
          <w:p w14:paraId="7751E3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4" w:type="pct"/>
          </w:tcPr>
          <w:p w14:paraId="1B9F009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ector2</w:t>
            </w:r>
          </w:p>
        </w:tc>
        <w:tc>
          <w:tcPr>
            <w:tcW w:w="710" w:type="pct"/>
          </w:tcPr>
          <w:p w14:paraId="3DE70F0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py</w:t>
            </w:r>
          </w:p>
        </w:tc>
        <w:tc>
          <w:tcPr>
            <w:tcW w:w="850" w:type="pct"/>
          </w:tcPr>
          <w:p w14:paraId="64395045" w14:textId="77777777" w:rsidR="00E505B5" w:rsidRPr="00E505B5" w:rsidRDefault="00E505B5" w:rsidP="00E505B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deep copy of the vector</w:t>
            </w:r>
          </w:p>
        </w:tc>
        <w:tc>
          <w:tcPr>
            <w:tcW w:w="898" w:type="pct"/>
          </w:tcPr>
          <w:p w14:paraId="05C94C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67B02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py of the vector</w:t>
            </w:r>
          </w:p>
        </w:tc>
        <w:tc>
          <w:tcPr>
            <w:tcW w:w="695" w:type="pct"/>
          </w:tcPr>
          <w:p w14:paraId="081DD6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math</w:t>
            </w:r>
          </w:p>
        </w:tc>
      </w:tr>
      <w:tr w:rsidR="00526DAF" w:rsidRPr="00E505B5" w14:paraId="46EE605C" w14:textId="77777777" w:rsidTr="00C411E8">
        <w:tc>
          <w:tcPr>
            <w:tcW w:w="490" w:type="pct"/>
          </w:tcPr>
          <w:p w14:paraId="05FDD5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4" w:type="pct"/>
          </w:tcPr>
          <w:p w14:paraId="75F29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77EA55F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73EFD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actor</w:t>
            </w:r>
          </w:p>
        </w:tc>
        <w:tc>
          <w:tcPr>
            <w:tcW w:w="898" w:type="pct"/>
          </w:tcPr>
          <w:p w14:paraId="52C34C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eft - left edge coordinate</w:t>
            </w:r>
          </w:p>
          <w:p w14:paraId="29524C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op - top edge coordinate</w:t>
            </w:r>
          </w:p>
          <w:p w14:paraId="5550D59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rectangle</w:t>
            </w:r>
          </w:p>
          <w:p w14:paraId="191E8C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rectagle</w:t>
            </w:r>
          </w:p>
        </w:tc>
        <w:tc>
          <w:tcPr>
            <w:tcW w:w="664" w:type="pct"/>
          </w:tcPr>
          <w:p w14:paraId="440955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35277C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035A2425" w14:textId="77777777" w:rsidTr="00C411E8">
        <w:tc>
          <w:tcPr>
            <w:tcW w:w="490" w:type="pct"/>
          </w:tcPr>
          <w:p w14:paraId="41F392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4" w:type="pct"/>
          </w:tcPr>
          <w:p w14:paraId="38389968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ct</w:t>
            </w:r>
          </w:p>
        </w:tc>
        <w:tc>
          <w:tcPr>
            <w:tcW w:w="710" w:type="pct"/>
          </w:tcPr>
          <w:p w14:paraId="6E61F9D4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point</w:t>
            </w:r>
          </w:p>
        </w:tc>
        <w:tc>
          <w:tcPr>
            <w:tcW w:w="850" w:type="pct"/>
          </w:tcPr>
          <w:p w14:paraId="3FBA2C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st if a point is inside a rectangle</w:t>
            </w:r>
          </w:p>
        </w:tc>
        <w:tc>
          <w:tcPr>
            <w:tcW w:w="898" w:type="pct"/>
          </w:tcPr>
          <w:p w14:paraId="643900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x - x coordinate</w:t>
            </w:r>
          </w:p>
          <w:p w14:paraId="79D92D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y - y coordinate</w:t>
            </w:r>
          </w:p>
        </w:tc>
        <w:tc>
          <w:tcPr>
            <w:tcW w:w="664" w:type="pct"/>
          </w:tcPr>
          <w:p w14:paraId="1BA9BC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turns true if the given point is inside the rectangle</w:t>
            </w:r>
          </w:p>
        </w:tc>
        <w:tc>
          <w:tcPr>
            <w:tcW w:w="695" w:type="pct"/>
          </w:tcPr>
          <w:p w14:paraId="59A3FE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790960C9" w14:textId="77777777" w:rsidTr="00C411E8">
        <w:tc>
          <w:tcPr>
            <w:tcW w:w="490" w:type="pct"/>
          </w:tcPr>
          <w:p w14:paraId="34294A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694" w:type="pct"/>
          </w:tcPr>
          <w:p w14:paraId="2F11620C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48EB2B1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00E01A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306BF6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38E5FB6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lock object</w:t>
            </w:r>
          </w:p>
        </w:tc>
        <w:tc>
          <w:tcPr>
            <w:tcW w:w="695" w:type="pct"/>
          </w:tcPr>
          <w:p w14:paraId="69EB0AC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2B1AF5E6" w14:textId="77777777" w:rsidTr="00C411E8">
        <w:tc>
          <w:tcPr>
            <w:tcW w:w="490" w:type="pct"/>
          </w:tcPr>
          <w:p w14:paraId="77D2FF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694" w:type="pct"/>
          </w:tcPr>
          <w:p w14:paraId="74ACFE6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ock</w:t>
            </w:r>
          </w:p>
        </w:tc>
        <w:tc>
          <w:tcPr>
            <w:tcW w:w="710" w:type="pct"/>
          </w:tcPr>
          <w:p w14:paraId="2BA934B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ck</w:t>
            </w:r>
          </w:p>
        </w:tc>
        <w:tc>
          <w:tcPr>
            <w:tcW w:w="850" w:type="pct"/>
          </w:tcPr>
          <w:p w14:paraId="15578B2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pdate the clock</w:t>
            </w:r>
          </w:p>
        </w:tc>
        <w:tc>
          <w:tcPr>
            <w:tcW w:w="898" w:type="pct"/>
          </w:tcPr>
          <w:p w14:paraId="5A82F02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ramerate - framerate at which the game should run</w:t>
            </w:r>
          </w:p>
        </w:tc>
        <w:tc>
          <w:tcPr>
            <w:tcW w:w="664" w:type="pct"/>
          </w:tcPr>
          <w:p w14:paraId="6C43C1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lliseconds from previous call</w:t>
            </w:r>
          </w:p>
        </w:tc>
        <w:tc>
          <w:tcPr>
            <w:tcW w:w="695" w:type="pct"/>
          </w:tcPr>
          <w:p w14:paraId="7E62B0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time</w:t>
            </w:r>
          </w:p>
        </w:tc>
      </w:tr>
      <w:tr w:rsidR="00526DAF" w:rsidRPr="00E505B5" w14:paraId="0B110DBF" w14:textId="77777777" w:rsidTr="00C411E8">
        <w:tc>
          <w:tcPr>
            <w:tcW w:w="490" w:type="pct"/>
          </w:tcPr>
          <w:p w14:paraId="44583D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694" w:type="pct"/>
          </w:tcPr>
          <w:p w14:paraId="08446210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4272A55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33E47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474E04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dth - width of surface</w:t>
            </w:r>
          </w:p>
          <w:p w14:paraId="170846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height - height of surface</w:t>
            </w:r>
          </w:p>
        </w:tc>
        <w:tc>
          <w:tcPr>
            <w:tcW w:w="664" w:type="pct"/>
          </w:tcPr>
          <w:p w14:paraId="337EF9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urface object</w:t>
            </w:r>
          </w:p>
        </w:tc>
        <w:tc>
          <w:tcPr>
            <w:tcW w:w="695" w:type="pct"/>
          </w:tcPr>
          <w:p w14:paraId="2935A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A60BB62" w14:textId="77777777" w:rsidTr="00C411E8">
        <w:tc>
          <w:tcPr>
            <w:tcW w:w="490" w:type="pct"/>
          </w:tcPr>
          <w:p w14:paraId="284914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694" w:type="pct"/>
          </w:tcPr>
          <w:p w14:paraId="16AEFF9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528F3F62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it</w:t>
            </w:r>
          </w:p>
        </w:tc>
        <w:tc>
          <w:tcPr>
            <w:tcW w:w="850" w:type="pct"/>
          </w:tcPr>
          <w:p w14:paraId="5C7F6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draw one image onto another</w:t>
            </w:r>
          </w:p>
        </w:tc>
        <w:tc>
          <w:tcPr>
            <w:tcW w:w="898" w:type="pct"/>
          </w:tcPr>
          <w:p w14:paraId="1EA106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ource - source surface to draw</w:t>
            </w:r>
          </w:p>
        </w:tc>
        <w:tc>
          <w:tcPr>
            <w:tcW w:w="664" w:type="pct"/>
          </w:tcPr>
          <w:p w14:paraId="227156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710F1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4E21F065" w14:textId="77777777" w:rsidTr="00C411E8">
        <w:tc>
          <w:tcPr>
            <w:tcW w:w="490" w:type="pct"/>
          </w:tcPr>
          <w:p w14:paraId="1C0184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694" w:type="pct"/>
          </w:tcPr>
          <w:p w14:paraId="0142440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6638B91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ll</w:t>
            </w:r>
          </w:p>
        </w:tc>
        <w:tc>
          <w:tcPr>
            <w:tcW w:w="850" w:type="pct"/>
          </w:tcPr>
          <w:p w14:paraId="2921F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ills the surface with color</w:t>
            </w:r>
          </w:p>
        </w:tc>
        <w:tc>
          <w:tcPr>
            <w:tcW w:w="898" w:type="pct"/>
          </w:tcPr>
          <w:p w14:paraId="1823C0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lor - color to fill the surface with</w:t>
            </w:r>
          </w:p>
        </w:tc>
        <w:tc>
          <w:tcPr>
            <w:tcW w:w="664" w:type="pct"/>
          </w:tcPr>
          <w:p w14:paraId="2E9B0E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95" w:type="pct"/>
          </w:tcPr>
          <w:p w14:paraId="0D95FD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37F7837C" w14:textId="77777777" w:rsidTr="00C411E8">
        <w:tc>
          <w:tcPr>
            <w:tcW w:w="490" w:type="pct"/>
          </w:tcPr>
          <w:p w14:paraId="071032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94" w:type="pct"/>
          </w:tcPr>
          <w:p w14:paraId="1372049B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8276CCD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ize</w:t>
            </w:r>
          </w:p>
        </w:tc>
        <w:tc>
          <w:tcPr>
            <w:tcW w:w="850" w:type="pct"/>
          </w:tcPr>
          <w:p w14:paraId="3B85BA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dimetions of the surface</w:t>
            </w:r>
          </w:p>
        </w:tc>
        <w:tc>
          <w:tcPr>
            <w:tcW w:w="898" w:type="pct"/>
          </w:tcPr>
          <w:p w14:paraId="145786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7CD43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tuple with dimentions of the surface</w:t>
            </w:r>
          </w:p>
        </w:tc>
        <w:tc>
          <w:tcPr>
            <w:tcW w:w="695" w:type="pct"/>
          </w:tcPr>
          <w:p w14:paraId="74CEAE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1AE0E489" w14:textId="77777777" w:rsidTr="00C411E8">
        <w:tc>
          <w:tcPr>
            <w:tcW w:w="490" w:type="pct"/>
          </w:tcPr>
          <w:p w14:paraId="2D7BF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694" w:type="pct"/>
          </w:tcPr>
          <w:p w14:paraId="0868393F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2168DA6A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ct</w:t>
            </w:r>
          </w:p>
        </w:tc>
        <w:tc>
          <w:tcPr>
            <w:tcW w:w="850" w:type="pct"/>
          </w:tcPr>
          <w:p w14:paraId="4E8FD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et the rectangular area of the Surface</w:t>
            </w:r>
          </w:p>
        </w:tc>
        <w:tc>
          <w:tcPr>
            <w:tcW w:w="898" w:type="pct"/>
          </w:tcPr>
          <w:p w14:paraId="7EDDAA5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18DD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ect object</w:t>
            </w:r>
          </w:p>
        </w:tc>
        <w:tc>
          <w:tcPr>
            <w:tcW w:w="695" w:type="pct"/>
          </w:tcPr>
          <w:p w14:paraId="054DF5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65B57AE3" w14:textId="77777777" w:rsidTr="00C411E8">
        <w:tc>
          <w:tcPr>
            <w:tcW w:w="490" w:type="pct"/>
          </w:tcPr>
          <w:p w14:paraId="40AC28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694" w:type="pct"/>
          </w:tcPr>
          <w:p w14:paraId="2791CA5E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rface</w:t>
            </w:r>
          </w:p>
        </w:tc>
        <w:tc>
          <w:tcPr>
            <w:tcW w:w="710" w:type="pct"/>
          </w:tcPr>
          <w:p w14:paraId="1F0D2FD3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vert_alpha</w:t>
            </w:r>
          </w:p>
        </w:tc>
        <w:tc>
          <w:tcPr>
            <w:tcW w:w="850" w:type="pct"/>
          </w:tcPr>
          <w:p w14:paraId="57F0638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ange the pixel format of an image including per pixel alphas</w:t>
            </w:r>
          </w:p>
        </w:tc>
        <w:tc>
          <w:tcPr>
            <w:tcW w:w="898" w:type="pct"/>
          </w:tcPr>
          <w:p w14:paraId="3C2817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664" w:type="pct"/>
          </w:tcPr>
          <w:p w14:paraId="6915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Converted Surface</w:t>
            </w:r>
          </w:p>
        </w:tc>
        <w:tc>
          <w:tcPr>
            <w:tcW w:w="695" w:type="pct"/>
          </w:tcPr>
          <w:p w14:paraId="7DD168F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</w:t>
            </w:r>
          </w:p>
        </w:tc>
      </w:tr>
      <w:tr w:rsidR="00526DAF" w:rsidRPr="00E505B5" w14:paraId="56B2265D" w14:textId="77777777" w:rsidTr="00C411E8">
        <w:tc>
          <w:tcPr>
            <w:tcW w:w="490" w:type="pct"/>
          </w:tcPr>
          <w:p w14:paraId="7E3853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694" w:type="pct"/>
          </w:tcPr>
          <w:p w14:paraId="51EEB4F7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nt</w:t>
            </w:r>
          </w:p>
        </w:tc>
        <w:tc>
          <w:tcPr>
            <w:tcW w:w="710" w:type="pct"/>
          </w:tcPr>
          <w:p w14:paraId="4DA14CA9" w14:textId="77777777" w:rsidR="00E505B5" w:rsidRPr="00E505B5" w:rsidRDefault="00E505B5" w:rsidP="00526D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850" w:type="pct"/>
          </w:tcPr>
          <w:p w14:paraId="4006BC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lass constructor</w:t>
            </w:r>
          </w:p>
        </w:tc>
        <w:tc>
          <w:tcPr>
            <w:tcW w:w="898" w:type="pct"/>
          </w:tcPr>
          <w:p w14:paraId="5D7D0A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ilename - name font file</w:t>
            </w:r>
          </w:p>
          <w:p w14:paraId="2101F1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ize - size of font in points</w:t>
            </w:r>
          </w:p>
        </w:tc>
        <w:tc>
          <w:tcPr>
            <w:tcW w:w="664" w:type="pct"/>
          </w:tcPr>
          <w:p w14:paraId="629917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Font object</w:t>
            </w:r>
          </w:p>
        </w:tc>
        <w:tc>
          <w:tcPr>
            <w:tcW w:w="695" w:type="pct"/>
          </w:tcPr>
          <w:p w14:paraId="26278F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E505B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ygame.font</w:t>
            </w:r>
          </w:p>
        </w:tc>
      </w:tr>
    </w:tbl>
    <w:p w14:paraId="0B769501" w14:textId="77777777" w:rsidR="00E505B5" w:rsidRPr="00E505B5" w:rsidRDefault="00E505B5" w:rsidP="00E505B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F3F0B52" w14:textId="1FD5D2C6" w:rsidR="00E505B5" w:rsidRPr="00470D69" w:rsidRDefault="00470D69" w:rsidP="00470D69">
      <w:pPr>
        <w:pStyle w:val="3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3" w:name="_Toc1052727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ористувацькі </w:t>
      </w:r>
      <w:r w:rsidRPr="00E50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ди</w:t>
      </w:r>
      <w:bookmarkEnd w:id="83"/>
    </w:p>
    <w:p w14:paraId="0F2A0669" w14:textId="3D1E4545" w:rsidR="00E505B5" w:rsidRPr="007F4362" w:rsidRDefault="00E505B5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У 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sz w:val="28"/>
          <w:lang w:val="uk-UA"/>
        </w:rPr>
        <w:instrText xml:space="preserve"> REF _Ref105087163 \h </w:instrText>
      </w:r>
      <w:r w:rsidR="00E00D88">
        <w:rPr>
          <w:rFonts w:ascii="Times New Roman" w:eastAsia="Calibri" w:hAnsi="Times New Roman" w:cs="Times New Roman"/>
          <w:sz w:val="28"/>
          <w:lang w:val="uk-UA"/>
        </w:rPr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E00D88" w:rsidRPr="00E00D88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4</w:t>
      </w:r>
      <w:r w:rsidR="00E00D88">
        <w:rPr>
          <w:rFonts w:ascii="Times New Roman" w:eastAsia="Calibri" w:hAnsi="Times New Roman" w:cs="Times New Roman"/>
          <w:sz w:val="28"/>
          <w:lang w:val="uk-UA"/>
        </w:rPr>
        <w:fldChar w:fldCharType="end"/>
      </w:r>
      <w:r w:rsidR="007E7367" w:rsidRPr="007E7367">
        <w:rPr>
          <w:rFonts w:ascii="Times New Roman" w:eastAsia="Calibri" w:hAnsi="Times New Roman" w:cs="Times New Roman"/>
          <w:i/>
          <w:iCs/>
          <w:sz w:val="28"/>
        </w:rPr>
        <w:t>.2</w:t>
      </w:r>
      <w:r w:rsidRPr="00E505B5">
        <w:rPr>
          <w:rFonts w:ascii="Times New Roman" w:eastAsia="Calibri" w:hAnsi="Times New Roman" w:cs="Times New Roman"/>
          <w:sz w:val="28"/>
          <w:lang w:val="uk-UA"/>
        </w:rPr>
        <w:t xml:space="preserve"> наведено повний опис методів, що були створені під час розробки ПЗ</w:t>
      </w:r>
      <w:r w:rsidR="0093635F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0980AAC6" w14:textId="33A7FC02" w:rsidR="00E00D88" w:rsidRPr="00970093" w:rsidRDefault="00E00D88" w:rsidP="00970093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84" w:name="_Ref105087163"/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я \* ARABIC </w:instrTex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15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84"/>
      <w:r w:rsidR="007E736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2</w:t>
      </w:r>
      <w:r w:rsidR="0097009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– Користувацькі мет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111"/>
        <w:gridCol w:w="1916"/>
        <w:gridCol w:w="2363"/>
        <w:gridCol w:w="1695"/>
        <w:gridCol w:w="909"/>
        <w:gridCol w:w="1188"/>
      </w:tblGrid>
      <w:tr w:rsidR="00E505B5" w:rsidRPr="00E505B5" w14:paraId="7A0C7055" w14:textId="77777777" w:rsidTr="00CF7DCB">
        <w:tc>
          <w:tcPr>
            <w:tcW w:w="232" w:type="pct"/>
            <w:vAlign w:val="center"/>
          </w:tcPr>
          <w:p w14:paraId="5A44AE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77" w:type="pct"/>
            <w:vAlign w:val="center"/>
          </w:tcPr>
          <w:p w14:paraId="17E391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зва </w:t>
            </w: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у</w:t>
            </w:r>
          </w:p>
        </w:tc>
        <w:tc>
          <w:tcPr>
            <w:tcW w:w="995" w:type="pct"/>
            <w:vAlign w:val="center"/>
          </w:tcPr>
          <w:p w14:paraId="105059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зва функції</w:t>
            </w:r>
          </w:p>
        </w:tc>
        <w:tc>
          <w:tcPr>
            <w:tcW w:w="1227" w:type="pct"/>
            <w:vAlign w:val="center"/>
          </w:tcPr>
          <w:p w14:paraId="757BB5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значення функції</w:t>
            </w:r>
          </w:p>
        </w:tc>
        <w:tc>
          <w:tcPr>
            <w:tcW w:w="880" w:type="pct"/>
            <w:vAlign w:val="center"/>
          </w:tcPr>
          <w:p w14:paraId="25E06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хідних параметрів</w:t>
            </w:r>
          </w:p>
        </w:tc>
        <w:tc>
          <w:tcPr>
            <w:tcW w:w="472" w:type="pct"/>
            <w:vAlign w:val="center"/>
          </w:tcPr>
          <w:p w14:paraId="2D2F30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Опис вихідних параметрів</w:t>
            </w:r>
          </w:p>
        </w:tc>
        <w:tc>
          <w:tcPr>
            <w:tcW w:w="617" w:type="pct"/>
            <w:vAlign w:val="center"/>
          </w:tcPr>
          <w:p w14:paraId="065D9F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 xml:space="preserve">Заголовний </w:t>
            </w:r>
          </w:p>
          <w:p w14:paraId="50B2E5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файл</w:t>
            </w:r>
          </w:p>
        </w:tc>
      </w:tr>
      <w:tr w:rsidR="00E505B5" w:rsidRPr="00E505B5" w14:paraId="41EA4F21" w14:textId="77777777" w:rsidTr="00CF7DCB">
        <w:tc>
          <w:tcPr>
            <w:tcW w:w="232" w:type="pct"/>
            <w:vAlign w:val="center"/>
          </w:tcPr>
          <w:p w14:paraId="4A3E7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77" w:type="pct"/>
            <w:vAlign w:val="center"/>
          </w:tcPr>
          <w:p w14:paraId="592202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8C33F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56504C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it game objects</w:t>
            </w:r>
          </w:p>
        </w:tc>
        <w:tc>
          <w:tcPr>
            <w:tcW w:w="880" w:type="pct"/>
            <w:vAlign w:val="center"/>
          </w:tcPr>
          <w:p w14:paraId="4F75FB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7C4D6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19D12E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5A89168" w14:textId="77777777" w:rsidTr="00CF7DCB">
        <w:tc>
          <w:tcPr>
            <w:tcW w:w="232" w:type="pct"/>
            <w:vAlign w:val="center"/>
          </w:tcPr>
          <w:p w14:paraId="54EA7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77" w:type="pct"/>
            <w:vAlign w:val="center"/>
          </w:tcPr>
          <w:p w14:paraId="41A90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0D5EF0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vents</w:t>
            </w:r>
          </w:p>
        </w:tc>
        <w:tc>
          <w:tcPr>
            <w:tcW w:w="1227" w:type="pct"/>
            <w:vAlign w:val="center"/>
          </w:tcPr>
          <w:p w14:paraId="0E502C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 pygame events queue</w:t>
            </w:r>
          </w:p>
        </w:tc>
        <w:tc>
          <w:tcPr>
            <w:tcW w:w="880" w:type="pct"/>
            <w:vAlign w:val="center"/>
          </w:tcPr>
          <w:p w14:paraId="34C3F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472" w:type="pct"/>
            <w:vAlign w:val="center"/>
          </w:tcPr>
          <w:p w14:paraId="5DC063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8C7D7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37EA2957" w14:textId="77777777" w:rsidTr="00CF7DCB">
        <w:tc>
          <w:tcPr>
            <w:tcW w:w="232" w:type="pct"/>
            <w:vAlign w:val="center"/>
          </w:tcPr>
          <w:p w14:paraId="0EDF33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77" w:type="pct"/>
            <w:vAlign w:val="center"/>
          </w:tcPr>
          <w:p w14:paraId="23B54A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D0216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gen_</w:t>
            </w:r>
          </w:p>
          <w:p w14:paraId="5413AF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ew_board_event</w:t>
            </w:r>
          </w:p>
        </w:tc>
        <w:tc>
          <w:tcPr>
            <w:tcW w:w="1227" w:type="pct"/>
            <w:vAlign w:val="center"/>
          </w:tcPr>
          <w:p w14:paraId="123A30E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ew board if gen_new_board_button is clicked, clear add and delete arrow buttons</w:t>
            </w:r>
          </w:p>
        </w:tc>
        <w:tc>
          <w:tcPr>
            <w:tcW w:w="880" w:type="pct"/>
            <w:vAlign w:val="center"/>
          </w:tcPr>
          <w:p w14:paraId="5D733D1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8FBDB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12DD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3459098" w14:textId="77777777" w:rsidTr="00CF7DCB">
        <w:tc>
          <w:tcPr>
            <w:tcW w:w="232" w:type="pct"/>
            <w:vAlign w:val="center"/>
          </w:tcPr>
          <w:p w14:paraId="2D40CB5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77" w:type="pct"/>
            <w:vAlign w:val="center"/>
          </w:tcPr>
          <w:p w14:paraId="29C6AA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5763A1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dd_</w:t>
            </w:r>
          </w:p>
          <w:p w14:paraId="63A06D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1C9EA1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and direction of select arrow grid square if add_arrow_button is clicked. Updates selection for</w:t>
            </w:r>
          </w:p>
          <w:p w14:paraId="0C996F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 highlighting of numbers that the arrow points to. Creates delete arrow button. Creates and end session</w:t>
            </w:r>
          </w:p>
          <w:p w14:paraId="756681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 if every arrow grid square is filled and gets rid of error numbers highlighting.</w:t>
            </w:r>
          </w:p>
        </w:tc>
        <w:tc>
          <w:tcPr>
            <w:tcW w:w="880" w:type="pct"/>
            <w:vAlign w:val="center"/>
          </w:tcPr>
          <w:p w14:paraId="787F24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B206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08A8E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6B78737B" w14:textId="77777777" w:rsidTr="00CF7DCB">
        <w:tc>
          <w:tcPr>
            <w:tcW w:w="232" w:type="pct"/>
            <w:vAlign w:val="center"/>
          </w:tcPr>
          <w:p w14:paraId="2EC8FF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77" w:type="pct"/>
            <w:vAlign w:val="center"/>
          </w:tcPr>
          <w:p w14:paraId="6FF6C5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69057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delete_</w:t>
            </w:r>
          </w:p>
          <w:p w14:paraId="126E2F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_event</w:t>
            </w:r>
          </w:p>
        </w:tc>
        <w:tc>
          <w:tcPr>
            <w:tcW w:w="1227" w:type="pct"/>
            <w:vAlign w:val="center"/>
          </w:tcPr>
          <w:p w14:paraId="2820DC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selected image and direction to None. Updates selection for correct highlighting of numbers that the arrow</w:t>
            </w:r>
          </w:p>
          <w:p w14:paraId="0FC836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s to. Deletes delete arrow button and end session button, gets rid of error numbers highlighting.</w:t>
            </w:r>
          </w:p>
        </w:tc>
        <w:tc>
          <w:tcPr>
            <w:tcW w:w="880" w:type="pct"/>
            <w:vAlign w:val="center"/>
          </w:tcPr>
          <w:p w14:paraId="0ECCB0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5D92C3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625ED75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584CE0EE" w14:textId="77777777" w:rsidTr="00CF7DCB">
        <w:tc>
          <w:tcPr>
            <w:tcW w:w="232" w:type="pct"/>
            <w:vAlign w:val="center"/>
          </w:tcPr>
          <w:p w14:paraId="06F323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577" w:type="pct"/>
            <w:vAlign w:val="center"/>
          </w:tcPr>
          <w:p w14:paraId="389597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DE5A08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</w:t>
            </w:r>
          </w:p>
          <w:p w14:paraId="4D4CFE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ssion_event</w:t>
            </w:r>
          </w:p>
        </w:tc>
        <w:tc>
          <w:tcPr>
            <w:tcW w:w="1227" w:type="pct"/>
            <w:vAlign w:val="center"/>
          </w:tcPr>
          <w:p w14:paraId="1DBE78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s correctness of arrows and sets appropriate game state</w:t>
            </w:r>
          </w:p>
        </w:tc>
        <w:tc>
          <w:tcPr>
            <w:tcW w:w="880" w:type="pct"/>
            <w:vAlign w:val="center"/>
          </w:tcPr>
          <w:p w14:paraId="2F1DF2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2AF25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2DA61A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9E7B615" w14:textId="77777777" w:rsidTr="00CF7DCB">
        <w:tc>
          <w:tcPr>
            <w:tcW w:w="232" w:type="pct"/>
            <w:vAlign w:val="center"/>
          </w:tcPr>
          <w:p w14:paraId="185DF1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577" w:type="pct"/>
            <w:vAlign w:val="center"/>
          </w:tcPr>
          <w:p w14:paraId="66FA99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36DBCB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arrow_</w:t>
            </w:r>
          </w:p>
          <w:p w14:paraId="291BBB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280760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arrow and numbers that it points to. Adds button for adding arrows to selected square.</w:t>
            </w:r>
          </w:p>
        </w:tc>
        <w:tc>
          <w:tcPr>
            <w:tcW w:w="880" w:type="pct"/>
            <w:vAlign w:val="center"/>
          </w:tcPr>
          <w:p w14:paraId="3DFBD0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06EFE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D1FD9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4C32105" w14:textId="77777777" w:rsidTr="00CF7DCB">
        <w:tc>
          <w:tcPr>
            <w:tcW w:w="232" w:type="pct"/>
            <w:vAlign w:val="center"/>
          </w:tcPr>
          <w:p w14:paraId="1940F38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77" w:type="pct"/>
            <w:vAlign w:val="center"/>
          </w:tcPr>
          <w:p w14:paraId="6BCA9E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5736A5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number_</w:t>
            </w:r>
          </w:p>
          <w:p w14:paraId="66711D7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ion_event</w:t>
            </w:r>
          </w:p>
        </w:tc>
        <w:tc>
          <w:tcPr>
            <w:tcW w:w="1227" w:type="pct"/>
            <w:vAlign w:val="center"/>
          </w:tcPr>
          <w:p w14:paraId="1C8466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s selected number and arrows that point to it. Clears all arrow manipulation buttons</w:t>
            </w:r>
          </w:p>
        </w:tc>
        <w:tc>
          <w:tcPr>
            <w:tcW w:w="880" w:type="pct"/>
            <w:vAlign w:val="center"/>
          </w:tcPr>
          <w:p w14:paraId="1E6C6B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406062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CB632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24936920" w14:textId="77777777" w:rsidTr="00CF7DCB">
        <w:tc>
          <w:tcPr>
            <w:tcW w:w="232" w:type="pct"/>
            <w:vAlign w:val="center"/>
          </w:tcPr>
          <w:p w14:paraId="4CD66E3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577" w:type="pct"/>
            <w:vAlign w:val="center"/>
          </w:tcPr>
          <w:p w14:paraId="594E42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2A5B81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start_</w:t>
            </w:r>
          </w:p>
          <w:p w14:paraId="13903F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_events</w:t>
            </w:r>
          </w:p>
        </w:tc>
        <w:tc>
          <w:tcPr>
            <w:tcW w:w="1227" w:type="pct"/>
            <w:vAlign w:val="center"/>
          </w:tcPr>
          <w:p w14:paraId="1FDC9A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s game state to active and deletes message.</w:t>
            </w:r>
          </w:p>
        </w:tc>
        <w:tc>
          <w:tcPr>
            <w:tcW w:w="880" w:type="pct"/>
            <w:vAlign w:val="center"/>
          </w:tcPr>
          <w:p w14:paraId="6D23AD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0CB2EB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46F79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4B5AC0D" w14:textId="77777777" w:rsidTr="00CF7DCB">
        <w:tc>
          <w:tcPr>
            <w:tcW w:w="232" w:type="pct"/>
            <w:vAlign w:val="center"/>
          </w:tcPr>
          <w:p w14:paraId="4634BD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577" w:type="pct"/>
            <w:vAlign w:val="center"/>
          </w:tcPr>
          <w:p w14:paraId="70651E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7254E1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3D6285E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correct_events</w:t>
            </w:r>
          </w:p>
        </w:tc>
        <w:tc>
          <w:tcPr>
            <w:tcW w:w="1227" w:type="pct"/>
            <w:vAlign w:val="center"/>
          </w:tcPr>
          <w:p w14:paraId="07B904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ll numbers on grid match with number of arrows that</w:t>
            </w:r>
          </w:p>
          <w:p w14:paraId="5FFA2A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oint to it.</w:t>
            </w:r>
          </w:p>
        </w:tc>
        <w:tc>
          <w:tcPr>
            <w:tcW w:w="880" w:type="pct"/>
            <w:vAlign w:val="center"/>
          </w:tcPr>
          <w:p w14:paraId="1B431E0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472" w:type="pct"/>
            <w:vAlign w:val="center"/>
          </w:tcPr>
          <w:p w14:paraId="78E32E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7" w:type="pct"/>
            <w:vAlign w:val="center"/>
          </w:tcPr>
          <w:p w14:paraId="3E81CD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</w:tbl>
    <w:p w14:paraId="06634B8E" w14:textId="06974B03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E505B5" w14:paraId="55EC6B24" w14:textId="77777777" w:rsidTr="00934CCF">
        <w:tc>
          <w:tcPr>
            <w:tcW w:w="232" w:type="pct"/>
            <w:vAlign w:val="center"/>
          </w:tcPr>
          <w:p w14:paraId="18962E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77" w:type="pct"/>
            <w:vAlign w:val="center"/>
          </w:tcPr>
          <w:p w14:paraId="54851A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1644D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handle_end_message</w:t>
            </w:r>
          </w:p>
          <w:p w14:paraId="500C70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wrong_events</w:t>
            </w:r>
          </w:p>
        </w:tc>
        <w:tc>
          <w:tcPr>
            <w:tcW w:w="1227" w:type="pct"/>
            <w:vAlign w:val="center"/>
          </w:tcPr>
          <w:p w14:paraId="08338F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s end message button click when game is over and at least one number on grid don't with number of arrows that point to it.</w:t>
            </w:r>
          </w:p>
        </w:tc>
        <w:tc>
          <w:tcPr>
            <w:tcW w:w="795" w:type="pct"/>
            <w:vAlign w:val="center"/>
          </w:tcPr>
          <w:p w14:paraId="3D0A31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</w:t>
            </w:r>
          </w:p>
        </w:tc>
        <w:tc>
          <w:tcPr>
            <w:tcW w:w="558" w:type="pct"/>
            <w:vAlign w:val="center"/>
          </w:tcPr>
          <w:p w14:paraId="4B24A8B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8692C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4AC5BDEC" w14:textId="77777777" w:rsidTr="00934CCF">
        <w:tc>
          <w:tcPr>
            <w:tcW w:w="232" w:type="pct"/>
            <w:vAlign w:val="center"/>
          </w:tcPr>
          <w:p w14:paraId="69D71A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77" w:type="pct"/>
            <w:vAlign w:val="center"/>
          </w:tcPr>
          <w:p w14:paraId="7C0E18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43D907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update_screen</w:t>
            </w:r>
          </w:p>
        </w:tc>
        <w:tc>
          <w:tcPr>
            <w:tcW w:w="1227" w:type="pct"/>
            <w:vAlign w:val="center"/>
          </w:tcPr>
          <w:p w14:paraId="77F11E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nder updated objects on screen and update screen</w:t>
            </w:r>
          </w:p>
        </w:tc>
        <w:tc>
          <w:tcPr>
            <w:tcW w:w="795" w:type="pct"/>
            <w:vAlign w:val="center"/>
          </w:tcPr>
          <w:p w14:paraId="783469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DB60E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C502C7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08107CB2" w14:textId="77777777" w:rsidTr="00934CCF">
        <w:tc>
          <w:tcPr>
            <w:tcW w:w="232" w:type="pct"/>
            <w:vAlign w:val="center"/>
          </w:tcPr>
          <w:p w14:paraId="1F13DC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577" w:type="pct"/>
            <w:vAlign w:val="center"/>
          </w:tcPr>
          <w:p w14:paraId="580000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sGame</w:t>
            </w:r>
          </w:p>
        </w:tc>
        <w:tc>
          <w:tcPr>
            <w:tcW w:w="995" w:type="pct"/>
            <w:vAlign w:val="center"/>
          </w:tcPr>
          <w:p w14:paraId="130F11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</w:t>
            </w:r>
          </w:p>
        </w:tc>
        <w:tc>
          <w:tcPr>
            <w:tcW w:w="1227" w:type="pct"/>
            <w:vAlign w:val="center"/>
          </w:tcPr>
          <w:p w14:paraId="44138B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n main game loop</w:t>
            </w:r>
          </w:p>
        </w:tc>
        <w:tc>
          <w:tcPr>
            <w:tcW w:w="795" w:type="pct"/>
            <w:vAlign w:val="center"/>
          </w:tcPr>
          <w:p w14:paraId="3CDC5D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D06B4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539D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game</w:t>
            </w:r>
          </w:p>
        </w:tc>
      </w:tr>
      <w:tr w:rsidR="00E505B5" w:rsidRPr="00E505B5" w14:paraId="100C0EB1" w14:textId="77777777" w:rsidTr="00934CCF">
        <w:tc>
          <w:tcPr>
            <w:tcW w:w="232" w:type="pct"/>
            <w:vAlign w:val="center"/>
          </w:tcPr>
          <w:p w14:paraId="7B8C6FA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577" w:type="pct"/>
            <w:vAlign w:val="center"/>
          </w:tcPr>
          <w:p w14:paraId="55A48CA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llideRect</w:t>
            </w:r>
          </w:p>
          <w:p w14:paraId="24B57A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etor</w:t>
            </w:r>
          </w:p>
        </w:tc>
        <w:tc>
          <w:tcPr>
            <w:tcW w:w="995" w:type="pct"/>
            <w:vAlign w:val="center"/>
          </w:tcPr>
          <w:p w14:paraId="611911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from_ratios</w:t>
            </w:r>
          </w:p>
        </w:tc>
        <w:tc>
          <w:tcPr>
            <w:tcW w:w="1227" w:type="pct"/>
            <w:vAlign w:val="center"/>
          </w:tcPr>
          <w:p w14:paraId="19C908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ollision rect for message buttons</w:t>
            </w:r>
          </w:p>
        </w:tc>
        <w:tc>
          <w:tcPr>
            <w:tcW w:w="795" w:type="pct"/>
            <w:vAlign w:val="center"/>
          </w:tcPr>
          <w:p w14:paraId="50511B2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atios - Coordinates of collide rect box divided by image size</w:t>
            </w:r>
          </w:p>
          <w:p w14:paraId="528AF6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ase_rect - Rect of image that holds collide rect</w:t>
            </w:r>
          </w:p>
        </w:tc>
        <w:tc>
          <w:tcPr>
            <w:tcW w:w="558" w:type="pct"/>
            <w:vAlign w:val="center"/>
          </w:tcPr>
          <w:p w14:paraId="381B2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lision rect for message buttons</w:t>
            </w:r>
          </w:p>
        </w:tc>
        <w:tc>
          <w:tcPr>
            <w:tcW w:w="616" w:type="pct"/>
            <w:vAlign w:val="center"/>
          </w:tcPr>
          <w:p w14:paraId="054017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llide_rect</w:t>
            </w:r>
          </w:p>
          <w:p w14:paraId="06DAB98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evaluator</w:t>
            </w:r>
          </w:p>
        </w:tc>
      </w:tr>
      <w:tr w:rsidR="00E505B5" w:rsidRPr="00E505B5" w14:paraId="4303A725" w14:textId="77777777" w:rsidTr="00934CCF">
        <w:tc>
          <w:tcPr>
            <w:tcW w:w="232" w:type="pct"/>
            <w:vAlign w:val="center"/>
          </w:tcPr>
          <w:p w14:paraId="399C5A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577" w:type="pct"/>
            <w:vAlign w:val="center"/>
          </w:tcPr>
          <w:p w14:paraId="3E59A3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0FE9BC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arrows</w:t>
            </w:r>
          </w:p>
        </w:tc>
        <w:tc>
          <w:tcPr>
            <w:tcW w:w="1227" w:type="pct"/>
            <w:vAlign w:val="center"/>
          </w:tcPr>
          <w:p w14:paraId="14FDF0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arrows dict with keys as direction on game board and list of arrows as values</w:t>
            </w:r>
          </w:p>
        </w:tc>
        <w:tc>
          <w:tcPr>
            <w:tcW w:w="795" w:type="pct"/>
            <w:vAlign w:val="center"/>
          </w:tcPr>
          <w:p w14:paraId="6D07DB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16EE54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65F59C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FE08F96" w14:textId="77777777" w:rsidTr="00934CCF">
        <w:tc>
          <w:tcPr>
            <w:tcW w:w="232" w:type="pct"/>
            <w:vAlign w:val="center"/>
          </w:tcPr>
          <w:p w14:paraId="7E3002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577" w:type="pct"/>
            <w:vAlign w:val="center"/>
          </w:tcPr>
          <w:p w14:paraId="12DC83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0B261A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sible_directions</w:t>
            </w:r>
          </w:p>
        </w:tc>
        <w:tc>
          <w:tcPr>
            <w:tcW w:w="1227" w:type="pct"/>
            <w:vAlign w:val="center"/>
          </w:tcPr>
          <w:p w14:paraId="4659E7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sible arrow directions for given arrow location</w:t>
            </w:r>
          </w:p>
        </w:tc>
        <w:tc>
          <w:tcPr>
            <w:tcW w:w="795" w:type="pct"/>
            <w:vAlign w:val="center"/>
          </w:tcPr>
          <w:p w14:paraId="021099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51D871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777EB19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possible directions that arrow can point to</w:t>
            </w:r>
          </w:p>
        </w:tc>
        <w:tc>
          <w:tcPr>
            <w:tcW w:w="616" w:type="pct"/>
            <w:vAlign w:val="center"/>
          </w:tcPr>
          <w:p w14:paraId="52700E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D3DEEF4" w14:textId="77777777" w:rsidTr="00934CCF">
        <w:tc>
          <w:tcPr>
            <w:tcW w:w="232" w:type="pct"/>
            <w:vAlign w:val="center"/>
          </w:tcPr>
          <w:p w14:paraId="54F14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7</w:t>
            </w:r>
          </w:p>
        </w:tc>
        <w:tc>
          <w:tcPr>
            <w:tcW w:w="577" w:type="pct"/>
            <w:vAlign w:val="center"/>
          </w:tcPr>
          <w:p w14:paraId="472ABA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4D53C2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sition</w:t>
            </w:r>
          </w:p>
        </w:tc>
        <w:tc>
          <w:tcPr>
            <w:tcW w:w="1227" w:type="pct"/>
            <w:vAlign w:val="center"/>
          </w:tcPr>
          <w:p w14:paraId="216596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position relative to board of given arrow</w:t>
            </w:r>
          </w:p>
        </w:tc>
        <w:tc>
          <w:tcPr>
            <w:tcW w:w="795" w:type="pct"/>
            <w:vAlign w:val="center"/>
          </w:tcPr>
          <w:p w14:paraId="51397D0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s_set_direction - Direction in which the arrow is located</w:t>
            </w:r>
          </w:p>
          <w:p w14:paraId="257E8A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  <w:p w14:paraId="029CCD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       </w:t>
            </w:r>
          </w:p>
        </w:tc>
        <w:tc>
          <w:tcPr>
            <w:tcW w:w="558" w:type="pct"/>
            <w:vAlign w:val="center"/>
          </w:tcPr>
          <w:p w14:paraId="5491D43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vector of arrow relative to game board</w:t>
            </w:r>
          </w:p>
        </w:tc>
        <w:tc>
          <w:tcPr>
            <w:tcW w:w="616" w:type="pct"/>
            <w:vAlign w:val="center"/>
          </w:tcPr>
          <w:p w14:paraId="798779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6D2DE829" w14:textId="77777777" w:rsidTr="00934CCF">
        <w:tc>
          <w:tcPr>
            <w:tcW w:w="232" w:type="pct"/>
            <w:vAlign w:val="center"/>
          </w:tcPr>
          <w:p w14:paraId="2C04E1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8</w:t>
            </w:r>
          </w:p>
        </w:tc>
        <w:tc>
          <w:tcPr>
            <w:tcW w:w="577" w:type="pct"/>
            <w:vAlign w:val="center"/>
          </w:tcPr>
          <w:p w14:paraId="523B9F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545BEB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pan</w:t>
            </w:r>
          </w:p>
        </w:tc>
        <w:tc>
          <w:tcPr>
            <w:tcW w:w="1227" w:type="pct"/>
            <w:vAlign w:val="center"/>
          </w:tcPr>
          <w:p w14:paraId="656937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grid squares that given arrow points to</w:t>
            </w:r>
          </w:p>
        </w:tc>
        <w:tc>
          <w:tcPr>
            <w:tcW w:w="795" w:type="pct"/>
            <w:vAlign w:val="center"/>
          </w:tcPr>
          <w:p w14:paraId="1087CB1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Position vector of arrow relative to game board</w:t>
            </w:r>
          </w:p>
          <w:p w14:paraId="448632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- Direction in which arrow points to</w:t>
            </w:r>
          </w:p>
        </w:tc>
        <w:tc>
          <w:tcPr>
            <w:tcW w:w="558" w:type="pct"/>
            <w:vAlign w:val="center"/>
          </w:tcPr>
          <w:p w14:paraId="6B3DE5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grid square positions that given arrow points to</w:t>
            </w:r>
          </w:p>
        </w:tc>
        <w:tc>
          <w:tcPr>
            <w:tcW w:w="616" w:type="pct"/>
            <w:vAlign w:val="center"/>
          </w:tcPr>
          <w:p w14:paraId="4099F3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CF6BE7F" w14:textId="77777777" w:rsidTr="00934CCF">
        <w:tc>
          <w:tcPr>
            <w:tcW w:w="232" w:type="pct"/>
            <w:vAlign w:val="center"/>
          </w:tcPr>
          <w:p w14:paraId="15305C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77" w:type="pct"/>
            <w:vAlign w:val="center"/>
          </w:tcPr>
          <w:p w14:paraId="7B5AE6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94900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pointings</w:t>
            </w:r>
          </w:p>
        </w:tc>
        <w:tc>
          <w:tcPr>
            <w:tcW w:w="1227" w:type="pct"/>
            <w:vAlign w:val="center"/>
          </w:tcPr>
          <w:p w14:paraId="30A17C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arrows that point to specified location on board</w:t>
            </w:r>
          </w:p>
        </w:tc>
        <w:tc>
          <w:tcPr>
            <w:tcW w:w="795" w:type="pct"/>
            <w:vAlign w:val="center"/>
          </w:tcPr>
          <w:p w14:paraId="3E26E2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74D4115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arrow sets and arrow numbers that point to given grid square</w:t>
            </w:r>
          </w:p>
        </w:tc>
        <w:tc>
          <w:tcPr>
            <w:tcW w:w="616" w:type="pct"/>
            <w:vAlign w:val="center"/>
          </w:tcPr>
          <w:p w14:paraId="06AA43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48742DFF" w14:textId="77777777" w:rsidTr="00934CCF">
        <w:tc>
          <w:tcPr>
            <w:tcW w:w="232" w:type="pct"/>
            <w:vAlign w:val="center"/>
          </w:tcPr>
          <w:p w14:paraId="30F6F77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577" w:type="pct"/>
            <w:vAlign w:val="center"/>
          </w:tcPr>
          <w:p w14:paraId="0D8138B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3169E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_pointings</w:t>
            </w:r>
          </w:p>
        </w:tc>
        <w:tc>
          <w:tcPr>
            <w:tcW w:w="1227" w:type="pct"/>
            <w:vAlign w:val="center"/>
          </w:tcPr>
          <w:p w14:paraId="45FDED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unt number of arrows that point to specified location on board</w:t>
            </w:r>
          </w:p>
        </w:tc>
        <w:tc>
          <w:tcPr>
            <w:tcW w:w="795" w:type="pct"/>
            <w:vAlign w:val="center"/>
          </w:tcPr>
          <w:p w14:paraId="398B6D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 - Position of grid square relative to board</w:t>
            </w:r>
          </w:p>
        </w:tc>
        <w:tc>
          <w:tcPr>
            <w:tcW w:w="558" w:type="pct"/>
            <w:vAlign w:val="center"/>
          </w:tcPr>
          <w:p w14:paraId="34E869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 of arrows that point to given grid square</w:t>
            </w:r>
          </w:p>
        </w:tc>
        <w:tc>
          <w:tcPr>
            <w:tcW w:w="616" w:type="pct"/>
            <w:vAlign w:val="center"/>
          </w:tcPr>
          <w:p w14:paraId="53142F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28442033" w14:textId="77777777" w:rsidTr="00934CCF">
        <w:tc>
          <w:tcPr>
            <w:tcW w:w="232" w:type="pct"/>
            <w:vAlign w:val="center"/>
          </w:tcPr>
          <w:p w14:paraId="2C1568C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577" w:type="pct"/>
            <w:vAlign w:val="center"/>
          </w:tcPr>
          <w:p w14:paraId="4C6260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750FB6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valuate_correctness</w:t>
            </w:r>
          </w:p>
        </w:tc>
        <w:tc>
          <w:tcPr>
            <w:tcW w:w="1227" w:type="pct"/>
            <w:vAlign w:val="center"/>
          </w:tcPr>
          <w:p w14:paraId="76DEC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ll numbers that don't match with number of arrows that point to them</w:t>
            </w:r>
          </w:p>
        </w:tc>
        <w:tc>
          <w:tcPr>
            <w:tcW w:w="795" w:type="pct"/>
            <w:vAlign w:val="center"/>
          </w:tcPr>
          <w:p w14:paraId="5BD7EF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5FAB8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List of numbers, values of which don't match with number of arrows that point to them</w:t>
            </w:r>
          </w:p>
        </w:tc>
        <w:tc>
          <w:tcPr>
            <w:tcW w:w="616" w:type="pct"/>
            <w:vAlign w:val="center"/>
          </w:tcPr>
          <w:p w14:paraId="7E8DFD8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</w:tbl>
    <w:p w14:paraId="057EDC09" w14:textId="6ECC03FB" w:rsidR="00934CCF" w:rsidRDefault="00934CCF"/>
    <w:p w14:paraId="23C1B5A9" w14:textId="232DB928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E505B5" w14:paraId="28718C4B" w14:textId="77777777" w:rsidTr="00934CCF">
        <w:tc>
          <w:tcPr>
            <w:tcW w:w="232" w:type="pct"/>
            <w:vAlign w:val="center"/>
          </w:tcPr>
          <w:p w14:paraId="58941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577" w:type="pct"/>
            <w:vAlign w:val="center"/>
          </w:tcPr>
          <w:p w14:paraId="45410F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e</w:t>
            </w:r>
          </w:p>
        </w:tc>
        <w:tc>
          <w:tcPr>
            <w:tcW w:w="995" w:type="pct"/>
            <w:vAlign w:val="center"/>
          </w:tcPr>
          <w:p w14:paraId="6BEDA7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_numbers</w:t>
            </w:r>
          </w:p>
        </w:tc>
        <w:tc>
          <w:tcPr>
            <w:tcW w:w="1227" w:type="pct"/>
            <w:vAlign w:val="center"/>
          </w:tcPr>
          <w:p w14:paraId="174A2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erate numbers matrix based on previously generated arrows</w:t>
            </w:r>
          </w:p>
        </w:tc>
        <w:tc>
          <w:tcPr>
            <w:tcW w:w="795" w:type="pct"/>
            <w:vAlign w:val="center"/>
          </w:tcPr>
          <w:p w14:paraId="11F081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2B43C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789B1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tils.core</w:t>
            </w:r>
          </w:p>
        </w:tc>
      </w:tr>
      <w:tr w:rsidR="00E505B5" w:rsidRPr="00E505B5" w14:paraId="599A398C" w14:textId="77777777" w:rsidTr="00934CCF">
        <w:tc>
          <w:tcPr>
            <w:tcW w:w="232" w:type="pct"/>
            <w:vAlign w:val="center"/>
          </w:tcPr>
          <w:p w14:paraId="271FE2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577" w:type="pct"/>
            <w:vAlign w:val="center"/>
          </w:tcPr>
          <w:p w14:paraId="0D3981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722EFF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011FD9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D3B2B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_pos - Column and row of grid square relative to board</w:t>
            </w:r>
          </w:p>
        </w:tc>
        <w:tc>
          <w:tcPr>
            <w:tcW w:w="558" w:type="pct"/>
            <w:vAlign w:val="center"/>
          </w:tcPr>
          <w:p w14:paraId="01ED9D5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B98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4EDB99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32358AE" w14:textId="77777777" w:rsidTr="00934CCF">
        <w:tc>
          <w:tcPr>
            <w:tcW w:w="232" w:type="pct"/>
            <w:vAlign w:val="center"/>
          </w:tcPr>
          <w:p w14:paraId="0C9EA43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577" w:type="pct"/>
            <w:vAlign w:val="center"/>
          </w:tcPr>
          <w:p w14:paraId="3D0EFB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02E33E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</w:t>
            </w:r>
          </w:p>
        </w:tc>
        <w:tc>
          <w:tcPr>
            <w:tcW w:w="1227" w:type="pct"/>
            <w:vAlign w:val="center"/>
          </w:tcPr>
          <w:p w14:paraId="62E9AB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exact pixel position on upper right corner of the object</w:t>
            </w:r>
          </w:p>
        </w:tc>
        <w:tc>
          <w:tcPr>
            <w:tcW w:w="795" w:type="pct"/>
            <w:vAlign w:val="center"/>
          </w:tcPr>
          <w:p w14:paraId="39738F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7F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opleft corner of grid square</w:t>
            </w:r>
          </w:p>
        </w:tc>
        <w:tc>
          <w:tcPr>
            <w:tcW w:w="616" w:type="pct"/>
            <w:vAlign w:val="center"/>
          </w:tcPr>
          <w:p w14:paraId="1B531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5E0DD1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5BBB785C" w14:textId="77777777" w:rsidTr="00934CCF">
        <w:tc>
          <w:tcPr>
            <w:tcW w:w="232" w:type="pct"/>
            <w:vAlign w:val="center"/>
          </w:tcPr>
          <w:p w14:paraId="0E0DDFA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5</w:t>
            </w:r>
          </w:p>
        </w:tc>
        <w:tc>
          <w:tcPr>
            <w:tcW w:w="577" w:type="pct"/>
            <w:vAlign w:val="center"/>
          </w:tcPr>
          <w:p w14:paraId="4549FE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Position</w:t>
            </w:r>
          </w:p>
        </w:tc>
        <w:tc>
          <w:tcPr>
            <w:tcW w:w="995" w:type="pct"/>
            <w:vAlign w:val="center"/>
          </w:tcPr>
          <w:p w14:paraId="42BD34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coords_center</w:t>
            </w:r>
          </w:p>
        </w:tc>
        <w:tc>
          <w:tcPr>
            <w:tcW w:w="1227" w:type="pct"/>
            <w:vAlign w:val="center"/>
          </w:tcPr>
          <w:p w14:paraId="6FA54E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center of specified grid square in pixels</w:t>
            </w:r>
          </w:p>
        </w:tc>
        <w:tc>
          <w:tcPr>
            <w:tcW w:w="795" w:type="pct"/>
            <w:vAlign w:val="center"/>
          </w:tcPr>
          <w:p w14:paraId="33B7F6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381BC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ector of pixel coordinates of the center of grid square</w:t>
            </w:r>
          </w:p>
        </w:tc>
        <w:tc>
          <w:tcPr>
            <w:tcW w:w="616" w:type="pct"/>
            <w:vAlign w:val="center"/>
          </w:tcPr>
          <w:p w14:paraId="1336CB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</w:t>
            </w:r>
          </w:p>
          <w:p w14:paraId="3820C1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position</w:t>
            </w:r>
          </w:p>
        </w:tc>
      </w:tr>
      <w:tr w:rsidR="00E505B5" w:rsidRPr="00E505B5" w14:paraId="0870CD0F" w14:textId="77777777" w:rsidTr="00934CCF">
        <w:tc>
          <w:tcPr>
            <w:tcW w:w="232" w:type="pct"/>
            <w:vAlign w:val="center"/>
          </w:tcPr>
          <w:p w14:paraId="420539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577" w:type="pct"/>
            <w:vAlign w:val="center"/>
          </w:tcPr>
          <w:p w14:paraId="5D6ECEA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reen</w:t>
            </w:r>
          </w:p>
        </w:tc>
        <w:tc>
          <w:tcPr>
            <w:tcW w:w="995" w:type="pct"/>
            <w:vAlign w:val="center"/>
          </w:tcPr>
          <w:p w14:paraId="7EF9F6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caption</w:t>
            </w:r>
          </w:p>
        </w:tc>
        <w:tc>
          <w:tcPr>
            <w:tcW w:w="1227" w:type="pct"/>
            <w:vAlign w:val="center"/>
          </w:tcPr>
          <w:p w14:paraId="5673F6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caption for game window</w:t>
            </w:r>
          </w:p>
        </w:tc>
        <w:tc>
          <w:tcPr>
            <w:tcW w:w="795" w:type="pct"/>
            <w:vAlign w:val="center"/>
          </w:tcPr>
          <w:p w14:paraId="39BA17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me - Name for window caption</w:t>
            </w:r>
          </w:p>
        </w:tc>
        <w:tc>
          <w:tcPr>
            <w:tcW w:w="558" w:type="pct"/>
            <w:vAlign w:val="center"/>
          </w:tcPr>
          <w:p w14:paraId="3313B4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6063D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creen</w:t>
            </w:r>
          </w:p>
        </w:tc>
      </w:tr>
      <w:tr w:rsidR="00E505B5" w:rsidRPr="00E505B5" w14:paraId="36C011B7" w14:textId="77777777" w:rsidTr="00934CCF">
        <w:tc>
          <w:tcPr>
            <w:tcW w:w="232" w:type="pct"/>
            <w:vAlign w:val="center"/>
          </w:tcPr>
          <w:p w14:paraId="6A776F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577" w:type="pct"/>
            <w:vAlign w:val="center"/>
          </w:tcPr>
          <w:p w14:paraId="02F2AF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tings</w:t>
            </w:r>
          </w:p>
        </w:tc>
        <w:tc>
          <w:tcPr>
            <w:tcW w:w="995" w:type="pct"/>
            <w:vAlign w:val="center"/>
          </w:tcPr>
          <w:p w14:paraId="333376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resolution</w:t>
            </w:r>
          </w:p>
        </w:tc>
        <w:tc>
          <w:tcPr>
            <w:tcW w:w="1227" w:type="pct"/>
            <w:vAlign w:val="center"/>
          </w:tcPr>
          <w:p w14:paraId="5848482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ctual pixel resolution of entire screen</w:t>
            </w:r>
          </w:p>
        </w:tc>
        <w:tc>
          <w:tcPr>
            <w:tcW w:w="795" w:type="pct"/>
            <w:vAlign w:val="center"/>
          </w:tcPr>
          <w:p w14:paraId="6804E1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E48E3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ctual pixel resolution of entire screen</w:t>
            </w:r>
          </w:p>
        </w:tc>
        <w:tc>
          <w:tcPr>
            <w:tcW w:w="616" w:type="pct"/>
            <w:vAlign w:val="center"/>
          </w:tcPr>
          <w:p w14:paraId="6D5025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rol.settings</w:t>
            </w:r>
          </w:p>
        </w:tc>
      </w:tr>
      <w:tr w:rsidR="00E505B5" w:rsidRPr="00E505B5" w14:paraId="2302D24D" w14:textId="77777777" w:rsidTr="00934CCF">
        <w:tc>
          <w:tcPr>
            <w:tcW w:w="232" w:type="pct"/>
            <w:vAlign w:val="center"/>
          </w:tcPr>
          <w:p w14:paraId="017461F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577" w:type="pct"/>
            <w:vAlign w:val="center"/>
          </w:tcPr>
          <w:p w14:paraId="68DE00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7C4AB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3EF8E8A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01113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9FF96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4CB6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F6603A4" w14:textId="77777777" w:rsidTr="00934CCF">
        <w:tc>
          <w:tcPr>
            <w:tcW w:w="232" w:type="pct"/>
            <w:vAlign w:val="center"/>
          </w:tcPr>
          <w:p w14:paraId="3E4AA07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9</w:t>
            </w:r>
          </w:p>
        </w:tc>
        <w:tc>
          <w:tcPr>
            <w:tcW w:w="577" w:type="pct"/>
            <w:vAlign w:val="center"/>
          </w:tcPr>
          <w:p w14:paraId="4FFB2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203F4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pdate_selection</w:t>
            </w:r>
          </w:p>
        </w:tc>
        <w:tc>
          <w:tcPr>
            <w:tcW w:w="1227" w:type="pct"/>
            <w:vAlign w:val="center"/>
          </w:tcPr>
          <w:p w14:paraId="1CCD5C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d select object for correct arrow adding and deletion</w:t>
            </w:r>
          </w:p>
        </w:tc>
        <w:tc>
          <w:tcPr>
            <w:tcW w:w="795" w:type="pct"/>
            <w:vAlign w:val="center"/>
          </w:tcPr>
          <w:p w14:paraId="0D6525F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C6ED8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38639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0AFA2ADE" w14:textId="77777777" w:rsidTr="00934CCF">
        <w:tc>
          <w:tcPr>
            <w:tcW w:w="232" w:type="pct"/>
            <w:vAlign w:val="center"/>
          </w:tcPr>
          <w:p w14:paraId="57A65A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577" w:type="pct"/>
            <w:vAlign w:val="center"/>
          </w:tcPr>
          <w:p w14:paraId="23F776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6782F2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_all</w:t>
            </w:r>
          </w:p>
        </w:tc>
        <w:tc>
          <w:tcPr>
            <w:tcW w:w="1227" w:type="pct"/>
            <w:vAlign w:val="center"/>
          </w:tcPr>
          <w:p w14:paraId="25A089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 any selection</w:t>
            </w:r>
          </w:p>
        </w:tc>
        <w:tc>
          <w:tcPr>
            <w:tcW w:w="795" w:type="pct"/>
            <w:vAlign w:val="center"/>
          </w:tcPr>
          <w:p w14:paraId="1ABA8D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1CA12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04750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414BA50" w14:textId="77777777" w:rsidTr="00934CCF">
        <w:tc>
          <w:tcPr>
            <w:tcW w:w="232" w:type="pct"/>
            <w:vAlign w:val="center"/>
          </w:tcPr>
          <w:p w14:paraId="3A4B38E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577" w:type="pct"/>
            <w:vAlign w:val="center"/>
          </w:tcPr>
          <w:p w14:paraId="72D3B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3E4831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selected_arrow</w:t>
            </w:r>
          </w:p>
        </w:tc>
        <w:tc>
          <w:tcPr>
            <w:tcW w:w="1227" w:type="pct"/>
            <w:vAlign w:val="center"/>
          </w:tcPr>
          <w:p w14:paraId="72A95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selected arrow object if any were selected</w:t>
            </w:r>
          </w:p>
        </w:tc>
        <w:tc>
          <w:tcPr>
            <w:tcW w:w="795" w:type="pct"/>
            <w:vAlign w:val="center"/>
          </w:tcPr>
          <w:p w14:paraId="66170C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D5280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010603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5EB1DA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81D38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D7AFB47" w14:textId="77777777" w:rsidTr="00934CCF">
        <w:tc>
          <w:tcPr>
            <w:tcW w:w="232" w:type="pct"/>
            <w:vAlign w:val="center"/>
          </w:tcPr>
          <w:p w14:paraId="6A3C6AF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</w:p>
        </w:tc>
        <w:tc>
          <w:tcPr>
            <w:tcW w:w="577" w:type="pct"/>
            <w:vAlign w:val="center"/>
          </w:tcPr>
          <w:p w14:paraId="2AE1B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FC20A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s</w:t>
            </w:r>
          </w:p>
        </w:tc>
        <w:tc>
          <w:tcPr>
            <w:tcW w:w="1227" w:type="pct"/>
            <w:vAlign w:val="center"/>
          </w:tcPr>
          <w:p w14:paraId="420D85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rid of highlighting on numbers that don't match</w:t>
            </w:r>
          </w:p>
        </w:tc>
        <w:tc>
          <w:tcPr>
            <w:tcW w:w="795" w:type="pct"/>
            <w:vAlign w:val="center"/>
          </w:tcPr>
          <w:p w14:paraId="1BD272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38408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B3CFB2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13316BD" w14:textId="77777777" w:rsidTr="00934CCF">
        <w:tc>
          <w:tcPr>
            <w:tcW w:w="232" w:type="pct"/>
            <w:vAlign w:val="center"/>
          </w:tcPr>
          <w:p w14:paraId="5206A7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3</w:t>
            </w:r>
          </w:p>
        </w:tc>
        <w:tc>
          <w:tcPr>
            <w:tcW w:w="577" w:type="pct"/>
            <w:vAlign w:val="center"/>
          </w:tcPr>
          <w:p w14:paraId="64647C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E0FA2F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s</w:t>
            </w:r>
          </w:p>
        </w:tc>
        <w:tc>
          <w:tcPr>
            <w:tcW w:w="1227" w:type="pct"/>
            <w:vAlign w:val="center"/>
          </w:tcPr>
          <w:p w14:paraId="38EB6DF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 numbers that don't match</w:t>
            </w:r>
          </w:p>
        </w:tc>
        <w:tc>
          <w:tcPr>
            <w:tcW w:w="795" w:type="pct"/>
            <w:vAlign w:val="center"/>
          </w:tcPr>
          <w:p w14:paraId="3AE76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B4527B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712A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1A055A" w14:textId="77777777" w:rsidTr="00934CCF">
        <w:tc>
          <w:tcPr>
            <w:tcW w:w="232" w:type="pct"/>
            <w:vAlign w:val="center"/>
          </w:tcPr>
          <w:p w14:paraId="4FFC50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77" w:type="pct"/>
            <w:vAlign w:val="center"/>
          </w:tcPr>
          <w:p w14:paraId="1DA5C0C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AE297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correctness</w:t>
            </w:r>
          </w:p>
        </w:tc>
        <w:tc>
          <w:tcPr>
            <w:tcW w:w="1227" w:type="pct"/>
            <w:vAlign w:val="center"/>
          </w:tcPr>
          <w:p w14:paraId="61EB00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oad current arrows and numbers to core class and evaluate correctness</w:t>
            </w:r>
          </w:p>
        </w:tc>
        <w:tc>
          <w:tcPr>
            <w:tcW w:w="795" w:type="pct"/>
            <w:vAlign w:val="center"/>
          </w:tcPr>
          <w:p w14:paraId="0F82823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CC9436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02BA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46D53705" w14:textId="77777777" w:rsidTr="00934CCF">
        <w:tc>
          <w:tcPr>
            <w:tcW w:w="232" w:type="pct"/>
            <w:vAlign w:val="center"/>
          </w:tcPr>
          <w:p w14:paraId="3F4C38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77" w:type="pct"/>
            <w:vAlign w:val="center"/>
          </w:tcPr>
          <w:p w14:paraId="6A30666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5DD6B3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_arrow</w:t>
            </w:r>
          </w:p>
        </w:tc>
        <w:tc>
          <w:tcPr>
            <w:tcW w:w="1227" w:type="pct"/>
            <w:vAlign w:val="center"/>
          </w:tcPr>
          <w:p w14:paraId="10A0B85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t arrow by pixel position</w:t>
            </w:r>
          </w:p>
        </w:tc>
        <w:tc>
          <w:tcPr>
            <w:tcW w:w="795" w:type="pct"/>
            <w:vAlign w:val="center"/>
          </w:tcPr>
          <w:p w14:paraId="00CBE22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 - position to get arrow by</w:t>
            </w:r>
          </w:p>
        </w:tc>
        <w:tc>
          <w:tcPr>
            <w:tcW w:w="558" w:type="pct"/>
            <w:vAlign w:val="center"/>
          </w:tcPr>
          <w:p w14:paraId="28AFCD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 grid</w:t>
            </w:r>
          </w:p>
          <w:p w14:paraId="7B5D58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quare</w:t>
            </w:r>
          </w:p>
          <w:p w14:paraId="4717744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bject</w:t>
            </w:r>
          </w:p>
        </w:tc>
        <w:tc>
          <w:tcPr>
            <w:tcW w:w="616" w:type="pct"/>
            <w:vAlign w:val="center"/>
          </w:tcPr>
          <w:p w14:paraId="69D5B6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56BEA939" w14:textId="77777777" w:rsidTr="00934CCF">
        <w:tc>
          <w:tcPr>
            <w:tcW w:w="232" w:type="pct"/>
            <w:vAlign w:val="center"/>
          </w:tcPr>
          <w:p w14:paraId="7CAC828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6</w:t>
            </w:r>
          </w:p>
        </w:tc>
        <w:tc>
          <w:tcPr>
            <w:tcW w:w="577" w:type="pct"/>
            <w:vAlign w:val="center"/>
          </w:tcPr>
          <w:p w14:paraId="011822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5DD333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arrow_image</w:t>
            </w:r>
          </w:p>
        </w:tc>
        <w:tc>
          <w:tcPr>
            <w:tcW w:w="1227" w:type="pct"/>
            <w:vAlign w:val="center"/>
          </w:tcPr>
          <w:p w14:paraId="620391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selected arrow square if any</w:t>
            </w:r>
          </w:p>
        </w:tc>
        <w:tc>
          <w:tcPr>
            <w:tcW w:w="795" w:type="pct"/>
            <w:vAlign w:val="center"/>
          </w:tcPr>
          <w:p w14:paraId="3DFDB80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New image to set</w:t>
            </w:r>
          </w:p>
          <w:p w14:paraId="498AF1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ion of arrow on image to set direction attribute</w:t>
            </w:r>
          </w:p>
          <w:p w14:paraId="725A556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hat object was highlighted to restore it</w:t>
            </w:r>
          </w:p>
        </w:tc>
        <w:tc>
          <w:tcPr>
            <w:tcW w:w="558" w:type="pct"/>
            <w:vAlign w:val="center"/>
          </w:tcPr>
          <w:p w14:paraId="0E8C0BD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DB012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F5061C" w14:textId="77777777" w:rsidTr="00934CCF">
        <w:tc>
          <w:tcPr>
            <w:tcW w:w="232" w:type="pct"/>
            <w:vAlign w:val="center"/>
          </w:tcPr>
          <w:p w14:paraId="6B6EC53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7</w:t>
            </w:r>
          </w:p>
        </w:tc>
        <w:tc>
          <w:tcPr>
            <w:tcW w:w="577" w:type="pct"/>
            <w:vAlign w:val="center"/>
          </w:tcPr>
          <w:p w14:paraId="139019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1A1D2A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arrow_selection</w:t>
            </w:r>
          </w:p>
        </w:tc>
        <w:tc>
          <w:tcPr>
            <w:tcW w:w="1227" w:type="pct"/>
            <w:vAlign w:val="center"/>
          </w:tcPr>
          <w:p w14:paraId="6BE65F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arrow was selected</w:t>
            </w:r>
          </w:p>
        </w:tc>
        <w:tc>
          <w:tcPr>
            <w:tcW w:w="795" w:type="pct"/>
            <w:vAlign w:val="center"/>
          </w:tcPr>
          <w:p w14:paraId="7FED629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50EC331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arrow under current mouse position is selected</w:t>
            </w:r>
          </w:p>
        </w:tc>
        <w:tc>
          <w:tcPr>
            <w:tcW w:w="616" w:type="pct"/>
            <w:vAlign w:val="center"/>
          </w:tcPr>
          <w:p w14:paraId="1071CDE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3F92B5E0" w14:textId="77777777" w:rsidTr="00934CCF">
        <w:tc>
          <w:tcPr>
            <w:tcW w:w="232" w:type="pct"/>
            <w:vAlign w:val="center"/>
          </w:tcPr>
          <w:p w14:paraId="6AF84F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577" w:type="pct"/>
            <w:vAlign w:val="center"/>
          </w:tcPr>
          <w:p w14:paraId="5306B21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42EBA92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_number_selection</w:t>
            </w:r>
          </w:p>
        </w:tc>
        <w:tc>
          <w:tcPr>
            <w:tcW w:w="1227" w:type="pct"/>
            <w:vAlign w:val="center"/>
          </w:tcPr>
          <w:p w14:paraId="65C3F90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number was selected</w:t>
            </w:r>
          </w:p>
        </w:tc>
        <w:tc>
          <w:tcPr>
            <w:tcW w:w="795" w:type="pct"/>
            <w:vAlign w:val="center"/>
          </w:tcPr>
          <w:p w14:paraId="2A34870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C2D3E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True if number under current mouse position is selected</w:t>
            </w:r>
          </w:p>
        </w:tc>
        <w:tc>
          <w:tcPr>
            <w:tcW w:w="616" w:type="pct"/>
            <w:vAlign w:val="center"/>
          </w:tcPr>
          <w:p w14:paraId="2ECE68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</w:tbl>
    <w:p w14:paraId="2C24F026" w14:textId="201DB99F" w:rsidR="00934CCF" w:rsidRDefault="00934CCF"/>
    <w:p w14:paraId="2F66DE1B" w14:textId="3D4D5859" w:rsidR="00934CCF" w:rsidRPr="00934CCF" w:rsidRDefault="00934CCF" w:rsidP="00934CC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E505B5" w14:paraId="42947960" w14:textId="77777777" w:rsidTr="00934CCF">
        <w:tc>
          <w:tcPr>
            <w:tcW w:w="232" w:type="pct"/>
            <w:vAlign w:val="center"/>
          </w:tcPr>
          <w:p w14:paraId="7A5823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77" w:type="pct"/>
            <w:vAlign w:val="center"/>
          </w:tcPr>
          <w:p w14:paraId="2268D9E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2B7B5F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arrow_selection</w:t>
            </w:r>
          </w:p>
        </w:tc>
        <w:tc>
          <w:tcPr>
            <w:tcW w:w="1227" w:type="pct"/>
            <w:vAlign w:val="center"/>
          </w:tcPr>
          <w:p w14:paraId="36FB9A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arrow and numbers it points to</w:t>
            </w:r>
          </w:p>
        </w:tc>
        <w:tc>
          <w:tcPr>
            <w:tcW w:w="795" w:type="pct"/>
            <w:vAlign w:val="center"/>
          </w:tcPr>
          <w:p w14:paraId="6D5DFE0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49E688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C0478A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782DCADE" w14:textId="77777777" w:rsidTr="00934CCF">
        <w:tc>
          <w:tcPr>
            <w:tcW w:w="232" w:type="pct"/>
            <w:vAlign w:val="center"/>
          </w:tcPr>
          <w:p w14:paraId="55013D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77" w:type="pct"/>
            <w:vAlign w:val="center"/>
          </w:tcPr>
          <w:p w14:paraId="2B97B7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765D63B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number_selection</w:t>
            </w:r>
          </w:p>
        </w:tc>
        <w:tc>
          <w:tcPr>
            <w:tcW w:w="1227" w:type="pct"/>
            <w:vAlign w:val="center"/>
          </w:tcPr>
          <w:p w14:paraId="77C76B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 number and arrows that point to it</w:t>
            </w:r>
          </w:p>
        </w:tc>
        <w:tc>
          <w:tcPr>
            <w:tcW w:w="795" w:type="pct"/>
            <w:vAlign w:val="center"/>
          </w:tcPr>
          <w:p w14:paraId="387015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ouse_pos - Mouse position in pixel coordinates</w:t>
            </w:r>
          </w:p>
        </w:tc>
        <w:tc>
          <w:tcPr>
            <w:tcW w:w="558" w:type="pct"/>
            <w:vAlign w:val="center"/>
          </w:tcPr>
          <w:p w14:paraId="3EE55E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073DE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62DEA56" w14:textId="77777777" w:rsidTr="00934CCF">
        <w:tc>
          <w:tcPr>
            <w:tcW w:w="232" w:type="pct"/>
            <w:vAlign w:val="center"/>
          </w:tcPr>
          <w:p w14:paraId="0FCCA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1</w:t>
            </w:r>
          </w:p>
        </w:tc>
        <w:tc>
          <w:tcPr>
            <w:tcW w:w="577" w:type="pct"/>
            <w:vAlign w:val="center"/>
          </w:tcPr>
          <w:p w14:paraId="39FBAC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</w:t>
            </w:r>
          </w:p>
        </w:tc>
        <w:tc>
          <w:tcPr>
            <w:tcW w:w="995" w:type="pct"/>
            <w:vAlign w:val="center"/>
          </w:tcPr>
          <w:p w14:paraId="07275E2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0C535FD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758FE5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C7127D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117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oard</w:t>
            </w:r>
          </w:p>
        </w:tc>
      </w:tr>
      <w:tr w:rsidR="00E505B5" w:rsidRPr="00E505B5" w14:paraId="1D5FEC29" w14:textId="77777777" w:rsidTr="00934CCF">
        <w:tc>
          <w:tcPr>
            <w:tcW w:w="232" w:type="pct"/>
            <w:vAlign w:val="center"/>
          </w:tcPr>
          <w:p w14:paraId="7A839A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577" w:type="pct"/>
            <w:vAlign w:val="center"/>
          </w:tcPr>
          <w:p w14:paraId="25D718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</w:t>
            </w:r>
          </w:p>
        </w:tc>
        <w:tc>
          <w:tcPr>
            <w:tcW w:w="995" w:type="pct"/>
            <w:vAlign w:val="center"/>
          </w:tcPr>
          <w:p w14:paraId="47E2E26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6157C9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15A670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o render appropriate image</w:t>
            </w:r>
          </w:p>
        </w:tc>
        <w:tc>
          <w:tcPr>
            <w:tcW w:w="558" w:type="pct"/>
            <w:vAlign w:val="center"/>
          </w:tcPr>
          <w:p w14:paraId="642F69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E1254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arrow</w:t>
            </w:r>
          </w:p>
        </w:tc>
      </w:tr>
      <w:tr w:rsidR="00E505B5" w:rsidRPr="00E505B5" w14:paraId="4910F47B" w14:textId="77777777" w:rsidTr="00934CCF">
        <w:tc>
          <w:tcPr>
            <w:tcW w:w="232" w:type="pct"/>
            <w:vAlign w:val="center"/>
          </w:tcPr>
          <w:p w14:paraId="03F3B2C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3</w:t>
            </w:r>
          </w:p>
        </w:tc>
        <w:tc>
          <w:tcPr>
            <w:tcW w:w="577" w:type="pct"/>
            <w:vAlign w:val="center"/>
          </w:tcPr>
          <w:p w14:paraId="371EDDA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</w:t>
            </w:r>
          </w:p>
        </w:tc>
        <w:tc>
          <w:tcPr>
            <w:tcW w:w="995" w:type="pct"/>
            <w:vAlign w:val="center"/>
          </w:tcPr>
          <w:p w14:paraId="362B1E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F2D8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1583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309230F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36D74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number</w:t>
            </w:r>
          </w:p>
        </w:tc>
      </w:tr>
      <w:tr w:rsidR="00E505B5" w:rsidRPr="00E505B5" w14:paraId="37D04181" w14:textId="77777777" w:rsidTr="00934CCF">
        <w:tc>
          <w:tcPr>
            <w:tcW w:w="232" w:type="pct"/>
            <w:vAlign w:val="center"/>
          </w:tcPr>
          <w:p w14:paraId="2A7FEA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4</w:t>
            </w:r>
          </w:p>
        </w:tc>
        <w:tc>
          <w:tcPr>
            <w:tcW w:w="577" w:type="pct"/>
            <w:vAlign w:val="center"/>
          </w:tcPr>
          <w:p w14:paraId="084B66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F9DC75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2F6242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7D5150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Filepath to button image</w:t>
            </w:r>
          </w:p>
          <w:p w14:paraId="74947D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osition - Grid square position relative to board</w:t>
            </w:r>
          </w:p>
          <w:p w14:paraId="7FB05C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or - Color to fill the button image with</w:t>
            </w:r>
          </w:p>
          <w:p w14:paraId="2BDC149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form_size - Scale image according to button icon size value in settings. If False - scaling_nonconformal parameter is required</w:t>
            </w:r>
          </w:p>
          <w:p w14:paraId="350EF70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scaling_nonconformal - Value to scale image with </w:t>
            </w:r>
          </w:p>
        </w:tc>
        <w:tc>
          <w:tcPr>
            <w:tcW w:w="558" w:type="pct"/>
            <w:vAlign w:val="center"/>
          </w:tcPr>
          <w:p w14:paraId="1A2823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D6BE6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19539D8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15D4C654" w14:textId="77777777" w:rsidTr="00934CCF">
        <w:tc>
          <w:tcPr>
            <w:tcW w:w="232" w:type="pct"/>
            <w:vAlign w:val="center"/>
          </w:tcPr>
          <w:p w14:paraId="4B6DC1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577" w:type="pct"/>
            <w:vAlign w:val="center"/>
          </w:tcPr>
          <w:p w14:paraId="4CA2BB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A0AB6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s_clicked</w:t>
            </w:r>
          </w:p>
        </w:tc>
        <w:tc>
          <w:tcPr>
            <w:tcW w:w="1227" w:type="pct"/>
            <w:vAlign w:val="center"/>
          </w:tcPr>
          <w:p w14:paraId="27FBEA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ck if button is clicked</w:t>
            </w:r>
          </w:p>
        </w:tc>
        <w:tc>
          <w:tcPr>
            <w:tcW w:w="795" w:type="pct"/>
            <w:vAlign w:val="center"/>
          </w:tcPr>
          <w:p w14:paraId="0659C7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3D37EC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57757A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E6AE4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2B124961" w14:textId="77777777" w:rsidTr="00934CCF">
        <w:tc>
          <w:tcPr>
            <w:tcW w:w="232" w:type="pct"/>
            <w:vAlign w:val="center"/>
          </w:tcPr>
          <w:p w14:paraId="1EC93E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577" w:type="pct"/>
            <w:vAlign w:val="center"/>
          </w:tcPr>
          <w:p w14:paraId="2972D19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34DE6F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546F556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4E2C3F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128E52E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90FEDA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31C987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E505B5" w14:paraId="69532E4F" w14:textId="77777777" w:rsidTr="00934CCF">
        <w:tc>
          <w:tcPr>
            <w:tcW w:w="232" w:type="pct"/>
            <w:vAlign w:val="center"/>
          </w:tcPr>
          <w:p w14:paraId="7795C59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7</w:t>
            </w:r>
          </w:p>
        </w:tc>
        <w:tc>
          <w:tcPr>
            <w:tcW w:w="577" w:type="pct"/>
            <w:vAlign w:val="center"/>
          </w:tcPr>
          <w:p w14:paraId="47CAD4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B4443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14CC0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bstract method for action that button makes</w:t>
            </w:r>
          </w:p>
        </w:tc>
        <w:tc>
          <w:tcPr>
            <w:tcW w:w="795" w:type="pct"/>
            <w:vAlign w:val="center"/>
          </w:tcPr>
          <w:p w14:paraId="7220A9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A02E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C6359E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5A7C303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5A99B1F8" w14:textId="77777777" w:rsidTr="00934CCF">
        <w:tc>
          <w:tcPr>
            <w:tcW w:w="232" w:type="pct"/>
            <w:vAlign w:val="center"/>
          </w:tcPr>
          <w:p w14:paraId="372475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577" w:type="pct"/>
            <w:vAlign w:val="center"/>
          </w:tcPr>
          <w:p w14:paraId="0CC053D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495C154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6CA8050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4D6A4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72C2F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of arrow that it adds when button is clicked</w:t>
            </w:r>
          </w:p>
        </w:tc>
        <w:tc>
          <w:tcPr>
            <w:tcW w:w="558" w:type="pct"/>
            <w:vAlign w:val="center"/>
          </w:tcPr>
          <w:p w14:paraId="02AE0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69DFF2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F5E1E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68C7F8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166B37A4" w14:textId="77777777" w:rsidTr="00934CCF">
        <w:tc>
          <w:tcPr>
            <w:tcW w:w="232" w:type="pct"/>
            <w:vAlign w:val="center"/>
          </w:tcPr>
          <w:p w14:paraId="554D58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9</w:t>
            </w:r>
          </w:p>
        </w:tc>
        <w:tc>
          <w:tcPr>
            <w:tcW w:w="577" w:type="pct"/>
            <w:vAlign w:val="center"/>
          </w:tcPr>
          <w:p w14:paraId="1349057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Arrow</w:t>
            </w:r>
          </w:p>
          <w:p w14:paraId="736252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1E032C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andle_click</w:t>
            </w:r>
          </w:p>
        </w:tc>
        <w:tc>
          <w:tcPr>
            <w:tcW w:w="1227" w:type="pct"/>
            <w:vAlign w:val="center"/>
          </w:tcPr>
          <w:p w14:paraId="7AD8832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turn new arrow image of given direction to set as image attribute of selected square</w:t>
            </w:r>
          </w:p>
        </w:tc>
        <w:tc>
          <w:tcPr>
            <w:tcW w:w="795" w:type="pct"/>
            <w:vAlign w:val="center"/>
          </w:tcPr>
          <w:p w14:paraId="5F2CAB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FC359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eeded attributes for changing the image of arrow grid square: new arrow image, its direction and color that it was highlighted with</w:t>
            </w:r>
          </w:p>
        </w:tc>
        <w:tc>
          <w:tcPr>
            <w:tcW w:w="616" w:type="pct"/>
            <w:vAlign w:val="center"/>
          </w:tcPr>
          <w:p w14:paraId="143D1B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0752D3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dd_arrow_</w:t>
            </w:r>
          </w:p>
          <w:p w14:paraId="0F8FB0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402BF132" w14:textId="77777777" w:rsidTr="00934CCF">
        <w:tc>
          <w:tcPr>
            <w:tcW w:w="232" w:type="pct"/>
            <w:vAlign w:val="center"/>
          </w:tcPr>
          <w:p w14:paraId="2A4254D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577" w:type="pct"/>
            <w:vAlign w:val="center"/>
          </w:tcPr>
          <w:p w14:paraId="4DBE644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eteArrow</w:t>
            </w:r>
          </w:p>
          <w:p w14:paraId="1C1A926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427018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617307B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14FCFD7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89542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12076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75656E7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elete_arrow_</w:t>
            </w:r>
          </w:p>
          <w:p w14:paraId="4F4C60D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  <w:tr w:rsidR="00E505B5" w:rsidRPr="00934CCF" w14:paraId="69CBC11F" w14:textId="77777777" w:rsidTr="00934CCF">
        <w:tc>
          <w:tcPr>
            <w:tcW w:w="232" w:type="pct"/>
            <w:vAlign w:val="center"/>
          </w:tcPr>
          <w:p w14:paraId="70D0E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577" w:type="pct"/>
            <w:vAlign w:val="center"/>
          </w:tcPr>
          <w:p w14:paraId="18C30A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ndSession</w:t>
            </w:r>
          </w:p>
          <w:p w14:paraId="0D88E3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utton</w:t>
            </w:r>
          </w:p>
        </w:tc>
        <w:tc>
          <w:tcPr>
            <w:tcW w:w="995" w:type="pct"/>
            <w:vAlign w:val="center"/>
          </w:tcPr>
          <w:p w14:paraId="5787A9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0A7C76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3E917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038CA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DB966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6C9FEB3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nd_session</w:t>
            </w:r>
          </w:p>
          <w:p w14:paraId="4E107E5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button</w:t>
            </w:r>
          </w:p>
        </w:tc>
      </w:tr>
    </w:tbl>
    <w:p w14:paraId="00CC9ABC" w14:textId="4458D6A5" w:rsidR="00BC05C8" w:rsidRDefault="00BC05C8"/>
    <w:p w14:paraId="1F2F4233" w14:textId="16162DDD" w:rsidR="00BC05C8" w:rsidRPr="00BC05C8" w:rsidRDefault="00BC05C8" w:rsidP="00BC05C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1111"/>
        <w:gridCol w:w="1916"/>
        <w:gridCol w:w="2363"/>
        <w:gridCol w:w="1531"/>
        <w:gridCol w:w="1074"/>
        <w:gridCol w:w="1186"/>
      </w:tblGrid>
      <w:tr w:rsidR="00E505B5" w:rsidRPr="00934CCF" w14:paraId="0F1C7F62" w14:textId="77777777" w:rsidTr="00934CCF">
        <w:tc>
          <w:tcPr>
            <w:tcW w:w="232" w:type="pct"/>
            <w:vAlign w:val="center"/>
          </w:tcPr>
          <w:p w14:paraId="48BCA3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577" w:type="pct"/>
            <w:vAlign w:val="center"/>
          </w:tcPr>
          <w:p w14:paraId="07CE76D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enNew</w:t>
            </w:r>
          </w:p>
          <w:p w14:paraId="16B19AE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oardButton</w:t>
            </w:r>
          </w:p>
        </w:tc>
        <w:tc>
          <w:tcPr>
            <w:tcW w:w="995" w:type="pct"/>
            <w:vAlign w:val="center"/>
          </w:tcPr>
          <w:p w14:paraId="36905B5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B0E21F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83A653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0348B5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7662D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buttons.</w:t>
            </w:r>
          </w:p>
          <w:p w14:paraId="45E2279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en_new_board</w:t>
            </w:r>
          </w:p>
          <w:p w14:paraId="1014F5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button</w:t>
            </w:r>
          </w:p>
        </w:tc>
      </w:tr>
      <w:tr w:rsidR="00E505B5" w:rsidRPr="00934CCF" w14:paraId="61D3A361" w14:textId="77777777" w:rsidTr="00934CCF">
        <w:tc>
          <w:tcPr>
            <w:tcW w:w="232" w:type="pct"/>
            <w:vAlign w:val="center"/>
          </w:tcPr>
          <w:p w14:paraId="534F9A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3</w:t>
            </w:r>
          </w:p>
        </w:tc>
        <w:tc>
          <w:tcPr>
            <w:tcW w:w="577" w:type="pct"/>
            <w:vAlign w:val="center"/>
          </w:tcPr>
          <w:p w14:paraId="2FEDFB6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57D1568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14F0A1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6E7A2B7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ntent - Image to fill the square with</w:t>
            </w:r>
          </w:p>
        </w:tc>
        <w:tc>
          <w:tcPr>
            <w:tcW w:w="558" w:type="pct"/>
            <w:vAlign w:val="center"/>
          </w:tcPr>
          <w:p w14:paraId="5FE3A4C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B35CAC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19AFFAC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F343B4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934CCF" w14:paraId="7B291D42" w14:textId="77777777" w:rsidTr="00934CCF">
        <w:tc>
          <w:tcPr>
            <w:tcW w:w="232" w:type="pct"/>
            <w:vAlign w:val="center"/>
          </w:tcPr>
          <w:p w14:paraId="0F2FB9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577" w:type="pct"/>
            <w:vAlign w:val="center"/>
          </w:tcPr>
          <w:p w14:paraId="34DCCD6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15C0895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166091F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11CB6FC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48C7CC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C9C142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6ABDA3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82B2B4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934CCF" w14:paraId="2C433785" w14:textId="77777777" w:rsidTr="00934CCF">
        <w:tc>
          <w:tcPr>
            <w:tcW w:w="232" w:type="pct"/>
            <w:vAlign w:val="center"/>
          </w:tcPr>
          <w:p w14:paraId="7354699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5</w:t>
            </w:r>
          </w:p>
        </w:tc>
        <w:tc>
          <w:tcPr>
            <w:tcW w:w="577" w:type="pct"/>
            <w:vAlign w:val="center"/>
          </w:tcPr>
          <w:p w14:paraId="086355A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65DA41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lect</w:t>
            </w:r>
          </w:p>
        </w:tc>
        <w:tc>
          <w:tcPr>
            <w:tcW w:w="1227" w:type="pct"/>
            <w:vAlign w:val="center"/>
          </w:tcPr>
          <w:p w14:paraId="01038D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given color to image</w:t>
            </w:r>
          </w:p>
        </w:tc>
        <w:tc>
          <w:tcPr>
            <w:tcW w:w="795" w:type="pct"/>
            <w:vAlign w:val="center"/>
          </w:tcPr>
          <w:p w14:paraId="00594B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7CB76C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23D03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04D212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A2E46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934CCF" w14:paraId="5B10DEE8" w14:textId="77777777" w:rsidTr="00934CCF">
        <w:tc>
          <w:tcPr>
            <w:tcW w:w="232" w:type="pct"/>
            <w:vAlign w:val="center"/>
          </w:tcPr>
          <w:p w14:paraId="29B5C36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6</w:t>
            </w:r>
          </w:p>
        </w:tc>
        <w:tc>
          <w:tcPr>
            <w:tcW w:w="577" w:type="pct"/>
            <w:vAlign w:val="center"/>
          </w:tcPr>
          <w:p w14:paraId="3D1546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dSquare</w:t>
            </w:r>
          </w:p>
        </w:tc>
        <w:tc>
          <w:tcPr>
            <w:tcW w:w="995" w:type="pct"/>
            <w:vAlign w:val="center"/>
          </w:tcPr>
          <w:p w14:paraId="744A8CF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select</w:t>
            </w:r>
          </w:p>
        </w:tc>
        <w:tc>
          <w:tcPr>
            <w:tcW w:w="1227" w:type="pct"/>
            <w:vAlign w:val="center"/>
          </w:tcPr>
          <w:p w14:paraId="6B0E3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given color from image</w:t>
            </w:r>
          </w:p>
        </w:tc>
        <w:tc>
          <w:tcPr>
            <w:tcW w:w="795" w:type="pct"/>
            <w:vAlign w:val="center"/>
          </w:tcPr>
          <w:p w14:paraId="1C20408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ighlight_color - Color to restore highlighting with</w:t>
            </w:r>
          </w:p>
        </w:tc>
        <w:tc>
          <w:tcPr>
            <w:tcW w:w="558" w:type="pct"/>
            <w:vAlign w:val="center"/>
          </w:tcPr>
          <w:p w14:paraId="1C58A9B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073216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2BD448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09F0198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</w:t>
            </w:r>
          </w:p>
        </w:tc>
      </w:tr>
      <w:tr w:rsidR="00E505B5" w:rsidRPr="00934CCF" w14:paraId="55C232A8" w14:textId="77777777" w:rsidTr="00934CCF">
        <w:tc>
          <w:tcPr>
            <w:tcW w:w="232" w:type="pct"/>
            <w:vAlign w:val="center"/>
          </w:tcPr>
          <w:p w14:paraId="31445C5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577" w:type="pct"/>
            <w:vAlign w:val="center"/>
          </w:tcPr>
          <w:p w14:paraId="2696A12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7BB186E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6490F9B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28C8214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0B114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set - Direction in which the arrow is located</w:t>
            </w:r>
          </w:p>
          <w:p w14:paraId="4466BB0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num - Sequence number of arrow on arrow set counting from up or left</w:t>
            </w:r>
          </w:p>
        </w:tc>
        <w:tc>
          <w:tcPr>
            <w:tcW w:w="558" w:type="pct"/>
            <w:vAlign w:val="center"/>
          </w:tcPr>
          <w:p w14:paraId="3422D35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37118BFD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734404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A92B5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19510F3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78A60D41" w14:textId="77777777" w:rsidTr="00934CCF">
        <w:tc>
          <w:tcPr>
            <w:tcW w:w="232" w:type="pct"/>
            <w:vAlign w:val="center"/>
          </w:tcPr>
          <w:p w14:paraId="161E4A4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8</w:t>
            </w:r>
          </w:p>
        </w:tc>
        <w:tc>
          <w:tcPr>
            <w:tcW w:w="577" w:type="pct"/>
            <w:vAlign w:val="center"/>
          </w:tcPr>
          <w:p w14:paraId="231420D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rowGrid</w:t>
            </w:r>
          </w:p>
          <w:p w14:paraId="563CC7E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4CD9C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_image</w:t>
            </w:r>
          </w:p>
        </w:tc>
        <w:tc>
          <w:tcPr>
            <w:tcW w:w="1227" w:type="pct"/>
            <w:vAlign w:val="center"/>
          </w:tcPr>
          <w:p w14:paraId="0F011FD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t arrow image for arrow grid square</w:t>
            </w:r>
          </w:p>
        </w:tc>
        <w:tc>
          <w:tcPr>
            <w:tcW w:w="795" w:type="pct"/>
            <w:vAlign w:val="center"/>
          </w:tcPr>
          <w:p w14:paraId="392F90E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 - Arrow image to fill the arrow grid square</w:t>
            </w:r>
          </w:p>
          <w:p w14:paraId="70D632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irection - Direction that arrow points to</w:t>
            </w:r>
          </w:p>
        </w:tc>
        <w:tc>
          <w:tcPr>
            <w:tcW w:w="558" w:type="pct"/>
            <w:vAlign w:val="center"/>
          </w:tcPr>
          <w:p w14:paraId="644DD16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86796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5909ED5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6CE2D0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rrow_grid</w:t>
            </w:r>
          </w:p>
          <w:p w14:paraId="5455BFA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21BAA815" w14:textId="77777777" w:rsidTr="00934CCF">
        <w:tc>
          <w:tcPr>
            <w:tcW w:w="232" w:type="pct"/>
            <w:vAlign w:val="center"/>
          </w:tcPr>
          <w:p w14:paraId="1557818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577" w:type="pct"/>
            <w:vAlign w:val="center"/>
          </w:tcPr>
          <w:p w14:paraId="59110F4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7E830A1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0426767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29B549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2C085EB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l - Column of number position relative to board</w:t>
            </w:r>
          </w:p>
          <w:p w14:paraId="5826B87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w - Row of number position relative to board</w:t>
            </w:r>
          </w:p>
          <w:p w14:paraId="607ED4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value - Numeric value of number object</w:t>
            </w:r>
          </w:p>
        </w:tc>
        <w:tc>
          <w:tcPr>
            <w:tcW w:w="558" w:type="pct"/>
            <w:vAlign w:val="center"/>
          </w:tcPr>
          <w:p w14:paraId="7C9A642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A01B73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EDE7A8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780FFDD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188AD92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54AA5018" w14:textId="77777777" w:rsidTr="00934CCF">
        <w:tc>
          <w:tcPr>
            <w:tcW w:w="232" w:type="pct"/>
            <w:vAlign w:val="center"/>
          </w:tcPr>
          <w:p w14:paraId="10CEF67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577" w:type="pct"/>
            <w:vAlign w:val="center"/>
          </w:tcPr>
          <w:p w14:paraId="6ED1D59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02FD1CE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434B031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ghlight_error</w:t>
            </w:r>
          </w:p>
        </w:tc>
        <w:tc>
          <w:tcPr>
            <w:tcW w:w="1227" w:type="pct"/>
            <w:vAlign w:val="center"/>
          </w:tcPr>
          <w:p w14:paraId="2FC176A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dd red highlight color to image</w:t>
            </w:r>
          </w:p>
        </w:tc>
        <w:tc>
          <w:tcPr>
            <w:tcW w:w="795" w:type="pct"/>
            <w:vAlign w:val="center"/>
          </w:tcPr>
          <w:p w14:paraId="2BF1961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6E18F89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F0627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3A34A70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10F770B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7FAAC09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934CCF" w14:paraId="0EF7DECD" w14:textId="77777777" w:rsidTr="00934CCF">
        <w:tc>
          <w:tcPr>
            <w:tcW w:w="232" w:type="pct"/>
            <w:vAlign w:val="center"/>
          </w:tcPr>
          <w:p w14:paraId="24CF8542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577" w:type="pct"/>
            <w:vAlign w:val="center"/>
          </w:tcPr>
          <w:p w14:paraId="4837F4F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umberGrid</w:t>
            </w:r>
          </w:p>
          <w:p w14:paraId="25BD863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quare</w:t>
            </w:r>
          </w:p>
        </w:tc>
        <w:tc>
          <w:tcPr>
            <w:tcW w:w="995" w:type="pct"/>
            <w:vAlign w:val="center"/>
          </w:tcPr>
          <w:p w14:paraId="72D2C7B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highlight_error</w:t>
            </w:r>
          </w:p>
        </w:tc>
        <w:tc>
          <w:tcPr>
            <w:tcW w:w="1227" w:type="pct"/>
            <w:vAlign w:val="center"/>
          </w:tcPr>
          <w:p w14:paraId="1B43B7B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tract red highlight color from image</w:t>
            </w:r>
          </w:p>
        </w:tc>
        <w:tc>
          <w:tcPr>
            <w:tcW w:w="795" w:type="pct"/>
            <w:vAlign w:val="center"/>
          </w:tcPr>
          <w:p w14:paraId="0FEC401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563DDA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133ABF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</w:t>
            </w:r>
          </w:p>
          <w:p w14:paraId="4FC8295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grid_squares.</w:t>
            </w:r>
          </w:p>
          <w:p w14:paraId="4CE774DB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umber_grid</w:t>
            </w:r>
          </w:p>
          <w:p w14:paraId="667AC5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_square</w:t>
            </w:r>
          </w:p>
        </w:tc>
      </w:tr>
      <w:tr w:rsidR="00E505B5" w:rsidRPr="00E505B5" w14:paraId="608A078B" w14:textId="77777777" w:rsidTr="00934CCF">
        <w:tc>
          <w:tcPr>
            <w:tcW w:w="232" w:type="pct"/>
            <w:vAlign w:val="center"/>
          </w:tcPr>
          <w:p w14:paraId="562B18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577" w:type="pct"/>
            <w:vAlign w:val="center"/>
          </w:tcPr>
          <w:p w14:paraId="4E539DD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78DA9E4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5F65EC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079F14F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mage_path - Path to message image path</w:t>
            </w:r>
          </w:p>
        </w:tc>
        <w:tc>
          <w:tcPr>
            <w:tcW w:w="558" w:type="pct"/>
            <w:vAlign w:val="center"/>
          </w:tcPr>
          <w:p w14:paraId="7CF440B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6479E9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46A5C52C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4E974FA7" w14:textId="77777777" w:rsidTr="00934CCF">
        <w:tc>
          <w:tcPr>
            <w:tcW w:w="232" w:type="pct"/>
            <w:vAlign w:val="center"/>
          </w:tcPr>
          <w:p w14:paraId="2A50422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3</w:t>
            </w:r>
          </w:p>
        </w:tc>
        <w:tc>
          <w:tcPr>
            <w:tcW w:w="577" w:type="pct"/>
            <w:vAlign w:val="center"/>
          </w:tcPr>
          <w:p w14:paraId="64079AA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12C4DE8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</w:t>
            </w:r>
          </w:p>
        </w:tc>
        <w:tc>
          <w:tcPr>
            <w:tcW w:w="1227" w:type="pct"/>
            <w:vAlign w:val="center"/>
          </w:tcPr>
          <w:p w14:paraId="2598823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aw object to given surface</w:t>
            </w:r>
          </w:p>
        </w:tc>
        <w:tc>
          <w:tcPr>
            <w:tcW w:w="795" w:type="pct"/>
            <w:vAlign w:val="center"/>
          </w:tcPr>
          <w:p w14:paraId="66C7FD7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2153089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097D13E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E70206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essage</w:t>
            </w:r>
          </w:p>
        </w:tc>
      </w:tr>
      <w:tr w:rsidR="00E505B5" w:rsidRPr="00E505B5" w14:paraId="5B72607E" w14:textId="77777777" w:rsidTr="00934CCF">
        <w:tc>
          <w:tcPr>
            <w:tcW w:w="232" w:type="pct"/>
            <w:vAlign w:val="center"/>
          </w:tcPr>
          <w:p w14:paraId="1DD7A3C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4</w:t>
            </w:r>
          </w:p>
        </w:tc>
        <w:tc>
          <w:tcPr>
            <w:tcW w:w="577" w:type="pct"/>
            <w:vAlign w:val="center"/>
          </w:tcPr>
          <w:p w14:paraId="74B277D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rtMessage</w:t>
            </w:r>
          </w:p>
        </w:tc>
        <w:tc>
          <w:tcPr>
            <w:tcW w:w="995" w:type="pct"/>
            <w:vAlign w:val="center"/>
          </w:tcPr>
          <w:p w14:paraId="7DAC1A37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4E76A94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94958B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4DDD66B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41B9FB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16FBF85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start_message</w:t>
            </w:r>
          </w:p>
        </w:tc>
      </w:tr>
      <w:tr w:rsidR="00E505B5" w:rsidRPr="00E505B5" w14:paraId="25AAF219" w14:textId="77777777" w:rsidTr="00934CCF">
        <w:tc>
          <w:tcPr>
            <w:tcW w:w="232" w:type="pct"/>
            <w:vAlign w:val="center"/>
          </w:tcPr>
          <w:p w14:paraId="4DECA188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77" w:type="pct"/>
            <w:vAlign w:val="center"/>
          </w:tcPr>
          <w:p w14:paraId="09FDBD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rrect</w:t>
            </w:r>
          </w:p>
          <w:p w14:paraId="665B518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5852ADAF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76DDFB0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3CF3F6F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765616DA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5FB7A114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22AB6E1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correct_message</w:t>
            </w:r>
          </w:p>
        </w:tc>
      </w:tr>
      <w:tr w:rsidR="00E505B5" w:rsidRPr="00E505B5" w14:paraId="4AC8C1AB" w14:textId="77777777" w:rsidTr="00934CCF">
        <w:tc>
          <w:tcPr>
            <w:tcW w:w="232" w:type="pct"/>
            <w:vAlign w:val="center"/>
          </w:tcPr>
          <w:p w14:paraId="2A167416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6</w:t>
            </w:r>
          </w:p>
        </w:tc>
        <w:tc>
          <w:tcPr>
            <w:tcW w:w="577" w:type="pct"/>
            <w:vAlign w:val="center"/>
          </w:tcPr>
          <w:p w14:paraId="3A704303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rong</w:t>
            </w:r>
          </w:p>
          <w:p w14:paraId="7FC7ADD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essage</w:t>
            </w:r>
          </w:p>
        </w:tc>
        <w:tc>
          <w:tcPr>
            <w:tcW w:w="995" w:type="pct"/>
            <w:vAlign w:val="center"/>
          </w:tcPr>
          <w:p w14:paraId="2A642210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__init__</w:t>
            </w:r>
          </w:p>
        </w:tc>
        <w:tc>
          <w:tcPr>
            <w:tcW w:w="1227" w:type="pct"/>
            <w:vAlign w:val="center"/>
          </w:tcPr>
          <w:p w14:paraId="5E7B927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lass constructor</w:t>
            </w:r>
          </w:p>
        </w:tc>
        <w:tc>
          <w:tcPr>
            <w:tcW w:w="795" w:type="pct"/>
            <w:vAlign w:val="center"/>
          </w:tcPr>
          <w:p w14:paraId="45AE79C1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558" w:type="pct"/>
            <w:vAlign w:val="center"/>
          </w:tcPr>
          <w:p w14:paraId="5181C67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-</w:t>
            </w:r>
          </w:p>
        </w:tc>
        <w:tc>
          <w:tcPr>
            <w:tcW w:w="616" w:type="pct"/>
            <w:vAlign w:val="center"/>
          </w:tcPr>
          <w:p w14:paraId="7AA8A065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assets.messages.</w:t>
            </w:r>
          </w:p>
          <w:p w14:paraId="321E2D9E" w14:textId="77777777" w:rsidR="00E505B5" w:rsidRPr="00E505B5" w:rsidRDefault="00E505B5" w:rsidP="00E505B5">
            <w:pPr>
              <w:spacing w:after="0" w:line="36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</w:pPr>
            <w:r w:rsidRPr="00E505B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wrong_message</w:t>
            </w:r>
          </w:p>
        </w:tc>
      </w:tr>
    </w:tbl>
    <w:p w14:paraId="710F13B8" w14:textId="24F18306" w:rsidR="00112DC8" w:rsidRDefault="00112DC8" w:rsidP="00112DC8">
      <w:pPr>
        <w:pStyle w:val="14"/>
        <w:rPr>
          <w:szCs w:val="22"/>
        </w:rPr>
      </w:pPr>
      <w:bookmarkStart w:id="85" w:name="_Hlk105080946"/>
      <w:bookmarkStart w:id="86" w:name="_Toc105272746"/>
      <w:r>
        <w:lastRenderedPageBreak/>
        <w:t>ТЕСТУВАННЯ</w:t>
      </w:r>
      <w:r w:rsidR="007854E9">
        <w:t xml:space="preserve"> ПРОГРАМНОГО ЗАБЕЗПЕЧЕННЯ</w:t>
      </w:r>
      <w:bookmarkEnd w:id="86"/>
    </w:p>
    <w:p w14:paraId="3A314DA0" w14:textId="77777777" w:rsidR="00112DC8" w:rsidRPr="00112DC8" w:rsidRDefault="00112DC8" w:rsidP="00D10FBB">
      <w:pPr>
        <w:pStyle w:val="16"/>
        <w:rPr>
          <w:lang w:val="uk-UA"/>
        </w:rPr>
      </w:pPr>
      <w:bookmarkStart w:id="87" w:name="_Toc420418070"/>
      <w:bookmarkStart w:id="88" w:name="_Toc105272747"/>
      <w:r w:rsidRPr="00112DC8">
        <w:rPr>
          <w:lang w:val="uk-UA"/>
        </w:rPr>
        <w:t>План тестування</w:t>
      </w:r>
      <w:bookmarkEnd w:id="87"/>
      <w:bookmarkEnd w:id="88"/>
    </w:p>
    <w:p w14:paraId="107BB969" w14:textId="0B75515C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</w:rPr>
        <w:t>П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ід час тестування будемо використовувати різні функці</w:t>
      </w:r>
      <w:r w:rsidR="007F4362">
        <w:rPr>
          <w:rFonts w:ascii="Times New Roman" w:eastAsia="Calibri" w:hAnsi="Times New Roman" w:cs="Times New Roman"/>
          <w:sz w:val="28"/>
          <w:lang w:val="uk-UA"/>
        </w:rPr>
        <w:t>он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альні можливості програми та порівнювати графічний результат з очікуваним.</w:t>
      </w:r>
    </w:p>
    <w:p w14:paraId="7584B327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чаткового екрану</w:t>
      </w:r>
    </w:p>
    <w:p w14:paraId="7ED9E05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89" w:name="_Ref10524542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Натискання кнопки «старт»</w:t>
      </w:r>
      <w:bookmarkEnd w:id="89"/>
    </w:p>
    <w:p w14:paraId="07806F82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виділення чисел та стрілок</w:t>
      </w:r>
    </w:p>
    <w:p w14:paraId="6542721E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0" w:name="_Ref10524571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пустою клітинкою</w:t>
      </w:r>
      <w:bookmarkEnd w:id="90"/>
    </w:p>
    <w:p w14:paraId="4120C2F6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1" w:name="_Ref10524790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стрілок з заповненою клітинкою</w:t>
      </w:r>
      <w:bookmarkEnd w:id="91"/>
    </w:p>
    <w:p w14:paraId="20E43DF2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2" w:name="_Ref10524814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ілення чисел</w:t>
      </w:r>
      <w:bookmarkEnd w:id="92"/>
    </w:p>
    <w:p w14:paraId="6F2939F0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розставлення стрілок</w:t>
      </w:r>
    </w:p>
    <w:p w14:paraId="1BA0A1E7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3" w:name="_Ref1052482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Розставлення стрілки в пусту клітинку</w:t>
      </w:r>
      <w:bookmarkEnd w:id="93"/>
    </w:p>
    <w:p w14:paraId="7C6FDC2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4" w:name="_Ref105248362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Зміна напрямку стрілки</w:t>
      </w:r>
      <w:bookmarkEnd w:id="94"/>
    </w:p>
    <w:p w14:paraId="6A5EB291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5" w:name="_Ref105248576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стрілки</w:t>
      </w:r>
      <w:bookmarkEnd w:id="95"/>
    </w:p>
    <w:p w14:paraId="4DF54735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кнопки перевірки результатів та генерації нового поля</w:t>
      </w:r>
    </w:p>
    <w:p w14:paraId="55B9909F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6" w:name="_Ref105248789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генерації нового поля з частково заповненим полем</w:t>
      </w:r>
      <w:bookmarkEnd w:id="96"/>
    </w:p>
    <w:p w14:paraId="4AEE11D5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7" w:name="_Ref105248904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неправильним розташуванням стрілок</w:t>
      </w:r>
      <w:bookmarkEnd w:id="97"/>
    </w:p>
    <w:p w14:paraId="2A2EEBB3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8" w:name="_Ref105249001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Кнопка перевірки результатів з правильним розташуванням стрілок</w:t>
      </w:r>
      <w:bookmarkEnd w:id="98"/>
    </w:p>
    <w:p w14:paraId="65150B44" w14:textId="77777777" w:rsidR="00112DC8" w:rsidRPr="00112DC8" w:rsidRDefault="00112DC8" w:rsidP="00112DC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Тестування повідомлень у кінці грі</w:t>
      </w:r>
    </w:p>
    <w:p w14:paraId="735E165A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99" w:name="_Ref105249273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Повернення до гри</w:t>
      </w:r>
      <w:bookmarkEnd w:id="99"/>
    </w:p>
    <w:p w14:paraId="7B8C750D" w14:textId="77777777" w:rsidR="00112DC8" w:rsidRPr="00112DC8" w:rsidRDefault="00112DC8" w:rsidP="00112DC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0" w:name="_Ref105249377"/>
      <w:r w:rsidRPr="00112DC8">
        <w:rPr>
          <w:rFonts w:ascii="Times New Roman" w:eastAsia="Calibri" w:hAnsi="Times New Roman" w:cs="Times New Roman"/>
          <w:sz w:val="28"/>
          <w:szCs w:val="28"/>
          <w:lang w:val="uk-UA"/>
        </w:rPr>
        <w:t>Вихід з гри</w:t>
      </w:r>
      <w:bookmarkEnd w:id="100"/>
    </w:p>
    <w:p w14:paraId="5673656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240575F0" w14:textId="77777777" w:rsidR="00112DC8" w:rsidRPr="00112DC8" w:rsidRDefault="00112DC8" w:rsidP="00112DC8">
      <w:pPr>
        <w:widowControl w:val="0"/>
        <w:autoSpaceDE w:val="0"/>
        <w:autoSpaceDN w:val="0"/>
        <w:adjustRightInd w:val="0"/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8A2C0B" w14:textId="77777777" w:rsidR="00112DC8" w:rsidRPr="00D10FBB" w:rsidRDefault="00112DC8" w:rsidP="00D10FBB">
      <w:pPr>
        <w:pStyle w:val="16"/>
      </w:pPr>
      <w:bookmarkStart w:id="101" w:name="_Toc420418071"/>
      <w:bookmarkStart w:id="102" w:name="_Toc105272748"/>
      <w:r w:rsidRPr="00D10FBB">
        <w:t>Приклади тестування</w:t>
      </w:r>
      <w:bookmarkEnd w:id="101"/>
      <w:bookmarkEnd w:id="102"/>
    </w:p>
    <w:p w14:paraId="4FC849C8" w14:textId="77777777" w:rsidR="00112DC8" w:rsidRPr="00112DC8" w:rsidRDefault="00112DC8" w:rsidP="00112DC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Проведемо випробування та задокументуємо результати у таблицях та рисунках.</w:t>
      </w:r>
    </w:p>
    <w:p w14:paraId="51C368CE" w14:textId="362D4EB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3" w:name="_Hlk104801616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7E7367" w:rsidRPr="007E7367">
        <w:rPr>
          <w:rFonts w:ascii="Times New Roman" w:eastAsia="Calibri" w:hAnsi="Times New Roman" w:cs="Times New Roman"/>
          <w:sz w:val="28"/>
        </w:rPr>
        <w:t>5.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на</w:t>
      </w:r>
      <w:r w:rsidR="00E00D8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очатку гр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112DC8" w:rsidRPr="00112DC8" w14:paraId="7EF7D130" w14:textId="77777777" w:rsidTr="0070485E">
        <w:tc>
          <w:tcPr>
            <w:tcW w:w="4926" w:type="dxa"/>
            <w:vAlign w:val="center"/>
          </w:tcPr>
          <w:p w14:paraId="5098826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5CF5B8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почати гру</w:t>
            </w:r>
          </w:p>
        </w:tc>
      </w:tr>
      <w:tr w:rsidR="00112DC8" w:rsidRPr="00112DC8" w14:paraId="5CD303E2" w14:textId="77777777" w:rsidTr="0070485E">
        <w:tc>
          <w:tcPr>
            <w:tcW w:w="4926" w:type="dxa"/>
            <w:vAlign w:val="center"/>
          </w:tcPr>
          <w:p w14:paraId="04211BA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52E508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очатковим повідомленням</w:t>
            </w:r>
          </w:p>
        </w:tc>
      </w:tr>
      <w:tr w:rsidR="00112DC8" w:rsidRPr="00112DC8" w14:paraId="30A425F2" w14:textId="77777777" w:rsidTr="0070485E">
        <w:tc>
          <w:tcPr>
            <w:tcW w:w="4926" w:type="dxa"/>
            <w:vAlign w:val="center"/>
          </w:tcPr>
          <w:p w14:paraId="2648D69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35CF80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78492E92" w14:textId="77777777" w:rsidTr="0070485E">
        <w:tc>
          <w:tcPr>
            <w:tcW w:w="4926" w:type="dxa"/>
            <w:vAlign w:val="center"/>
          </w:tcPr>
          <w:p w14:paraId="245082F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3FBE081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Натискання кнопки «старт»</w:t>
            </w:r>
          </w:p>
        </w:tc>
      </w:tr>
      <w:tr w:rsidR="00112DC8" w:rsidRPr="00112DC8" w14:paraId="463FB13D" w14:textId="77777777" w:rsidTr="0070485E">
        <w:tc>
          <w:tcPr>
            <w:tcW w:w="4926" w:type="dxa"/>
            <w:vAlign w:val="center"/>
          </w:tcPr>
          <w:p w14:paraId="2A8C9D8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F846C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ок гри</w:t>
            </w:r>
          </w:p>
        </w:tc>
      </w:tr>
      <w:tr w:rsidR="00112DC8" w:rsidRPr="00112DC8" w14:paraId="2F7520B2" w14:textId="77777777" w:rsidTr="0070485E">
        <w:tc>
          <w:tcPr>
            <w:tcW w:w="4926" w:type="dxa"/>
            <w:vAlign w:val="center"/>
          </w:tcPr>
          <w:p w14:paraId="147F5AE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4CE754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кно програми з пустим ігровим полем</w:t>
            </w:r>
          </w:p>
        </w:tc>
      </w:tr>
      <w:bookmarkEnd w:id="103"/>
    </w:tbl>
    <w:p w14:paraId="3B741DAA" w14:textId="77777777" w:rsidR="00112DC8" w:rsidRPr="00112DC8" w:rsidRDefault="00112DC8" w:rsidP="009B57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BAC6FF6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noProof/>
          <w:lang w:val="en-US"/>
        </w:rPr>
        <w:drawing>
          <wp:inline distT="0" distB="0" distL="0" distR="0" wp14:anchorId="1E564C8C" wp14:editId="6FC35319">
            <wp:extent cx="3919355" cy="4241800"/>
            <wp:effectExtent l="0" t="0" r="508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96" cy="4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3610" w14:textId="697DFACD" w:rsidR="00112DC8" w:rsidRPr="007E7367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7E7367" w:rsidRPr="007E7367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</w:t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 xml:space="preserve">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«</w:t>
      </w:r>
      <w:bookmarkStart w:id="104" w:name="_Hlk105245552"/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7E7367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7E7367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7E7367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bookmarkEnd w:id="104"/>
      <w:r w:rsid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»</w:t>
      </w:r>
    </w:p>
    <w:p w14:paraId="1DA860D7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357E7C9" wp14:editId="4E63CDAE">
            <wp:extent cx="3867150" cy="4185086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4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E95D" w14:textId="182CE827" w:rsidR="00112DC8" w:rsidRPr="00112DC8" w:rsidRDefault="009B570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instrText xml:space="preserve"> REF _Ref105245429 \h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instrText xml:space="preserve"> \* MERGEFORMAT </w:instrTex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separate"/>
      </w:r>
      <w:r w:rsidR="00E509CB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Натискання кнопки «старт»</w:t>
      </w:r>
      <w:r w:rsidR="00E509CB" w:rsidRPr="00E509CB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2D03CFF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5" w:name="_Hlk10480213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6E346451" w14:textId="6BEA33C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E509CB">
        <w:rPr>
          <w:rFonts w:ascii="Times New Roman" w:eastAsia="Calibri" w:hAnsi="Times New Roman" w:cs="Times New Roman"/>
          <w:sz w:val="28"/>
        </w:rPr>
        <w:t>5.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стрілок з пустою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732F0104" w14:textId="77777777" w:rsidTr="0070485E">
        <w:tc>
          <w:tcPr>
            <w:tcW w:w="4926" w:type="dxa"/>
            <w:vAlign w:val="center"/>
          </w:tcPr>
          <w:p w14:paraId="6AF96F7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7E35DB6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75E4BD07" w14:textId="77777777" w:rsidTr="0070485E">
        <w:tc>
          <w:tcPr>
            <w:tcW w:w="4926" w:type="dxa"/>
            <w:vAlign w:val="center"/>
          </w:tcPr>
          <w:p w14:paraId="6D46E75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5426F729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пустим ігровим полем</w:t>
            </w:r>
          </w:p>
        </w:tc>
      </w:tr>
      <w:tr w:rsidR="00112DC8" w:rsidRPr="00112DC8" w14:paraId="4BD744EF" w14:textId="77777777" w:rsidTr="0070485E">
        <w:tc>
          <w:tcPr>
            <w:tcW w:w="4926" w:type="dxa"/>
            <w:vAlign w:val="center"/>
          </w:tcPr>
          <w:p w14:paraId="6334AD4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76E860D2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661D74EB" w14:textId="77777777" w:rsidTr="0070485E">
        <w:tc>
          <w:tcPr>
            <w:tcW w:w="4926" w:type="dxa"/>
            <w:vAlign w:val="center"/>
          </w:tcPr>
          <w:p w14:paraId="1C7C6D5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C7BD81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уються стрілки</w:t>
            </w:r>
          </w:p>
        </w:tc>
      </w:tr>
      <w:tr w:rsidR="00112DC8" w:rsidRPr="00112DC8" w14:paraId="702213F0" w14:textId="77777777" w:rsidTr="0070485E">
        <w:tc>
          <w:tcPr>
            <w:tcW w:w="4926" w:type="dxa"/>
            <w:vAlign w:val="center"/>
          </w:tcPr>
          <w:p w14:paraId="131B4CB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195BC1AF" w14:textId="71BA8F6B" w:rsidR="00112DC8" w:rsidRPr="00112DC8" w:rsidRDefault="0070485E" w:rsidP="0070485E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Виділена клітинка 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з додатковими кнопками розташування стрілки з поміж можливих напрямків</w:t>
            </w:r>
          </w:p>
        </w:tc>
      </w:tr>
      <w:tr w:rsidR="00112DC8" w:rsidRPr="00112DC8" w14:paraId="36C7B05D" w14:textId="77777777" w:rsidTr="0070485E">
        <w:tc>
          <w:tcPr>
            <w:tcW w:w="4926" w:type="dxa"/>
            <w:vAlign w:val="center"/>
          </w:tcPr>
          <w:p w14:paraId="6663D55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1EFBA3CD" w14:textId="21141E7F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</w:t>
            </w:r>
          </w:p>
        </w:tc>
      </w:tr>
      <w:bookmarkEnd w:id="105"/>
    </w:tbl>
    <w:p w14:paraId="25C59ECD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61D78979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5D666DF" wp14:editId="6D3570F8">
            <wp:extent cx="4028820" cy="43561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404" cy="4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EF19" w14:textId="0AB78070" w:rsidR="00112DC8" w:rsidRPr="00112DC8" w:rsidRDefault="009B570E" w:rsidP="009B57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E509CB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E509CB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3B02BFB" w14:textId="77777777" w:rsidR="009B570E" w:rsidRDefault="00112DC8" w:rsidP="009B57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363BD2E1" wp14:editId="3015D416">
            <wp:extent cx="3903226" cy="422910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195" cy="42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57D" w14:textId="7AF560EC" w:rsidR="00BE587E" w:rsidRPr="007F4362" w:rsidRDefault="009B570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F216F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 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6B149EB6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0761B5F" wp14:editId="5E04DB02">
            <wp:extent cx="3892550" cy="42133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7019" cy="4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EF3" w14:textId="7A581DE2" w:rsidR="00112DC8" w:rsidRPr="007F4362" w:rsidRDefault="00956E0E" w:rsidP="00956E0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56E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5719 \h  \* MERGEFORMAT </w:instrTex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F216F" w:rsidRPr="00E509CB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пустою клітинкою</w:t>
      </w:r>
      <w:r w:rsidR="002F216F" w:rsidRPr="00E509CB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кутов</w:t>
      </w:r>
      <w:r w:rsidR="002F216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е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оложення  стрілки)</w:t>
      </w:r>
    </w:p>
    <w:p w14:paraId="5EDFF3B8" w14:textId="77777777" w:rsidR="00956E0E" w:rsidRPr="007F4362" w:rsidRDefault="00956E0E" w:rsidP="00956E0E"/>
    <w:p w14:paraId="51ACC17B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bookmarkStart w:id="106" w:name="_Hlk104802493"/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5E0676A1" w14:textId="59C0BA0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2F216F">
        <w:rPr>
          <w:rFonts w:ascii="Times New Roman" w:eastAsia="Calibri" w:hAnsi="Times New Roman" w:cs="Times New Roman"/>
          <w:sz w:val="28"/>
        </w:rPr>
        <w:t>5.3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виділення стрілок з заповненою  клітинкою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112DC8" w:rsidRPr="00112DC8" w14:paraId="34B7100D" w14:textId="77777777" w:rsidTr="0070485E">
        <w:tc>
          <w:tcPr>
            <w:tcW w:w="4926" w:type="dxa"/>
            <w:vAlign w:val="center"/>
          </w:tcPr>
          <w:p w14:paraId="3901DCF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1787182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стрілки</w:t>
            </w:r>
          </w:p>
        </w:tc>
      </w:tr>
      <w:tr w:rsidR="00112DC8" w:rsidRPr="00112DC8" w14:paraId="64CB1F0B" w14:textId="77777777" w:rsidTr="0070485E">
        <w:tc>
          <w:tcPr>
            <w:tcW w:w="4926" w:type="dxa"/>
            <w:vAlign w:val="center"/>
          </w:tcPr>
          <w:p w14:paraId="6DEF81C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853E02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21BAA8EC" w14:textId="77777777" w:rsidTr="0070485E">
        <w:tc>
          <w:tcPr>
            <w:tcW w:w="4926" w:type="dxa"/>
            <w:vAlign w:val="center"/>
          </w:tcPr>
          <w:p w14:paraId="5F72D1E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52EB23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1D6E0552" w14:textId="77777777" w:rsidTr="0070485E">
        <w:tc>
          <w:tcPr>
            <w:tcW w:w="4926" w:type="dxa"/>
            <w:vAlign w:val="center"/>
          </w:tcPr>
          <w:p w14:paraId="10EF328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372929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а стрілка</w:t>
            </w:r>
          </w:p>
        </w:tc>
      </w:tr>
      <w:tr w:rsidR="00112DC8" w:rsidRPr="00112DC8" w14:paraId="10F24A61" w14:textId="77777777" w:rsidTr="0070485E">
        <w:tc>
          <w:tcPr>
            <w:tcW w:w="4926" w:type="dxa"/>
            <w:vAlign w:val="center"/>
          </w:tcPr>
          <w:p w14:paraId="20CECE3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38C8F881" w14:textId="5AFA9DBE" w:rsidR="00112DC8" w:rsidRPr="00112DC8" w:rsidRDefault="00112DC8" w:rsidP="00636ED3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з додатковими кнопками розташування стрілки з поміж можливих напрямків, кнопка видалення стрілки виділення відповідних клітинок з числами</w:t>
            </w:r>
            <w:r w:rsidR="00636ED3"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tr w:rsidR="00112DC8" w:rsidRPr="00112DC8" w14:paraId="4A1C970D" w14:textId="77777777" w:rsidTr="0070485E">
        <w:tc>
          <w:tcPr>
            <w:tcW w:w="4926" w:type="dxa"/>
            <w:vAlign w:val="center"/>
          </w:tcPr>
          <w:p w14:paraId="3A1C12B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620738D8" w14:textId="75F25FF9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кнопками розташування стрілок з правильним набором напрямків та кнопка видалення стрілки, виділення відповідних клітинок з числами</w:t>
            </w: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,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до яких напрямлена стрілка</w:t>
            </w:r>
          </w:p>
        </w:tc>
      </w:tr>
      <w:bookmarkEnd w:id="106"/>
    </w:tbl>
    <w:p w14:paraId="45DBACBB" w14:textId="77777777" w:rsidR="00112DC8" w:rsidRPr="007F4362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A241723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B52D136" wp14:editId="3330FDA1">
            <wp:extent cx="3797300" cy="4126983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039" cy="4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F68" w14:textId="0A03EAF1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noProof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B23CCC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97ECA73" wp14:editId="10298A20">
            <wp:extent cx="3733603" cy="404495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7" cy="40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17B9" w14:textId="11D2068C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07" w:name="_Hlk105079693"/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не діагональної стрілки)</w:t>
      </w:r>
    </w:p>
    <w:bookmarkEnd w:id="107"/>
    <w:p w14:paraId="19760B27" w14:textId="77777777" w:rsidR="00956E0E" w:rsidRDefault="00112DC8" w:rsidP="00956E0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4A4BA47" wp14:editId="5E8B08AA">
            <wp:extent cx="3637788" cy="39497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798" cy="39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FF7" w14:textId="00CC2B36" w:rsidR="00112DC8" w:rsidRPr="00112DC8" w:rsidRDefault="00956E0E" w:rsidP="00956E0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7909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стрілок з заповненою клітинкою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виділення діагональної стрілки)</w:t>
      </w:r>
    </w:p>
    <w:p w14:paraId="74AA961C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69EBCB6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4F4DA2BD" w14:textId="6B8774F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8228C5">
        <w:rPr>
          <w:rFonts w:ascii="Times New Roman" w:eastAsia="Calibri" w:hAnsi="Times New Roman" w:cs="Times New Roman"/>
          <w:sz w:val="28"/>
        </w:rPr>
        <w:t>5.4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ілення клітинки з числом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2DC8" w:rsidRPr="00112DC8" w14:paraId="09A21277" w14:textId="77777777" w:rsidTr="0070485E">
        <w:tc>
          <w:tcPr>
            <w:tcW w:w="4926" w:type="dxa"/>
            <w:vAlign w:val="center"/>
          </w:tcPr>
          <w:p w14:paraId="7068FC2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069E8006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ілення чисел</w:t>
            </w:r>
          </w:p>
        </w:tc>
      </w:tr>
      <w:tr w:rsidR="00112DC8" w:rsidRPr="00112DC8" w14:paraId="733CE86A" w14:textId="77777777" w:rsidTr="0070485E">
        <w:tc>
          <w:tcPr>
            <w:tcW w:w="4926" w:type="dxa"/>
            <w:vAlign w:val="center"/>
          </w:tcPr>
          <w:p w14:paraId="29AB201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24FC04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ігровим полем</w:t>
            </w:r>
          </w:p>
        </w:tc>
      </w:tr>
      <w:tr w:rsidR="00112DC8" w:rsidRPr="00112DC8" w14:paraId="5E02DAB2" w14:textId="77777777" w:rsidTr="0070485E">
        <w:tc>
          <w:tcPr>
            <w:tcW w:w="4926" w:type="dxa"/>
            <w:vAlign w:val="center"/>
          </w:tcPr>
          <w:p w14:paraId="02AD156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451BFE9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45DC1DF" w14:textId="77777777" w:rsidTr="0070485E">
        <w:tc>
          <w:tcPr>
            <w:tcW w:w="4926" w:type="dxa"/>
            <w:vAlign w:val="center"/>
          </w:tcPr>
          <w:p w14:paraId="2E8CC87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9F342F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ин з квадратів, де розташоване число</w:t>
            </w:r>
          </w:p>
        </w:tc>
      </w:tr>
      <w:tr w:rsidR="00112DC8" w:rsidRPr="00112DC8" w14:paraId="32E52B81" w14:textId="77777777" w:rsidTr="0070485E">
        <w:tc>
          <w:tcPr>
            <w:tcW w:w="4926" w:type="dxa"/>
            <w:vAlign w:val="center"/>
          </w:tcPr>
          <w:p w14:paraId="0BE3595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BE6089D" w14:textId="4D146B95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  <w:tr w:rsidR="00112DC8" w:rsidRPr="00112DC8" w14:paraId="795BD87D" w14:textId="77777777" w:rsidTr="0070485E">
        <w:tc>
          <w:tcPr>
            <w:tcW w:w="4926" w:type="dxa"/>
            <w:vAlign w:val="center"/>
          </w:tcPr>
          <w:p w14:paraId="1CC2BDBF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75F5FF9B" w14:textId="3371011E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клітинка числ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 додатковим виділенням стрілок, що напрямлені до цього числа</w:t>
            </w:r>
          </w:p>
        </w:tc>
      </w:tr>
    </w:tbl>
    <w:p w14:paraId="68CE792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D66342C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6D8378E" wp14:editId="7FD7F53C">
            <wp:extent cx="3344228" cy="3619500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731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971" w14:textId="4F1AFF68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228C5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8228C5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0EEEBBA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AE7F6E9" wp14:editId="4FF802B7">
            <wp:extent cx="3340100" cy="361797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63" cy="3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737" w14:textId="577CB8C1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141 \h  \* MERGEFORMAT </w:instrTex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8228C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ілення чисел</w:t>
      </w:r>
      <w:r w:rsidR="00C90A12" w:rsidRPr="008228C5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5F066E8B" w14:textId="77777777" w:rsidR="00BE587E" w:rsidRPr="007F4362" w:rsidRDefault="00BE587E" w:rsidP="00BE587E"/>
    <w:p w14:paraId="7F2DB7A6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108" w:name="_Hlk104803232"/>
    </w:p>
    <w:p w14:paraId="37CCA275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A6D5CB3" w14:textId="77777777" w:rsidR="00C90A12" w:rsidRDefault="00C90A12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3FD70FC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3E0737A9" w14:textId="52BA66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пуст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30E7C4E9" w14:textId="77777777" w:rsidTr="0070485E">
        <w:tc>
          <w:tcPr>
            <w:tcW w:w="4926" w:type="dxa"/>
            <w:vAlign w:val="center"/>
          </w:tcPr>
          <w:p w14:paraId="35EF2E7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33D5ECB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7B3FF5C8" w14:textId="77777777" w:rsidTr="0070485E">
        <w:tc>
          <w:tcPr>
            <w:tcW w:w="4926" w:type="dxa"/>
            <w:vAlign w:val="center"/>
          </w:tcPr>
          <w:p w14:paraId="4679E59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4D6A1F4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4A603361" w14:textId="77777777" w:rsidTr="0070485E">
        <w:tc>
          <w:tcPr>
            <w:tcW w:w="4926" w:type="dxa"/>
            <w:vAlign w:val="center"/>
          </w:tcPr>
          <w:p w14:paraId="5FC502E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240E0EF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пуста клітинка, де розташувуються стрілки</w:t>
            </w:r>
          </w:p>
        </w:tc>
      </w:tr>
      <w:tr w:rsidR="00112DC8" w:rsidRPr="00112DC8" w14:paraId="1612755C" w14:textId="77777777" w:rsidTr="0070485E">
        <w:tc>
          <w:tcPr>
            <w:tcW w:w="4926" w:type="dxa"/>
            <w:vAlign w:val="center"/>
          </w:tcPr>
          <w:p w14:paraId="679FE56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7C319AF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</w:t>
            </w:r>
          </w:p>
        </w:tc>
      </w:tr>
      <w:tr w:rsidR="00112DC8" w:rsidRPr="00112DC8" w14:paraId="4F688F36" w14:textId="77777777" w:rsidTr="0070485E">
        <w:tc>
          <w:tcPr>
            <w:tcW w:w="4926" w:type="dxa"/>
            <w:vAlign w:val="center"/>
          </w:tcPr>
          <w:p w14:paraId="5D2D017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29F2C05" w14:textId="739E9F11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35F87685" w14:textId="77777777" w:rsidTr="0070485E">
        <w:tc>
          <w:tcPr>
            <w:tcW w:w="4926" w:type="dxa"/>
            <w:vAlign w:val="center"/>
          </w:tcPr>
          <w:p w14:paraId="794AEAD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4A1F832F" w14:textId="1333D94C" w:rsidR="00112DC8" w:rsidRPr="00112DC8" w:rsidRDefault="00636ED3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 з додатковою кнопкою видалення стрілки та виділенням відповідних клітинок з числами</w:t>
            </w:r>
          </w:p>
        </w:tc>
      </w:tr>
      <w:bookmarkEnd w:id="108"/>
    </w:tbl>
    <w:p w14:paraId="0D8B777E" w14:textId="77777777" w:rsidR="00BE587E" w:rsidRDefault="00BE587E" w:rsidP="00BE587E">
      <w:pPr>
        <w:keepNext/>
        <w:spacing w:after="0" w:line="360" w:lineRule="auto"/>
        <w:jc w:val="center"/>
      </w:pPr>
    </w:p>
    <w:p w14:paraId="5838067B" w14:textId="273A95A4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88CF78D" wp14:editId="5301CA97">
            <wp:extent cx="3752850" cy="404778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4928" cy="40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893" w14:textId="50C11A48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5.1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Розставлення стрілки 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до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пуст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ої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клітинк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4A84F97A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06C5F221" wp14:editId="72E68559">
            <wp:extent cx="3798077" cy="41148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13" cy="41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6FB" w14:textId="6D927D7B" w:rsidR="00112DC8" w:rsidRPr="007F4362" w:rsidRDefault="00BE587E" w:rsidP="00BE587E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2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Розставлення стрілки 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до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пуст</w:t>
      </w:r>
      <w:r w:rsid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ої</w:t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 xml:space="preserve"> клітинк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 w:rsidRPr="00C90A12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D1C4575" w14:textId="77777777" w:rsidR="00BE587E" w:rsidRPr="007F4362" w:rsidRDefault="00BE587E" w:rsidP="00BE587E"/>
    <w:p w14:paraId="4826EB23" w14:textId="037B5990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09" w:name="_Hlk104803418"/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6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розташування стрілки до заповненої клітин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2FAC335F" w14:textId="77777777" w:rsidTr="0070485E">
        <w:tc>
          <w:tcPr>
            <w:tcW w:w="4926" w:type="dxa"/>
            <w:vAlign w:val="center"/>
          </w:tcPr>
          <w:p w14:paraId="1817812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8C243B4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розташування стрілок</w:t>
            </w:r>
          </w:p>
        </w:tc>
      </w:tr>
      <w:tr w:rsidR="00112DC8" w:rsidRPr="00112DC8" w14:paraId="6A875F90" w14:textId="77777777" w:rsidTr="0070485E">
        <w:tc>
          <w:tcPr>
            <w:tcW w:w="4926" w:type="dxa"/>
            <w:vAlign w:val="center"/>
          </w:tcPr>
          <w:p w14:paraId="7C3B9B5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15C2BAD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або пустим ігровим полем</w:t>
            </w:r>
          </w:p>
        </w:tc>
      </w:tr>
      <w:tr w:rsidR="00112DC8" w:rsidRPr="00112DC8" w14:paraId="55C9FB0E" w14:textId="77777777" w:rsidTr="0070485E">
        <w:tc>
          <w:tcPr>
            <w:tcW w:w="4926" w:type="dxa"/>
            <w:vAlign w:val="center"/>
          </w:tcPr>
          <w:p w14:paraId="666A08C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CDEAE1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5FDF2DA3" w14:textId="77777777" w:rsidTr="0070485E">
        <w:tc>
          <w:tcPr>
            <w:tcW w:w="4926" w:type="dxa"/>
            <w:vAlign w:val="center"/>
          </w:tcPr>
          <w:p w14:paraId="40B1193C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6521E1C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стрілки у нижньому кутку вікна програми, що відрізняється за напрямком</w:t>
            </w:r>
          </w:p>
        </w:tc>
      </w:tr>
      <w:tr w:rsidR="00112DC8" w:rsidRPr="00112DC8" w14:paraId="44021845" w14:textId="77777777" w:rsidTr="0070485E">
        <w:tc>
          <w:tcPr>
            <w:tcW w:w="4926" w:type="dxa"/>
            <w:vAlign w:val="center"/>
          </w:tcPr>
          <w:p w14:paraId="0FE6B5B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20D5C563" w14:textId="393C15DA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  <w:tr w:rsidR="00112DC8" w:rsidRPr="00112DC8" w14:paraId="065DF1EE" w14:textId="77777777" w:rsidTr="0070485E">
        <w:tc>
          <w:tcPr>
            <w:tcW w:w="4926" w:type="dxa"/>
            <w:vAlign w:val="center"/>
          </w:tcPr>
          <w:p w14:paraId="1F69D67A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A55BDC5" w14:textId="015F33C9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</w:t>
            </w:r>
            <w:r w:rsidR="005137D7">
              <w:rPr>
                <w:rFonts w:ascii="Times New Roman" w:eastAsia="Calibri" w:hAnsi="Times New Roman"/>
                <w:noProof/>
                <w:sz w:val="28"/>
                <w:lang w:val="uk-UA"/>
              </w:rPr>
              <w:t>лена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заповнена клітинка стрілки, з зміненим напрямком, з додатковою кнопкою видалення стрілки та виділенням відповідних клітинок з числами</w:t>
            </w:r>
          </w:p>
        </w:tc>
      </w:tr>
    </w:tbl>
    <w:bookmarkEnd w:id="109"/>
    <w:p w14:paraId="10BDD90D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0968B5D" wp14:editId="7A6D3524">
            <wp:extent cx="3768770" cy="408305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24" cy="40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640" w14:textId="3E0A489F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92BC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.1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CFB87E7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4A9C956C" wp14:editId="741D2713">
            <wp:extent cx="3748136" cy="40640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575" cy="40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55B" w14:textId="4D28EA9C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362 \h  \* MERGEFORMAT </w:instrTex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90A12" w:rsidRPr="00C90A1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Зміна напрямку стрілки</w:t>
      </w:r>
      <w:r w:rsidR="00C90A12" w:rsidRP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338D2C11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9E05101" w14:textId="09A3B166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110" w:name="_Hlk104803808"/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C90A12">
        <w:rPr>
          <w:rFonts w:ascii="Times New Roman" w:eastAsia="Calibri" w:hAnsi="Times New Roman" w:cs="Times New Roman"/>
          <w:sz w:val="28"/>
        </w:rPr>
        <w:t>5.7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видалення стрілки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112DC8" w:rsidRPr="00112DC8" w14:paraId="20C327A7" w14:textId="77777777" w:rsidTr="0070485E">
        <w:tc>
          <w:tcPr>
            <w:tcW w:w="4926" w:type="dxa"/>
            <w:vAlign w:val="center"/>
          </w:tcPr>
          <w:p w14:paraId="3D90827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6BEA90D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видаляти стрілки</w:t>
            </w:r>
          </w:p>
        </w:tc>
      </w:tr>
      <w:tr w:rsidR="00112DC8" w:rsidRPr="00112DC8" w14:paraId="1953E178" w14:textId="77777777" w:rsidTr="0070485E">
        <w:tc>
          <w:tcPr>
            <w:tcW w:w="4926" w:type="dxa"/>
            <w:vAlign w:val="center"/>
          </w:tcPr>
          <w:p w14:paraId="79D4F746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7A1F2ED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02D2ED83" w14:textId="77777777" w:rsidTr="0070485E">
        <w:tc>
          <w:tcPr>
            <w:tcW w:w="4926" w:type="dxa"/>
            <w:vAlign w:val="center"/>
          </w:tcPr>
          <w:p w14:paraId="41FD6E78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3283BC1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 заповнена клітинка, де розташувуються стрілки</w:t>
            </w:r>
          </w:p>
        </w:tc>
      </w:tr>
      <w:tr w:rsidR="00112DC8" w:rsidRPr="00112DC8" w14:paraId="235AADAE" w14:textId="77777777" w:rsidTr="0070485E">
        <w:tc>
          <w:tcPr>
            <w:tcW w:w="4926" w:type="dxa"/>
            <w:vAlign w:val="center"/>
          </w:tcPr>
          <w:p w14:paraId="70EE6E7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060FB33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одну з іконок у вигляді «х» у нижньому кутку вікна програми</w:t>
            </w:r>
          </w:p>
        </w:tc>
      </w:tr>
      <w:tr w:rsidR="00112DC8" w:rsidRPr="00112DC8" w14:paraId="01FDD387" w14:textId="77777777" w:rsidTr="0070485E">
        <w:tc>
          <w:tcPr>
            <w:tcW w:w="4926" w:type="dxa"/>
            <w:vAlign w:val="center"/>
          </w:tcPr>
          <w:p w14:paraId="68C5B33E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037A32DC" w14:textId="48BF7BF7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tr w:rsidR="00112DC8" w:rsidRPr="00112DC8" w14:paraId="07785886" w14:textId="77777777" w:rsidTr="0070485E">
        <w:tc>
          <w:tcPr>
            <w:tcW w:w="4926" w:type="dxa"/>
            <w:vAlign w:val="center"/>
          </w:tcPr>
          <w:p w14:paraId="01A89EF7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3CE710B2" w14:textId="15305899" w:rsidR="00112DC8" w:rsidRPr="00112DC8" w:rsidRDefault="005137D7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>
              <w:rPr>
                <w:rFonts w:ascii="Times New Roman" w:eastAsia="Calibri" w:hAnsi="Times New Roman"/>
                <w:noProof/>
                <w:sz w:val="28"/>
                <w:lang w:val="uk-UA"/>
              </w:rPr>
              <w:t>Виділена</w:t>
            </w:r>
            <w:r w:rsidR="00112DC8"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 xml:space="preserve"> пуста клітинка стрілки, без додаткових кнопок у нижньому кутку</w:t>
            </w:r>
          </w:p>
        </w:tc>
      </w:tr>
      <w:bookmarkEnd w:id="110"/>
    </w:tbl>
    <w:p w14:paraId="2EE8C793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42E6BF3B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D70F1C0" wp14:editId="10F71151">
            <wp:extent cx="3902945" cy="4241800"/>
            <wp:effectExtent l="0" t="0" r="254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3888" cy="42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367" w14:textId="42A584B6" w:rsidR="00112DC8" w:rsidRPr="00112DC8" w:rsidRDefault="00BE587E" w:rsidP="00417F7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C90A1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17F7C" w:rsidRPr="00417F7C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7F239875" w14:textId="77777777" w:rsidR="00BE587E" w:rsidRDefault="00112DC8" w:rsidP="00BE587E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1601D99" wp14:editId="0F5C7A3C">
            <wp:extent cx="3898900" cy="4227851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8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19C5" w14:textId="3E11F697" w:rsidR="00112DC8" w:rsidRPr="00112DC8" w:rsidRDefault="00BE587E" w:rsidP="00BE587E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після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576 \h  \* MERGEFORMAT </w:instrTex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17F7C" w:rsidRPr="00417F7C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далення стрілки</w:t>
      </w:r>
      <w:r w:rsidR="00417F7C" w:rsidRP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A7C9B85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9670806" w14:textId="62B29265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417F7C">
        <w:rPr>
          <w:rFonts w:ascii="Times New Roman" w:eastAsia="Calibri" w:hAnsi="Times New Roman" w:cs="Times New Roman"/>
          <w:sz w:val="28"/>
          <w:lang w:val="uk-UA"/>
        </w:rPr>
        <w:t>5.8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під час генерації нового поля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2DC8" w:rsidRPr="00112DC8" w14:paraId="6B08A66C" w14:textId="77777777" w:rsidTr="0070485E">
        <w:tc>
          <w:tcPr>
            <w:tcW w:w="4926" w:type="dxa"/>
            <w:vAlign w:val="center"/>
          </w:tcPr>
          <w:p w14:paraId="50AB855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</w:tcPr>
          <w:p w14:paraId="5F26B55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ірити можливість генерувати нове ігрове поле</w:t>
            </w:r>
          </w:p>
        </w:tc>
      </w:tr>
      <w:tr w:rsidR="00112DC8" w:rsidRPr="00112DC8" w14:paraId="23200BD3" w14:textId="77777777" w:rsidTr="0070485E">
        <w:tc>
          <w:tcPr>
            <w:tcW w:w="4926" w:type="dxa"/>
            <w:vAlign w:val="center"/>
          </w:tcPr>
          <w:p w14:paraId="45E55DD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</w:tcPr>
          <w:p w14:paraId="0B4CFA03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ідкрите вікно з програми з часткового заповненим полем</w:t>
            </w:r>
          </w:p>
        </w:tc>
      </w:tr>
      <w:tr w:rsidR="00112DC8" w:rsidRPr="00112DC8" w14:paraId="7B1DE28A" w14:textId="77777777" w:rsidTr="0070485E">
        <w:tc>
          <w:tcPr>
            <w:tcW w:w="4926" w:type="dxa"/>
            <w:vAlign w:val="center"/>
          </w:tcPr>
          <w:p w14:paraId="1F72631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</w:tcPr>
          <w:p w14:paraId="025111A0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56875E45" w14:textId="77777777" w:rsidTr="0070485E">
        <w:tc>
          <w:tcPr>
            <w:tcW w:w="4926" w:type="dxa"/>
            <w:vAlign w:val="center"/>
          </w:tcPr>
          <w:p w14:paraId="4488C9E9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</w:tcPr>
          <w:p w14:paraId="4EB6D147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sz w:val="28"/>
                <w:lang w:val="uk-UA"/>
              </w:rPr>
              <w:t>ЛКМ на кнопку генерації нового поля у нижньому кутку вікна програми</w:t>
            </w:r>
          </w:p>
        </w:tc>
      </w:tr>
      <w:tr w:rsidR="00112DC8" w:rsidRPr="00112DC8" w14:paraId="2D772F4F" w14:textId="77777777" w:rsidTr="0070485E">
        <w:tc>
          <w:tcPr>
            <w:tcW w:w="4926" w:type="dxa"/>
            <w:vAlign w:val="center"/>
          </w:tcPr>
          <w:p w14:paraId="22384FDD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</w:tcPr>
          <w:p w14:paraId="655CA01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</w:t>
            </w:r>
          </w:p>
        </w:tc>
      </w:tr>
      <w:tr w:rsidR="00112DC8" w:rsidRPr="00112DC8" w14:paraId="4F7A3894" w14:textId="77777777" w:rsidTr="0070485E">
        <w:tc>
          <w:tcPr>
            <w:tcW w:w="4926" w:type="dxa"/>
            <w:vAlign w:val="center"/>
          </w:tcPr>
          <w:p w14:paraId="505EBB12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14:paraId="5D3B856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eastAsia="Calibri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eastAsia="Calibri" w:hAnsi="Times New Roman"/>
                <w:noProof/>
                <w:sz w:val="28"/>
                <w:lang w:val="uk-UA"/>
              </w:rPr>
              <w:t>Пусте ігрове поле без виділення та жодного додаткового функціоналу</w:t>
            </w:r>
          </w:p>
        </w:tc>
      </w:tr>
    </w:tbl>
    <w:p w14:paraId="1ED97663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A142AA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9CA08D1" wp14:editId="06C11C89">
            <wp:extent cx="3663950" cy="3947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1741" cy="39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7AB" w14:textId="325856C9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17F7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D880D76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7068BF" wp14:editId="286F2AF9">
            <wp:extent cx="377365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6103" cy="40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0F" w14:textId="0C3A8AD7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789 \h 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генерації нового поля з частково заповненим полем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60934708" w14:textId="77777777" w:rsidR="00B02119" w:rsidRPr="007F4362" w:rsidRDefault="00B02119" w:rsidP="00B02119"/>
    <w:p w14:paraId="24E67D7D" w14:textId="030F4FB1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9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неправильних результатів гри</w:t>
      </w:r>
    </w:p>
    <w:tbl>
      <w:tblPr>
        <w:tblStyle w:val="110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8"/>
      </w:tblGrid>
      <w:tr w:rsidR="00112DC8" w:rsidRPr="00112DC8" w14:paraId="3D8A7C4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F2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633B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правильність перевірки результатів</w:t>
            </w:r>
          </w:p>
        </w:tc>
      </w:tr>
      <w:tr w:rsidR="00112DC8" w:rsidRPr="00112DC8" w14:paraId="470F4DF1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0305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8C05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заповненим полем</w:t>
            </w:r>
          </w:p>
        </w:tc>
      </w:tr>
      <w:tr w:rsidR="00112DC8" w:rsidRPr="00112DC8" w14:paraId="52DFBC6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43F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BB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Хоча б одне число у клітинці не співпадаю чисельно з кількістю стрілок, що напрямлені до цієї клітинки</w:t>
            </w:r>
          </w:p>
        </w:tc>
      </w:tr>
      <w:tr w:rsidR="00112DC8" w:rsidRPr="00112DC8" w14:paraId="5B4033C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1349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BD1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05B133BE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AAF1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C23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  <w:tr w:rsidR="00112DC8" w:rsidRPr="00112DC8" w14:paraId="43D32B08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F7C" w14:textId="77777777" w:rsidR="00112DC8" w:rsidRPr="00112DC8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F27A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неправильний результат гри</w:t>
            </w:r>
          </w:p>
        </w:tc>
      </w:tr>
    </w:tbl>
    <w:p w14:paraId="17269D5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270D0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BD06627" wp14:editId="14EBBBE4">
            <wp:extent cx="351408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657" cy="38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8E4" w14:textId="31BFCE72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19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9C5E19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3C583" wp14:editId="6A0D0875">
            <wp:extent cx="3644900" cy="394063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26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0ACB" w14:textId="21EAE900" w:rsidR="00112DC8" w:rsidRPr="007F4362" w:rsidRDefault="00B02119" w:rsidP="00B02119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0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8904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не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FB43386" w14:textId="77777777" w:rsidR="00B02119" w:rsidRPr="007F4362" w:rsidRDefault="00B02119" w:rsidP="00B02119"/>
    <w:p w14:paraId="7379649F" w14:textId="77777777" w:rsidR="00B02119" w:rsidRDefault="00B02119" w:rsidP="00B021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8CFE03D" w14:textId="56F253AF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Таблиця </w:t>
      </w:r>
      <w:r w:rsidR="009C7716">
        <w:rPr>
          <w:rFonts w:ascii="Times New Roman" w:eastAsia="Calibri" w:hAnsi="Times New Roman" w:cs="Times New Roman"/>
          <w:sz w:val="28"/>
        </w:rPr>
        <w:t>5.10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програми</w:t>
      </w:r>
      <w:r w:rsidR="009C771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під час перевірки правильних результатів гри</w:t>
      </w:r>
    </w:p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8"/>
      </w:tblGrid>
      <w:tr w:rsidR="00112DC8" w:rsidRPr="00112DC8" w14:paraId="44953DA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83D6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65D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коректно перевіряти результати гри</w:t>
            </w:r>
          </w:p>
        </w:tc>
      </w:tr>
      <w:tr w:rsidR="00112DC8" w:rsidRPr="00112DC8" w14:paraId="1F46F6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480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E60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рограми з повністю заповненим полем</w:t>
            </w:r>
          </w:p>
        </w:tc>
      </w:tr>
      <w:tr w:rsidR="00112DC8" w:rsidRPr="00112DC8" w14:paraId="6CF1325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4440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0193" w14:textId="1EAF0124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Всі клітинки з числами співпадаю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ть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исельно з кількістю стрілок, що напрямлені до цих клітинок</w:t>
            </w:r>
          </w:p>
        </w:tc>
      </w:tr>
      <w:tr w:rsidR="00112DC8" w:rsidRPr="00112DC8" w14:paraId="3774E0AB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242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A933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ЛКМ на кнопку перевірки результатів</w:t>
            </w:r>
          </w:p>
        </w:tc>
      </w:tr>
      <w:tr w:rsidR="00112DC8" w:rsidRPr="00112DC8" w14:paraId="14D5D52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E37B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939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  <w:tr w:rsidR="00112DC8" w:rsidRPr="00112DC8" w14:paraId="47E496D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727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265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відомлення про правильний результат гри</w:t>
            </w:r>
          </w:p>
        </w:tc>
      </w:tr>
    </w:tbl>
    <w:p w14:paraId="277C84E3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CB574F7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110A507E" wp14:editId="53BE9909">
            <wp:extent cx="3780645" cy="4076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2" t="3661" b="151"/>
                    <a:stretch/>
                  </pic:blipFill>
                  <pic:spPr bwMode="auto">
                    <a:xfrm>
                      <a:off x="0" y="0"/>
                      <a:ext cx="3788907" cy="408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4252" w14:textId="04BF00A7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1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</w:t>
      </w:r>
      <w:r w:rsidR="009A3CDD"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до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проведення тесту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9C7716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9C7716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1B3FAAFE" w14:textId="77777777" w:rsidR="00B02119" w:rsidRDefault="00112DC8" w:rsidP="00B02119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201CF00" wp14:editId="2A6F1FF3">
            <wp:extent cx="3917950" cy="423779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90" t="3767"/>
                    <a:stretch/>
                  </pic:blipFill>
                  <pic:spPr bwMode="auto">
                    <a:xfrm>
                      <a:off x="0" y="0"/>
                      <a:ext cx="3926481" cy="42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1034" w14:textId="20A29F49" w:rsidR="00112DC8" w:rsidRPr="00112DC8" w:rsidRDefault="00B02119" w:rsidP="00B02119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2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001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9C7716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Кнопка перевірки результатів з правильним розташуванням стрілок</w:t>
      </w:r>
      <w:r w:rsidR="00495942" w:rsidRPr="009C7716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</w:p>
    <w:p w14:paraId="21A130CA" w14:textId="77777777" w:rsidR="00BC05C8" w:rsidRDefault="00BC05C8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7FEB7E9E" w14:textId="3CE4691C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>
        <w:rPr>
          <w:rFonts w:ascii="Times New Roman" w:eastAsia="Calibri" w:hAnsi="Times New Roman" w:cs="Times New Roman"/>
          <w:sz w:val="28"/>
          <w:lang w:val="uk-UA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1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 Приклад роботи програми </w:t>
      </w:r>
      <w:r w:rsidRPr="00112DC8">
        <w:rPr>
          <w:rFonts w:ascii="Times New Roman" w:eastAsia="Calibri" w:hAnsi="Times New Roman" w:cs="Times New Roman"/>
          <w:sz w:val="28"/>
          <w:lang w:val="uk-UA"/>
        </w:rPr>
        <w:tab/>
        <w:t>у кінці гри, при натисканні кнопки повернення до гри</w:t>
      </w:r>
    </w:p>
    <w:tbl>
      <w:tblPr>
        <w:tblStyle w:val="33"/>
        <w:tblW w:w="0" w:type="auto"/>
        <w:tblInd w:w="0" w:type="dxa"/>
        <w:tblLook w:val="04A0" w:firstRow="1" w:lastRow="0" w:firstColumn="1" w:lastColumn="0" w:noHBand="0" w:noVBand="1"/>
      </w:tblPr>
      <w:tblGrid>
        <w:gridCol w:w="4810"/>
        <w:gridCol w:w="4818"/>
      </w:tblGrid>
      <w:tr w:rsidR="00112DC8" w:rsidRPr="00112DC8" w14:paraId="7678B5C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6A8A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DC6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</w:rPr>
              <w:t>Перев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ірити можливість продовжувати гру, після перевірки результатів</w:t>
            </w:r>
          </w:p>
        </w:tc>
      </w:tr>
      <w:tr w:rsidR="00112DC8" w:rsidRPr="00112DC8" w14:paraId="25C80182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8DC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A41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3EC3FBF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8F4E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43DB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-</w:t>
            </w:r>
          </w:p>
        </w:tc>
      </w:tr>
      <w:tr w:rsidR="00112DC8" w:rsidRPr="00112DC8" w14:paraId="5850063A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9FD8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A5E" w14:textId="77777777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атискання на кнопку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або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</w:p>
        </w:tc>
      </w:tr>
      <w:tr w:rsidR="00112DC8" w:rsidRPr="00112DC8" w14:paraId="403BE72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D41D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0560" w14:textId="559AB0C9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У випадку натискання кноп</w:t>
            </w:r>
            <w:r w:rsidR="005137D7">
              <w:rPr>
                <w:rFonts w:ascii="Times New Roman" w:hAnsi="Times New Roman"/>
                <w:sz w:val="28"/>
                <w:szCs w:val="28"/>
                <w:lang w:val="uk-UA"/>
              </w:rPr>
              <w:t>ки «continue» - не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</w:t>
            </w:r>
            <w:r w:rsidRPr="00B02119">
              <w:rPr>
                <w:rFonts w:ascii="Times New Roman" w:hAnsi="Times New Roman"/>
                <w:sz w:val="28"/>
                <w:szCs w:val="28"/>
                <w:lang w:val="en-US"/>
              </w:rPr>
              <w:t>again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7F4362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B02119">
              <w:rPr>
                <w:rFonts w:ascii="Times New Roman" w:hAnsi="Times New Roman"/>
                <w:sz w:val="28"/>
                <w:szCs w:val="28"/>
                <w:lang w:val="uk-UA"/>
              </w:rPr>
              <w:t>нове пусте поле</w:t>
            </w:r>
          </w:p>
        </w:tc>
      </w:tr>
      <w:tr w:rsidR="00112DC8" w:rsidRPr="00112DC8" w14:paraId="41601FC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9C1" w14:textId="77777777" w:rsidR="00112DC8" w:rsidRPr="00B02119" w:rsidRDefault="00112DC8" w:rsidP="00B021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66DE" w14:textId="637E46E0" w:rsidR="00112DC8" w:rsidRPr="00B02119" w:rsidRDefault="00112DC8" w:rsidP="00B02119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У випадку на</w:t>
            </w:r>
            <w:r w:rsidR="005137D7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тискання кнопки «continue» - не</w:t>
            </w:r>
            <w:r w:rsidRPr="00B02119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мінене поле з виділеням клітинок з числами, що не співпадають. У випадку натискання кнопки «again» - нове пусте поле</w:t>
            </w:r>
          </w:p>
        </w:tc>
      </w:tr>
    </w:tbl>
    <w:p w14:paraId="1FAEDF12" w14:textId="77777777" w:rsidR="00112DC8" w:rsidRPr="00112DC8" w:rsidRDefault="00112DC8" w:rsidP="00112DC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57AB14FD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42964CE" wp14:editId="430CD6CD">
            <wp:extent cx="3600450" cy="38964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207" cy="3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729C" w14:textId="2096CAC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3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(неправильний результат гри)</w:t>
      </w:r>
    </w:p>
    <w:p w14:paraId="345B0D2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E995781" wp14:editId="3BBED252">
            <wp:extent cx="3619500" cy="39376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0403" cy="39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632" w14:textId="6A6ADC3F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noProof/>
          <w:sz w:val="28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4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</w:t>
      </w:r>
      <w:r w:rsidRPr="007F4362">
        <w:t>)</w:t>
      </w:r>
    </w:p>
    <w:p w14:paraId="11008B18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2976131" wp14:editId="247860A1">
            <wp:extent cx="3639436" cy="394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648503" cy="395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91BB" w14:textId="2490B4ED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5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501F0A65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91FD36F" wp14:editId="14FF2617">
            <wp:extent cx="3612784" cy="3917950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7116" cy="39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387C" w14:textId="3A54B9D3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6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після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273 \h 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Повернення до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66DC5A76" w14:textId="2E873FA7" w:rsidR="009A3CDD" w:rsidRPr="007F4362" w:rsidRDefault="009A3CDD" w:rsidP="009A3CDD"/>
    <w:p w14:paraId="15A1BAE5" w14:textId="77777777" w:rsidR="009A3CDD" w:rsidRPr="007F4362" w:rsidRDefault="009A3CDD" w:rsidP="009A3CDD"/>
    <w:p w14:paraId="4AB9B5C4" w14:textId="184550A2" w:rsidR="00112DC8" w:rsidRPr="00112DC8" w:rsidRDefault="00112DC8" w:rsidP="009700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lastRenderedPageBreak/>
        <w:t xml:space="preserve">Таблиця </w:t>
      </w:r>
      <w:r w:rsidR="009A3CDD" w:rsidRPr="007F4362">
        <w:rPr>
          <w:rFonts w:ascii="Times New Roman" w:eastAsia="Calibri" w:hAnsi="Times New Roman" w:cs="Times New Roman"/>
          <w:sz w:val="28"/>
        </w:rPr>
        <w:t>5</w:t>
      </w:r>
      <w:r w:rsidRPr="00112DC8">
        <w:rPr>
          <w:rFonts w:ascii="Times New Roman" w:eastAsia="Calibri" w:hAnsi="Times New Roman" w:cs="Times New Roman"/>
          <w:sz w:val="28"/>
          <w:lang w:val="uk-UA"/>
        </w:rPr>
        <w:t>.</w:t>
      </w:r>
      <w:r w:rsidR="00495942">
        <w:rPr>
          <w:rFonts w:ascii="Times New Roman" w:eastAsia="Calibri" w:hAnsi="Times New Roman" w:cs="Times New Roman"/>
          <w:sz w:val="28"/>
          <w:lang w:val="uk-UA"/>
        </w:rPr>
        <w:t>12</w:t>
      </w:r>
      <w:r w:rsidRPr="00112DC8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12DC8">
        <w:rPr>
          <w:rFonts w:ascii="Times New Roman" w:eastAsia="Calibri" w:hAnsi="Times New Roman" w:cs="Times New Roman"/>
          <w:sz w:val="28"/>
          <w:lang w:val="uk-UA"/>
        </w:rPr>
        <w:noBreakHyphen/>
        <w:t xml:space="preserve"> Приклад роботи програми у кінці гри, при натисканні кнопки виходу з гри</w:t>
      </w:r>
    </w:p>
    <w:tbl>
      <w:tblPr>
        <w:tblStyle w:val="310"/>
        <w:tblW w:w="0" w:type="auto"/>
        <w:tblInd w:w="0" w:type="dxa"/>
        <w:tblLook w:val="04A0" w:firstRow="1" w:lastRow="0" w:firstColumn="1" w:lastColumn="0" w:noHBand="0" w:noVBand="1"/>
      </w:tblPr>
      <w:tblGrid>
        <w:gridCol w:w="4811"/>
        <w:gridCol w:w="4817"/>
      </w:tblGrid>
      <w:tr w:rsidR="00112DC8" w:rsidRPr="00112DC8" w14:paraId="4EA96FC4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F1B0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80E" w14:textId="5CC279C4" w:rsidR="00112DC8" w:rsidRPr="00112DC8" w:rsidRDefault="00112DC8" w:rsidP="005137D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</w:rPr>
              <w:t>Перев</w:t>
            </w: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ірити можливість виходу з гри після перевірки результатів</w:t>
            </w:r>
          </w:p>
        </w:tc>
      </w:tr>
      <w:tr w:rsidR="00112DC8" w:rsidRPr="00112DC8" w14:paraId="4228F57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9243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8EF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ідкрите вікно з повідомленям про результат гри</w:t>
            </w:r>
          </w:p>
        </w:tc>
      </w:tr>
      <w:tr w:rsidR="00112DC8" w:rsidRPr="00112DC8" w14:paraId="12B4606D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90A5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E44E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-</w:t>
            </w:r>
          </w:p>
        </w:tc>
      </w:tr>
      <w:tr w:rsidR="00112DC8" w:rsidRPr="00112DC8" w14:paraId="3B4EA090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F224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1FED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Натискання на кнопку «</w:t>
            </w:r>
            <w:r w:rsidRPr="00112DC8">
              <w:rPr>
                <w:rFonts w:ascii="Times New Roman" w:hAnsi="Times New Roman"/>
                <w:sz w:val="28"/>
                <w:lang w:val="en-US"/>
              </w:rPr>
              <w:t>quit</w:t>
            </w:r>
            <w:r w:rsidRPr="00112DC8">
              <w:rPr>
                <w:rFonts w:ascii="Times New Roman" w:hAnsi="Times New Roman"/>
                <w:sz w:val="28"/>
                <w:lang w:val="uk-UA"/>
              </w:rPr>
              <w:t>»</w:t>
            </w:r>
          </w:p>
        </w:tc>
      </w:tr>
      <w:tr w:rsidR="00112DC8" w:rsidRPr="00112DC8" w14:paraId="41C44F46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8981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7DC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sz w:val="28"/>
                <w:lang w:val="uk-UA"/>
              </w:rPr>
              <w:t>Кінець роботи програми</w:t>
            </w:r>
          </w:p>
        </w:tc>
      </w:tr>
      <w:tr w:rsidR="00112DC8" w:rsidRPr="00112DC8" w14:paraId="4E8BFEE9" w14:textId="77777777" w:rsidTr="0070485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DCB" w14:textId="77777777" w:rsidR="00112DC8" w:rsidRPr="00112DC8" w:rsidRDefault="00112DC8" w:rsidP="00112DC8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E4A8" w14:textId="77777777" w:rsidR="00112DC8" w:rsidRPr="00112DC8" w:rsidRDefault="00112DC8" w:rsidP="00112DC8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lang w:val="uk-UA"/>
              </w:rPr>
            </w:pPr>
            <w:r w:rsidRPr="00112DC8">
              <w:rPr>
                <w:rFonts w:ascii="Times New Roman" w:hAnsi="Times New Roman"/>
                <w:noProof/>
                <w:sz w:val="28"/>
                <w:lang w:val="uk-UA"/>
              </w:rPr>
              <w:t>Закрите вікно програми</w:t>
            </w:r>
          </w:p>
        </w:tc>
      </w:tr>
    </w:tbl>
    <w:p w14:paraId="6BBF107A" w14:textId="77777777" w:rsidR="00112DC8" w:rsidRPr="00112DC8" w:rsidRDefault="00112DC8" w:rsidP="00112D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C0110A0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1B64EEE3" wp14:editId="0A2D4C97">
            <wp:extent cx="3750788" cy="40640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90" t="3592"/>
                    <a:stretch/>
                  </pic:blipFill>
                  <pic:spPr bwMode="auto">
                    <a:xfrm>
                      <a:off x="0" y="0"/>
                      <a:ext cx="3762557" cy="40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1FFC" w14:textId="2E221283" w:rsidR="00112DC8" w:rsidRPr="00112DC8" w:rsidRDefault="009A3CDD" w:rsidP="009A3CDD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7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правильний результат гри)</w:t>
      </w:r>
    </w:p>
    <w:p w14:paraId="0B53F6B4" w14:textId="77777777" w:rsidR="009A3CDD" w:rsidRDefault="00112DC8" w:rsidP="009A3CDD">
      <w:pPr>
        <w:keepNext/>
        <w:spacing w:after="0" w:line="360" w:lineRule="auto"/>
        <w:jc w:val="center"/>
      </w:pPr>
      <w:r w:rsidRPr="00112DC8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6DFF355" wp14:editId="5886B960">
            <wp:extent cx="3746500" cy="4054517"/>
            <wp:effectExtent l="0" t="0" r="635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639" cy="40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973" w14:textId="22C2E3C9" w:rsidR="00112DC8" w:rsidRPr="007F4362" w:rsidRDefault="009A3CDD" w:rsidP="009A3CD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9A3CDD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5.28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- до проведення тесту </w: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«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REF _Ref105249377 \h </w:instrText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\* MERGEFORMAT </w:instrTex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495942" w:rsidRPr="00495942">
        <w:rPr>
          <w:rFonts w:ascii="Times New Roman" w:eastAsia="Calibri" w:hAnsi="Times New Roman" w:cs="Times New Roman"/>
          <w:color w:val="000000" w:themeColor="text1"/>
          <w:sz w:val="22"/>
          <w:szCs w:val="22"/>
          <w:lang w:val="uk-UA"/>
        </w:rPr>
        <w:t>Вихід з гри</w:t>
      </w:r>
      <w:r w:rsidR="00495942" w:rsidRP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»</w:t>
      </w:r>
      <w:r w:rsidRPr="007F436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(неправильний результат гри)</w:t>
      </w:r>
    </w:p>
    <w:p w14:paraId="258F8DFE" w14:textId="77777777" w:rsidR="009A3CDD" w:rsidRPr="007F4362" w:rsidRDefault="009A3CDD" w:rsidP="009A3CDD"/>
    <w:p w14:paraId="448ADD3D" w14:textId="77777777" w:rsidR="00112DC8" w:rsidRPr="00112DC8" w:rsidRDefault="00112DC8" w:rsidP="00112DC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12DC8">
        <w:rPr>
          <w:rFonts w:ascii="Times New Roman" w:eastAsia="Calibri" w:hAnsi="Times New Roman" w:cs="Times New Roman"/>
          <w:sz w:val="28"/>
          <w:lang w:val="uk-UA"/>
        </w:rPr>
        <w:t>Результат останнього тесту – кінець роботи програми.</w:t>
      </w:r>
    </w:p>
    <w:bookmarkEnd w:id="85"/>
    <w:p w14:paraId="1BF17EC3" w14:textId="1062D1DB" w:rsidR="00B23F00" w:rsidRDefault="00B23F00" w:rsidP="00112DC8"/>
    <w:p w14:paraId="3A197F39" w14:textId="77777777" w:rsidR="00B23F00" w:rsidRDefault="00B23F00">
      <w:r>
        <w:br w:type="page"/>
      </w:r>
    </w:p>
    <w:p w14:paraId="596C240B" w14:textId="43437EEE" w:rsidR="00B23F00" w:rsidRPr="00B23F00" w:rsidRDefault="00B23F00" w:rsidP="00B23F00">
      <w:pPr>
        <w:pStyle w:val="14"/>
      </w:pPr>
      <w:bookmarkStart w:id="111" w:name="_Toc105272749"/>
      <w:r>
        <w:lastRenderedPageBreak/>
        <w:t>ІНСТРУКЦІЯ КОРИСТУВАЧА</w:t>
      </w:r>
      <w:bookmarkEnd w:id="111"/>
    </w:p>
    <w:p w14:paraId="24AFA79E" w14:textId="197A676D" w:rsidR="00B23F00" w:rsidRPr="00B23F00" w:rsidRDefault="00B23F00" w:rsidP="00B23F00">
      <w:pPr>
        <w:pStyle w:val="16"/>
        <w:rPr>
          <w:lang w:val="uk-UA"/>
        </w:rPr>
      </w:pPr>
      <w:bookmarkStart w:id="112" w:name="_Toc105272750"/>
      <w:r w:rsidRPr="00B23F00">
        <w:rPr>
          <w:lang w:val="uk-UA"/>
        </w:rPr>
        <w:t>Відкриття програми</w:t>
      </w:r>
      <w:bookmarkEnd w:id="112"/>
    </w:p>
    <w:p w14:paraId="01BE2847" w14:textId="538DE10E" w:rsidR="00B23F00" w:rsidRPr="00B23F00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відкриття папки </w:t>
      </w:r>
      <w:r w:rsidR="00524480">
        <w:rPr>
          <w:rFonts w:ascii="Times New Roman" w:eastAsia="Calibri" w:hAnsi="Times New Roman" w:cs="Times New Roman"/>
          <w:sz w:val="28"/>
          <w:lang w:val="uk-UA"/>
        </w:rPr>
        <w:t>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rc</w:t>
      </w:r>
      <w:r w:rsidR="00524480">
        <w:rPr>
          <w:rFonts w:ascii="Times New Roman" w:eastAsia="Calibri" w:hAnsi="Times New Roman" w:cs="Times New Roman"/>
          <w:sz w:val="28"/>
          <w:lang w:val="uk-UA"/>
        </w:rPr>
        <w:t>»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необхідно натиснути на файл тип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thon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File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та назвою «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arrows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_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game</w:t>
      </w:r>
      <w:r w:rsidRPr="007F4362">
        <w:rPr>
          <w:rFonts w:ascii="Times New Roman" w:eastAsia="Calibri" w:hAnsi="Times New Roman" w:cs="Times New Roman"/>
          <w:sz w:val="28"/>
          <w:lang w:val="uk-UA"/>
        </w:rPr>
        <w:t>.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py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». </w:t>
      </w:r>
    </w:p>
    <w:p w14:paraId="328801EF" w14:textId="077BFE3C" w:rsidR="00992E1C" w:rsidRPr="00051664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>Відкривається стартове меню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4944 \h 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1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, де можна натиснути кнопку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для початку гри.</w:t>
      </w:r>
    </w:p>
    <w:p w14:paraId="0A60C7FF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53B24361" wp14:editId="2906F119">
            <wp:extent cx="3671248" cy="4179668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4" t="-1" r="1" b="-1"/>
                    <a:stretch/>
                  </pic:blipFill>
                  <pic:spPr bwMode="auto">
                    <a:xfrm>
                      <a:off x="0" y="0"/>
                      <a:ext cx="3694582" cy="420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4AE8" w14:textId="3FA56670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3" w:name="_Ref1050849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3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1</w:t>
      </w:r>
    </w:p>
    <w:p w14:paraId="42D75197" w14:textId="1E505F5B" w:rsidR="00B23F00" w:rsidRPr="00B23F00" w:rsidRDefault="00B23F00" w:rsidP="007854E9">
      <w:pPr>
        <w:pStyle w:val="16"/>
        <w:rPr>
          <w:lang w:val="uk-UA"/>
        </w:rPr>
      </w:pPr>
      <w:bookmarkStart w:id="114" w:name="_Toc105272751"/>
      <w:r w:rsidRPr="00B23F00">
        <w:rPr>
          <w:lang w:val="uk-UA"/>
        </w:rPr>
        <w:t>Складові ігрового поля</w:t>
      </w:r>
      <w:bookmarkEnd w:id="114"/>
    </w:p>
    <w:p w14:paraId="2A82293A" w14:textId="2FF8820C" w:rsidR="00992E1C" w:rsidRPr="00992E1C" w:rsidRDefault="00B23F00" w:rsidP="009700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Після натискання кнопки </w:t>
      </w:r>
      <w:r w:rsidRPr="00B23F00">
        <w:rPr>
          <w:rFonts w:ascii="Times New Roman" w:eastAsia="Calibri" w:hAnsi="Times New Roman" w:cs="Times New Roman"/>
          <w:sz w:val="28"/>
          <w:lang w:val="en-US"/>
        </w:rPr>
        <w:t>Start</w:t>
      </w: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з’являється ігрове поле</w:t>
      </w:r>
      <w:r w:rsidR="00992E1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40 \h </w:instrText>
      </w:r>
      <w:r w:rsidR="00294594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94594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94594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2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lang w:val="uk-UA"/>
        </w:rPr>
        <w:t>.</w:t>
      </w:r>
    </w:p>
    <w:p w14:paraId="22D948F1" w14:textId="2F45F985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83B93BB" wp14:editId="10EC9A64">
            <wp:extent cx="3643953" cy="413891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01" t="247"/>
                    <a:stretch/>
                  </pic:blipFill>
                  <pic:spPr bwMode="auto">
                    <a:xfrm>
                      <a:off x="0" y="0"/>
                      <a:ext cx="3657450" cy="41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84B" w14:textId="7BF3436A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5" w:name="_Ref105085040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5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2</w:t>
      </w:r>
    </w:p>
    <w:p w14:paraId="42894410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Ігрове поле складається з квадрату із стороною в 8 менших квадратів, рівних за розміром. Всередині квадратів вписані цифри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2704F78D" w14:textId="77777777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 усіх сторін (зверху, знизу, зліва та справа) від головного квадрату є поля, в які необхідно буде вписати стрілки.</w:t>
      </w:r>
    </w:p>
    <w:p w14:paraId="0499989E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1380A850" w14:textId="06427EAB" w:rsidR="00B23F00" w:rsidRPr="00B23F00" w:rsidRDefault="00B23F00" w:rsidP="007854E9">
      <w:pPr>
        <w:pStyle w:val="16"/>
        <w:rPr>
          <w:lang w:val="uk-UA"/>
        </w:rPr>
      </w:pPr>
      <w:bookmarkStart w:id="116" w:name="_Toc105272752"/>
      <w:r w:rsidRPr="00B23F00">
        <w:rPr>
          <w:lang w:val="uk-UA"/>
        </w:rPr>
        <w:t>Наповнення ігрового поля</w:t>
      </w:r>
      <w:bookmarkEnd w:id="116"/>
    </w:p>
    <w:p w14:paraId="49C5C068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овнення квадрата – цифри, що вказують на кількість направлених на неї стрілок. Отже потрібно вписати стрілки в клітинки, що навколо квадрата. Стрілки можуть вказувати лише всередину квадрата. </w:t>
      </w:r>
    </w:p>
    <w:p w14:paraId="42732A3A" w14:textId="4DF98BE2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Щоб поставити стрілку, потрібно натиснути на пусту клітинку – вона буде виділена після цього світлішим кольором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49594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50E10CA" w14:textId="77777777" w:rsidR="00992E1C" w:rsidRDefault="00B23F00" w:rsidP="00992E1C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E8B7DE" wp14:editId="657A2D50">
            <wp:extent cx="3500651" cy="3993710"/>
            <wp:effectExtent l="0" t="0" r="508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11" r="-1"/>
                    <a:stretch/>
                  </pic:blipFill>
                  <pic:spPr bwMode="auto">
                    <a:xfrm>
                      <a:off x="0" y="0"/>
                      <a:ext cx="3508207" cy="400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7C1BE" w14:textId="2EF4D505" w:rsidR="00B23F00" w:rsidRPr="0049594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7" w:name="_Ref105085081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7"/>
      <w:r w:rsidR="0049594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3</w:t>
      </w:r>
    </w:p>
    <w:p w14:paraId="6637D31B" w14:textId="06F64B5F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лише всередину квадрату). Якщо клітинка знаходиться не в крайовому положенні, то для неї є три варіанти положення стрілки, як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081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3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клітинка для стрілки має крайове положення, то гравець має в розпорядженні лише 2 опції, як на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08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992E1C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E1C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4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ABD32F0" w14:textId="77777777" w:rsidR="00992E1C" w:rsidRDefault="00B23F00" w:rsidP="00CF7DCB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03AA31" wp14:editId="422EE7BD">
            <wp:extent cx="3561471" cy="4026090"/>
            <wp:effectExtent l="0" t="0" r="127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5060" cy="4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5F1" w14:textId="71DEE953" w:rsidR="00B23F00" w:rsidRPr="006F0392" w:rsidRDefault="00992E1C" w:rsidP="00992E1C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8" w:name="_Ref105085108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8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4</w:t>
      </w:r>
    </w:p>
    <w:p w14:paraId="1388D3A8" w14:textId="7D62D148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«Видалити стрілку»: якщо її натиснути, виділена стрілка буде видалена, утвориться пуста клітинка, яку ще потрібно заповнити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44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5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7228725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C889F1" wp14:editId="7DC3D7CB">
            <wp:extent cx="3439236" cy="3900877"/>
            <wp:effectExtent l="0" t="0" r="8890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8"/>
                    <a:stretch/>
                  </pic:blipFill>
                  <pic:spPr bwMode="auto">
                    <a:xfrm>
                      <a:off x="0" y="0"/>
                      <a:ext cx="3449049" cy="391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C83FD" w14:textId="5F41549C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19" w:name="_Ref105085144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19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5</w:t>
      </w:r>
    </w:p>
    <w:p w14:paraId="18E67B17" w14:textId="77777777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 Ця кнопка є збірним поняттям інших опцій направлення стрілки. Коли вже вписана одна стрілка, натиснувши знизу зліва на інші варіанти для цієї клітинки, можна змінити напрямок стрілки в клітинці, що виділена.</w:t>
      </w:r>
    </w:p>
    <w:p w14:paraId="5D0CCE9C" w14:textId="6452CCFE" w:rsidR="00B23F00" w:rsidRPr="00B23F00" w:rsidRDefault="00B23F00" w:rsidP="007854E9">
      <w:pPr>
        <w:pStyle w:val="16"/>
        <w:rPr>
          <w:lang w:val="uk-UA"/>
        </w:rPr>
      </w:pPr>
      <w:bookmarkStart w:id="120" w:name="_Toc105272753"/>
      <w:r w:rsidRPr="00B23F00">
        <w:rPr>
          <w:lang w:val="uk-UA"/>
        </w:rPr>
        <w:t>За</w:t>
      </w:r>
      <w:r w:rsidR="007854E9">
        <w:rPr>
          <w:lang w:val="uk-UA"/>
        </w:rPr>
        <w:t>вершення гри</w:t>
      </w:r>
      <w:bookmarkEnd w:id="120"/>
    </w:p>
    <w:p w14:paraId="4F5F2BC9" w14:textId="49F93FDE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сля заповнення ігрового поля стрілками різного напрямку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187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6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="00221B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з’являється кнопка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знизу справа орієнтовно екрану (поряд з кнопкою «Згенерувати нове поле»). </w:t>
      </w:r>
    </w:p>
    <w:p w14:paraId="4F2B5E3F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72B8AD15" wp14:editId="31D4E894">
            <wp:extent cx="3779848" cy="40785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431" w14:textId="0E16B498" w:rsidR="00B23F00" w:rsidRPr="006F0392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1" w:name="_Ref105085187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bookmarkEnd w:id="121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  <w:t>6.6</w:t>
      </w:r>
    </w:p>
    <w:p w14:paraId="1869EFF8" w14:textId="0023CABE" w:rsidR="00B23F00" w:rsidRPr="00B23F00" w:rsidRDefault="00B23F00" w:rsidP="00355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Потрібно натиснути кнопку «Завершення розташування стріл</w:t>
      </w:r>
      <w:r w:rsidRPr="00B23F00">
        <w:rPr>
          <w:rFonts w:ascii="Times New Roman" w:eastAsia="Calibri" w:hAnsi="Times New Roman" w:cs="Times New Roman"/>
          <w:sz w:val="28"/>
          <w:szCs w:val="28"/>
        </w:rPr>
        <w:t>ок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, таким чином відбувається перевірка: чи правильно розташовані стрілки. У разі правильності буде напис на екрані, що свідчить про перемогу гравця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 xml:space="preserve">).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разі неправильності буде показано інший напис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де сталися помилки (цифри, що не відповідають розташуванню стрілок, будуть підсвічуватись червоним).</w:t>
      </w:r>
    </w:p>
    <w:p w14:paraId="3327B8F6" w14:textId="77777777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8AE5F8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FEB5500" wp14:editId="1228B5AC">
            <wp:extent cx="3657600" cy="3960175"/>
            <wp:effectExtent l="0" t="0" r="0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943B" w14:textId="7BDC051E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2" w:name="_Ref10508532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2"/>
    </w:p>
    <w:p w14:paraId="6CC2A8DA" w14:textId="77777777" w:rsidR="00692BC6" w:rsidRDefault="00B23F00" w:rsidP="00692BC6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ECE44B4" wp14:editId="0A2E703B">
            <wp:extent cx="3603048" cy="389568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D52A" w14:textId="14866BDB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3" w:name="_Ref105085333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3"/>
    </w:p>
    <w:p w14:paraId="5717F7CD" w14:textId="28C26A3D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AC141C">
        <w:rPr>
          <w:rFonts w:ascii="Times New Roman" w:hAnsi="Times New Roman" w:cs="Times New Roman"/>
          <w:i/>
          <w:iCs/>
          <w:sz w:val="28"/>
          <w:szCs w:val="28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="006F0392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6.7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то з’являється нижче від напису можливість обрати з 2 кнопок: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Aga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Ще раз»), то згенерується нове ігрове поле та можна починати його заповнювати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, то гра автоматично закриється.</w:t>
      </w:r>
    </w:p>
    <w:p w14:paraId="5062899A" w14:textId="696F9475" w:rsidR="00B23F00" w:rsidRPr="00B23F00" w:rsidRDefault="00B23F00" w:rsidP="003559E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як в випадку на 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33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8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, написано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fas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 («Не так швидко!»), то з’являється нижче від напису можливість обрати з 2 кнопок: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Продовжити») та кнопка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Quit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» («Вийти»). Якщо натиснути кнопку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Continue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(«Продовжити»), то відкриється минуле ігрове поле, де будуть підсвічені цифри, які не відповідають кількості стрілкам, що направлені до них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82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05166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6.</w:t>
      </w:r>
      <w:r w:rsidR="00692BC6" w:rsidRPr="00051664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9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E2358FB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32943BCF" wp14:editId="7BC74CC3">
            <wp:extent cx="3621338" cy="3938357"/>
            <wp:effectExtent l="0" t="0" r="0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135" w14:textId="63F9A96F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4" w:name="_Ref105085382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</w:t>
      </w:r>
      <w:r w:rsidRPr="00294594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9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4"/>
    </w:p>
    <w:p w14:paraId="6DBCA20F" w14:textId="307CB9BC" w:rsidR="00B23F00" w:rsidRPr="00B23F00" w:rsidRDefault="00B23F00" w:rsidP="00B23F0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натиснути на цифру на ігровому полі, то буде підсвічуватись вона та стрілки, що направлені до неї </w:t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409 \h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\* MERGEFORMAT </w:instrTex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692BC6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6F039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6.1</w:t>
      </w:r>
      <w:r w:rsidR="00692BC6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0</w:t>
      </w:r>
      <w:r w:rsidR="00692BC6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)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. Таким чином буде легше порахувати та зрозуміти, що неправильно було розташовано. Кнопку «Завершення розташування стрілок» можна натискати скільки завгодно разів, ліміту немає.</w:t>
      </w:r>
    </w:p>
    <w:p w14:paraId="665B6C60" w14:textId="77777777" w:rsidR="00692BC6" w:rsidRDefault="00B23F00" w:rsidP="00294594">
      <w:pPr>
        <w:keepNext/>
        <w:spacing w:after="0" w:line="360" w:lineRule="auto"/>
        <w:jc w:val="center"/>
      </w:pPr>
      <w:r w:rsidRPr="00B23F00">
        <w:rPr>
          <w:rFonts w:ascii="Times New Roman" w:eastAsia="Calibri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7D8C981" wp14:editId="78622BF9">
            <wp:extent cx="3425588" cy="3706664"/>
            <wp:effectExtent l="0" t="0" r="381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3604" cy="37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D23" w14:textId="0510E583" w:rsidR="00B23F00" w:rsidRPr="00B23F00" w:rsidRDefault="00692BC6" w:rsidP="00692BC6">
      <w:pPr>
        <w:pStyle w:val="ab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2"/>
          <w:szCs w:val="22"/>
          <w:lang w:val="uk-UA"/>
        </w:rPr>
      </w:pPr>
      <w:bookmarkStart w:id="125" w:name="_Ref105085409"/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6F03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  <w:lang w:val="uk-UA"/>
        </w:rPr>
        <w:t>6.10</w:t>
      </w:r>
      <w:r w:rsidRPr="00294594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bookmarkEnd w:id="125"/>
    </w:p>
    <w:p w14:paraId="30B4E855" w14:textId="1570887A" w:rsidR="00B23F00" w:rsidRPr="00B23F00" w:rsidRDefault="00B23F00" w:rsidP="00692BC6">
      <w:pPr>
        <w:pStyle w:val="16"/>
        <w:rPr>
          <w:lang w:val="uk-UA"/>
        </w:rPr>
      </w:pPr>
      <w:bookmarkStart w:id="126" w:name="_Toc105272754"/>
      <w:r w:rsidRPr="00B23F00">
        <w:rPr>
          <w:lang w:val="uk-UA"/>
        </w:rPr>
        <w:t>Завдання гравця</w:t>
      </w:r>
      <w:bookmarkEnd w:id="126"/>
    </w:p>
    <w:p w14:paraId="2741C1F3" w14:textId="4F123D22" w:rsidR="00B23F00" w:rsidRPr="00B23F00" w:rsidRDefault="00B23F00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Розставити стрілки навколо квадрату на підставі цифр всередині. Натиснути кнопку «Завершення розташування стрілок», таким чином відбувається перевірка правильно чи ні розташовані стрілки. Завдання побачити напис «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en-US"/>
        </w:rPr>
        <w:t>win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>!»</w:t>
      </w:r>
      <w:r w:rsidRPr="00B23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«Ви переможець!»), як на 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begin"/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instrText xml:space="preserve"> REF _Ref105085323 \h  \* MERGEFORMAT </w:instrTex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separate"/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>Рисун</w:t>
      </w:r>
      <w:r w:rsidR="00221B59">
        <w:rPr>
          <w:rFonts w:ascii="Times New Roman" w:hAnsi="Times New Roman" w:cs="Times New Roman"/>
          <w:i/>
          <w:iCs/>
          <w:sz w:val="28"/>
          <w:szCs w:val="28"/>
          <w:lang w:val="uk-UA"/>
        </w:rPr>
        <w:t>ку</w:t>
      </w:r>
      <w:r w:rsidR="00221B59" w:rsidRPr="00221B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sz w:val="28"/>
          <w:szCs w:val="28"/>
          <w:lang w:val="uk-UA"/>
        </w:rPr>
        <w:t>6.</w:t>
      </w:r>
      <w:r w:rsidR="00221B59" w:rsidRPr="00221B59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221B59" w:rsidRPr="00221B59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14:paraId="20BA3C2E" w14:textId="75DC4C1E" w:rsidR="00B23F00" w:rsidRPr="00B23F00" w:rsidRDefault="00B23F00" w:rsidP="00992E1C">
      <w:pPr>
        <w:pStyle w:val="16"/>
        <w:rPr>
          <w:webHidden/>
          <w:lang w:val="uk-UA"/>
        </w:rPr>
      </w:pPr>
      <w:bookmarkStart w:id="127" w:name="_Toc451632602"/>
      <w:bookmarkStart w:id="128" w:name="_Toc105272755"/>
      <w:r w:rsidRPr="00B23F00">
        <w:rPr>
          <w:lang w:val="uk-UA"/>
        </w:rPr>
        <w:t>Системні вимоги</w:t>
      </w:r>
      <w:bookmarkEnd w:id="127"/>
      <w:bookmarkEnd w:id="128"/>
      <w:r w:rsidRPr="00B23F00">
        <w:rPr>
          <w:webHidden/>
          <w:lang w:val="uk-UA"/>
        </w:rPr>
        <w:tab/>
      </w:r>
    </w:p>
    <w:p w14:paraId="4FA60755" w14:textId="5A76502A" w:rsidR="00B23F00" w:rsidRPr="00B23F00" w:rsidRDefault="00B23F00" w:rsidP="00E00D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webHidden/>
          <w:sz w:val="28"/>
          <w:lang w:val="uk-UA"/>
        </w:rPr>
      </w:pP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 xml:space="preserve">Системні вимоги до програмного забезпечення наведені в 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begin"/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instrText xml:space="preserve"> REF _Ref105087272 \h </w:instrTex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separate"/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аблиц</w:t>
      </w:r>
      <w:r w:rsid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і</w:t>
      </w:r>
      <w:r w:rsidR="00E00D88" w:rsidRPr="00E00D8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6.1</w:t>
      </w:r>
      <w:r w:rsidR="00E00D88">
        <w:rPr>
          <w:rFonts w:ascii="Times New Roman" w:eastAsia="Calibri" w:hAnsi="Times New Roman" w:cs="Times New Roman"/>
          <w:webHidden/>
          <w:sz w:val="28"/>
          <w:lang w:val="uk-UA"/>
        </w:rPr>
        <w:fldChar w:fldCharType="end"/>
      </w:r>
      <w:r w:rsidRPr="00B23F00">
        <w:rPr>
          <w:rFonts w:ascii="Times New Roman" w:eastAsia="Calibri" w:hAnsi="Times New Roman" w:cs="Times New Roman"/>
          <w:webHidden/>
          <w:sz w:val="28"/>
          <w:lang w:val="uk-UA"/>
        </w:rPr>
        <w:t>.</w:t>
      </w:r>
    </w:p>
    <w:p w14:paraId="530099DB" w14:textId="77777777" w:rsidR="00640EDB" w:rsidRDefault="00640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9" w:name="_Ref105087272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7C24D87F" w14:textId="708254EA" w:rsidR="00E00D88" w:rsidRPr="00E00D88" w:rsidRDefault="00E00D88" w:rsidP="006F0392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я </w:t>
      </w:r>
      <w:bookmarkEnd w:id="129"/>
      <w:r w:rsidR="006F039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6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</w:t>
      </w:r>
      <w:r w:rsidRPr="00E00D8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– Системні вимоги програмного забезпечення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3079"/>
        <w:gridCol w:w="3133"/>
        <w:gridCol w:w="3133"/>
      </w:tblGrid>
      <w:tr w:rsidR="00B23F00" w:rsidRPr="00B23F00" w14:paraId="228ED808" w14:textId="77777777" w:rsidTr="00E00D88">
        <w:tc>
          <w:tcPr>
            <w:tcW w:w="3079" w:type="dxa"/>
            <w:vAlign w:val="center"/>
          </w:tcPr>
          <w:p w14:paraId="2F741D3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</w:p>
        </w:tc>
        <w:tc>
          <w:tcPr>
            <w:tcW w:w="3133" w:type="dxa"/>
            <w:vAlign w:val="center"/>
          </w:tcPr>
          <w:p w14:paraId="1491E94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3CAF0CE7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Рекомендовані</w:t>
            </w:r>
          </w:p>
        </w:tc>
      </w:tr>
      <w:tr w:rsidR="00B23F00" w:rsidRPr="00934CCF" w14:paraId="0DB95D47" w14:textId="77777777" w:rsidTr="00E00D88">
        <w:tc>
          <w:tcPr>
            <w:tcW w:w="3079" w:type="dxa"/>
            <w:vAlign w:val="center"/>
          </w:tcPr>
          <w:p w14:paraId="5D0263C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ційна система</w:t>
            </w:r>
          </w:p>
        </w:tc>
        <w:tc>
          <w:tcPr>
            <w:tcW w:w="3133" w:type="dxa"/>
            <w:vAlign w:val="center"/>
          </w:tcPr>
          <w:p w14:paraId="3FBA9DF6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®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XP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Vista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7/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10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)</w:t>
            </w:r>
          </w:p>
        </w:tc>
        <w:tc>
          <w:tcPr>
            <w:tcW w:w="3133" w:type="dxa"/>
            <w:vAlign w:val="center"/>
          </w:tcPr>
          <w:p w14:paraId="754AC9F2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7/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8/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Windows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10</w:t>
            </w:r>
          </w:p>
          <w:p w14:paraId="5132321D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з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станніми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бновленнями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>)</w:t>
            </w:r>
          </w:p>
        </w:tc>
      </w:tr>
      <w:tr w:rsidR="00B23F00" w:rsidRPr="00934CCF" w14:paraId="745D717F" w14:textId="77777777" w:rsidTr="00E00D88">
        <w:tc>
          <w:tcPr>
            <w:tcW w:w="3079" w:type="dxa"/>
            <w:vAlign w:val="center"/>
          </w:tcPr>
          <w:p w14:paraId="1B3C1EF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оцесор</w:t>
            </w:r>
          </w:p>
        </w:tc>
        <w:tc>
          <w:tcPr>
            <w:tcW w:w="3133" w:type="dxa"/>
            <w:vAlign w:val="center"/>
          </w:tcPr>
          <w:p w14:paraId="6C7DEAEF" w14:textId="77777777" w:rsidR="00B23F00" w:rsidRPr="00970093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ІІІ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  <w:t xml:space="preserve">1.0 GHz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t xml:space="preserve"> </w:t>
            </w:r>
            <w:r w:rsidRPr="00970093">
              <w:rPr>
                <w:rFonts w:ascii="Times New Roman" w:eastAsia="Calibri" w:hAnsi="Times New Roman"/>
                <w:sz w:val="28"/>
                <w:lang w:val="en-US"/>
              </w:rPr>
              <w:br/>
              <w:t>AMD Athlon™ 1.0 GHz</w:t>
            </w:r>
          </w:p>
        </w:tc>
        <w:tc>
          <w:tcPr>
            <w:tcW w:w="3133" w:type="dxa"/>
            <w:vAlign w:val="center"/>
          </w:tcPr>
          <w:p w14:paraId="35AACBE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Intel® Pentium® D 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або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AMD Athlon™ 64 X2</w:t>
            </w:r>
          </w:p>
        </w:tc>
      </w:tr>
      <w:tr w:rsidR="00B23F00" w:rsidRPr="00B23F00" w14:paraId="457FA5A9" w14:textId="77777777" w:rsidTr="00E00D88">
        <w:tc>
          <w:tcPr>
            <w:tcW w:w="3079" w:type="dxa"/>
            <w:vAlign w:val="center"/>
          </w:tcPr>
          <w:p w14:paraId="3FD81CC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Оперативна пам'ять</w:t>
            </w:r>
          </w:p>
        </w:tc>
        <w:tc>
          <w:tcPr>
            <w:tcW w:w="3133" w:type="dxa"/>
            <w:vAlign w:val="center"/>
          </w:tcPr>
          <w:p w14:paraId="60D40F9F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>256 M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® XP) / 1 GB RAM (</w:t>
            </w: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ля</w:t>
            </w: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 Windows Vista/Windows 7/</w:t>
            </w:r>
          </w:p>
          <w:p w14:paraId="42683C1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Windows 8/Windows 10)</w:t>
            </w:r>
          </w:p>
        </w:tc>
        <w:tc>
          <w:tcPr>
            <w:tcW w:w="3133" w:type="dxa"/>
            <w:vAlign w:val="center"/>
          </w:tcPr>
          <w:p w14:paraId="33D6762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en-US"/>
              </w:rPr>
              <w:t xml:space="preserve">2 GB RAM </w:t>
            </w:r>
          </w:p>
        </w:tc>
      </w:tr>
      <w:tr w:rsidR="00B23F00" w:rsidRPr="00B23F00" w14:paraId="5CF9263D" w14:textId="77777777" w:rsidTr="00E00D88">
        <w:tc>
          <w:tcPr>
            <w:tcW w:w="3079" w:type="dxa"/>
            <w:vAlign w:val="center"/>
          </w:tcPr>
          <w:p w14:paraId="4D032906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Відеоадаптер</w:t>
            </w:r>
          </w:p>
        </w:tc>
        <w:tc>
          <w:tcPr>
            <w:tcW w:w="6266" w:type="dxa"/>
            <w:gridSpan w:val="2"/>
            <w:vAlign w:val="center"/>
          </w:tcPr>
          <w:p w14:paraId="0D49A2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Intel GMA 950 з відеопам'яттю об'ємом не менше 64 МБ (або сумісний аналог)</w:t>
            </w:r>
          </w:p>
        </w:tc>
      </w:tr>
      <w:tr w:rsidR="00B23F00" w:rsidRPr="00B23F00" w14:paraId="14577CDF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D3CCFF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</w:rPr>
              <w:t>Дисплей</w:t>
            </w:r>
          </w:p>
        </w:tc>
        <w:tc>
          <w:tcPr>
            <w:tcW w:w="3133" w:type="dxa"/>
            <w:vAlign w:val="center"/>
          </w:tcPr>
          <w:p w14:paraId="010346D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 xml:space="preserve">900х975 </w:t>
            </w:r>
          </w:p>
          <w:p w14:paraId="75C0A513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Мінімальні</w:t>
            </w:r>
          </w:p>
        </w:tc>
        <w:tc>
          <w:tcPr>
            <w:tcW w:w="3133" w:type="dxa"/>
            <w:vAlign w:val="center"/>
          </w:tcPr>
          <w:p w14:paraId="7A89D258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1080х1920 або краще Рекомендовані</w:t>
            </w:r>
          </w:p>
        </w:tc>
      </w:tr>
      <w:tr w:rsidR="00B23F00" w:rsidRPr="00B23F00" w14:paraId="3A9AAFCD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7B5E3712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Прилади введення</w:t>
            </w:r>
          </w:p>
        </w:tc>
        <w:tc>
          <w:tcPr>
            <w:tcW w:w="6266" w:type="dxa"/>
            <w:gridSpan w:val="2"/>
            <w:vAlign w:val="center"/>
          </w:tcPr>
          <w:p w14:paraId="6873B95A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Клавіатура, комп’ютерна миша</w:t>
            </w:r>
          </w:p>
        </w:tc>
      </w:tr>
      <w:tr w:rsidR="00B23F00" w:rsidRPr="00B23F00" w14:paraId="62679F6A" w14:textId="77777777" w:rsidTr="00E00D88">
        <w:trPr>
          <w:trHeight w:val="1151"/>
        </w:trPr>
        <w:tc>
          <w:tcPr>
            <w:tcW w:w="3079" w:type="dxa"/>
            <w:vAlign w:val="center"/>
          </w:tcPr>
          <w:p w14:paraId="5B5719D9" w14:textId="77777777" w:rsidR="00B23F00" w:rsidRPr="00B23F00" w:rsidRDefault="00B23F00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 w:rsidRPr="00B23F00">
              <w:rPr>
                <w:rFonts w:ascii="Times New Roman" w:eastAsia="Calibri" w:hAnsi="Times New Roman"/>
                <w:sz w:val="28"/>
                <w:lang w:val="ru-RU"/>
              </w:rPr>
              <w:t>Додаткове програмне забезпечення</w:t>
            </w:r>
          </w:p>
        </w:tc>
        <w:tc>
          <w:tcPr>
            <w:tcW w:w="6266" w:type="dxa"/>
            <w:gridSpan w:val="2"/>
            <w:vAlign w:val="center"/>
          </w:tcPr>
          <w:p w14:paraId="42468D38" w14:textId="06DA1009" w:rsidR="00B23F00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Інтерпретатор для </w:t>
            </w:r>
            <w:r>
              <w:rPr>
                <w:rFonts w:ascii="Times New Roman" w:eastAsia="Calibri" w:hAnsi="Times New Roman"/>
                <w:sz w:val="28"/>
                <w:lang w:val="en-US"/>
              </w:rPr>
              <w:t>Python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</w:rPr>
              <w:t xml:space="preserve">версії </w:t>
            </w:r>
            <w:r w:rsidRPr="007F4362">
              <w:rPr>
                <w:rFonts w:ascii="Times New Roman" w:eastAsia="Calibri" w:hAnsi="Times New Roman"/>
                <w:sz w:val="28"/>
                <w:lang w:val="ru-RU"/>
              </w:rPr>
              <w:t>3.10</w:t>
            </w:r>
            <w:r>
              <w:rPr>
                <w:rFonts w:ascii="Times New Roman" w:eastAsia="Calibri" w:hAnsi="Times New Roman"/>
                <w:sz w:val="28"/>
              </w:rPr>
              <w:t xml:space="preserve">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312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t>1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  <w:p w14:paraId="37877386" w14:textId="62328042" w:rsidR="00294594" w:rsidRPr="00916B3B" w:rsidRDefault="00294594" w:rsidP="00B23F00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</w:rPr>
              <w:t xml:space="preserve">Пакет для </w:t>
            </w:r>
            <w:r w:rsidRPr="007F4362">
              <w:rPr>
                <w:rFonts w:ascii="Times New Roman" w:eastAsia="Calibri" w:hAnsi="Times New Roman"/>
                <w:sz w:val="28"/>
              </w:rPr>
              <w:t>Python – Pygame</w:t>
            </w:r>
            <w:r>
              <w:rPr>
                <w:rFonts w:ascii="Times New Roman" w:eastAsia="Calibri" w:hAnsi="Times New Roman"/>
                <w:sz w:val="28"/>
              </w:rPr>
              <w:t xml:space="preserve"> версії 2.1 і більше</w:t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 xml:space="preserve"> [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begin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instrText xml:space="preserve"> REF _Ref105243441 \r \h </w:instrText>
            </w:r>
            <w:r w:rsidR="00916B3B">
              <w:rPr>
                <w:rFonts w:ascii="Times New Roman" w:eastAsia="Calibri" w:hAnsi="Times New Roman"/>
                <w:sz w:val="28"/>
              </w:rPr>
            </w:r>
            <w:r w:rsidR="00916B3B">
              <w:rPr>
                <w:rFonts w:ascii="Times New Roman" w:eastAsia="Calibri" w:hAnsi="Times New Roman"/>
                <w:sz w:val="28"/>
              </w:rPr>
              <w:fldChar w:fldCharType="separate"/>
            </w:r>
            <w:r w:rsidR="00916B3B">
              <w:rPr>
                <w:rFonts w:ascii="Times New Roman" w:eastAsia="Calibri" w:hAnsi="Times New Roman"/>
                <w:sz w:val="28"/>
                <w:lang w:val="ru-RU"/>
              </w:rPr>
              <w:t>2</w:t>
            </w:r>
            <w:r w:rsidR="00916B3B">
              <w:rPr>
                <w:rFonts w:ascii="Times New Roman" w:eastAsia="Calibri" w:hAnsi="Times New Roman"/>
                <w:sz w:val="28"/>
              </w:rPr>
              <w:fldChar w:fldCharType="end"/>
            </w:r>
            <w:r w:rsidR="00916B3B" w:rsidRPr="00916B3B">
              <w:rPr>
                <w:rFonts w:ascii="Times New Roman" w:eastAsia="Calibri" w:hAnsi="Times New Roman"/>
                <w:sz w:val="28"/>
                <w:lang w:val="ru-RU"/>
              </w:rPr>
              <w:t>]</w:t>
            </w:r>
          </w:p>
        </w:tc>
      </w:tr>
    </w:tbl>
    <w:p w14:paraId="3C5B8724" w14:textId="77777777" w:rsidR="00B23F00" w:rsidRPr="00B23F00" w:rsidRDefault="00B23F00" w:rsidP="00B23F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E5C3D8E" w14:textId="7914B593" w:rsidR="00AC141C" w:rsidRDefault="00AC141C" w:rsidP="00B23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86B965" w14:textId="77777777" w:rsidR="00AC141C" w:rsidRDefault="00AC14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4EDFD21" w14:textId="55ADABC7" w:rsidR="00B23F00" w:rsidRPr="00B23F00" w:rsidRDefault="00AC141C" w:rsidP="003144E0">
      <w:pPr>
        <w:pStyle w:val="14"/>
        <w:numPr>
          <w:ilvl w:val="0"/>
          <w:numId w:val="0"/>
        </w:numPr>
      </w:pPr>
      <w:bookmarkStart w:id="130" w:name="_Hlk105086413"/>
      <w:bookmarkStart w:id="131" w:name="_Toc105272756"/>
      <w:r>
        <w:lastRenderedPageBreak/>
        <w:t>ВИСНОВКИ</w:t>
      </w:r>
      <w:bookmarkEnd w:id="131"/>
    </w:p>
    <w:p w14:paraId="3A61C7A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Основним завданням роботи була розробка програмного забезпечення шляхом використання ООП на прикладі комп’ютерної гри «Стрілки». Програма дозволяє необмежено генерувати нове поле, перевіряти правильність розташування поставлених стрілок, а також досить зручно показує, де сталася помилка, щоб гравець швидко міг це виправити.</w:t>
      </w:r>
    </w:p>
    <w:p w14:paraId="54359AC6" w14:textId="1F1A3F3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Усі об’єкти гри були реалізовані через класи, що були описані в таблицях метод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6744 \h </w:instrText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1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CC035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7163 \h  \* MERGEFORMAT </w:instrTex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3559E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аблиця </w:t>
      </w:r>
      <w:r w:rsidR="006F03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2</w:t>
      </w:r>
      <w:r w:rsidR="00CC0352" w:rsidRPr="003559E1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 та діаграмі класів </w:t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97299 \h  \* MERGEFORMAT </w:instrTex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CC0352" w:rsidRPr="00CC035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367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4.1</w:t>
      </w:r>
      <w:r w:rsidR="00CC0352" w:rsidRPr="00CC0352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CC03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F8BDA" w14:textId="77777777" w:rsidR="00AC141C" w:rsidRPr="00AC141C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Під час тестування було використано різні функціональні можливості програми та порівняно графічний результат з очікуваним.</w:t>
      </w:r>
    </w:p>
    <w:p w14:paraId="788B3AFC" w14:textId="5865E36F" w:rsidR="00800806" w:rsidRPr="00085FA8" w:rsidRDefault="00AC141C" w:rsidP="003559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C141C">
        <w:rPr>
          <w:rFonts w:ascii="Times New Roman" w:hAnsi="Times New Roman" w:cs="Times New Roman"/>
          <w:sz w:val="28"/>
          <w:szCs w:val="28"/>
        </w:rPr>
        <w:t xml:space="preserve">Завдання для гравця - розставити стрілки навколо квадрату на підставі цифр всередині, натиснути кнопку «Завершення розташування стрілки», таким чином відбувається перевірка правильно чи ні розташовані стрілки, у разі правильності буде напис на екрані, що свідчить про перемогу гравця 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05085323 \h </w:instrText>
      </w:r>
      <w:r w:rsidR="003144E0" w:rsidRPr="003144E0"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144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367E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uk-UA"/>
        </w:rPr>
        <w:t>6.</w:t>
      </w:r>
      <w:r w:rsidRPr="003144E0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7</w:t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144E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C141C">
        <w:rPr>
          <w:rFonts w:ascii="Times New Roman" w:hAnsi="Times New Roman" w:cs="Times New Roman"/>
          <w:sz w:val="28"/>
          <w:szCs w:val="28"/>
        </w:rPr>
        <w:t>.</w:t>
      </w:r>
    </w:p>
    <w:p w14:paraId="322EA193" w14:textId="77777777" w:rsidR="00800806" w:rsidRDefault="0080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8D458" w14:textId="57FC9978" w:rsidR="003144E0" w:rsidRDefault="000D452B" w:rsidP="000D452B">
      <w:pPr>
        <w:pStyle w:val="14"/>
        <w:numPr>
          <w:ilvl w:val="0"/>
          <w:numId w:val="0"/>
        </w:numPr>
      </w:pPr>
      <w:bookmarkStart w:id="132" w:name="_Toc105272757"/>
      <w:r w:rsidRPr="000D452B">
        <w:lastRenderedPageBreak/>
        <w:t>ПЕРЕЛІК ПОСИЛАНЬ</w:t>
      </w:r>
      <w:bookmarkEnd w:id="132"/>
    </w:p>
    <w:p w14:paraId="23329093" w14:textId="3C2469A8" w:rsidR="00CC15FE" w:rsidRPr="00CC15FE" w:rsidRDefault="00CC15FE" w:rsidP="003559E1">
      <w:pPr>
        <w:pStyle w:val="ab"/>
        <w:keepNext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я </w:t>
      </w:r>
      <w:r w:rsidR="00B367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7.1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367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CC15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>Перелік посилань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65"/>
      </w:tblGrid>
      <w:tr w:rsidR="000D452B" w14:paraId="0772A0D1" w14:textId="77777777" w:rsidTr="00CC15FE">
        <w:tc>
          <w:tcPr>
            <w:tcW w:w="1980" w:type="dxa"/>
          </w:tcPr>
          <w:p w14:paraId="7AEAD3C3" w14:textId="060939B9" w:rsidR="000D452B" w:rsidRPr="000D452B" w:rsidRDefault="000D452B" w:rsidP="000D452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нні ресурси</w:t>
            </w:r>
          </w:p>
        </w:tc>
        <w:tc>
          <w:tcPr>
            <w:tcW w:w="7365" w:type="dxa"/>
            <w:vAlign w:val="center"/>
          </w:tcPr>
          <w:p w14:paraId="1C1B6199" w14:textId="76A5CBE2" w:rsidR="000D452B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3" w:name="_Ref10524331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іційна веб сторін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F436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антаження останньої версії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F43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RL: </w:t>
            </w:r>
            <w:hyperlink r:id="rId46" w:history="1">
              <w:r w:rsidRPr="004A208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python.org/downloads/</w:t>
              </w:r>
            </w:hyperlink>
            <w:bookmarkEnd w:id="133"/>
          </w:p>
          <w:p w14:paraId="1DCAC84B" w14:textId="5E6CB1AB" w:rsidR="00CC15FE" w:rsidRPr="00CC15FE" w:rsidRDefault="00CC15FE" w:rsidP="00CC15FE">
            <w:pPr>
              <w:pStyle w:val="a9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4" w:name="_Ref10524344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game</w:t>
            </w:r>
            <w:r w:rsidRPr="007F4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7F43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hyperlink r:id="rId47" w:history="1"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pygame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Pr="00CC15FE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cs</w:t>
              </w:r>
              <w:r w:rsidRPr="007F436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  <w:bookmarkEnd w:id="134"/>
          </w:p>
        </w:tc>
      </w:tr>
    </w:tbl>
    <w:p w14:paraId="10988735" w14:textId="77777777" w:rsidR="000D452B" w:rsidRPr="000D452B" w:rsidRDefault="000D452B" w:rsidP="000D452B"/>
    <w:bookmarkEnd w:id="130"/>
    <w:p w14:paraId="2686EB2D" w14:textId="77777777" w:rsidR="003144E0" w:rsidRDefault="003144E0" w:rsidP="000D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CC2A1" w14:textId="1526A63D" w:rsidR="00C411E8" w:rsidRPr="00C411E8" w:rsidRDefault="00C411E8" w:rsidP="00C411E8">
      <w:pPr>
        <w:pStyle w:val="14"/>
        <w:numPr>
          <w:ilvl w:val="0"/>
          <w:numId w:val="0"/>
        </w:numPr>
      </w:pPr>
      <w:bookmarkStart w:id="135" w:name="_Toc105272758"/>
      <w:r>
        <w:lastRenderedPageBreak/>
        <w:t>ДОДАТОК А ТЕХНІЧНЕ ЗАВДАННЯ</w:t>
      </w:r>
      <w:bookmarkEnd w:id="135"/>
    </w:p>
    <w:p w14:paraId="06337980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СЬКИЙ ПОЛІТЕХНІЧНИЙ ІНСТИТУТ ім. І. Сікорського</w:t>
      </w:r>
    </w:p>
    <w:p w14:paraId="7FC8E343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C37148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</w:p>
    <w:p w14:paraId="5CDDBF61" w14:textId="77777777" w:rsidR="00C411E8" w:rsidRPr="00C411E8" w:rsidRDefault="00C411E8" w:rsidP="00C411E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1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тики та програмної інженерії</w:t>
      </w:r>
    </w:p>
    <w:p w14:paraId="4203DF7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13319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Затвердив </w:t>
      </w:r>
    </w:p>
    <w:p w14:paraId="28320F8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__________________ </w:t>
      </w:r>
    </w:p>
    <w:p w14:paraId="2389EEBB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«___»__________________201_ р.</w:t>
      </w:r>
    </w:p>
    <w:p w14:paraId="7D98431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539EC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040014A3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Студент Лисенко Андрій Юрійович</w:t>
      </w:r>
    </w:p>
    <w:p w14:paraId="122475DA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48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22» березня</w:t>
      </w:r>
      <w:r w:rsidRPr="007F4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22 р.</w:t>
      </w:r>
    </w:p>
    <w:p w14:paraId="1BC9EE5C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CA01CF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5CB4397D" w14:textId="77777777" w:rsidR="00C411E8" w:rsidRPr="00C411E8" w:rsidRDefault="00C411E8" w:rsidP="00C411E8">
      <w:pPr>
        <w:shd w:val="clear" w:color="auto" w:fill="FFFFFF"/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090E61B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ХНІЧНЕ ЗАВДАННЯ</w:t>
      </w:r>
    </w:p>
    <w:p w14:paraId="07C70272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виконання курсової роботи</w:t>
      </w:r>
    </w:p>
    <w:p w14:paraId="78B590E6" w14:textId="5138082E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на тему: «</w:t>
      </w:r>
      <w:r w:rsidR="00B367E3">
        <w:rPr>
          <w:rFonts w:ascii="Times New Roman" w:eastAsia="Calibri" w:hAnsi="Times New Roman" w:cs="Times New Roman"/>
          <w:sz w:val="28"/>
          <w:lang w:val="uk-UA"/>
        </w:rPr>
        <w:t>Комп’ютерна гра «Стрілки»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»</w:t>
      </w:r>
    </w:p>
    <w:p w14:paraId="6884BE50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:</w:t>
      </w:r>
    </w:p>
    <w:p w14:paraId="4785FF85" w14:textId="77777777" w:rsidR="00C411E8" w:rsidRPr="00C411E8" w:rsidRDefault="00C411E8" w:rsidP="00C411E8">
      <w:pPr>
        <w:shd w:val="clear" w:color="auto" w:fill="FFFFFF"/>
        <w:spacing w:after="0" w:line="360" w:lineRule="auto"/>
        <w:ind w:right="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снови програмува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7AA85FD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871A2BC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A7CC1DE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F2624A3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5584387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623625D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6817F32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0F99334" w14:textId="77777777" w:rsidR="00C411E8" w:rsidRPr="00051664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1911D69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7223816" w14:textId="77777777" w:rsidR="00C411E8" w:rsidRPr="00C411E8" w:rsidRDefault="00C411E8" w:rsidP="00C411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Київ 20</w:t>
      </w:r>
      <w:r w:rsidRPr="00051664">
        <w:rPr>
          <w:rFonts w:ascii="Times New Roman" w:eastAsia="Calibri" w:hAnsi="Times New Roman" w:cs="Times New Roman"/>
          <w:sz w:val="28"/>
        </w:rPr>
        <w:t>2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2</w:t>
      </w:r>
    </w:p>
    <w:p w14:paraId="16CE6FE6" w14:textId="6D9E9E15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lastRenderedPageBreak/>
        <w:t>Мета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: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ю курсової роботи є розробка </w:t>
      </w:r>
      <w:r w:rsidRPr="00C411E8">
        <w:rPr>
          <w:rFonts w:ascii="Times New Roman" w:eastAsia="Calibri" w:hAnsi="Times New Roman" w:cs="Times New Roman"/>
          <w:sz w:val="28"/>
          <w:szCs w:val="28"/>
        </w:rPr>
        <w:t>комп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'</w:t>
      </w:r>
      <w:r w:rsidRPr="00C411E8">
        <w:rPr>
          <w:rFonts w:ascii="Times New Roman" w:eastAsia="Calibri" w:hAnsi="Times New Roman" w:cs="Times New Roman"/>
          <w:sz w:val="28"/>
          <w:szCs w:val="28"/>
        </w:rPr>
        <w:t>ю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Pr="00C411E8">
        <w:rPr>
          <w:rFonts w:ascii="Times New Roman" w:eastAsia="Calibri" w:hAnsi="Times New Roman" w:cs="Times New Roman"/>
          <w:sz w:val="28"/>
          <w:szCs w:val="28"/>
        </w:rPr>
        <w:t>рно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ї гри "Стрілки"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Гра повинна складатись з ігрового поля  8х</w:t>
      </w:r>
      <w:r w:rsidR="00B367E3">
        <w:rPr>
          <w:rFonts w:ascii="Times New Roman" w:eastAsia="Calibri" w:hAnsi="Times New Roman" w:cs="Times New Roman"/>
          <w:sz w:val="28"/>
          <w:lang w:val="uk-UA"/>
        </w:rPr>
        <w:t>8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. В кожній клітинці розташоване число, яке вказує скільки стрілок направлено на дане поле. Гравець має розтавити стрілки зверху, знизу, зліва та справа від поля на підставі цифр.</w:t>
      </w:r>
    </w:p>
    <w:p w14:paraId="08A77E1C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початку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0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вітня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1C9DAA74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Дата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кінчення робот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 «12»</w:t>
      </w:r>
      <w:r w:rsidRPr="007F43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червня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67A0D30B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Вимоги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до програмного забезпечення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CD41F6" w14:textId="77777777" w:rsidR="00C411E8" w:rsidRPr="00C411E8" w:rsidRDefault="00C411E8" w:rsidP="00C411E8">
      <w:pPr>
        <w:numPr>
          <w:ilvl w:val="0"/>
          <w:numId w:val="12"/>
        </w:numPr>
        <w:tabs>
          <w:tab w:val="left" w:pos="156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068429A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розташовувати стрілки зверху, знизу, зліва та справа від поля,</w:t>
      </w:r>
    </w:p>
    <w:p w14:paraId="5ACFC551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жливість обирати напрямок стрілки, </w:t>
      </w:r>
    </w:p>
    <w:p w14:paraId="6FD1972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видаляти поставлену стрілку,</w:t>
      </w:r>
    </w:p>
    <w:p w14:paraId="56A1A8FC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еревірки правильності розташуваня стрілок</w:t>
      </w:r>
    </w:p>
    <w:p w14:paraId="12DCAD55" w14:textId="77777777" w:rsidR="00C411E8" w:rsidRPr="00C411E8" w:rsidRDefault="00C411E8" w:rsidP="00C411E8">
      <w:pPr>
        <w:numPr>
          <w:ilvl w:val="0"/>
          <w:numId w:val="12"/>
        </w:num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ефункціональні вимог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36F24AEE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рограма повинна мати простий та зрозумілий інтерфейс,</w:t>
      </w:r>
    </w:p>
    <w:p w14:paraId="08315705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овторної генерації поля,</w:t>
      </w:r>
    </w:p>
    <w:p w14:paraId="67E40406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41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Можливість продовжити грати гру після виграшу не виходячи з програми</w:t>
      </w:r>
    </w:p>
    <w:p w14:paraId="317B56A3" w14:textId="77777777" w:rsidR="00C411E8" w:rsidRPr="00C411E8" w:rsidRDefault="00C411E8" w:rsidP="00C411E8">
      <w:pPr>
        <w:numPr>
          <w:ilvl w:val="0"/>
          <w:numId w:val="13"/>
        </w:numPr>
        <w:tabs>
          <w:tab w:val="left" w:pos="1701"/>
        </w:tabs>
        <w:spacing w:after="0" w:line="360" w:lineRule="auto"/>
        <w:ind w:left="1276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Все програмне забезпечення та супроводжуюча технічна документація повинні задовольняти наступним ДЕСТам:</w:t>
      </w:r>
    </w:p>
    <w:p w14:paraId="63B779BD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29.401 - 78 - Текст програми. Вимоги до змісту та оформлення.</w:t>
      </w:r>
    </w:p>
    <w:p w14:paraId="10C62F4A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19.106 - 78 - Вимоги до програмної документації.</w:t>
      </w:r>
    </w:p>
    <w:p w14:paraId="1E10E561" w14:textId="77777777" w:rsidR="00C411E8" w:rsidRPr="00C411E8" w:rsidRDefault="00C411E8" w:rsidP="00C411E8">
      <w:pPr>
        <w:spacing w:after="0" w:line="360" w:lineRule="auto"/>
        <w:ind w:left="1701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lang w:val="uk-UA"/>
        </w:rPr>
        <w:t>ГОСТ 7.1 - 84 та ДСТУ 3008 - 2015 - Розробка технічної документації.</w:t>
      </w:r>
    </w:p>
    <w:p w14:paraId="093C7642" w14:textId="77777777" w:rsidR="00C411E8" w:rsidRPr="00C411E8" w:rsidRDefault="00C411E8" w:rsidP="00C411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"/>
          <w:szCs w:val="2"/>
          <w:lang w:val="uk-UA"/>
        </w:rPr>
      </w:pPr>
    </w:p>
    <w:p w14:paraId="6F918868" w14:textId="77777777" w:rsidR="00C411E8" w:rsidRPr="00C411E8" w:rsidRDefault="00C411E8" w:rsidP="00C411E8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i/>
          <w:sz w:val="28"/>
          <w:szCs w:val="28"/>
          <w:lang w:val="uk-UA"/>
        </w:rPr>
        <w:t>Стадії</w:t>
      </w: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та етапи розробки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14:paraId="3D2AF418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'єктно-орієнтований аналіз</w:t>
      </w:r>
      <w:r w:rsidRPr="00C411E8">
        <w:rPr>
          <w:rFonts w:ascii="Times New Roman" w:eastAsia="Calibri" w:hAnsi="Times New Roman" w:cs="Times New Roman"/>
          <w:sz w:val="28"/>
          <w:lang w:val="uk-UA"/>
        </w:rPr>
        <w:t xml:space="preserve"> предметної області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чі (до16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</w:t>
      </w:r>
    </w:p>
    <w:p w14:paraId="33E30F5E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б'єктно-орієнтоване </w:t>
      </w:r>
      <w:r w:rsidRPr="00C411E8">
        <w:rPr>
          <w:rFonts w:ascii="Times New Roman" w:eastAsia="Calibri" w:hAnsi="Times New Roman" w:cs="Times New Roman"/>
          <w:sz w:val="28"/>
          <w:lang w:val="uk-UA"/>
        </w:rPr>
        <w:t>проектування архітектури програмної системи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 23.04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р.)</w:t>
      </w:r>
    </w:p>
    <w:p w14:paraId="28D14A0A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рограмного забезпечення (до 21.05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001220A7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стування розробленої програми (до 04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р.)</w:t>
      </w:r>
    </w:p>
    <w:p w14:paraId="527B50ED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робка пояснювальної записки (до 11.06.20</w:t>
      </w:r>
      <w:r w:rsidRPr="00C411E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 р.).</w:t>
      </w:r>
    </w:p>
    <w:p w14:paraId="5FDC7F05" w14:textId="77777777" w:rsidR="00C411E8" w:rsidRPr="00C411E8" w:rsidRDefault="00C411E8" w:rsidP="00C411E8">
      <w:pPr>
        <w:numPr>
          <w:ilvl w:val="0"/>
          <w:numId w:val="14"/>
        </w:numPr>
        <w:shd w:val="clear" w:color="auto" w:fill="FFFFFF"/>
        <w:tabs>
          <w:tab w:val="left" w:pos="1418"/>
        </w:tabs>
        <w:spacing w:after="0" w:line="360" w:lineRule="auto"/>
        <w:ind w:left="1418" w:right="6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хист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урсової роботи (до 15.06.20</w:t>
      </w:r>
      <w:r w:rsidRPr="00C411E8">
        <w:rPr>
          <w:rFonts w:ascii="Times New Roman" w:eastAsia="Calibri" w:hAnsi="Times New Roman" w:cs="Times New Roman"/>
          <w:sz w:val="28"/>
          <w:szCs w:val="28"/>
        </w:rPr>
        <w:t>2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2 р.).</w:t>
      </w:r>
    </w:p>
    <w:p w14:paraId="30F7D6BA" w14:textId="793B75E2" w:rsidR="00CC2049" w:rsidRDefault="00C411E8" w:rsidP="00E00D88">
      <w:pPr>
        <w:numPr>
          <w:ilvl w:val="1"/>
          <w:numId w:val="11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411E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орядок контролю та приймання</w:t>
      </w:r>
      <w:r w:rsidRPr="00C411E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>Поточні результати роботи над КР регулярно демонструються викладачу. С</w:t>
      </w:r>
      <w:r w:rsidRPr="00C411E8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воєчасність виконання основних етапів графіку підготовки роботи 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ливає на </w:t>
      </w:r>
      <w:r w:rsidRPr="00C411E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цінку</w:t>
      </w:r>
      <w:r w:rsidRPr="00C411E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КР відповідно до критеріїв оцінювання</w:t>
      </w:r>
      <w:r w:rsidR="00E00D8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CE09508" w14:textId="5047A396" w:rsidR="00CC2049" w:rsidRDefault="00CC2049" w:rsidP="00CC204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7F8138A6" w14:textId="122C5571" w:rsidR="000C7ACC" w:rsidRDefault="00CC2049" w:rsidP="00514E02">
      <w:pPr>
        <w:pStyle w:val="14"/>
        <w:numPr>
          <w:ilvl w:val="0"/>
          <w:numId w:val="0"/>
        </w:numPr>
      </w:pPr>
      <w:bookmarkStart w:id="136" w:name="_Toc105272759"/>
      <w:r w:rsidRPr="00CC2049">
        <w:lastRenderedPageBreak/>
        <w:t>ДОДАТОК Б ТЕКСТИ ПРОГРАМНОГО КОДУ</w:t>
      </w:r>
      <w:bookmarkEnd w:id="136"/>
    </w:p>
    <w:p w14:paraId="0B0B6C55" w14:textId="450DD33F" w:rsidR="00CC2049" w:rsidRDefault="00514E02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DF04D" wp14:editId="6CCAB297">
                <wp:simplePos x="0" y="0"/>
                <wp:positionH relativeFrom="page">
                  <wp:align>center</wp:align>
                </wp:positionH>
                <wp:positionV relativeFrom="paragraph">
                  <wp:posOffset>473392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C84C" w14:textId="5CCE37C7" w:rsidR="00514E02" w:rsidRPr="00514E02" w:rsidRDefault="00514E02" w:rsidP="00514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тудента групи ІП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11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514E0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курсу</w:t>
                            </w:r>
                          </w:p>
                          <w:p w14:paraId="0FB50AC4" w14:textId="7F61649B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Лисенка А. Ю.</w:t>
                            </w:r>
                          </w:p>
                          <w:p w14:paraId="2F6ABE1F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D0C789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27AFDB7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642C8C" w14:textId="77777777" w:rsidR="00514E02" w:rsidRPr="00514E02" w:rsidRDefault="00514E02" w:rsidP="00514E02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DF04D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margin-left:0;margin-top:372.75pt;width:225.5pt;height:70.45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" stroked="f">
                <v:textbox inset="0,0,0,0">
                  <w:txbxContent>
                    <w:p w14:paraId="7EF4C84C" w14:textId="5CCE37C7" w:rsidR="00514E02" w:rsidRPr="00514E02" w:rsidRDefault="00514E02" w:rsidP="00514E0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тудента групи ІП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11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514E02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курсу</w:t>
                      </w:r>
                    </w:p>
                    <w:p w14:paraId="0FB50AC4" w14:textId="7F61649B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Лисенка А. Ю.</w:t>
                      </w:r>
                    </w:p>
                    <w:p w14:paraId="2F6ABE1F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2D0C789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27AFDB7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53642C8C" w14:textId="77777777" w:rsidR="00514E02" w:rsidRPr="00514E02" w:rsidRDefault="00514E02" w:rsidP="00514E02">
                      <w:pPr>
                        <w:spacing w:before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7AC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F42DE5" wp14:editId="5B99D021">
                <wp:simplePos x="0" y="0"/>
                <wp:positionH relativeFrom="page">
                  <wp:align>center</wp:align>
                </wp:positionH>
                <wp:positionV relativeFrom="paragraph">
                  <wp:posOffset>3048000</wp:posOffset>
                </wp:positionV>
                <wp:extent cx="3444240" cy="396875"/>
                <wp:effectExtent l="0" t="0" r="22860" b="3175"/>
                <wp:wrapNone/>
                <wp:docPr id="127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28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41660" w14:textId="62DDAEA8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9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30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B1579" w14:textId="3181AC60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31 арк., </w:t>
                                </w:r>
                                <w:r w:rsidRPr="000C7AC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83,5 K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42DE5" id="Группа 84" o:spid="_x0000_s1027" style="position:absolute;margin-left:0;margin-top:240pt;width:271.2pt;height:31.25pt;z-index:251691008;mso-position-horizontal:center;mso-position-horizontal-relative:page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1941660" w14:textId="62DDAEA8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y2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C/C3y2xQAAANwAAAAP&#10;AAAAAAAAAAAAAAAAAAcCAABkcnMvZG93bnJldi54bWxQSwUGAAAAAAMAAwC3AAAA+QIAAAAA&#10;" stroked="f">
                    <v:textbox inset="0,0,0,0">
                      <w:txbxContent>
                        <w:p w14:paraId="492B1579" w14:textId="3181AC60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31 арк., </w:t>
                          </w:r>
                          <w:r w:rsidRPr="000C7AC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83,5 KB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624D71" wp14:editId="0409CF18">
                <wp:simplePos x="0" y="0"/>
                <wp:positionH relativeFrom="page">
                  <wp:align>center</wp:align>
                </wp:positionH>
                <wp:positionV relativeFrom="paragraph">
                  <wp:posOffset>2362200</wp:posOffset>
                </wp:positionV>
                <wp:extent cx="2911475" cy="418465"/>
                <wp:effectExtent l="0" t="0" r="41275" b="63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1475" cy="418465"/>
                          <a:chOff x="2440" y="5613"/>
                          <a:chExt cx="6908" cy="659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EC7AD" w14:textId="46A4B9D1" w:rsidR="000C7ACC" w:rsidRDefault="000C7ACC" w:rsidP="000C7AC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440" y="5613"/>
                            <a:ext cx="6908" cy="383"/>
                            <a:chOff x="2440" y="5613"/>
                            <a:chExt cx="6908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0" y="5613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F137C" w14:textId="77777777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14E0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514E0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24D71" id="Группа 79" o:spid="_x0000_s1032" style="position:absolute;margin-left:0;margin-top:186pt;width:229.25pt;height:32.95pt;z-index:251688960;mso-position-horizontal:center;mso-position-horizontal-relative:page" coordorigin="2440,5613" coordsize="6908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56CEC7AD" w14:textId="46A4B9D1" w:rsidR="000C7ACC" w:rsidRDefault="000C7ACC" w:rsidP="000C7ACC">
                        <w:pPr>
                          <w:jc w:val="center"/>
                        </w:pPr>
                      </w:p>
                    </w:txbxContent>
                  </v:textbox>
                </v:shape>
                <v:group id="Group 220" o:spid="_x0000_s1034" style="position:absolute;left:2440;top:5613;width:6908;height:383" coordorigin="2440,5613" coordsize="690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440;top:5613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5CF137C" w14:textId="77777777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514E0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C</w:t>
                          </w:r>
                          <w:r w:rsidRPr="00514E0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  <w10:wrap anchorx="page"/>
              </v:group>
            </w:pict>
          </mc:Fallback>
        </mc:AlternateContent>
      </w:r>
      <w:r w:rsidR="000C7ACC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488F90" wp14:editId="46455C55">
                <wp:simplePos x="0" y="0"/>
                <wp:positionH relativeFrom="margin">
                  <wp:align>center</wp:align>
                </wp:positionH>
                <wp:positionV relativeFrom="paragraph">
                  <wp:posOffset>1405890</wp:posOffset>
                </wp:positionV>
                <wp:extent cx="4749088" cy="1313076"/>
                <wp:effectExtent l="0" t="0" r="33020" b="1905"/>
                <wp:wrapNone/>
                <wp:docPr id="121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088" cy="1313076"/>
                          <a:chOff x="2508" y="5768"/>
                          <a:chExt cx="6840" cy="504"/>
                        </a:xfrm>
                      </wpg:grpSpPr>
                      <wps:wsp>
                        <wps:cNvPr id="1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73E0E" w14:textId="60536558" w:rsidR="000C7ACC" w:rsidRDefault="000C7ACC" w:rsidP="000C7ACC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768"/>
                            <a:ext cx="6840" cy="383"/>
                            <a:chOff x="2508" y="5768"/>
                            <a:chExt cx="6840" cy="383"/>
                          </a:xfrm>
                        </wpg:grpSpPr>
                        <wps:wsp>
                          <wps:cNvPr id="124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768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6F1" w14:textId="77777777" w:rsidR="000C7ACC" w:rsidRDefault="000C7ACC" w:rsidP="000C7ACC">
                                <w:pPr>
                                  <w:jc w:val="center"/>
                                </w:pPr>
                              </w:p>
                              <w:p w14:paraId="23AE0CCF" w14:textId="047FB8F3" w:rsidR="000C7ACC" w:rsidRPr="000C7ACC" w:rsidRDefault="000C7ACC" w:rsidP="000C7AC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C7ACC"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комп’ютерної гри «Стрілки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8F90" id="Группа 89" o:spid="_x0000_s1037" style="position:absolute;margin-left:0;margin-top:110.7pt;width:373.95pt;height:103.4pt;z-index:251686912;mso-position-horizontal:center;mso-position-horizontal-relative:margin" coordorigin="2508,5768" coordsize="684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<v:textbox inset="0,0,0,0">
                    <w:txbxContent>
                      <w:p w14:paraId="1B673E0E" w14:textId="60536558" w:rsidR="000C7ACC" w:rsidRDefault="000C7ACC" w:rsidP="000C7ACC">
                        <w:pPr>
                          <w:spacing w:before="60"/>
                        </w:pPr>
                      </w:p>
                    </w:txbxContent>
                  </v:textbox>
                </v:shape>
                <v:group id="Group 215" o:spid="_x0000_s1039" style="position:absolute;left:2508;top:5768;width:6840;height:383" coordorigin="2508,5768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Text Box 216" o:spid="_x0000_s1040" type="#_x0000_t202" style="position:absolute;left:2508;top:5768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exo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BF6exowgAAANwAAAAPAAAA&#10;AAAAAAAAAAAAAAcCAABkcnMvZG93bnJldi54bWxQSwUGAAAAAAMAAwC3AAAA9gIAAAAA&#10;" stroked="f">
                    <v:textbox inset="0,0,0,0">
                      <w:txbxContent>
                        <w:p w14:paraId="62C466F1" w14:textId="77777777" w:rsidR="000C7ACC" w:rsidRDefault="000C7ACC" w:rsidP="000C7ACC">
                          <w:pPr>
                            <w:jc w:val="center"/>
                          </w:pPr>
                        </w:p>
                        <w:p w14:paraId="23AE0CCF" w14:textId="047FB8F3" w:rsidR="000C7ACC" w:rsidRPr="000C7ACC" w:rsidRDefault="000C7ACC" w:rsidP="000C7ACC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</w:pPr>
                          <w:r w:rsidRPr="000C7ACC"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комп’ютерної гри «Стрілки»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/v:group>
                <w10:wrap anchorx="margin"/>
              </v:group>
            </w:pict>
          </mc:Fallback>
        </mc:AlternateContent>
      </w:r>
      <w:r w:rsidR="00CC2049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4674FB5C" w14:textId="1061FD7E" w:rsidR="00431A9B" w:rsidRPr="007F4362" w:rsidRDefault="00431A9B" w:rsidP="00431A9B">
      <w:pPr>
        <w:pStyle w:val="16"/>
        <w:numPr>
          <w:ilvl w:val="0"/>
          <w:numId w:val="0"/>
        </w:numPr>
        <w:rPr>
          <w:lang w:val="uk-UA"/>
        </w:rPr>
      </w:pPr>
      <w:bookmarkStart w:id="137" w:name="_Toc105272760"/>
      <w:r>
        <w:rPr>
          <w:lang w:val="en-US"/>
        </w:rPr>
        <w:lastRenderedPageBreak/>
        <w:t>arrows</w:t>
      </w:r>
      <w:r w:rsidRPr="007F4362">
        <w:rPr>
          <w:lang w:val="uk-UA"/>
        </w:rPr>
        <w:t>_</w:t>
      </w:r>
      <w:r>
        <w:rPr>
          <w:lang w:val="en-US"/>
        </w:rPr>
        <w:t>game</w:t>
      </w:r>
      <w:r w:rsidRPr="007F4362">
        <w:rPr>
          <w:lang w:val="uk-UA"/>
        </w:rPr>
        <w:t>.</w:t>
      </w:r>
      <w:r>
        <w:rPr>
          <w:lang w:val="en-US"/>
        </w:rPr>
        <w:t>py</w:t>
      </w:r>
      <w:bookmarkEnd w:id="137"/>
    </w:p>
    <w:p w14:paraId="09B484D0" w14:textId="6D57E804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o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oard import Boar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add_arrow_button import Add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delete_arrow_button import DeleteArrow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end_session_button import EndSession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gen_new_board_button import GenNewBoardButto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correct_message import Correc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start_message import Start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messages.wrong_message import WrongMessag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tates import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time_control import cloc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sGam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ain app clas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Init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ini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initialize game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board: 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gen_new_board_button: GenNewBoardButton = GenNewBoard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dd_arrows_buttons: lis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elete_arrow_button: DeleteArrow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end_session_button: EndSessionButton | Non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message: StartMessage | WrongMessage | CorrectMessage | None = Star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screen surface to create window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et_caption('Arrows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vents(self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 pygame events queu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event in pygame.event.get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quit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QUI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# handle mous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event.type == pygame.MOUSEBUTTONDOW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mouse_pos = pygame.mouse.get_po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button click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gen_new_board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dd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delete_arrow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sess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# arrow and number selection even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arrow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number_selection_event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# non-active game even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STAR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start_message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WRONG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wrong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elif States.current_state == States.GAME_END_COR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_handle_end_message_correct_events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gen_new_board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ew board if gen_new_board_button is clicked, clear add and delete arrow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gen_new_board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def _handle_add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and direction of select arrow grid square if add_arrow_button is clicked. Updates selection for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rrect highlighting of numbers that the arrow points to. Creates delete arrow button. Creates and end sess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button if every arrow grid square is filled and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dd_arrow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dd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set_arrow_image(*add_arrow_button.handle_click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illed_arrow_squares = [arrow for arrow in self.board.arrows if arrow.direction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len(filled_arrow_squares) == 2 * (Settings.grid_count.x + Settings.grid_count.y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end_session_button = EndSessionButt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board.wrong_number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delete_arrow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selected image and direction to None. Updates selection for correct highlighting of numbers that the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s to. Deletes delete arrow button and end session button, gets rid of error numbers highlighting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delete_arrow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set_arrow_image(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on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update_selectio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de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board.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sess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Evaluates correctness of arrows and sets appropriate game stat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f.end_session_button.is_clicked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check_correctnes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board.wrong_number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WRONG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Wrong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tates.current_state = States.GAME_END_CORREC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message = CorrectMessag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arrow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arrow and numbers that it points to. Adds button for adding arrows to selected squar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arrow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arrow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 = self.board.get_arrow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ore.get_possible_directions(arrow.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i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 in enumerate(possible_direction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add_arrows_buttons.append(AddArrowButton(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direc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self.delete_arrow_button = DeleteArrowButton(len(self.add_arrows_buttons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_handle_number_selection_event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s selected number and arrows that point to it. Clears all arrow manipulation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board.check_number_selection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andle_number_selection(mous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start_message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s game state to active and deletes message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handle_end_message_correct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ll numbers on grid match with number of arrows tha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again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 = Board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_handle_end_message_wrong_events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andles end message button click when game is over and at least one number on grid don't with number of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that point to it.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message.collide_rect_continue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highlight_error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tates.current_state = States.GAME_ACTIV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eselect_all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add_arrows_buttons.clear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delete_arrow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end_session_button = Non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self.message.collide_rect_quit.collidepoint(mouse_po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exit(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_update_scree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nder updated objects on screen and updat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fill 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fill(Screen.bg_color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draw objects based on current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== States.GAME_ACTIV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board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gen_new_board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dd_replace_button in self.add_arrows_button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dd_replace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delete_arrow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delete_arrow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self.end_session_butt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end_session_button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tates.current_state in [States.GAME_STAR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CORREC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tates.GAME_END_WRONG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message.draw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update screen to expose newly drawn objec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isplay.updat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run(self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un main game loop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handle_event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_update_screen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lock.tick(Settings.fp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f __name__ == '__main__'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set absolute path when launching from shortcut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os.chdir(os.path.dirname(os.path.abspath(__file__)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reate and run 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 = ArrowsGame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_game.run()</w:t>
      </w:r>
    </w:p>
    <w:p w14:paraId="1DE166AB" w14:textId="796DF09C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38" w:name="_Toc105272761"/>
      <w:r>
        <w:rPr>
          <w:lang w:val="en-US"/>
        </w:rPr>
        <w:t>collide_rect_evaluetor.py</w:t>
      </w:r>
      <w:bookmarkEnd w:id="138"/>
    </w:p>
    <w:p w14:paraId="4BE9936B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llideRectEvaluator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Evaluates collision rects for message button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from_ratio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atios: list[tuple[floa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loat]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se_rect: pygame.Rect) -&gt; pygame.Rec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Collision rect for message button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atios: Coordinates of collide rect box divided by image siz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base_rect: Rect of image that holds collide r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width = (ratios[1][0] - ratios[0][0])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top = base_rect.top + ratios[0][1]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left = base_rect.left + ratios[0][0] * base_rect.width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height = (ratios[1][1] - ratios[0][1]) * base_rect.heigh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 = pygame.Rect(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(collide_rect_lef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top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collide_rect_width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lide_rect_height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collide_rect</w:t>
      </w:r>
    </w:p>
    <w:p w14:paraId="19E225D5" w14:textId="60AC4FFA" w:rsidR="00431A9B" w:rsidRDefault="00431A9B" w:rsidP="00431A9B">
      <w:pPr>
        <w:rPr>
          <w:lang w:val="en-US"/>
        </w:rPr>
      </w:pPr>
    </w:p>
    <w:p w14:paraId="4D851FD5" w14:textId="688B65C1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39" w:name="_Toc105272762"/>
      <w:r>
        <w:rPr>
          <w:lang w:val="en-US"/>
        </w:rPr>
        <w:t>core.py</w:t>
      </w:r>
      <w:bookmarkEnd w:id="139"/>
    </w:p>
    <w:p w14:paraId="15149460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rando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import pygame.spri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various functions and variables for core game logic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directions: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et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(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orbidden_direction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 [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 [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s: dic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]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s: list[list[int]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arrow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arrows dict with keys as direction on game board and list of arrows as value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 = {}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_set in cls.arrow_set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s[arrow_set]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i in range(int(grid_count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sible_directions = cls.get_possible_directions(arrow_se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hoice = random.choice(possible_direction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s[arrow_set].append(choic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ls.arrows = arrow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sible_direction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sible arrow directions for given arrow loca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possible directions that arrow can point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count = Settings.grid_count.x if arrow_set in [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] else 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ossible_directions = list(cls.arrow_sets[arrow_set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0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0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arrow_num == grid_count - 1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sible_directions.remove(cls.forbidden_directions[arrow_set][1]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possible_direction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si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position relative to board of given arr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s_set_direction: Direction in which the arrow is locate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-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Settings.grid_count.x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-1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if arrows_set_direction == 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sition =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aise ValueError('arrow set direction not valid'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Vector2(position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pa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: 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 -&gt; list[Vector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grid square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grid square positions that given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Position vector of arrow relative to game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: Direction in which arrow points to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not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grid_square = position.copy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while Tru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 += Vector2(arrow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ct = pygame.Rect(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(Settings.grid_count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ot rect.collidepoint(tuple(grid_square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grid_squares.append(grid_square.copy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grid_squar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list[tuple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:return: List of arrow sets and arrow number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sult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cls.arrows.items(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position = cls.get_position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if grid_square in cls.get_span(posi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    result.append((arrows_set_direction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resul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ount_pointings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: Vector2) -&gt; int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ount number of arrows that point to specified location on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umber of arrows that point to given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: Position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len(cls.get_pointings(grid_square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evaluate_correctness(cls) -&gt; list[tuple[int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]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ll numbers that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List of numbers, values of which don't match with number of arrows that point to them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rong_numbers = [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cls.numbers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 !=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wrong_numbers.append(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wrong_numbe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n_numbers(cls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nerate numbers matrix based on previously generated arrow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ls.gen_arrows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cls.numbers =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[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ls.count_pointings(Vector2(col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for row in range(int(Settings.grid_count.y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]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col in range(int(Settings.grid_count.x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]</w:t>
      </w:r>
    </w:p>
    <w:p w14:paraId="46CB8903" w14:textId="3A59DC58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0" w:name="_Toc105272763"/>
      <w:r>
        <w:rPr>
          <w:lang w:val="en-US"/>
        </w:rPr>
        <w:t>colors.py</w:t>
      </w:r>
      <w:bookmarkEnd w:id="140"/>
    </w:p>
    <w:p w14:paraId="705C4804" w14:textId="07A61483" w:rsidR="00431A9B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olors of all game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ackground = (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board_frame = (19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66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grid_square_frames = (22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9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23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umbers = (14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41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 = (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7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blue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ed_yellow = (4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35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highlight_red = (3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delete_arrow_button = (24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9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end_session_button = (10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9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0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arrows_button = (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0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0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new_board_button = (6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74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21)</w:t>
      </w:r>
    </w:p>
    <w:p w14:paraId="096DA6EE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466FFDA" w14:textId="0B9D8E8D" w:rsidR="00431A9B" w:rsidRDefault="00431A9B" w:rsidP="00431A9B">
      <w:pPr>
        <w:pStyle w:val="16"/>
        <w:numPr>
          <w:ilvl w:val="0"/>
          <w:numId w:val="0"/>
        </w:numPr>
        <w:rPr>
          <w:lang w:val="en-US"/>
        </w:rPr>
      </w:pPr>
      <w:bookmarkStart w:id="141" w:name="_Toc105272764"/>
      <w:r>
        <w:rPr>
          <w:lang w:val="en-US"/>
        </w:rPr>
        <w:t>grid_position.py</w:t>
      </w:r>
      <w:bookmarkEnd w:id="141"/>
    </w:p>
    <w:p w14:paraId="34D569E1" w14:textId="77777777" w:rsidR="00431A9B" w:rsidRPr="00051664" w:rsidRDefault="00431A9B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Positio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manage coordinates of game objects on game board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_square_pos: Vector2 | tuple)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grid_square_pos: Column and row of grid square relative to board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grid_square_pos = Vector2(grid_square_pos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def get_coords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exact pixel position on upper right corner of the object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opleft corn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self.grid_square_pos + Settings.window_margin) * Settings.grid_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coords_center(self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center of specified grid square in pixel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Vector of pixel coordinates of the center of grid squar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self.get_coords() + Vector2(Settings.grid_size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</w:p>
    <w:p w14:paraId="36727677" w14:textId="258DAA61" w:rsidR="00431A9B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2" w:name="_Toc105272765"/>
      <w:r>
        <w:rPr>
          <w:lang w:val="en-US"/>
        </w:rPr>
        <w:t>screen.py</w:t>
      </w:r>
      <w:bookmarkEnd w:id="142"/>
    </w:p>
    <w:p w14:paraId="6D965D7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creen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creen rect and surface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rface = pygame.display.set_mode(Settings.get_resolution()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rect = surface.get_rect(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g_color = colors.backgroun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caption(cls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ame: str) -&gt; None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caption for game window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name: Name for window captio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ygame.display.set_caption(name)</w:t>
      </w:r>
    </w:p>
    <w:p w14:paraId="46CE06CE" w14:textId="45A81349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3" w:name="_Toc105272766"/>
      <w:r>
        <w:rPr>
          <w:lang w:val="en-US"/>
        </w:rPr>
        <w:lastRenderedPageBreak/>
        <w:t>settings.py</w:t>
      </w:r>
      <w:bookmarkEnd w:id="143"/>
    </w:p>
    <w:p w14:paraId="563D8DE8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(frozen=True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etting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settings for the app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count: Vector2 = Vector2(8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window_margin: Vector2 = Vector2(2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rid_size: int = 7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fps: int = 3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arrows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arrow_size: int = 35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numbers siz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number_size: int = 48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button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button_icon_size: int = 4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message setting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message_size: int = 50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classmethod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resolution(cls) -&gt; Vector2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ctual pixel resolution of entire screen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(cls.grid_count + 2 * cls.window_margin + Vector2(0</w:t>
      </w:r>
      <w:r w:rsidRPr="0005166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1)) * cls.grid_size</w:t>
      </w:r>
    </w:p>
    <w:p w14:paraId="5BF8ADC3" w14:textId="113B2881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4" w:name="_Toc105272767"/>
      <w:r>
        <w:rPr>
          <w:lang w:val="en-US"/>
        </w:rPr>
        <w:t>states.py</w:t>
      </w:r>
      <w:bookmarkEnd w:id="144"/>
    </w:p>
    <w:p w14:paraId="3A38C0E1" w14:textId="77777777" w:rsidR="00AE1C83" w:rsidRPr="00051664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dataclasses import 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@dataclas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States: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to store all and current game states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all game states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ACTIVE: int = 0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START: int = 1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CORRECT: int = 2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GAME_END_WRONG: int = 3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# current game stat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current_state = GAME_START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</w:p>
    <w:p w14:paraId="258D9609" w14:textId="4FE841D3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5" w:name="_Toc105272768"/>
      <w:r>
        <w:rPr>
          <w:lang w:val="en-US"/>
        </w:rPr>
        <w:t>time_control.py</w:t>
      </w:r>
      <w:bookmarkEnd w:id="145"/>
    </w:p>
    <w:p w14:paraId="43F0E861" w14:textId="6DD3143A" w:rsidR="00AE1C83" w:rsidRDefault="00AE1C83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Clock to control fps of the game and other time dependent objects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>"""</w:t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05166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ock = pygame.time.Clock()</w:t>
      </w:r>
    </w:p>
    <w:p w14:paraId="55BBF8CB" w14:textId="77777777" w:rsidR="00051664" w:rsidRPr="00051664" w:rsidRDefault="00051664" w:rsidP="0005166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C3215A5" w14:textId="4B815FAD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6" w:name="_Toc105272769"/>
      <w:r>
        <w:rPr>
          <w:lang w:val="en-US"/>
        </w:rPr>
        <w:t>add_arrows_button.py</w:t>
      </w:r>
      <w:bookmarkEnd w:id="146"/>
    </w:p>
    <w:p w14:paraId="659F17C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arrow import Ar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dd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adding and replacing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of arrow that it adds when button is click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'../assets/buttons/arrow{direction}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arrows_butt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als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button_icon_size / 500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 -&gt; tuple[Arrow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uple[int]]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new arrow image of given direction to set as image attribute of selecte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eeded attributes for changing the image of arrow grid square: new arrow image, its direction and color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that it was highlighted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 Arrow(self.direction)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direc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highlighted_blue</w:t>
      </w:r>
    </w:p>
    <w:p w14:paraId="3D404903" w14:textId="49991B6F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7" w:name="_Toc105272770"/>
      <w:r>
        <w:rPr>
          <w:lang w:val="en-US"/>
        </w:rPr>
        <w:t>button.py</w:t>
      </w:r>
      <w:bookmarkEnd w:id="147"/>
    </w:p>
    <w:p w14:paraId="75565102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bc import 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utton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button class for user interface button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GridPositio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...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form_size: bool = Tr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aling_nonconformal: float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Filepath to button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ition: Grid square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or: Color to fill the button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form_size: Scale image according to button icon size value in settings. If False -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                     scaling_nonconformal parameter is requir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scaling_nonconformal: Value to scale imag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basic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cale image if necessary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form_siz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mage_size = Vector2(self.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caling_factor = Settings.button_icon_size / image_size.x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factor * 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caling_nonconforma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_size = tuple(scaling_nonconformal * Vector2(self.image_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olor button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position.get_coords_center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is_clicked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heck if button is clicke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self.rect.collidepoint(mouse_po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return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Draw object to given surface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@abstract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arg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**kwargs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Abstract method for action that button mak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11BE465F" w14:textId="671AC00A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8" w:name="_Toc105272771"/>
      <w:r>
        <w:rPr>
          <w:lang w:val="en-US"/>
        </w:rPr>
        <w:t>delete_arrow_button.py</w:t>
      </w:r>
      <w:bookmarkEnd w:id="148"/>
    </w:p>
    <w:p w14:paraId="34443649" w14:textId="58721DE0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DeleteArrow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s for delet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ition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delete_arrow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(position - 2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count.y + 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delete_arrow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2CF0EE99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84638CC" w14:textId="41950BB7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49" w:name="_Toc105272772"/>
      <w:r>
        <w:rPr>
          <w:lang w:val="en-US"/>
        </w:rPr>
        <w:t>end_session_button.py</w:t>
      </w:r>
      <w:bookmarkEnd w:id="149"/>
    </w:p>
    <w:p w14:paraId="5DDEB6CE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EndSession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ending session and checking if player won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end_session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end_session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0DEF4240" w14:textId="62D1B5D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0" w:name="_Toc105272773"/>
      <w:r>
        <w:rPr>
          <w:lang w:val="en-US"/>
        </w:rPr>
        <w:t>gen_new_board_button.py</w:t>
      </w:r>
      <w:bookmarkEnd w:id="150"/>
    </w:p>
    <w:p w14:paraId="0F7C5346" w14:textId="728B413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buttons.button import 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enNewBoardButton(Button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utton class for genereting new board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'../assets/buttons/gen_new_board_button.png'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GridPosition(Settings.grid_count + Vector2(1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2)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new_board_butt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click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Handles in main game clas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eturn</w:t>
      </w:r>
    </w:p>
    <w:p w14:paraId="6352FC6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3AEEB3" w14:textId="1617BF8C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1" w:name="_Toc105272774"/>
      <w:r>
        <w:rPr>
          <w:lang w:val="en-US"/>
        </w:rPr>
        <w:t>arrow_grid_square.py</w:t>
      </w:r>
      <w:bookmarkEnd w:id="151"/>
    </w:p>
    <w:p w14:paraId="40E8A0B0" w14:textId="2FF6995F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set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 =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set: Direction in which the arrow is locate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arrow_num: Sequence number of arrow on arrow set counting from up or lef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set = arrow_se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num = arrow_num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Core.get_position(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direction = direc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image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Arrow image to fill the arrow grid squar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tion that arrow points to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__init__(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se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num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</w:p>
    <w:p w14:paraId="22669E77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81C1F80" w14:textId="70A2678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2" w:name="_Toc105272775"/>
      <w:r>
        <w:rPr>
          <w:lang w:val="en-US"/>
        </w:rPr>
        <w:t>grid_square.py</w:t>
      </w:r>
      <w:bookmarkEnd w:id="152"/>
    </w:p>
    <w:p w14:paraId="61BBAC53" w14:textId="421E1CBD" w:rsidR="00AE1C83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GridSquar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rid square objects that hold arrows or number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rame that surrounds the 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1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grid_square_fram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ontent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image = conten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 = content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ontent_rect.center = Vector2(Settings.grid_siz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grid_size) 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 xml:space="preserve">        # Indicator for toggling selection and related attribute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image and rect for sprite.draw() metho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Surface(self.fram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ontent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image.blit(self.content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ntent_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given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Tr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given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o restore highlighting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selected = Fals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.fill(highlight_color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18415DAC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16B9FE9" w14:textId="1F59462E" w:rsidR="00AE1C83" w:rsidRDefault="00AE1C83" w:rsidP="00431A9B">
      <w:pPr>
        <w:pStyle w:val="16"/>
        <w:numPr>
          <w:ilvl w:val="0"/>
          <w:numId w:val="0"/>
        </w:numPr>
        <w:rPr>
          <w:lang w:val="en-US"/>
        </w:rPr>
      </w:pPr>
      <w:bookmarkStart w:id="153" w:name="_Toc105272776"/>
      <w:r>
        <w:rPr>
          <w:lang w:val="en-US"/>
        </w:rPr>
        <w:t>number_grid_square.py</w:t>
      </w:r>
      <w:bookmarkEnd w:id="153"/>
    </w:p>
    <w:p w14:paraId="5A1CCE91" w14:textId="77777777" w:rsidR="00AE1C83" w:rsidRPr="00153EB6" w:rsidRDefault="00AE1C83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AD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BLEND_RGB_SUB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grid_square import GridSquar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from control.grid_position import GridPositi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GridSquare(GridSquar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Subclass of grid square to hold arrows and related attribut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ntent: pygame.Surface | Non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: 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ntent: Image to fill the square wi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col: Column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row: Row of number position relative to board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uper().__init__(conten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 = col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ow = row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value = valu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position = GridPosition((col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topleft = self.position.get_coords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Add red highlight color to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AD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ubtract red highlight color from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image.fill(colors.highlight_red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SUB)</w:t>
      </w:r>
    </w:p>
    <w:p w14:paraId="3EE6165F" w14:textId="5F46CCD0" w:rsidR="00AE1C83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4" w:name="_Toc105272777"/>
      <w:r>
        <w:rPr>
          <w:lang w:val="en-US"/>
        </w:rPr>
        <w:t>correct_message.py</w:t>
      </w:r>
      <w:bookmarkEnd w:id="154"/>
    </w:p>
    <w:p w14:paraId="05DFD956" w14:textId="5BAACE82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Correc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correc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collide_rect_ratios_again = [(144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38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62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60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5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8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again = CollideRectEvaluator.evaluate_from_ratios(collide_rect_ratios_again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42C1396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A2C25E6" w14:textId="2443D5E5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5" w:name="_Toc105272778"/>
      <w:r>
        <w:rPr>
          <w:lang w:val="en-US"/>
        </w:rPr>
        <w:t>message.py</w:t>
      </w:r>
      <w:bookmarkEnd w:id="155"/>
    </w:p>
    <w:p w14:paraId="66508A47" w14:textId="58CDD885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Messag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Base class for message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_path: str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_path: Path to message image path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and scale im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image.load(image_path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message_size / size[0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ew_size = tuple(scaling_factor * Vector2(size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pygame.transform.smoothscale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ew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_size = self.image.get_size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and center rec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 = self.image.get_rect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rect.center = Settings.get_resolution() // 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reen.surface.blit(self.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BF84121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9717C38" w14:textId="23007513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6" w:name="_Toc105272779"/>
      <w:r>
        <w:rPr>
          <w:lang w:val="en-US"/>
        </w:rPr>
        <w:t>start_message.py</w:t>
      </w:r>
      <w:bookmarkEnd w:id="156"/>
    </w:p>
    <w:p w14:paraId="22BDD184" w14:textId="77777777" w:rsidR="001D61BC" w:rsidRPr="00153EB6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br/>
        <w:t>class Start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start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 = [(557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54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45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7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 = CollideRectEvaluator.evaluate_from_ratios(collide_rect_ratio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63982042" w14:textId="1A344E38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7" w:name="_Toc105272780"/>
      <w:r>
        <w:rPr>
          <w:lang w:val="en-US"/>
        </w:rPr>
        <w:t>wrong_message.py</w:t>
      </w:r>
      <w:bookmarkEnd w:id="157"/>
    </w:p>
    <w:p w14:paraId="1E9E7723" w14:textId="3CC71528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rom assets.messages.message import Messag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llide_rect_evaluetor import CollideRectEvaluat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WrongMessage(Message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Message that appears before the game start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uper().__init__('../assets/messages/message_wrong.png'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continue = [(131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826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llide_rect_ratios_quit = [(1149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604 / 1000)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1843 / 200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832 / 1000)]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continue = CollideRectEvaluator.evaluate_from_ratios(collide_rect_ratios_continu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lide_rect_quit = CollideRectEvaluator.evaluate_from_ratios(collide_rect_ratios_qui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rect)</w:t>
      </w:r>
    </w:p>
    <w:p w14:paraId="3C8369B6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63A974A3" w14:textId="74CAC931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8" w:name="_Toc105272781"/>
      <w:r>
        <w:rPr>
          <w:lang w:val="en-US"/>
        </w:rPr>
        <w:t>arrow.py</w:t>
      </w:r>
      <w:bookmarkEnd w:id="158"/>
    </w:p>
    <w:p w14:paraId="673F630B" w14:textId="4A0DF386" w:rsidR="001D61BC" w:rsidRDefault="001D61BC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constants import BLEND_RGB_MULT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Arrow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rendering arrows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:param direction: Direction of arrow to render appropriate image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153EB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load image and scale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image.load(f'../assets/arrows/{direction}.png').convert_alpha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mage_size_vec = Vector2(arrow_image.get_size(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caling_factor = Settings.arrow_size / image_size_vec.length(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_image_size = tuple(scaling_factor * image_size_vec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 = pygame.transform.smoothscale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fill arrow with specific color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_image.fill(colors.arrows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pecial_flags=BLEND_RGB_MULT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ackground surface to draw arrow on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 = pygame.Surface(self.arrow_image_size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fill(colors.background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blit arrow to background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background.blit(arrow_image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(0</w:t>
      </w:r>
      <w:r w:rsidRPr="00153EB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</w:t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153EB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background</w:t>
      </w:r>
    </w:p>
    <w:p w14:paraId="144445EE" w14:textId="77777777" w:rsidR="00153EB6" w:rsidRPr="00153EB6" w:rsidRDefault="00153EB6" w:rsidP="00153E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2954255" w14:textId="5E2053D4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59" w:name="_Toc105272782"/>
      <w:r>
        <w:rPr>
          <w:lang w:val="en-US"/>
        </w:rPr>
        <w:t>board.py</w:t>
      </w:r>
      <w:bookmarkEnd w:id="159"/>
    </w:p>
    <w:p w14:paraId="715CB51F" w14:textId="289B1200" w:rsidR="001D61BC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pygame.math import Vector2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arrow_grid_square import Arrow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grid_squares.number_grid_square import NumberGridSqua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assets.number import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grid_position import GridPosi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creen import Scree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utils.core import Cor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Boar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game board that holds arrows and numbers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# frame that surrounds grid squares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size = tuple(Settings.grid_count * Settings.grid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rect = pygame.Rect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tuple(GridPosition((0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0)).get_coords()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siz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color = colors.board_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rame_width = 5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nerate random values matrix and arrows dictionary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ore.gen_number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arrows = Core.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numbers = Core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wrong numbers list for highlighting at the end of the 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grid squares group that hol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number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s_col in enumerate(number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 in enumerate(numbers_col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numbers.append(Number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(number).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row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reate empty grid squares that hol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arrows = []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 in arrows.items(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_num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 in enumerate(arrows_se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self.arrows.append(ArrowGridSquare(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s_set_direction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current selection indicator for managing selection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urrently_selected: ArrowGridSquare | NumberGridSquare | None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update_selection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d select object for correct arrow adding and dele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ected_arrow = self.get_selected_arro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selected_arrow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self.handle_arrow_selection(selected_arrow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select_all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eselect any selec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arrow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handle_number_selection(self.currently_selected.position.get_coords_center(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selected_arrow(self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Return selected arrow object if any were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object that is selected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e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rid of highlighting on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de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ighlight_error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Highlight numbers that don't match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tuple(number.position.grid_square_pos) in self.wro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number.highlight_error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correctness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Load current arrows and numbers to core class and evaluate correctnes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numbers[number.col][number.row] = number.val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wrong_numbers = Core.evaluate_correctness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get_arrow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ArrowGridSquar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Get arrow by pixel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arrow that is under given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pos: position to get arrow b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set_arrow_image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age: pygame.Surface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 | Non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highlight_color: tuple[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t arrow image for selected arrow square if any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image: New image to se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direction: direcion of arrow on image to set direction attribut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highlight_color: color that object was highlighted to restore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t_image(imag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arrow.select(highlight_color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check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arrow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arrow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def check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bool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Check if number wa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True if number under current mouse position is selected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Mouse position in pixel coordinates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return Tru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return Fals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arrow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arrow and numbers it points to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numbers and its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arrows = Core.get_pointings(Vector2(self.currently_selected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ing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arrow and its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number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currently selected arrow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arrow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arrow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arrow = 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arrow and spann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if curr_arrow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numbers = Core.get_span(curr_arrow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arrow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ed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arrow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arrow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handle_number_selection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mouse_pos: tuple[in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]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Select number and arrows that point to i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mouse_pos: Current mouse position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eselect previously selected arrow and numbers that it points to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ing_numbers = Core.get_span(self.currently_selected.position.grid_square_pos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,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br/>
        <w:t xml:space="preserve">                                     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urrently_selected.direction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number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.row) in pointing_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number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eselect previous number and all selecte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isinstance(self.currently_selected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NumberGridSquare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arrow.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de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.de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get previously selected and currently selected 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curr_num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if number.rect.collidepoint(mouse_pos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curr_num = number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break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select current number and arrows if there i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ore.arrows[arrow.arrow_set][arrow.arrow_num] = arrow.direction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if curr_num != self.currently_selected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pointed_arrows = Core.get_pointings(Vector2(curr_num.col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urr_num.row)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if (arrow.arrow_se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arrow.arrow_num) in pointed_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        arrow.select(colors.highlighted_yellow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curr_num.select(colors.highlighted_blu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curr_num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els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self.currently_selected = Non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def draw(self) -&gt; None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Draw object to given surfac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draw number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number in self.number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number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arrows grid squar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for arrow in self.arrows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    arrow.draw(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draw fr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pygame.draw.rect(Screen.surfac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rect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frame_width)</w:t>
      </w:r>
    </w:p>
    <w:p w14:paraId="600E4B1C" w14:textId="77777777" w:rsidR="00414E6E" w:rsidRPr="00414E6E" w:rsidRDefault="00414E6E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93CE002" w14:textId="003C0A7E" w:rsidR="001D61BC" w:rsidRDefault="001D61BC" w:rsidP="00431A9B">
      <w:pPr>
        <w:pStyle w:val="16"/>
        <w:numPr>
          <w:ilvl w:val="0"/>
          <w:numId w:val="0"/>
        </w:numPr>
        <w:rPr>
          <w:lang w:val="en-US"/>
        </w:rPr>
      </w:pPr>
      <w:bookmarkStart w:id="160" w:name="_Toc105272783"/>
      <w:r>
        <w:rPr>
          <w:lang w:val="en-US"/>
        </w:rPr>
        <w:t>number.py</w:t>
      </w:r>
      <w:bookmarkEnd w:id="160"/>
    </w:p>
    <w:p w14:paraId="1A6B250B" w14:textId="4616351C" w:rsidR="001D61BC" w:rsidRPr="00414E6E" w:rsidRDefault="001D61BC" w:rsidP="00414E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mport pygam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 import colo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from control.settings import Setting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>class Number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Class for number image to render on game board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def __init__(self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value: int):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return: None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:param value: Numeric value of number object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  <w:t xml:space="preserve">        """</w:t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lastRenderedPageBreak/>
        <w:t xml:space="preserve">       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# get text font and related attribute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color = colors.numbers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font = pygame.font.SysFont('BAUHS93'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ttings.number_size)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# render image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br/>
        <w:t xml:space="preserve">        self.image = self.font.render(str(value)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True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self.color</w:t>
      </w:r>
      <w:r w:rsidRPr="00414E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414E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colors.background)</w:t>
      </w:r>
    </w:p>
    <w:sectPr w:rsidR="001D61BC" w:rsidRPr="00414E6E" w:rsidSect="00417F7C">
      <w:headerReference w:type="default" r:id="rId4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05F" w14:textId="77777777" w:rsidR="00AE5AB7" w:rsidRDefault="00AE5AB7" w:rsidP="00B87EFD">
      <w:pPr>
        <w:spacing w:after="0" w:line="240" w:lineRule="auto"/>
      </w:pPr>
      <w:r>
        <w:separator/>
      </w:r>
    </w:p>
  </w:endnote>
  <w:endnote w:type="continuationSeparator" w:id="0">
    <w:p w14:paraId="72543470" w14:textId="77777777" w:rsidR="00AE5AB7" w:rsidRDefault="00AE5AB7" w:rsidP="00B8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F398" w14:textId="77777777" w:rsidR="00AE5AB7" w:rsidRDefault="00AE5AB7" w:rsidP="00B87EFD">
      <w:pPr>
        <w:spacing w:after="0" w:line="240" w:lineRule="auto"/>
      </w:pPr>
      <w:r>
        <w:separator/>
      </w:r>
    </w:p>
  </w:footnote>
  <w:footnote w:type="continuationSeparator" w:id="0">
    <w:p w14:paraId="0361AC10" w14:textId="77777777" w:rsidR="00AE5AB7" w:rsidRDefault="00AE5AB7" w:rsidP="00B8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89776"/>
      <w:docPartObj>
        <w:docPartGallery w:val="Page Numbers (Top of Page)"/>
        <w:docPartUnique/>
      </w:docPartObj>
    </w:sdtPr>
    <w:sdtEndPr/>
    <w:sdtContent>
      <w:p w14:paraId="13F96396" w14:textId="290334E6" w:rsidR="0070485E" w:rsidRDefault="007048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7D7" w:rsidRPr="005137D7">
          <w:rPr>
            <w:noProof/>
            <w:lang w:val="uk-UA"/>
          </w:rPr>
          <w:t>67</w:t>
        </w:r>
        <w:r>
          <w:fldChar w:fldCharType="end"/>
        </w:r>
      </w:p>
    </w:sdtContent>
  </w:sdt>
  <w:p w14:paraId="61CCD525" w14:textId="77777777" w:rsidR="0070485E" w:rsidRDefault="007048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813EA066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911A1"/>
    <w:multiLevelType w:val="hybridMultilevel"/>
    <w:tmpl w:val="E9B0B6D8"/>
    <w:lvl w:ilvl="0" w:tplc="2000000F">
      <w:start w:val="1"/>
      <w:numFmt w:val="decimal"/>
      <w:lvlText w:val="%1."/>
      <w:lvlJc w:val="left"/>
      <w:pPr>
        <w:ind w:left="3542" w:hanging="360"/>
      </w:pPr>
    </w:lvl>
    <w:lvl w:ilvl="1" w:tplc="20000019" w:tentative="1">
      <w:start w:val="1"/>
      <w:numFmt w:val="lowerLetter"/>
      <w:lvlText w:val="%2."/>
      <w:lvlJc w:val="left"/>
      <w:pPr>
        <w:ind w:left="4262" w:hanging="360"/>
      </w:pPr>
    </w:lvl>
    <w:lvl w:ilvl="2" w:tplc="2000001B" w:tentative="1">
      <w:start w:val="1"/>
      <w:numFmt w:val="lowerRoman"/>
      <w:lvlText w:val="%3."/>
      <w:lvlJc w:val="right"/>
      <w:pPr>
        <w:ind w:left="4982" w:hanging="180"/>
      </w:pPr>
    </w:lvl>
    <w:lvl w:ilvl="3" w:tplc="2000000F" w:tentative="1">
      <w:start w:val="1"/>
      <w:numFmt w:val="decimal"/>
      <w:lvlText w:val="%4."/>
      <w:lvlJc w:val="left"/>
      <w:pPr>
        <w:ind w:left="5702" w:hanging="360"/>
      </w:pPr>
    </w:lvl>
    <w:lvl w:ilvl="4" w:tplc="20000019" w:tentative="1">
      <w:start w:val="1"/>
      <w:numFmt w:val="lowerLetter"/>
      <w:lvlText w:val="%5."/>
      <w:lvlJc w:val="left"/>
      <w:pPr>
        <w:ind w:left="6422" w:hanging="360"/>
      </w:pPr>
    </w:lvl>
    <w:lvl w:ilvl="5" w:tplc="2000001B" w:tentative="1">
      <w:start w:val="1"/>
      <w:numFmt w:val="lowerRoman"/>
      <w:lvlText w:val="%6."/>
      <w:lvlJc w:val="right"/>
      <w:pPr>
        <w:ind w:left="7142" w:hanging="180"/>
      </w:pPr>
    </w:lvl>
    <w:lvl w:ilvl="6" w:tplc="2000000F" w:tentative="1">
      <w:start w:val="1"/>
      <w:numFmt w:val="decimal"/>
      <w:lvlText w:val="%7."/>
      <w:lvlJc w:val="left"/>
      <w:pPr>
        <w:ind w:left="7862" w:hanging="360"/>
      </w:pPr>
    </w:lvl>
    <w:lvl w:ilvl="7" w:tplc="20000019" w:tentative="1">
      <w:start w:val="1"/>
      <w:numFmt w:val="lowerLetter"/>
      <w:lvlText w:val="%8."/>
      <w:lvlJc w:val="left"/>
      <w:pPr>
        <w:ind w:left="8582" w:hanging="360"/>
      </w:pPr>
    </w:lvl>
    <w:lvl w:ilvl="8" w:tplc="2000001B" w:tentative="1">
      <w:start w:val="1"/>
      <w:numFmt w:val="lowerRoman"/>
      <w:lvlText w:val="%9."/>
      <w:lvlJc w:val="right"/>
      <w:pPr>
        <w:ind w:left="9302" w:hanging="180"/>
      </w:pPr>
    </w:lvl>
  </w:abstractNum>
  <w:abstractNum w:abstractNumId="3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E12E7A"/>
    <w:multiLevelType w:val="hybridMultilevel"/>
    <w:tmpl w:val="11EE592E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FC2"/>
    <w:multiLevelType w:val="hybridMultilevel"/>
    <w:tmpl w:val="3BACBCDC"/>
    <w:lvl w:ilvl="0" w:tplc="EE56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65B"/>
    <w:multiLevelType w:val="multilevel"/>
    <w:tmpl w:val="A9AEFB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B28AD"/>
    <w:multiLevelType w:val="multilevel"/>
    <w:tmpl w:val="97B2F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79C728D"/>
    <w:multiLevelType w:val="multilevel"/>
    <w:tmpl w:val="A772703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5CB72151"/>
    <w:multiLevelType w:val="hybridMultilevel"/>
    <w:tmpl w:val="0F94F0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050"/>
    <w:multiLevelType w:val="multilevel"/>
    <w:tmpl w:val="1A326B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262B3B"/>
    <w:multiLevelType w:val="multilevel"/>
    <w:tmpl w:val="100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31787790">
    <w:abstractNumId w:val="1"/>
  </w:num>
  <w:num w:numId="2" w16cid:durableId="775174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6104476">
    <w:abstractNumId w:val="11"/>
  </w:num>
  <w:num w:numId="4" w16cid:durableId="1767459627">
    <w:abstractNumId w:val="2"/>
  </w:num>
  <w:num w:numId="5" w16cid:durableId="329870916">
    <w:abstractNumId w:val="6"/>
  </w:num>
  <w:num w:numId="6" w16cid:durableId="531112467">
    <w:abstractNumId w:val="7"/>
  </w:num>
  <w:num w:numId="7" w16cid:durableId="801460593">
    <w:abstractNumId w:val="13"/>
  </w:num>
  <w:num w:numId="8" w16cid:durableId="290214460">
    <w:abstractNumId w:val="4"/>
  </w:num>
  <w:num w:numId="9" w16cid:durableId="1044477291">
    <w:abstractNumId w:val="9"/>
  </w:num>
  <w:num w:numId="10" w16cid:durableId="701444041">
    <w:abstractNumId w:val="12"/>
  </w:num>
  <w:num w:numId="11" w16cid:durableId="9764912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8381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8113217">
    <w:abstractNumId w:val="8"/>
  </w:num>
  <w:num w:numId="14" w16cid:durableId="2039968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1765833">
    <w:abstractNumId w:val="5"/>
  </w:num>
  <w:num w:numId="16" w16cid:durableId="382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E"/>
    <w:rsid w:val="00044563"/>
    <w:rsid w:val="00051664"/>
    <w:rsid w:val="0005628A"/>
    <w:rsid w:val="00085FA8"/>
    <w:rsid w:val="000A6665"/>
    <w:rsid w:val="000C7ACC"/>
    <w:rsid w:val="000D452B"/>
    <w:rsid w:val="000F433E"/>
    <w:rsid w:val="00112DC8"/>
    <w:rsid w:val="00153EB6"/>
    <w:rsid w:val="001B02D3"/>
    <w:rsid w:val="001D61BC"/>
    <w:rsid w:val="00214DE0"/>
    <w:rsid w:val="00221B59"/>
    <w:rsid w:val="00262F6C"/>
    <w:rsid w:val="00294594"/>
    <w:rsid w:val="002C3E8C"/>
    <w:rsid w:val="002F080C"/>
    <w:rsid w:val="002F216F"/>
    <w:rsid w:val="00306C49"/>
    <w:rsid w:val="003144E0"/>
    <w:rsid w:val="003559E1"/>
    <w:rsid w:val="003D2C67"/>
    <w:rsid w:val="00414E6E"/>
    <w:rsid w:val="00417F7C"/>
    <w:rsid w:val="00425959"/>
    <w:rsid w:val="00431A9B"/>
    <w:rsid w:val="00470D69"/>
    <w:rsid w:val="00495942"/>
    <w:rsid w:val="00503E8B"/>
    <w:rsid w:val="005137D7"/>
    <w:rsid w:val="00514E02"/>
    <w:rsid w:val="00524480"/>
    <w:rsid w:val="00526DAF"/>
    <w:rsid w:val="00572D7B"/>
    <w:rsid w:val="00580F3C"/>
    <w:rsid w:val="00582A69"/>
    <w:rsid w:val="005E6D94"/>
    <w:rsid w:val="00636ED3"/>
    <w:rsid w:val="00640EDB"/>
    <w:rsid w:val="00692BC6"/>
    <w:rsid w:val="006F0392"/>
    <w:rsid w:val="0070485E"/>
    <w:rsid w:val="00733532"/>
    <w:rsid w:val="007854E9"/>
    <w:rsid w:val="007E7367"/>
    <w:rsid w:val="007F4362"/>
    <w:rsid w:val="00800806"/>
    <w:rsid w:val="008228C5"/>
    <w:rsid w:val="00852C64"/>
    <w:rsid w:val="008E0FF4"/>
    <w:rsid w:val="008E75B2"/>
    <w:rsid w:val="0090317B"/>
    <w:rsid w:val="00916B3B"/>
    <w:rsid w:val="00934CCF"/>
    <w:rsid w:val="0093635F"/>
    <w:rsid w:val="00956E0E"/>
    <w:rsid w:val="00970093"/>
    <w:rsid w:val="009835D2"/>
    <w:rsid w:val="00992E1C"/>
    <w:rsid w:val="009A3CDD"/>
    <w:rsid w:val="009B570E"/>
    <w:rsid w:val="009C7716"/>
    <w:rsid w:val="00A66103"/>
    <w:rsid w:val="00AC141C"/>
    <w:rsid w:val="00AE1C83"/>
    <w:rsid w:val="00AE5AB7"/>
    <w:rsid w:val="00B02119"/>
    <w:rsid w:val="00B23F00"/>
    <w:rsid w:val="00B367E3"/>
    <w:rsid w:val="00B813E7"/>
    <w:rsid w:val="00B8391E"/>
    <w:rsid w:val="00B87EFD"/>
    <w:rsid w:val="00B953CA"/>
    <w:rsid w:val="00BB17A1"/>
    <w:rsid w:val="00BC05C8"/>
    <w:rsid w:val="00BE11B3"/>
    <w:rsid w:val="00BE587E"/>
    <w:rsid w:val="00BF538C"/>
    <w:rsid w:val="00C24BED"/>
    <w:rsid w:val="00C411E8"/>
    <w:rsid w:val="00C67EFE"/>
    <w:rsid w:val="00C90A12"/>
    <w:rsid w:val="00CC0352"/>
    <w:rsid w:val="00CC15FE"/>
    <w:rsid w:val="00CC2049"/>
    <w:rsid w:val="00CC299A"/>
    <w:rsid w:val="00CF7DCB"/>
    <w:rsid w:val="00D04F96"/>
    <w:rsid w:val="00D10FBB"/>
    <w:rsid w:val="00DE2E0A"/>
    <w:rsid w:val="00DF69D4"/>
    <w:rsid w:val="00E00D88"/>
    <w:rsid w:val="00E10D49"/>
    <w:rsid w:val="00E505B5"/>
    <w:rsid w:val="00E509CB"/>
    <w:rsid w:val="00ED3288"/>
    <w:rsid w:val="00F846DB"/>
    <w:rsid w:val="00F87081"/>
    <w:rsid w:val="00FB45A5"/>
    <w:rsid w:val="00FC6933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B932"/>
  <w15:chartTrackingRefBased/>
  <w15:docId w15:val="{6934908D-F4E0-4F27-B282-0B4FF7E5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6DB"/>
  </w:style>
  <w:style w:type="paragraph" w:styleId="1">
    <w:name w:val="heading 1"/>
    <w:basedOn w:val="a0"/>
    <w:next w:val="a0"/>
    <w:link w:val="10"/>
    <w:uiPriority w:val="9"/>
    <w:qFormat/>
    <w:rsid w:val="002F080C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080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080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F080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080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080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080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080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080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0A666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4">
    <w:name w:val="Table Grid"/>
    <w:basedOn w:val="a2"/>
    <w:rsid w:val="000A6665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B87EFD"/>
    <w:rPr>
      <w:lang w:val="uk-UA"/>
    </w:rPr>
  </w:style>
  <w:style w:type="paragraph" w:styleId="a7">
    <w:name w:val="footer"/>
    <w:basedOn w:val="a0"/>
    <w:link w:val="a8"/>
    <w:uiPriority w:val="99"/>
    <w:unhideWhenUsed/>
    <w:rsid w:val="00B8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B87EFD"/>
    <w:rPr>
      <w:lang w:val="uk-UA"/>
    </w:rPr>
  </w:style>
  <w:style w:type="paragraph" w:customStyle="1" w:styleId="11">
    <w:name w:val="Заголовок 11"/>
    <w:next w:val="a0"/>
    <w:uiPriority w:val="9"/>
    <w:qFormat/>
    <w:rsid w:val="00214DE0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">
    <w:name w:val="Заголовок 21"/>
    <w:basedOn w:val="a0"/>
    <w:next w:val="a0"/>
    <w:uiPriority w:val="9"/>
    <w:unhideWhenUsed/>
    <w:qFormat/>
    <w:rsid w:val="00214DE0"/>
    <w:pPr>
      <w:keepNext/>
      <w:keepLines/>
      <w:numPr>
        <w:ilvl w:val="1"/>
        <w:numId w:val="1"/>
      </w:numPr>
      <w:spacing w:before="200"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31">
    <w:name w:val="Заголовок 31"/>
    <w:basedOn w:val="a0"/>
    <w:next w:val="a0"/>
    <w:uiPriority w:val="9"/>
    <w:unhideWhenUsed/>
    <w:qFormat/>
    <w:rsid w:val="00214DE0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8"/>
    </w:rPr>
  </w:style>
  <w:style w:type="paragraph" w:customStyle="1" w:styleId="41">
    <w:name w:val="Заголовок 41"/>
    <w:basedOn w:val="a0"/>
    <w:next w:val="a0"/>
    <w:uiPriority w:val="9"/>
    <w:unhideWhenUsed/>
    <w:qFormat/>
    <w:rsid w:val="00214DE0"/>
    <w:pPr>
      <w:keepNext/>
      <w:keepLines/>
      <w:numPr>
        <w:ilvl w:val="3"/>
        <w:numId w:val="1"/>
      </w:numPr>
      <w:spacing w:before="200"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8"/>
    </w:rPr>
  </w:style>
  <w:style w:type="paragraph" w:styleId="a9">
    <w:name w:val="List Paragraph"/>
    <w:basedOn w:val="a0"/>
    <w:link w:val="aa"/>
    <w:uiPriority w:val="34"/>
    <w:qFormat/>
    <w:rsid w:val="002F08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1"/>
    <w:link w:val="3"/>
    <w:uiPriority w:val="9"/>
    <w:rsid w:val="002F08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2F080C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50">
    <w:name w:val="Заголовок 5 Знак"/>
    <w:basedOn w:val="a1"/>
    <w:link w:val="5"/>
    <w:uiPriority w:val="9"/>
    <w:semiHidden/>
    <w:rsid w:val="002F080C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2F080C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2F080C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2F08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2F08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b">
    <w:name w:val="caption"/>
    <w:basedOn w:val="a0"/>
    <w:next w:val="a0"/>
    <w:uiPriority w:val="35"/>
    <w:unhideWhenUsed/>
    <w:qFormat/>
    <w:rsid w:val="00B95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0"/>
    <w:uiPriority w:val="39"/>
    <w:unhideWhenUsed/>
    <w:qFormat/>
    <w:rsid w:val="00306C49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306C49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306C49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306C49"/>
    <w:pPr>
      <w:spacing w:after="100"/>
    </w:pPr>
  </w:style>
  <w:style w:type="character" w:styleId="ad">
    <w:name w:val="Hyperlink"/>
    <w:basedOn w:val="a1"/>
    <w:uiPriority w:val="99"/>
    <w:unhideWhenUsed/>
    <w:rsid w:val="00306C49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F846DB"/>
    <w:pPr>
      <w:spacing w:after="100"/>
      <w:ind w:left="660"/>
    </w:pPr>
  </w:style>
  <w:style w:type="paragraph" w:customStyle="1" w:styleId="ae">
    <w:name w:val="мій заголовок"/>
    <w:basedOn w:val="1"/>
    <w:link w:val="af"/>
    <w:qFormat/>
    <w:rsid w:val="00852C64"/>
    <w:pPr>
      <w:spacing w:before="0" w:after="240" w:line="360" w:lineRule="auto"/>
      <w:ind w:left="0"/>
      <w:jc w:val="center"/>
    </w:pPr>
    <w:rPr>
      <w:rFonts w:ascii="Times New Roman" w:eastAsia="Times New Roman" w:hAnsi="Times New Roman" w:cs="Times New Roman"/>
      <w:b/>
      <w:bCs/>
      <w:color w:val="000000" w:themeColor="text1"/>
      <w:lang w:val="uk-UA"/>
    </w:rPr>
  </w:style>
  <w:style w:type="paragraph" w:customStyle="1" w:styleId="14">
    <w:name w:val="мій заголовок 1"/>
    <w:basedOn w:val="ae"/>
    <w:link w:val="15"/>
    <w:qFormat/>
    <w:rsid w:val="00DF69D4"/>
    <w:rPr>
      <w:rFonts w:eastAsia="Calibri"/>
      <w:sz w:val="28"/>
      <w:szCs w:val="28"/>
    </w:rPr>
  </w:style>
  <w:style w:type="character" w:customStyle="1" w:styleId="af">
    <w:name w:val="мій заголовок Знак"/>
    <w:basedOn w:val="10"/>
    <w:link w:val="ae"/>
    <w:rsid w:val="00852C64"/>
    <w:rPr>
      <w:rFonts w:ascii="Times New Roman" w:eastAsia="Times New Roman" w:hAnsi="Times New Roman" w:cs="Times New Roman"/>
      <w:b/>
      <w:bCs/>
      <w:color w:val="000000" w:themeColor="text1"/>
      <w:sz w:val="32"/>
      <w:szCs w:val="32"/>
      <w:lang w:val="uk-UA"/>
    </w:rPr>
  </w:style>
  <w:style w:type="paragraph" w:customStyle="1" w:styleId="a">
    <w:name w:val="мій підзаголовок"/>
    <w:basedOn w:val="a9"/>
    <w:link w:val="af0"/>
    <w:qFormat/>
    <w:rsid w:val="00044563"/>
    <w:pPr>
      <w:numPr>
        <w:ilvl w:val="1"/>
        <w:numId w:val="6"/>
      </w:numPr>
      <w:spacing w:line="360" w:lineRule="auto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5">
    <w:name w:val="мій заголовок 1 Знак"/>
    <w:basedOn w:val="af"/>
    <w:link w:val="14"/>
    <w:rsid w:val="00DF69D4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16">
    <w:name w:val="мій підзаголовок 1"/>
    <w:basedOn w:val="2"/>
    <w:link w:val="17"/>
    <w:qFormat/>
    <w:rsid w:val="00044563"/>
    <w:pPr>
      <w:spacing w:after="240" w:line="360" w:lineRule="auto"/>
    </w:pPr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character" w:customStyle="1" w:styleId="aa">
    <w:name w:val="Абзац списку Знак"/>
    <w:basedOn w:val="a1"/>
    <w:link w:val="a9"/>
    <w:uiPriority w:val="34"/>
    <w:rsid w:val="00044563"/>
  </w:style>
  <w:style w:type="character" w:customStyle="1" w:styleId="af0">
    <w:name w:val="мій підзаголовок Знак"/>
    <w:basedOn w:val="aa"/>
    <w:link w:val="a"/>
    <w:rsid w:val="00044563"/>
    <w:rPr>
      <w:rFonts w:ascii="Times New Roman" w:eastAsia="Calibri" w:hAnsi="Times New Roman" w:cs="Times New Roman"/>
      <w:b/>
      <w:sz w:val="28"/>
      <w:szCs w:val="28"/>
    </w:rPr>
  </w:style>
  <w:style w:type="table" w:customStyle="1" w:styleId="18">
    <w:name w:val="Сітка таблиці1"/>
    <w:basedOn w:val="a2"/>
    <w:next w:val="a4"/>
    <w:uiPriority w:val="59"/>
    <w:rsid w:val="00112DC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мій підзаголовок 1 Знак"/>
    <w:basedOn w:val="20"/>
    <w:link w:val="16"/>
    <w:rsid w:val="0004456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uk-UA"/>
    </w:rPr>
  </w:style>
  <w:style w:type="table" w:customStyle="1" w:styleId="110">
    <w:name w:val="Сітка таблиці1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ітка таблиці31"/>
    <w:basedOn w:val="a2"/>
    <w:next w:val="a4"/>
    <w:uiPriority w:val="59"/>
    <w:rsid w:val="00112DC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"/>
    <w:basedOn w:val="a2"/>
    <w:next w:val="a4"/>
    <w:uiPriority w:val="59"/>
    <w:rsid w:val="00B23F00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2"/>
    <w:next w:val="a4"/>
    <w:uiPriority w:val="59"/>
    <w:rsid w:val="00E505B5"/>
    <w:pPr>
      <w:spacing w:after="0" w:line="240" w:lineRule="auto"/>
    </w:pPr>
    <w:rPr>
      <w:rFonts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пись к рисунку"/>
    <w:basedOn w:val="a0"/>
    <w:next w:val="a0"/>
    <w:qFormat/>
    <w:rsid w:val="00E505B5"/>
    <w:pPr>
      <w:spacing w:after="0" w:line="360" w:lineRule="auto"/>
      <w:ind w:left="2232" w:hanging="792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2">
    <w:name w:val="Название таблиц"/>
    <w:basedOn w:val="a0"/>
    <w:next w:val="a0"/>
    <w:qFormat/>
    <w:rsid w:val="00E505B5"/>
    <w:pPr>
      <w:spacing w:after="0" w:line="360" w:lineRule="auto"/>
      <w:ind w:left="2736" w:hanging="936"/>
      <w:jc w:val="both"/>
    </w:pPr>
    <w:rPr>
      <w:rFonts w:ascii="Times New Roman" w:hAnsi="Times New Roman" w:cs="Times New Roman"/>
      <w:sz w:val="28"/>
      <w:lang w:val="uk-UA"/>
    </w:rPr>
  </w:style>
  <w:style w:type="paragraph" w:customStyle="1" w:styleId="-">
    <w:name w:val="Номер ф-л"/>
    <w:basedOn w:val="a0"/>
    <w:next w:val="a0"/>
    <w:qFormat/>
    <w:rsid w:val="00E505B5"/>
    <w:pPr>
      <w:spacing w:after="0" w:line="360" w:lineRule="auto"/>
      <w:ind w:left="3240" w:hanging="1080"/>
      <w:jc w:val="center"/>
    </w:pPr>
    <w:rPr>
      <w:rFonts w:ascii="Times New Roman" w:hAnsi="Times New Roman" w:cs="Times New Roman"/>
      <w:sz w:val="28"/>
      <w:lang w:val="uk-UA"/>
    </w:rPr>
  </w:style>
  <w:style w:type="paragraph" w:customStyle="1" w:styleId="af3">
    <w:name w:val="текст таблицы"/>
    <w:basedOn w:val="a0"/>
    <w:rsid w:val="00E505B5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Текст у виносці1"/>
    <w:basedOn w:val="a0"/>
    <w:next w:val="af4"/>
    <w:link w:val="af5"/>
    <w:uiPriority w:val="99"/>
    <w:semiHidden/>
    <w:unhideWhenUsed/>
    <w:rsid w:val="00E505B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1"/>
    <w:link w:val="19"/>
    <w:uiPriority w:val="99"/>
    <w:semiHidden/>
    <w:rsid w:val="00E505B5"/>
    <w:rPr>
      <w:rFonts w:ascii="Tahoma" w:hAnsi="Tahoma" w:cs="Tahoma"/>
      <w:sz w:val="16"/>
      <w:szCs w:val="16"/>
    </w:rPr>
  </w:style>
  <w:style w:type="paragraph" w:styleId="af4">
    <w:name w:val="Balloon Text"/>
    <w:basedOn w:val="a0"/>
    <w:link w:val="1a"/>
    <w:uiPriority w:val="99"/>
    <w:semiHidden/>
    <w:unhideWhenUsed/>
    <w:rsid w:val="00E5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у виносці Знак1"/>
    <w:basedOn w:val="a1"/>
    <w:link w:val="af4"/>
    <w:uiPriority w:val="99"/>
    <w:semiHidden/>
    <w:rsid w:val="00E505B5"/>
    <w:rPr>
      <w:rFonts w:ascii="Segoe UI" w:hAnsi="Segoe UI" w:cs="Segoe UI"/>
      <w:sz w:val="18"/>
      <w:szCs w:val="18"/>
    </w:rPr>
  </w:style>
  <w:style w:type="character" w:customStyle="1" w:styleId="1b">
    <w:name w:val="Незакрита згадка1"/>
    <w:basedOn w:val="a1"/>
    <w:uiPriority w:val="99"/>
    <w:semiHidden/>
    <w:unhideWhenUsed/>
    <w:rsid w:val="00CC15FE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CC1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pygame.org/doc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ython.org/download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окажчик_місця_заповнення1</b:Tag>
    <b:SourceType>ElectronicSource</b:SourceType>
    <b:Guid>{91118441-2520-4AEE-BDE5-7AD463DEC5E5}</b:Guid>
    <b:Author>
      <b:Author>
        <b:Corporate>Python Software Foundation</b:Corporate>
      </b:Author>
    </b:Author>
    <b:RefOrder>2</b:RefOrder>
  </b:Source>
  <b:Source>
    <b:Tag>Python</b:Tag>
    <b:SourceType>ElectronicSource</b:SourceType>
    <b:Guid>{BFBF6DB2-F300-44A8-9DBB-2F047EA15897}</b:Guid>
    <b:Author>
      <b:Author>
        <b:Corporate>Python Software Foundation</b:Corporate>
      </b:Author>
    </b:Author>
    <b:Title>Завантаження останньої версії Python</b:Title>
    <b:RefOrder>3</b:RefOrder>
  </b:Source>
  <b:Source xmlns:b="http://schemas.openxmlformats.org/officeDocument/2006/bibliography" xmlns="http://schemas.openxmlformats.org/officeDocument/2006/bibliography">
    <b:Tag>Покажчик_місця_заповнення2</b:Tag>
    <b:RefOrder>1</b:RefOrder>
  </b:Source>
</b:Sources>
</file>

<file path=customXml/itemProps1.xml><?xml version="1.0" encoding="utf-8"?>
<ds:datastoreItem xmlns:ds="http://schemas.openxmlformats.org/officeDocument/2006/customXml" ds:itemID="{7CB7B067-C7DC-45A5-A161-D93DE53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9</Pages>
  <Words>14270</Words>
  <Characters>81341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Папсан Лысенко</cp:lastModifiedBy>
  <cp:revision>17</cp:revision>
  <dcterms:created xsi:type="dcterms:W3CDTF">2022-06-02T11:57:00Z</dcterms:created>
  <dcterms:modified xsi:type="dcterms:W3CDTF">2022-06-04T20:07:00Z</dcterms:modified>
</cp:coreProperties>
</file>